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F9" w:rsidRDefault="00CB51F9" w:rsidP="00CB51F9"/>
    <w:p w:rsidR="00CB51F9" w:rsidRDefault="00CB51F9" w:rsidP="00CB51F9"/>
    <w:tbl>
      <w:tblPr>
        <w:tblW w:w="10773" w:type="dxa"/>
        <w:tblInd w:w="-1144" w:type="dxa"/>
        <w:tblLook w:val="04A0" w:firstRow="1" w:lastRow="0" w:firstColumn="1" w:lastColumn="0" w:noHBand="0" w:noVBand="1"/>
      </w:tblPr>
      <w:tblGrid>
        <w:gridCol w:w="2063"/>
        <w:gridCol w:w="7523"/>
        <w:gridCol w:w="1187"/>
      </w:tblGrid>
      <w:tr w:rsidR="00CB51F9" w:rsidRPr="00CB51F9" w:rsidTr="00273CCD">
        <w:trPr>
          <w:trHeight w:val="810"/>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51F9" w:rsidRPr="00CB51F9" w:rsidRDefault="00CB51F9" w:rsidP="003745B2">
            <w:pPr>
              <w:jc w:val="center"/>
              <w:rPr>
                <w:b/>
                <w:bCs/>
                <w:color w:val="000000"/>
                <w:sz w:val="24"/>
                <w:szCs w:val="24"/>
              </w:rPr>
            </w:pPr>
            <w:r w:rsidRPr="00CB51F9">
              <w:rPr>
                <w:b/>
                <w:bCs/>
                <w:color w:val="000000"/>
                <w:sz w:val="24"/>
                <w:szCs w:val="24"/>
              </w:rPr>
              <w:t xml:space="preserve">Прейскурант на платные медицинские услуги в ГБУЗ  "ГП № 12 ДЗМ" </w:t>
            </w:r>
          </w:p>
        </w:tc>
      </w:tr>
      <w:tr w:rsidR="00CB51F9" w:rsidRPr="00CB51F9" w:rsidTr="00273CCD">
        <w:trPr>
          <w:trHeight w:val="330"/>
        </w:trPr>
        <w:tc>
          <w:tcPr>
            <w:tcW w:w="2063" w:type="dxa"/>
            <w:tcBorders>
              <w:top w:val="nil"/>
              <w:left w:val="single" w:sz="8" w:space="0" w:color="auto"/>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Код</w:t>
            </w:r>
          </w:p>
        </w:tc>
        <w:tc>
          <w:tcPr>
            <w:tcW w:w="7523"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Наименование медицинской услуги</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Цена, руб.</w:t>
            </w:r>
          </w:p>
        </w:tc>
      </w:tr>
      <w:tr w:rsidR="00CB51F9" w:rsidRPr="00CB51F9" w:rsidTr="00273CCD">
        <w:trPr>
          <w:trHeight w:val="330"/>
        </w:trPr>
        <w:tc>
          <w:tcPr>
            <w:tcW w:w="2063" w:type="dxa"/>
            <w:tcBorders>
              <w:top w:val="nil"/>
              <w:left w:val="single" w:sz="8" w:space="0" w:color="auto"/>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1</w:t>
            </w:r>
          </w:p>
        </w:tc>
        <w:tc>
          <w:tcPr>
            <w:tcW w:w="7523"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2</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3</w:t>
            </w:r>
          </w:p>
        </w:tc>
      </w:tr>
      <w:tr w:rsidR="00CB51F9" w:rsidRPr="00CB51F9" w:rsidTr="00273CCD">
        <w:trPr>
          <w:trHeight w:val="315"/>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ы врачей различных специальностей</w:t>
            </w:r>
          </w:p>
        </w:tc>
      </w:tr>
      <w:tr w:rsidR="00CB51F9" w:rsidRPr="00CB51F9" w:rsidTr="00273CCD">
        <w:trPr>
          <w:trHeight w:val="315"/>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2.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писание и интерпретация компьютерных томограмм</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50,00  </w:t>
            </w:r>
          </w:p>
        </w:tc>
      </w:tr>
      <w:tr w:rsidR="00CB51F9" w:rsidRPr="00CB51F9" w:rsidTr="00273CCD">
        <w:trPr>
          <w:trHeight w:val="315"/>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2.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писание и интерпретация магнитно-резонансных томограм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50,00  </w:t>
            </w:r>
          </w:p>
        </w:tc>
      </w:tr>
      <w:tr w:rsidR="00CB51F9" w:rsidRPr="00CB51F9" w:rsidTr="00273CCD">
        <w:trPr>
          <w:trHeight w:val="315"/>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писание и интерпретация рентгенографических изображени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50,00  </w:t>
            </w:r>
          </w:p>
        </w:tc>
      </w:tr>
      <w:tr w:rsidR="00CB51F9" w:rsidRPr="00CB51F9" w:rsidTr="00273CCD">
        <w:trPr>
          <w:trHeight w:val="315"/>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смотр (консультация) врача-физиотерапевт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315"/>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смотр (консультация) врачом-анестезиологом-реаниматологом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 по лечебной физкультур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2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 по лечебной физкультуре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вр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в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5.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фр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5.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ф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2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нк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нк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8.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ториноларинг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ториноларинг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9.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фтальм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9.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фтальм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рофпат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рофпат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5.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5.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4.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отерапевт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4.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отерапевт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6.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нарк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6.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нарк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ульмон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ульмон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4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вмат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4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вмат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4.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флексотерапевт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4.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флексотерапевта первичный + леч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4.00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флексотерапевт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4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сердечно-сосудистого хирур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4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сердечно-сосудистого хирур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4.06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стомат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В01.04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терапевт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4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терапевт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ур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у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хирур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хирур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8.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эндокрин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5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эндокрин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sz w:val="24"/>
                <w:szCs w:val="24"/>
              </w:rPr>
            </w:pPr>
            <w:r w:rsidRPr="00CB51F9">
              <w:rPr>
                <w:sz w:val="24"/>
                <w:szCs w:val="24"/>
              </w:rPr>
              <w:t>В04.047.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терапевт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B01.033.001/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врача-профпатоло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B01.033.002/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Прием врача-профпатолога повторный-оформление заключен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B04.057.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хирур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В04.028.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оториноларинголо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В04.029.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офтальмоло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sz w:val="24"/>
                <w:szCs w:val="24"/>
              </w:rPr>
            </w:pPr>
            <w:r w:rsidRPr="00CB51F9">
              <w:rPr>
                <w:sz w:val="24"/>
                <w:szCs w:val="24"/>
              </w:rPr>
              <w:t>B04.064.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стоматоло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В04.001.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акушера-гинеколо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sz w:val="24"/>
                <w:szCs w:val="24"/>
              </w:rPr>
            </w:pPr>
            <w:r w:rsidRPr="00CB51F9">
              <w:rPr>
                <w:sz w:val="24"/>
                <w:szCs w:val="24"/>
              </w:rPr>
              <w:t>B04.036.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Прием профилактический врача-психиатра-нарколог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B04.035.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Прием профилактический врача-психиатр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В04.023.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 xml:space="preserve">Прием профилактический врача-невролога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bottom"/>
            <w:hideMark/>
          </w:tcPr>
          <w:p w:rsidR="00CB51F9" w:rsidRPr="00CB51F9" w:rsidRDefault="00CB51F9" w:rsidP="003745B2">
            <w:pPr>
              <w:jc w:val="center"/>
              <w:rPr>
                <w:color w:val="000000"/>
                <w:sz w:val="24"/>
                <w:szCs w:val="24"/>
              </w:rPr>
            </w:pPr>
            <w:r w:rsidRPr="00CB51F9">
              <w:rPr>
                <w:color w:val="000000"/>
                <w:sz w:val="24"/>
                <w:szCs w:val="24"/>
              </w:rPr>
              <w:t>B04.008.002</w:t>
            </w:r>
          </w:p>
        </w:tc>
        <w:tc>
          <w:tcPr>
            <w:tcW w:w="7523" w:type="dxa"/>
            <w:tcBorders>
              <w:top w:val="nil"/>
              <w:left w:val="nil"/>
              <w:bottom w:val="nil"/>
              <w:right w:val="nil"/>
            </w:tcBorders>
            <w:shd w:val="clear" w:color="auto" w:fill="auto"/>
            <w:noWrap/>
            <w:vAlign w:val="bottom"/>
            <w:hideMark/>
          </w:tcPr>
          <w:p w:rsidR="00CB51F9" w:rsidRPr="00CB51F9" w:rsidRDefault="00CB51F9" w:rsidP="003745B2">
            <w:pPr>
              <w:rPr>
                <w:color w:val="000000"/>
                <w:sz w:val="24"/>
                <w:szCs w:val="24"/>
              </w:rPr>
            </w:pPr>
            <w:r w:rsidRPr="00CB51F9">
              <w:rPr>
                <w:color w:val="000000"/>
                <w:sz w:val="24"/>
                <w:szCs w:val="24"/>
              </w:rPr>
              <w:t>Профилактический прием врача-дерматовенеролога</w:t>
            </w:r>
          </w:p>
        </w:tc>
        <w:tc>
          <w:tcPr>
            <w:tcW w:w="1187" w:type="dxa"/>
            <w:tcBorders>
              <w:top w:val="nil"/>
              <w:left w:val="single" w:sz="4" w:space="0" w:color="auto"/>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3.29.008/1</w:t>
            </w:r>
          </w:p>
        </w:tc>
        <w:tc>
          <w:tcPr>
            <w:tcW w:w="7523" w:type="dxa"/>
            <w:tcBorders>
              <w:top w:val="single" w:sz="4" w:space="0" w:color="auto"/>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сихотерапия (сеанс рациональной психотерапии, 1час)</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10773" w:type="dxa"/>
            <w:gridSpan w:val="3"/>
            <w:tcBorders>
              <w:top w:val="nil"/>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АЛЛЕРГ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2.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аллерголога-иммун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2.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аллерголога-иммун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01.014</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Накожное применение лекарственных препаратов (Постановка кожных проб с аллергенами)</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9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1000</w:t>
            </w:r>
          </w:p>
        </w:tc>
        <w:tc>
          <w:tcPr>
            <w:tcW w:w="7523" w:type="dxa"/>
            <w:tcBorders>
              <w:top w:val="single" w:sz="4" w:space="0" w:color="auto"/>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Эозинофильный катионный белок</w:t>
            </w:r>
          </w:p>
        </w:tc>
        <w:tc>
          <w:tcPr>
            <w:tcW w:w="11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1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икроскопическое исследование на эозинофилы</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20,00  </w:t>
            </w:r>
          </w:p>
        </w:tc>
      </w:tr>
      <w:tr w:rsidR="00CB51F9" w:rsidRPr="00CB51F9" w:rsidTr="00273CCD">
        <w:trPr>
          <w:trHeight w:val="284"/>
        </w:trPr>
        <w:tc>
          <w:tcPr>
            <w:tcW w:w="2063" w:type="dxa"/>
            <w:tcBorders>
              <w:top w:val="nil"/>
              <w:left w:val="single" w:sz="8" w:space="0" w:color="auto"/>
              <w:bottom w:val="nil"/>
              <w:right w:val="nil"/>
            </w:tcBorders>
            <w:shd w:val="clear" w:color="auto" w:fill="auto"/>
            <w:vAlign w:val="center"/>
            <w:hideMark/>
          </w:tcPr>
          <w:p w:rsidR="00CB51F9" w:rsidRPr="00CB51F9" w:rsidRDefault="00CB51F9" w:rsidP="003745B2">
            <w:pPr>
              <w:jc w:val="center"/>
              <w:rPr>
                <w:color w:val="000000"/>
              </w:rPr>
            </w:pPr>
            <w:r w:rsidRPr="00CB51F9">
              <w:rPr>
                <w:color w:val="000000"/>
              </w:rPr>
              <w:t> </w:t>
            </w: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ПРЕДЕЛЕНИЕ СПЕЦИФИЧЕСКИХ IgE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nil"/>
              <w:right w:val="nil"/>
            </w:tcBorders>
            <w:shd w:val="clear" w:color="auto" w:fill="auto"/>
            <w:vAlign w:val="center"/>
            <w:hideMark/>
          </w:tcPr>
          <w:p w:rsidR="00CB51F9" w:rsidRPr="00CB51F9" w:rsidRDefault="00CB51F9" w:rsidP="003745B2">
            <w:pPr>
              <w:jc w:val="center"/>
              <w:rPr>
                <w:color w:val="000000"/>
              </w:rPr>
            </w:pPr>
            <w:r w:rsidRPr="00CB51F9">
              <w:rPr>
                <w:color w:val="000000"/>
              </w:rPr>
              <w:t> </w:t>
            </w: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Скрининг ингаляционных аллергенов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бытовых аллергенов - домашняя пыль (D.Pteronyssimus, D.farinae, таракан)</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3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постельного пера (перо гуся, перо утки)</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3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Скрининг аллергенов микроскопических грибов (Aspergillus fumigatus, Alternaria tenuis,Cladosporium herbarum, Penicillium notatum, Candida albicans) </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3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смеси перьев птиц (перо волнистого попугая/Melopsittacus undulates, перо попугая/Psittacidae spp., перо канарейки/Serinus canaries)</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трав №1 (ежа сборная, овсяница луговая, рожь многолетняя, тимофеевка, мятлик луговой)</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трав №2 (свинорой пальчатый, плевел, тимофеевка луговая, мятлик луговой, гречка заметная, сорго)</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lastRenderedPageBreak/>
              <w:t>1500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трав №3 (колосок душистый, плевел, тимофеевка луговая, рожь посевная, бухарник шерстистый)</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 Скрининг аллергенов трав №4 (колосок душистый, плевел, тростник обыкновенный, рожь посевная, бухарник шерстистый)</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 Скрининг аллергенов трав №6 (свинорой пальчатый, плевел, сорго, костер, бухарник шерстистый, гречка заметная)</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растений (амброзия высокая, полынь обыкновенная, нивяник, одуванчик, золотарник)</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Скрининг аллергенов раннецветущих деревьев </w:t>
            </w:r>
            <w:r w:rsidRPr="00CB51F9">
              <w:rPr>
                <w:sz w:val="24"/>
                <w:szCs w:val="24"/>
              </w:rPr>
              <w:br/>
              <w:t>(ольха серая, лещина, вяз, ива, тополь)</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01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аллергенов поздноцветущих деревьев (клен ясенелистный, береза бородавчатая, дуб, бук крупнолистный, грецкий орех)</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nil"/>
              <w:right w:val="nil"/>
            </w:tcBorders>
            <w:shd w:val="clear" w:color="auto" w:fill="auto"/>
            <w:vAlign w:val="center"/>
            <w:hideMark/>
          </w:tcPr>
          <w:p w:rsidR="00CB51F9" w:rsidRPr="00CB51F9" w:rsidRDefault="00CB51F9" w:rsidP="003745B2">
            <w:pPr>
              <w:jc w:val="center"/>
              <w:rPr>
                <w:color w:val="000000"/>
              </w:rPr>
            </w:pPr>
            <w:r w:rsidRPr="00CB51F9">
              <w:rPr>
                <w:color w:val="000000"/>
              </w:rPr>
              <w:t> </w:t>
            </w: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Скрининг пищевых аллергенов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рукты (банан, апельсин, яблоко, персик)</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балансированная смесь ингаляционных и пищевых аллергенов для скрининга атопии для детей старше 4 лет и взрослых.</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6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балансированная смесь ингаляционных и пищевых аллергенов для скрининга атопии для детей до 4 лет</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21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рехи (арахис, американский орех, фундук, миндаль, кокосовый орех)</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Рыба (треска, креветки,  синяя мидия, тунец, лосось)</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вощи (помидор, шпинат, капуста, красный перец)</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ясо (свинина, говядина, курятина, баранина)</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011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крининг зерновых аллергенов (пшеница, рожь, ячмень, рис)</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45,00  </w:t>
            </w:r>
          </w:p>
        </w:tc>
      </w:tr>
      <w:tr w:rsidR="00CB51F9" w:rsidRPr="00CB51F9" w:rsidTr="00273CCD">
        <w:trPr>
          <w:trHeight w:val="284"/>
        </w:trPr>
        <w:tc>
          <w:tcPr>
            <w:tcW w:w="2063" w:type="dxa"/>
            <w:tcBorders>
              <w:top w:val="nil"/>
              <w:left w:val="single" w:sz="8" w:space="0" w:color="auto"/>
              <w:bottom w:val="nil"/>
              <w:right w:val="nil"/>
            </w:tcBorders>
            <w:shd w:val="clear" w:color="auto" w:fill="auto"/>
            <w:vAlign w:val="center"/>
            <w:hideMark/>
          </w:tcPr>
          <w:p w:rsidR="00CB51F9" w:rsidRPr="00CB51F9" w:rsidRDefault="00CB51F9" w:rsidP="003745B2">
            <w:pPr>
              <w:jc w:val="center"/>
              <w:rPr>
                <w:color w:val="000000"/>
              </w:rPr>
            </w:pPr>
            <w:r w:rsidRPr="00CB51F9">
              <w:rPr>
                <w:color w:val="000000"/>
              </w:rPr>
              <w:t> </w:t>
            </w: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ПРЕДЕЛЕНИЕ СПЕЦИФИЧЕСКИХ IgG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6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90 пищевых аллергенов  (IgG общ)</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4 4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6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88 пищевых аллергенов (IgG4)</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0 500,00  </w:t>
            </w:r>
          </w:p>
        </w:tc>
      </w:tr>
      <w:tr w:rsidR="00CB51F9" w:rsidRPr="00CB51F9" w:rsidTr="00273CCD">
        <w:trPr>
          <w:trHeight w:val="284"/>
        </w:trPr>
        <w:tc>
          <w:tcPr>
            <w:tcW w:w="2063" w:type="dxa"/>
            <w:tcBorders>
              <w:top w:val="nil"/>
              <w:left w:val="single" w:sz="8" w:space="0" w:color="auto"/>
              <w:bottom w:val="single" w:sz="8"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60003</w:t>
            </w:r>
          </w:p>
        </w:tc>
        <w:tc>
          <w:tcPr>
            <w:tcW w:w="7523" w:type="dxa"/>
            <w:tcBorders>
              <w:top w:val="nil"/>
              <w:left w:val="nil"/>
              <w:bottom w:val="single" w:sz="8"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192 пищевых аллергена (IgG4) </w:t>
            </w:r>
          </w:p>
        </w:tc>
        <w:tc>
          <w:tcPr>
            <w:tcW w:w="1187" w:type="dxa"/>
            <w:tcBorders>
              <w:top w:val="nil"/>
              <w:left w:val="single" w:sz="4" w:space="0" w:color="auto"/>
              <w:bottom w:val="single" w:sz="8"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5 0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ГАСТРОЭНТЕР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04.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гастроэнтер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04.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гастроэнте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16.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зофагогастродуоденоскоп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16.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зофагогастродуоденоскопия (лечебная, в т.ч с биопси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00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30.006</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ндоскопическое исследование внутренних органов (внутрижелудочная Ph-метри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Хеликобактер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000000</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413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anti-Helicobacter pylori IgA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413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anti-Helicobacter pylori IgG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49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Helicobacter pylori, определение антигенов (экспресс-метод с использованием моноклональных антител)</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90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 ЗАБОЛЕВАНИЙ ЖЕЛУДКА</w:t>
            </w:r>
          </w:p>
        </w:tc>
        <w:tc>
          <w:tcPr>
            <w:tcW w:w="1187" w:type="dxa"/>
            <w:tcBorders>
              <w:top w:val="nil"/>
              <w:left w:val="nil"/>
              <w:bottom w:val="single" w:sz="4" w:space="0" w:color="auto"/>
              <w:right w:val="nil"/>
            </w:tcBorders>
            <w:shd w:val="clear" w:color="auto" w:fill="auto"/>
            <w:noWrap/>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20</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 xml:space="preserve">Гастропанель (скрининг) ** Пепсиноген-I, пепсиноген-II, гастрин-17 базальный, anti-H.pylori IgG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 57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2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 xml:space="preserve">Гастропанель ** Пепсиноген-I, пепсиноген-II, гастрин-17 базальный, гастрин-17 стимулированный, anti H.pylori IgG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 91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 ЗАБОЛЕВАНИЙ ПЕЧЕНИ</w:t>
            </w:r>
          </w:p>
        </w:tc>
        <w:tc>
          <w:tcPr>
            <w:tcW w:w="1187" w:type="dxa"/>
            <w:tcBorders>
              <w:top w:val="nil"/>
              <w:left w:val="nil"/>
              <w:bottom w:val="single" w:sz="4" w:space="0" w:color="auto"/>
              <w:right w:val="nil"/>
            </w:tcBorders>
            <w:shd w:val="clear" w:color="auto" w:fill="auto"/>
            <w:noWrap/>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lastRenderedPageBreak/>
              <w:t>300009</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Вакцинация против гепатитов А и В anti-HAV IgG (кач.), HBsAg (кач.), anti-HBs (кол.)</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10</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ервичная диагностика гепатитов  anti-HAV IgM (кач.), HBsAg (кач.), anti-HBcore IgM (кач.), anti-HCV (кач.), anti-HCV IgM (кач.), АЛТ, АСТ</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3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1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Диагностика функции печени  АЛТ, АСТ, ГГТ, щелочная фосфатаза, билирубин общий, билирубин прямой, билирубин непрямой (неконъюгированный), общий белок + белковые фракци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91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ГИНЕК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акушера-гинек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1.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акушера-гинек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1.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акушера-гинеколога беременной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67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01.004/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акушера-гинеколога беременной повторный</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Забор материала на флору</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Забор материала на цитологическое исследование и КП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Забор материала на бактериологическое исследова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2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олучение мазка из влагалища/шейки мат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1077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Ультразвуковое исследование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ридатков трансабдоминаль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ридатков трансвагиналь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ридатков трансабдоминальное (1 триместр)</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ридатков трансабдоминальное+ трансвагинальное (1 триместр)</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лода  (2,3 триместр)</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олочных желез</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04.20.002/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олочных желез с исследованием лимфатических узлов</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2 000,00</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06.002</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лимфатических узлов (одна анатомическая зон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Функциональная диагностик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Доплерометрия беременным</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7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ардиотокография плод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2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ммография (одна молочная железа в двух проекция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20.00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бзорная рентгенография одной  молочной железы в одной проекци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20.004.002</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цельная рентгенография одной молочной железы</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4</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органов малого таз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20.002/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ГОРМОНЫ И АУТОАНТИТЕЛА</w:t>
            </w:r>
            <w:r w:rsidRPr="00CB51F9">
              <w:rPr>
                <w:sz w:val="24"/>
                <w:szCs w:val="24"/>
              </w:rPr>
              <w:t xml:space="preserve">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Фертильность и репродукция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Г</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СГ</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Эстрадиол</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лакт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гестеро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17-ОН -прогестеро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тимюллеров гормон (АМH)</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1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0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Ингибин B</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33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нкомаркеры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А 15-3</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А 125</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59,8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Пренатальная диагностика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 xml:space="preserve">0,00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омоцисте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3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PAPP-A (ассоциированный с беременностью плазменный белок А)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в-ХГЧ</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89,8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вободный эстриол</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ФП</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вободный в-ХГЧ</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лацентарный лактоге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601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лацентарный фактор роста (PLGF)</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52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 УРОГЕНИТАЛЬНЫХ ИНФЕКЦИЙ</w:t>
            </w:r>
          </w:p>
        </w:tc>
        <w:tc>
          <w:tcPr>
            <w:tcW w:w="1187" w:type="dxa"/>
            <w:tcBorders>
              <w:top w:val="nil"/>
              <w:left w:val="nil"/>
              <w:bottom w:val="single" w:sz="4" w:space="0" w:color="auto"/>
              <w:right w:val="nil"/>
            </w:tcBorders>
            <w:shd w:val="clear" w:color="auto" w:fill="auto"/>
            <w:noWrap/>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55</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ограмма  - "Минимум" (7)                                                                  ДНК Chlamydia trachomatis , ДНК Mycoplasma genitalium, ДНК Trichomonas vaginalis, ДНК Neisseria gonorrhoeae, ДНК Mycoplasma hominis, ДНК U.urealyticum/U.parvum</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sz w:val="24"/>
                <w:szCs w:val="24"/>
              </w:rPr>
            </w:pPr>
            <w:r w:rsidRPr="00CB51F9">
              <w:rPr>
                <w:sz w:val="24"/>
                <w:szCs w:val="24"/>
              </w:rPr>
              <w:t>300056</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ограмма - "Медиум" (9)                                                                       ДНК Chlamydia trachomatis , ДНК Mycoplasma genitalium, ДНК Trichomonas vaginalis, ДНК Neisseria gonorrhoeae, ДНК Mycoplasma hominis, ДНК U.urealyticum/U.parvum, ДНК Gardnerella vaginalis, ДНК Candida albicans</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sz w:val="24"/>
                <w:szCs w:val="24"/>
              </w:rPr>
            </w:pPr>
            <w:r w:rsidRPr="00CB51F9">
              <w:rPr>
                <w:sz w:val="24"/>
                <w:szCs w:val="24"/>
              </w:rPr>
              <w:t>300057</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ограмма - "Максимум" (12)                                                             ДНК Chlamydia trachomatis , ДНК Mycoplasma genitalium, ДНК Trichomonas vaginalis, ДНК Neisseria gonorrhoeae, ДНК Mycoplasma hominis, ДНК U.urealyticum/U.parvum, ДНК Gardnerella vaginalis, ДНК Candida albicans, ДНК Cytomegalovirus, ДНК Herpes simplex virus I/ Herpes simplex virus II</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sz w:val="24"/>
                <w:szCs w:val="24"/>
              </w:rPr>
            </w:pPr>
            <w:r w:rsidRPr="00CB51F9">
              <w:rPr>
                <w:sz w:val="24"/>
                <w:szCs w:val="24"/>
              </w:rPr>
              <w:t>300058</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 xml:space="preserve">Программа  - "Премиум" (15)                                                               ДНК Chlamydia trachomatis , ДНК Mycoplasma genitalium, ДНК Trichomonas vaginalis, ДНК Neisseria gonorrhoeae, ДНК Mycoplasma hominis, ДНК U.urealyticum/U.parvum, ДНК Gardnerella vaginalis, ДНК Candida albicans, ДНК Cytomegalovirus, ДНК Herpes simplex virus I/ Herpes simplex virus II, ДНК Treponema pallidum,  ДНК ВПЧ 6/11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43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ЦИТОЛОГИЧЕСКИЕ ИССЛЕДОВАНИЯ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lastRenderedPageBreak/>
              <w:t>12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Цитологическое исследование с заключением по терминологической системе Бетесда  (с описанием цитограммы), 1 стекло, окраска по Лейшману</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200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Цитологическое исследование с заключением по терминологической системе Бетесда (с описанием цитограммы), 2 стекла, окраска по Лейшману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200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Цитологическое исследование с заключением по терминологической системе Бетесда  (с описанием цитограммы), 1 стекло, окраска по Папаниколау</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2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Цитологическое исследование с заключением по терминологической системе Бетесда  (с описанием цитограммы), 2 стекла, окраска по Папаниколау</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45,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Микроскопические исследования </w:t>
            </w:r>
          </w:p>
        </w:tc>
        <w:tc>
          <w:tcPr>
            <w:tcW w:w="1187" w:type="dxa"/>
            <w:tcBorders>
              <w:top w:val="nil"/>
              <w:left w:val="nil"/>
              <w:bottom w:val="single" w:sz="4" w:space="0" w:color="auto"/>
              <w:right w:val="nil"/>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3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Женский мазок из 1 точк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3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Женский мазок из 2-х точе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3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Женский мазок из 3-х точе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3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азок из влагалища с окраской по Граму (с оценкой по шкале Ньюджен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1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3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азок из цервикального канала и влагалища  с окраской по Граму (с оценкой по шкале Ньюджен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4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bookmarkStart w:id="0" w:name="_GoBack"/>
            <w:bookmarkEnd w:id="0"/>
            <w:r w:rsidRPr="00CB51F9">
              <w:rPr>
                <w:color w:val="000000"/>
                <w:sz w:val="24"/>
                <w:szCs w:val="24"/>
              </w:rPr>
              <w:t>А11.20.01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ечение кист, папиллом, полипов половых пу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1/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даление остроконечных кондилом (до 5 шт)</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20.066/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ассечение синехий малых половых губ</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2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льпоскоп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7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Введение внутриматочной спирал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даление внутриматочной спирал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Бужирование цервикального канал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2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Тампонирование лечебное влагалищ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ослеоперационная обработка шейки матки, влагалища, снятие шв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6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икроклизмирование влагалищ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2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Введение лекарственных препаратов интравагинально</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Зондирование мат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одслизистая вазотомия радиоволновым методом  при помощи аппарата "Сургитрон"</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Биопсия шейки матки (аспират биопсия пайпел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Биопсия шейки матки при помощи аппарата "Сургитрон"</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0.01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Лечение шейки матки при помощи аппарата "Сургитрон"</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ФЕКЦИОННЫЙ КАБИНЕТ</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1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инфекционист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14.002</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инфекционист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8" w:space="0" w:color="auto"/>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Кишечные инфекции</w:t>
            </w:r>
          </w:p>
        </w:tc>
        <w:tc>
          <w:tcPr>
            <w:tcW w:w="1187" w:type="dxa"/>
            <w:tcBorders>
              <w:top w:val="single" w:sz="8" w:space="0" w:color="auto"/>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sz w:val="24"/>
                <w:szCs w:val="24"/>
              </w:rPr>
            </w:pPr>
            <w:r w:rsidRPr="00CB51F9">
              <w:rPr>
                <w:sz w:val="24"/>
                <w:szCs w:val="24"/>
              </w:rPr>
              <w:t>011208</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ДНК Shigella spp. + E.coli (EIEC, энтероинвазивные штаммы) / Salmonella spp./Campylobacter spp./ Adenovirus (группа F)</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9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sz w:val="24"/>
                <w:szCs w:val="24"/>
              </w:rPr>
            </w:pPr>
            <w:r w:rsidRPr="00CB51F9">
              <w:rPr>
                <w:sz w:val="24"/>
                <w:szCs w:val="24"/>
              </w:rPr>
              <w:t>011209</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lang w:val="en-US"/>
              </w:rPr>
            </w:pPr>
            <w:r w:rsidRPr="00CB51F9">
              <w:rPr>
                <w:sz w:val="24"/>
                <w:szCs w:val="24"/>
              </w:rPr>
              <w:t>РНК</w:t>
            </w:r>
            <w:r w:rsidRPr="00CB51F9">
              <w:rPr>
                <w:sz w:val="24"/>
                <w:szCs w:val="24"/>
                <w:lang w:val="en-US"/>
              </w:rPr>
              <w:t xml:space="preserve"> Rotavirus / Astrovirus / Norovirus / Enterovirus</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9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sz w:val="24"/>
                <w:szCs w:val="24"/>
              </w:rPr>
            </w:pPr>
            <w:r w:rsidRPr="00CB51F9">
              <w:rPr>
                <w:sz w:val="24"/>
                <w:szCs w:val="24"/>
              </w:rPr>
              <w:t>011210</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Диарогенные эшерихиозы (E. coli)</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lastRenderedPageBreak/>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ВИЧ (Вирус иммунодефицита человека)</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321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ДНК HIV</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1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321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РНК HIV</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 7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32106</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РНК HIV-1, опред. резистентности ВИЧ к ингибиторам протеазы и обратной транскриптазы</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5 9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Вирус краснухи</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322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РНК Rubella virus</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322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РНК Rubella virus</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Коклюш и паракоклюш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lang w:val="en-US"/>
              </w:rPr>
            </w:pPr>
            <w:r w:rsidRPr="00CB51F9">
              <w:rPr>
                <w:sz w:val="24"/>
                <w:szCs w:val="24"/>
                <w:lang w:val="en-US"/>
              </w:rPr>
              <w:t xml:space="preserve">anti-Bordetella pertussis  </w:t>
            </w:r>
            <w:r w:rsidRPr="00CB51F9">
              <w:rPr>
                <w:sz w:val="24"/>
                <w:szCs w:val="24"/>
              </w:rPr>
              <w:t>и</w:t>
            </w:r>
            <w:r w:rsidRPr="00CB51F9">
              <w:rPr>
                <w:sz w:val="24"/>
                <w:szCs w:val="24"/>
                <w:lang w:val="en-US"/>
              </w:rPr>
              <w:t xml:space="preserve">  anti-Bordetella parapertussis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Менингококк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1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anti-Neisseria meningitidis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Шигеллы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2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lang w:val="en-US"/>
              </w:rPr>
            </w:pPr>
            <w:r w:rsidRPr="00CB51F9">
              <w:rPr>
                <w:sz w:val="24"/>
                <w:szCs w:val="24"/>
                <w:lang w:val="en-US"/>
              </w:rPr>
              <w:t xml:space="preserve">anti-Shigella flexneri 1-V, V1 </w:t>
            </w:r>
            <w:r w:rsidRPr="00CB51F9">
              <w:rPr>
                <w:sz w:val="24"/>
                <w:szCs w:val="24"/>
              </w:rPr>
              <w:t>и</w:t>
            </w:r>
            <w:r w:rsidRPr="00CB51F9">
              <w:rPr>
                <w:sz w:val="24"/>
                <w:szCs w:val="24"/>
                <w:lang w:val="en-US"/>
              </w:rPr>
              <w:t xml:space="preserve">  anti-Shigella sonnei</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Псевдотуберкулез и иерсиниоз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3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lang w:val="en-US"/>
              </w:rPr>
            </w:pPr>
            <w:r w:rsidRPr="00CB51F9">
              <w:rPr>
                <w:sz w:val="24"/>
                <w:szCs w:val="24"/>
                <w:lang w:val="en-US"/>
              </w:rPr>
              <w:t xml:space="preserve">anti-Yersinia pseudotuberculosis </w:t>
            </w:r>
            <w:r w:rsidRPr="00CB51F9">
              <w:rPr>
                <w:sz w:val="24"/>
                <w:szCs w:val="24"/>
              </w:rPr>
              <w:t>и</w:t>
            </w:r>
            <w:r w:rsidRPr="00CB51F9">
              <w:rPr>
                <w:sz w:val="24"/>
                <w:szCs w:val="24"/>
                <w:lang w:val="en-US"/>
              </w:rPr>
              <w:t xml:space="preserve"> anti-Yersinia enterocolitica</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Сальмонеллез </w:t>
            </w:r>
          </w:p>
        </w:tc>
        <w:tc>
          <w:tcPr>
            <w:tcW w:w="11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 xml:space="preserve">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4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lang w:val="en-US"/>
              </w:rPr>
            </w:pPr>
            <w:r w:rsidRPr="00CB51F9">
              <w:rPr>
                <w:sz w:val="24"/>
                <w:szCs w:val="24"/>
                <w:lang w:val="en-US"/>
              </w:rPr>
              <w:t>anti-Salmonella A, B,C1,C2,D, E</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7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Брюшной тиф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5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lang w:val="en-US"/>
              </w:rPr>
            </w:pPr>
            <w:r w:rsidRPr="00CB51F9">
              <w:rPr>
                <w:sz w:val="24"/>
                <w:szCs w:val="24"/>
                <w:lang w:val="en-US"/>
              </w:rPr>
              <w:t>anti-Salmonella typhi Vi -</w:t>
            </w:r>
            <w:r w:rsidRPr="00CB51F9">
              <w:rPr>
                <w:sz w:val="24"/>
                <w:szCs w:val="24"/>
              </w:rPr>
              <w:t>а</w:t>
            </w:r>
            <w:r w:rsidRPr="00CB51F9">
              <w:rPr>
                <w:sz w:val="24"/>
                <w:szCs w:val="24"/>
                <w:lang w:val="en-US"/>
              </w:rPr>
              <w:t>/</w:t>
            </w:r>
            <w:r w:rsidRPr="00CB51F9">
              <w:rPr>
                <w:sz w:val="24"/>
                <w:szCs w:val="24"/>
              </w:rPr>
              <w:t>г</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Дифтерия</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7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anti-Сorinebacterium diphtheriae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Туляремия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8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anti-Francisella tularensis</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Бруцеллез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09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anti-Brucella species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Сыпной тиф </w:t>
            </w:r>
          </w:p>
        </w:tc>
        <w:tc>
          <w:tcPr>
            <w:tcW w:w="1187" w:type="dxa"/>
            <w:tcBorders>
              <w:top w:val="nil"/>
              <w:left w:val="nil"/>
              <w:bottom w:val="single" w:sz="4"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51001</w:t>
            </w:r>
          </w:p>
        </w:tc>
        <w:tc>
          <w:tcPr>
            <w:tcW w:w="7523" w:type="dxa"/>
            <w:tcBorders>
              <w:top w:val="nil"/>
              <w:left w:val="nil"/>
              <w:bottom w:val="nil"/>
              <w:right w:val="single" w:sz="4" w:space="0" w:color="auto"/>
            </w:tcBorders>
            <w:shd w:val="clear" w:color="auto" w:fill="auto"/>
            <w:vAlign w:val="center"/>
            <w:hideMark/>
          </w:tcPr>
          <w:p w:rsidR="00CB51F9" w:rsidRPr="00CB51F9" w:rsidRDefault="00CB51F9" w:rsidP="003745B2">
            <w:pPr>
              <w:rPr>
                <w:sz w:val="24"/>
                <w:szCs w:val="24"/>
              </w:rPr>
            </w:pPr>
            <w:r w:rsidRPr="00CB51F9">
              <w:rPr>
                <w:sz w:val="24"/>
                <w:szCs w:val="24"/>
              </w:rPr>
              <w:t xml:space="preserve">anti-Ricketsia prowazeki </w:t>
            </w:r>
          </w:p>
        </w:tc>
        <w:tc>
          <w:tcPr>
            <w:tcW w:w="1187" w:type="dxa"/>
            <w:tcBorders>
              <w:top w:val="nil"/>
              <w:left w:val="nil"/>
              <w:bottom w:val="nil"/>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10,00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rPr>
            </w:pPr>
            <w:r w:rsidRPr="00CB51F9">
              <w:rPr>
                <w:color w:val="000000"/>
              </w:rPr>
              <w:t> </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 КЛЕЩЕВЫХ ИНФЕКЦИЙ</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49</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 xml:space="preserve">Серологическая диагностика боррелиоза (иммуночип) Anti-Borrelia, IgM: p100 В.garinii, p100 В. B.afzelii, VlsE  B.garinii, VlsE B.afzelii, p39 B.afzelii, p41  B.garinii, p41 B.afzelii, p58 B.afzelii, BBK32  B.garinii, BBK32  B.afzelii, OspC  B.garinii, OspC B.afzelii, p17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9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5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Серологическая диагностика боррелиоза (иммуночип) Anti-Borrelia, IgM: p100 В.garinii, p100 В. B.afzelii, VlsE  B.garinii, VlsE B.afzelii, p39 B.afzelii, p41  B.garinii, p41 B.afzelii, p58 B.afzelii, BBK32  B.garinii, BBK32  B.afzelii, OspC  B.garinii, OspC B.afzelii, p17 B.garinii, p17 B.afzelii; Anti-Borrelia, IgG: p100 В.garinii, p100 В. B.afzelii, VlsE  B.garinii, VlsE B.afzelii, p39 B.afzelii, p41  B.garinii, p41 B.afzelii, p58 B.afzelii, BBK32  B.garinii, BBK32  B.afzelii, OspC  B.garinii, OspC B.afzelii, p17 B.garinii, p17 B.afzelii (кач.)</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41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КАРДИ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15.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карди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15.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карди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Ультразвуковое исследование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12.002.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ая допплерография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1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хокардиограф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А04.12.006/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Дуплексное сканирование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Функциональная диагностик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0.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гистрация электрокардиограмм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2.1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лектрокардиография с физическими упражнениям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0.008.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Холтеровское мониторирование сердечного ритма (ХМ-ЭКГ)</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2.1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Велоэргометр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12.00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змерение артериального давления на периферических артериях. Суточное мониторирова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2.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артериография (грудной отдел аор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0.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серд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7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груд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bottom"/>
            <w:hideMark/>
          </w:tcPr>
          <w:p w:rsidR="00CB51F9" w:rsidRPr="00CB51F9" w:rsidRDefault="00CB51F9" w:rsidP="003745B2">
            <w:pPr>
              <w:rPr>
                <w:b/>
                <w:bCs/>
                <w:color w:val="000000"/>
                <w:sz w:val="24"/>
                <w:szCs w:val="24"/>
              </w:rPr>
            </w:pPr>
            <w:r w:rsidRPr="00CB51F9">
              <w:rPr>
                <w:b/>
                <w:bCs/>
                <w:color w:val="000000"/>
                <w:sz w:val="24"/>
                <w:szCs w:val="24"/>
              </w:rPr>
              <w:t>ДИАГНОСТКА СЕРДЕЧНО-СОСУДИСТЫХ ЗАБОЛЕВАНИЙ</w:t>
            </w:r>
          </w:p>
        </w:tc>
        <w:tc>
          <w:tcPr>
            <w:tcW w:w="1187" w:type="dxa"/>
            <w:tcBorders>
              <w:top w:val="single" w:sz="4" w:space="0" w:color="auto"/>
              <w:left w:val="nil"/>
              <w:bottom w:val="single" w:sz="4" w:space="0" w:color="auto"/>
              <w:right w:val="nil"/>
            </w:tcBorders>
            <w:shd w:val="clear" w:color="auto" w:fill="auto"/>
            <w:noWrap/>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07</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Риск атеросклероза (скрининг) Триглицериды, Холестерин общий, ЛПВП-холестерин, ЛПНП-холестерин, Коэффициент атерогенност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70</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Риск развития атеросклероза (расширенная) Холестерин общий, ЛПВП-холестерин, ЛПНП-холестерин, Триглицериды, Аполипопротеин Al, Аполипопротеин B, Липопротеин (а), Коэффициент атерогенност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 07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ОБСЛЕДОВАНИЕ ПЕРЕД ГОСПИТАЛИЗАЦИЕЙ</w:t>
            </w:r>
          </w:p>
        </w:tc>
        <w:tc>
          <w:tcPr>
            <w:tcW w:w="1187" w:type="dxa"/>
            <w:tcBorders>
              <w:top w:val="nil"/>
              <w:left w:val="nil"/>
              <w:bottom w:val="single" w:sz="4" w:space="0" w:color="auto"/>
              <w:right w:val="nil"/>
            </w:tcBorders>
            <w:shd w:val="clear" w:color="auto" w:fill="auto"/>
            <w:noWrap/>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15</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Серологическая диагностика для госпитализации (anti-HIV 1/2/Ag p24 (кач.), Syphilis RPR (кач.), anti-HCV (кач.), HBsAg (кач.))</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31</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Терапевтическая госпитализация (АЛТ, АСТ, Общий белок, Мочевина, Креатинин, Билирубин общий, Билирубин прямой,  Билирубин непрямой (неконъюгированный), Anti-HIV 1,2/Ag p24 (кач.), HBsAg (кач.), anti-HCV (кач.), RPR,  (кач.), Глюкоза, Общий анализ крови +СОЭ с лейкоцитарной формулой, Общий анализ моч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05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КОЛОПРОКТ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18.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колопрокт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1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колопрокт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3.19.002</w:t>
            </w:r>
          </w:p>
        </w:tc>
        <w:tc>
          <w:tcPr>
            <w:tcW w:w="7523" w:type="dxa"/>
            <w:tcBorders>
              <w:top w:val="single" w:sz="4" w:space="0" w:color="auto"/>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Ректороманоскопия</w:t>
            </w:r>
          </w:p>
        </w:tc>
        <w:tc>
          <w:tcPr>
            <w:tcW w:w="1187" w:type="dxa"/>
            <w:tcBorders>
              <w:top w:val="single" w:sz="4" w:space="0" w:color="auto"/>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3.19.001</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Ректоскопия</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6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4.16.001</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органов брюшной полости (комплексное)</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3 75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5.30.004</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органов малого таза</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lastRenderedPageBreak/>
              <w:t>А05.30.003</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6.20.002/1</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малого таза</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3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hideMark/>
          </w:tcPr>
          <w:p w:rsidR="00CB51F9" w:rsidRPr="00CB51F9" w:rsidRDefault="00CB51F9" w:rsidP="003745B2">
            <w:pPr>
              <w:jc w:val="center"/>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hideMark/>
          </w:tcPr>
          <w:p w:rsidR="00CB51F9" w:rsidRPr="00CB51F9" w:rsidRDefault="00CB51F9" w:rsidP="003745B2">
            <w:pPr>
              <w:jc w:val="center"/>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Исследование кала (общеклиническое)</w:t>
            </w:r>
          </w:p>
        </w:tc>
        <w:tc>
          <w:tcPr>
            <w:tcW w:w="1187" w:type="dxa"/>
            <w:tcBorders>
              <w:top w:val="single" w:sz="4" w:space="0" w:color="auto"/>
              <w:left w:val="nil"/>
              <w:bottom w:val="single" w:sz="4" w:space="0" w:color="auto"/>
              <w:right w:val="nil"/>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ала</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sz w:val="24"/>
                <w:szCs w:val="24"/>
              </w:rPr>
            </w:pPr>
            <w:r w:rsidRPr="00CB51F9">
              <w:rPr>
                <w:b/>
                <w:bCs/>
                <w:sz w:val="24"/>
                <w:szCs w:val="24"/>
              </w:rPr>
              <w:t xml:space="preserve">3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скрытую кровь (без диеты)</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sz w:val="24"/>
                <w:szCs w:val="24"/>
              </w:rPr>
            </w:pPr>
            <w:r w:rsidRPr="00CB51F9">
              <w:rPr>
                <w:b/>
                <w:bCs/>
                <w:sz w:val="24"/>
                <w:szCs w:val="24"/>
              </w:rPr>
              <w:t xml:space="preserve">3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яйца гельминтов</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sz w:val="24"/>
                <w:szCs w:val="24"/>
              </w:rPr>
            </w:pPr>
            <w:r w:rsidRPr="00CB51F9">
              <w:rPr>
                <w:b/>
                <w:bCs/>
                <w:sz w:val="24"/>
                <w:szCs w:val="24"/>
              </w:rPr>
              <w:t xml:space="preserve">1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оскоб на энтеробиоз</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sz w:val="24"/>
                <w:szCs w:val="24"/>
              </w:rPr>
            </w:pPr>
            <w:r w:rsidRPr="00CB51F9">
              <w:rPr>
                <w:b/>
                <w:bCs/>
                <w:sz w:val="24"/>
                <w:szCs w:val="24"/>
              </w:rPr>
              <w:t xml:space="preserve">1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углеводы</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sz w:val="24"/>
                <w:szCs w:val="24"/>
              </w:rPr>
            </w:pPr>
            <w:r w:rsidRPr="00CB51F9">
              <w:rPr>
                <w:b/>
                <w:bCs/>
                <w:sz w:val="24"/>
                <w:szCs w:val="24"/>
              </w:rPr>
              <w:t xml:space="preserve">61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1102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скрытую кровь (без диеты), Colon View Hb/Hp</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b/>
                <w:bCs/>
                <w:sz w:val="24"/>
                <w:szCs w:val="24"/>
              </w:rPr>
            </w:pPr>
            <w:r w:rsidRPr="00CB51F9">
              <w:rPr>
                <w:b/>
                <w:bCs/>
                <w:sz w:val="24"/>
                <w:szCs w:val="24"/>
              </w:rPr>
              <w:t xml:space="preserve">1 27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Исследование кала (биохимическое)</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2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ьпротект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 4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2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анкреатическая эластаза -1</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735,00  </w:t>
            </w:r>
          </w:p>
        </w:tc>
      </w:tr>
      <w:tr w:rsidR="00CB51F9" w:rsidRPr="00CB51F9" w:rsidTr="00273CCD">
        <w:trPr>
          <w:trHeight w:val="284"/>
        </w:trPr>
        <w:tc>
          <w:tcPr>
            <w:tcW w:w="2063" w:type="dxa"/>
            <w:tcBorders>
              <w:top w:val="nil"/>
              <w:left w:val="nil"/>
              <w:bottom w:val="nil"/>
              <w:right w:val="nil"/>
            </w:tcBorders>
            <w:shd w:val="clear" w:color="auto" w:fill="auto"/>
            <w:noWrap/>
            <w:vAlign w:val="bottom"/>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Исследование кала (бактериологическое)</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Дисбактериоз кишечника с определением чувствительности к фагам</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иерсиниоз с определением чувствительности к антибиотикам</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45,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single" w:sz="4" w:space="0" w:color="auto"/>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19.008</w:t>
            </w:r>
          </w:p>
        </w:tc>
        <w:tc>
          <w:tcPr>
            <w:tcW w:w="7523" w:type="dxa"/>
            <w:tcBorders>
              <w:top w:val="single" w:sz="4" w:space="0" w:color="auto"/>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Введение ректальных грязевых тампонов при заболеваниях сигмовидной и прямой кишки</w:t>
            </w:r>
          </w:p>
        </w:tc>
        <w:tc>
          <w:tcPr>
            <w:tcW w:w="1187" w:type="dxa"/>
            <w:tcBorders>
              <w:top w:val="single" w:sz="4" w:space="0" w:color="auto"/>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5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НЕВР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3.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вр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в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8"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УЗИ</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12.002.001/2</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ая допплерография сосудов (БЦ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12.006/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Дуплексное сканирование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2063" w:type="dxa"/>
            <w:tcBorders>
              <w:top w:val="single" w:sz="8" w:space="0" w:color="auto"/>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8" w:space="0" w:color="auto"/>
              <w:left w:val="nil"/>
              <w:bottom w:val="nil"/>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Функциональная диагностика</w:t>
            </w:r>
          </w:p>
        </w:tc>
        <w:tc>
          <w:tcPr>
            <w:tcW w:w="1187" w:type="dxa"/>
            <w:tcBorders>
              <w:top w:val="single" w:sz="8" w:space="0" w:color="auto"/>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лектроэнцефалография</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05.23.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Реоэнцефалография</w:t>
            </w:r>
          </w:p>
        </w:tc>
        <w:tc>
          <w:tcPr>
            <w:tcW w:w="1187"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1 300,00</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color w:val="000000"/>
                <w:sz w:val="24"/>
                <w:szCs w:val="24"/>
              </w:rPr>
            </w:pPr>
            <w:r w:rsidRPr="00CB51F9">
              <w:rPr>
                <w:color w:val="000000"/>
                <w:sz w:val="24"/>
                <w:szCs w:val="24"/>
              </w:rPr>
              <w:t>А05.2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скорости распространения возбуждения по моторным волокнам - 1 зона</w:t>
            </w:r>
          </w:p>
        </w:tc>
        <w:tc>
          <w:tcPr>
            <w:tcW w:w="1187"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center"/>
              <w:rPr>
                <w:color w:val="000000"/>
                <w:sz w:val="24"/>
                <w:szCs w:val="24"/>
              </w:rPr>
            </w:pPr>
            <w:r w:rsidRPr="00CB51F9">
              <w:rPr>
                <w:color w:val="000000"/>
                <w:sz w:val="24"/>
                <w:szCs w:val="24"/>
              </w:rPr>
              <w:t>А05.24.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скорости распространения возбуждения по сенсорным волокнам - 1 зона</w:t>
            </w:r>
          </w:p>
        </w:tc>
        <w:tc>
          <w:tcPr>
            <w:tcW w:w="1187"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голов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58</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позвоночника (один отдел)</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суста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головного мозг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9.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спинного мозга (один отдел)</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А05.0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тазо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акромиально-ключич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4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большой берцовой и малой берцовой к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4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все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всего черепа, в одной или более проекция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голеностоп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1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шейного, грудного, пояснично-кресцового  отдела позвоночника или копчик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1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шейного, грудного, пояснично-кресцового  отдела позвоночника с функциональными пробам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3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кисти ру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лучезапяст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плечев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1.02.002/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Внутримышечное введение лекарственных препаратов/ лечебная блокада триггерных точек (1 точк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3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1.02.002/2</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Внутримышечное введение лекарственных препаратов/ ботулинотерапи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3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В01.003.004.002/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Анестезия проводниковая/паравертебральная блокад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1 6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4.05.00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остановка пиявок (1-5) 40 мин.</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1 7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4.05.001/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остановка пиявок (6-10) 40 мин.</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2 700,00</w:t>
            </w:r>
          </w:p>
        </w:tc>
      </w:tr>
      <w:tr w:rsidR="00CB51F9" w:rsidRPr="00CB51F9" w:rsidTr="00273CCD">
        <w:trPr>
          <w:trHeight w:val="284"/>
        </w:trPr>
        <w:tc>
          <w:tcPr>
            <w:tcW w:w="10773" w:type="dxa"/>
            <w:gridSpan w:val="3"/>
            <w:tcBorders>
              <w:top w:val="nil"/>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НЕФР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5.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фр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5.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неф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8"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УЗИ</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8.002.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почек</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очевыводящих пу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20.002/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Исследование мочи (общеклиническое)</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моч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2-х стаканная проб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3-х стаканная проб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ба Реберг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ализ мочи по Зимницкому</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ализ мочи по Нечипоренко</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20,00  </w:t>
            </w:r>
          </w:p>
        </w:tc>
      </w:tr>
      <w:tr w:rsidR="00CB51F9" w:rsidRPr="00CB51F9" w:rsidTr="00273CCD">
        <w:trPr>
          <w:trHeight w:val="284"/>
        </w:trPr>
        <w:tc>
          <w:tcPr>
            <w:tcW w:w="2063" w:type="dxa"/>
            <w:tcBorders>
              <w:top w:val="single" w:sz="4" w:space="0" w:color="auto"/>
              <w:left w:val="single" w:sz="4" w:space="0" w:color="auto"/>
              <w:bottom w:val="single" w:sz="4" w:space="0" w:color="auto"/>
              <w:right w:val="nil"/>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 </w:t>
            </w: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Исследование мочи (биохимическое)</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ин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ая кисло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осфо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агн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люко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ьц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фа-амил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бело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Na+/K+/Cl-</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1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икроальбу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2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Дезоксипиридинолин (ДПИД)</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27</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b/>
                <w:bCs/>
                <w:color w:val="000000"/>
                <w:sz w:val="24"/>
                <w:szCs w:val="24"/>
              </w:rPr>
              <w:t>Диагностика заболеваний почек</w:t>
            </w:r>
            <w:r w:rsidRPr="00CB51F9">
              <w:rPr>
                <w:color w:val="000000"/>
                <w:sz w:val="24"/>
                <w:szCs w:val="24"/>
              </w:rPr>
              <w:t xml:space="preserve"> (Общий белок, Альбумин, Креатинин, Мочевина, Мочевая кислота, Ca2+/Na+/K+/Cl-, Магний, Фосфор, Общий анализ моч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6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нкомаркеры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UBC (антиген рака мочевого пузыр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05,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1.28.009</w:t>
            </w:r>
          </w:p>
        </w:tc>
        <w:tc>
          <w:tcPr>
            <w:tcW w:w="7523" w:type="dxa"/>
            <w:tcBorders>
              <w:top w:val="single" w:sz="4" w:space="0" w:color="auto"/>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Инсталляция уретры</w:t>
            </w:r>
          </w:p>
        </w:tc>
        <w:tc>
          <w:tcPr>
            <w:tcW w:w="1187" w:type="dxa"/>
            <w:tcBorders>
              <w:top w:val="single" w:sz="4" w:space="0" w:color="auto"/>
              <w:left w:val="nil"/>
              <w:bottom w:val="single" w:sz="4"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 xml:space="preserve">1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1.28.009/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Бужирование уретры</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8.008</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нстилляция мочевого пузыр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ОНКОЛОГ (МАММ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27.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нк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нк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8"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УЗИ</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16.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органов брюшной полости (комплексное)</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7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ридатков трансабдоминаль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атки и придатков трансвагиналь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8.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органов мошон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1.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сосудов полового чле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1.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простаты (с определением остаточной моч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1.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 xml:space="preserve">Ультразвуковое исследование простаты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щитовидной железы и паращитовидных желез</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4.2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олочных желез</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А04.06.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лимфатических узлов (одна анатомическая зо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8.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верхних дыхательных путей и ше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голов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8.009/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ЛОР-органов (нос, глотка, гортань)</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брюшной полости, органов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груд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5/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печени, поджелудочной железы, селезен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58</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позвоночника (один отдел)</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5/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почек, надпочечник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суста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головного мозг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9.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спинного мозга (один отдел)</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брюш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почек</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5/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брюшной полости (печень)</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2.004/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артериография (брюшной отдел аор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2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ммография (одна молочная железа в двух проекция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нкомаркеры </w:t>
            </w:r>
          </w:p>
        </w:tc>
        <w:tc>
          <w:tcPr>
            <w:tcW w:w="1187" w:type="dxa"/>
            <w:tcBorders>
              <w:top w:val="single" w:sz="8" w:space="0" w:color="auto"/>
              <w:left w:val="nil"/>
              <w:bottom w:val="single" w:sz="8"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СА общ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СА общий/ПСА свободный. Расчет соотношени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23,6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РЭ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А 15-3</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А 19-9</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59,8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А 125</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59,8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UBC (антиген рака мочевого пузыр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0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β-2-микроглобул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1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А 72-4 (углеводный антиге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80,2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Cyfra 21-1 (фрагмент цитокератин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1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NSE (нейро-специфическая енол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3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SCC</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НЕ 4 (секреторный белок эпидидимиса человека 4)</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CgA (хромогранин А)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7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700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Белок S 1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3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6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Риск обнаружения эпителиальной карциномы яичников в пременопаузе НЕ4, СА125, % PREM ROMA (прогностическая вероятность)</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9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t>300063</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Риск обнаружения эпителиальной карциномы яичников в постменопаузе НЕ4, СА125, % POST ROMA (прогностическая вероятность)</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9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color w:val="000000"/>
                <w:sz w:val="24"/>
                <w:szCs w:val="24"/>
              </w:rPr>
            </w:pPr>
            <w:r w:rsidRPr="00CB51F9">
              <w:rPr>
                <w:color w:val="000000"/>
                <w:sz w:val="24"/>
                <w:szCs w:val="24"/>
              </w:rPr>
              <w:lastRenderedPageBreak/>
              <w:t>300075</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Индекс здоровья простаты (phi). Оценка вероятности наличия рака предстательной железы PSA свободный, PSA общий, PSA св./PSA общ.*100%, -2proPSA, phi</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 250,00  </w:t>
            </w:r>
          </w:p>
        </w:tc>
      </w:tr>
      <w:tr w:rsidR="00363CBA"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bottom"/>
          </w:tcPr>
          <w:p w:rsidR="00363CBA" w:rsidRPr="00CB51F9" w:rsidRDefault="00363CBA" w:rsidP="003745B2">
            <w:pPr>
              <w:jc w:val="center"/>
              <w:rPr>
                <w:b/>
                <w:bCs/>
                <w:color w:val="000000"/>
                <w:sz w:val="24"/>
                <w:szCs w:val="24"/>
              </w:rPr>
            </w:pP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ОТОРИНОЛАРИНГОЛОГ (ЛОР-ВРАЧ)</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8.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ториноларинг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ториноларинг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25.003</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органов слуха с помощью камертон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75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3.028.00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бъективная аудиометри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0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8.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верхних дыхательных путей и ше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голов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8.009/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ЛОР-органов (нос, глотка, гортань)</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внутреннее, среднее ухо)</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головного мозг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23.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головного мозга (ВНЧС)</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8.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придаточных пазух нос</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1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noWrap/>
            <w:vAlign w:val="bottom"/>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БАКТЕРИОЛОГИЧЕСКИЕ ИССЛЕДОВАНИЯ  </w:t>
            </w:r>
          </w:p>
        </w:tc>
        <w:tc>
          <w:tcPr>
            <w:tcW w:w="1187" w:type="dxa"/>
            <w:tcBorders>
              <w:top w:val="single" w:sz="4" w:space="0" w:color="auto"/>
              <w:left w:val="nil"/>
              <w:bottom w:val="single" w:sz="4" w:space="0" w:color="auto"/>
              <w:right w:val="nil"/>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1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менингококки (Neisseria meningitidis) с определением чувствительности к антибиотикам мазок с задней стенки глотк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гемофиллы (Haemophilus influenzae типа b) с определением чувствительности к антибиотикам мазок из носа/зев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дрожжеподобные грибы рода Candida с определением чувствительности к антимикотическим препаратам мазок из носа/зев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1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 Посев на  коринобактерии дифтерии (Corynebacterium diphtheriae)   мазок из носа/зев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1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листерии (Listeria) с определением чувствительности к антибиотикам мазок из ротоглотк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1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носительство золотистого  стафилококка (Staphylococcus auereus) с определением чувствительности к антибиотикам мазок из носа/зев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6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2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пневмококки (Streptococcuc pneumoniae) с определением чувствительности к антибиотикам  мазок из глотк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4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4002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осев на гемолитические стрептококки  (Streptococcuc pyogenes) мазок из глотк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6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100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Эозинофильный катионный белок кровь (сыворотк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51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икроскопическое исследование на эозинофилы (мазок из нос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2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А11.08.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ункция околоносовых пазу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08.02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мывание верхнечелюстной пазухи нос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08.01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мывание лакун миндалин</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2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25.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дувание слуховой труб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25.00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даление ушной серы (одно ухо)</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5.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Введение лекарственных препаратов в наружный слуховой проход</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5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ОФТАЛЬМ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9.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фтальм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29.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офтальм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2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аккомодаци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фтальмоскоп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7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змерение угла косоглаз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26.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Гониоскоп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29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03/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Офтальмоскопия под мидриазо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2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26.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Биомикроскопия гл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62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цветоощущения по полихроматическим таблица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2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1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Тонометрия гл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2.26.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ластотонометр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2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конвергенци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26.02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периметр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3.26.008</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фрактометр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2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критической частоты слияния световых мельканий (КЧС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2.26.01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анальцевая проба (носовая проба, слезно-носовая проб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23.26.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одбор очковой коррекции зрен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15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4" w:space="0" w:color="auto"/>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кожи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5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Исследование на демодекоз (ресниц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26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5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Исследование на патогенные  грибы (чешуйки кож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26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6.004/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Зондирование слезных путей (слезных канальцев, активация слезных точек)</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21.26.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ссаж век медицински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26.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Зондирование слезных путей (и промыва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1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23.26.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Глазные ванночки с растворами лекарственных препара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23.26.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омывание конъюнктив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26.036/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кспрессия (выдавливание) и выскабливание фолликулов конъюнктивы (удаление халязио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26.036/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кспрессия (выдавливание) и выскабливание фолликулов конъюнктивы (удаление халязио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2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6.26.036/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кспрессия (выдавливание) и выскабливание фолликулов конъюнктивы (удаление халязиона)</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0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СИХИАТР, ПСИХОТЕРАПЕВТ, ПСИХИАТР-НАРК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B01.035.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5.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3.29.008/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сихотерапия (сеанс рациональной психотерапии, 1час)</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4.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отерапевт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4.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отерапевт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6.00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нарколога первич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B01.036.00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сихиатра-нарк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3.29.008.00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Индивидуальная психотерапия (гипнотерапи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2 900,00</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А13.29.008/2</w:t>
            </w:r>
          </w:p>
        </w:tc>
        <w:tc>
          <w:tcPr>
            <w:tcW w:w="7523" w:type="dxa"/>
            <w:tcBorders>
              <w:top w:val="single" w:sz="4" w:space="0" w:color="auto"/>
              <w:left w:val="nil"/>
              <w:bottom w:val="single" w:sz="4" w:space="0" w:color="auto"/>
              <w:right w:val="single" w:sz="4" w:space="0" w:color="auto"/>
            </w:tcBorders>
            <w:shd w:val="clear" w:color="auto" w:fill="auto"/>
            <w:vAlign w:val="center"/>
            <w:hideMark/>
          </w:tcPr>
          <w:p w:rsidR="00CB51F9" w:rsidRPr="00CB51F9" w:rsidRDefault="00CB51F9" w:rsidP="003745B2">
            <w:pPr>
              <w:rPr>
                <w:color w:val="000000"/>
                <w:sz w:val="24"/>
                <w:szCs w:val="24"/>
              </w:rPr>
            </w:pPr>
            <w:r w:rsidRPr="00CB51F9">
              <w:rPr>
                <w:color w:val="000000"/>
                <w:sz w:val="24"/>
                <w:szCs w:val="24"/>
              </w:rPr>
              <w:t>Консультация семьи/пары (1,5 часа)</w:t>
            </w:r>
          </w:p>
        </w:tc>
        <w:tc>
          <w:tcPr>
            <w:tcW w:w="1187" w:type="dxa"/>
            <w:tcBorders>
              <w:top w:val="single" w:sz="4" w:space="0" w:color="auto"/>
              <w:left w:val="nil"/>
              <w:bottom w:val="single" w:sz="4" w:space="0" w:color="auto"/>
              <w:right w:val="single" w:sz="8" w:space="0" w:color="auto"/>
            </w:tcBorders>
            <w:shd w:val="clear" w:color="auto" w:fill="auto"/>
            <w:vAlign w:val="center"/>
            <w:hideMark/>
          </w:tcPr>
          <w:p w:rsidR="00CB51F9" w:rsidRPr="00CB51F9" w:rsidRDefault="00CB51F9" w:rsidP="003745B2">
            <w:pPr>
              <w:jc w:val="center"/>
              <w:rPr>
                <w:b/>
                <w:bCs/>
                <w:color w:val="000000"/>
                <w:sz w:val="24"/>
                <w:szCs w:val="24"/>
              </w:rPr>
            </w:pPr>
            <w:r w:rsidRPr="00CB51F9">
              <w:rPr>
                <w:b/>
                <w:bCs/>
                <w:color w:val="000000"/>
                <w:sz w:val="24"/>
                <w:szCs w:val="24"/>
              </w:rPr>
              <w:t xml:space="preserve">3 000,00  </w:t>
            </w:r>
          </w:p>
        </w:tc>
      </w:tr>
      <w:tr w:rsidR="00CC66DF"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rsidR="00CC66DF" w:rsidRPr="00CB51F9" w:rsidRDefault="00CC66DF" w:rsidP="0000763A">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УЛЬМОН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7.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ульмон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3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пульмон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цельная рентгенография органов грудной клет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Флюорография легких диагностическа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795,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6/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Флюорография легких профилактическа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600,00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8.009</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верхних дыхательных путей и шеи</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9.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Компьютерная томография органов груд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Функциональная диагностика</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2.09.002</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сследование дыхательных объемов при медикаментозной провокации (спирография)</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09.00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нгаляторное введение лекарственных препаратов через небулайзер (бронхолитик)</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8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1.09.007.001/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Ингаляторное введение лекарственных препаратов через небулайзер (муколитик)</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8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РЕВМАТ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B01.040.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вмат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4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ревмат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МРТ, КТ, 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0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тазо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Магнитно-резонансная том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4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акромиально-ключич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4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большой берцовой и малой берцовой к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4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все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голеностоп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3.03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кисти ру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лучезапяст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6.04.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нтгенография плечев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УЗИ</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lastRenderedPageBreak/>
              <w:t>А04.01.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Ультразвуковое исследование мягких тканей (одна анатомическая зон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БЩЕКЛИНИЧЕСКИЕ ИССЛЕДОВАНИЯ   </w:t>
            </w:r>
          </w:p>
        </w:tc>
        <w:tc>
          <w:tcPr>
            <w:tcW w:w="1187" w:type="dxa"/>
            <w:tcBorders>
              <w:top w:val="single" w:sz="8" w:space="0" w:color="auto"/>
              <w:left w:val="nil"/>
              <w:bottom w:val="single" w:sz="8" w:space="0" w:color="auto"/>
              <w:right w:val="single" w:sz="8"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крови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рови + СОЭ с лейкоцитарной формулой (гемоглобин, гематокрит, эритроциты, лейкоциты, тромбоциты, эритроцитарные индексы - МСV,MCH,MCHC,процентное соотношение различных видов лейкоцитов: нейтрофилы, лимфоциты, эозинофилы, моноциты, базофил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ализ крови на ретикулоцит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рови + СОЭ без лейкоцитарной формулы (гемоглобин, гематокрит, эритроциты, лейкоциты, тромбоциты, эритроцитарные индексы - МСV,MCH,MCHC)</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ОЭ</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БИОХИМИЧЕСКИЙ АНАЛИЗ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крови </w:t>
            </w:r>
            <w:r w:rsidRPr="00CB51F9">
              <w:rPr>
                <w:sz w:val="24"/>
                <w:szCs w:val="24"/>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ин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ая кисло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Холестерин общ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анин-аминотрансфераза (ALT, GP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спартат-аминотрансфераза (AST, GO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амма-глутаминтрансфераза (GG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Щелочная фосфатаза (ALCP)</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ьц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осфо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агн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Ca2+/Na+/K+/Cl-</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люко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Ревматоидный фактор RF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реактивный белок (Высокочувствительный метод)</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4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6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Ca2+</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8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ТЕРАПЕВТ</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47.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терапевт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В01.04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Прием (осмотр, консультация) врача-терапевт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Функциональная диагностика</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0.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Регистрация электрокардиограмм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12.1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Электрокардиография с физическими упражнениям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center"/>
              <w:rPr>
                <w:color w:val="000000"/>
                <w:sz w:val="24"/>
                <w:szCs w:val="24"/>
              </w:rPr>
            </w:pPr>
            <w:r w:rsidRPr="00CB51F9">
              <w:rPr>
                <w:color w:val="000000"/>
                <w:sz w:val="24"/>
                <w:szCs w:val="24"/>
              </w:rPr>
              <w:t>А05.10.008.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rPr>
                <w:color w:val="000000"/>
                <w:sz w:val="24"/>
                <w:szCs w:val="24"/>
              </w:rPr>
            </w:pPr>
            <w:r w:rsidRPr="00CB51F9">
              <w:rPr>
                <w:color w:val="000000"/>
                <w:sz w:val="24"/>
                <w:szCs w:val="24"/>
              </w:rPr>
              <w:t>Холтеровское мониторирование сердечного ритма (ХМ-ЭКГ)</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 xml:space="preserve">3 1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center"/>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БИОХИМИЧЕСКИЙ АНАЛИЗ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крови </w:t>
            </w:r>
            <w:r w:rsidRPr="00CB51F9">
              <w:rPr>
                <w:sz w:val="24"/>
                <w:szCs w:val="24"/>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бело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бу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lastRenderedPageBreak/>
              <w:t>0900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Белковые фракци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ин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ая кисло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Билирубин общий (TB)</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Билирубин прямой (DB)</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Холестерин общ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ПВП-холестер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09,8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ПНП-холестер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Триглицерид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анин-аминотрансфераза (ALT, GP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спартат-аминотрансфераза (AST, GO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амма-глутаминтрансфераза (GG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Щелочная фосфатаза (ALCP)</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ислая фосфат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1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актатдегидрогеназа (LDH)</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фа-амил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кин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киназа-МВ*</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 xml:space="preserve">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ДГ 1-ая фракция (a-HBDH)</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иоглобин</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 xml:space="preserve">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ип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Холинэстер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Железо</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ая железосвязывающая способность сыворотки (ОЖСС)</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60,2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2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Витамин В 12 (Цианокобала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олиевая кисло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7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еррит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8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Трансферр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69,8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ьц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осфо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агн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Ca2+/Na+/K+/Cl-</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3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люко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Ревматоидный фактор RF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Антистрептолизин-0 Asl-0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ликозилированный гемоглобин (HB A1C)</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Цин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руктоза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Тропонин I</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color w:val="FFFFFF"/>
                <w:sz w:val="24"/>
                <w:szCs w:val="24"/>
              </w:rPr>
            </w:pPr>
            <w:r w:rsidRPr="00CB51F9">
              <w:rPr>
                <w:b/>
                <w:bCs/>
                <w:color w:val="FFFFFF"/>
                <w:sz w:val="24"/>
                <w:szCs w:val="24"/>
              </w:rPr>
              <w:t xml:space="preserve">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полипопротеин АI (АроАI)</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полипопротеин В (АроB)</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милаза панкреатическа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4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Эритропоэт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лочная кислота (лактат)*</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Ненасыщенная железосвязывающая способность сыворотки (НЖСС)</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аптоглоб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Церулоплаз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фа-2 макроглобул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lastRenderedPageBreak/>
              <w:t>09005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Липопротеин (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3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5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реактивный белок (Высокочувствительный метод)</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4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6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Ca2+</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6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Na+/K+/Cl-</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7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Цистатин С</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4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7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фа-1 кислый гликопротеин (орозомукоид)</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7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фа -1 антитрипс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0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7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Витамин В12, активный (холотранскобала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7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Про-натрийуретический </w:t>
            </w:r>
            <w:r w:rsidRPr="00CB51F9">
              <w:rPr>
                <w:sz w:val="24"/>
                <w:szCs w:val="24"/>
              </w:rPr>
              <w:br/>
              <w:t>N-концевой пептид В-типа (NtProBNP)</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8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ин, скорость клубочковой фильтрации (СКФ, GFR) по формуле Кокрофта-Голта (Cockroft-Gol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08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белок + белковые фракци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5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мочи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реатин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ин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чевая кисло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осфо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агн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люко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ьц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льфа-амил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бело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Na+/K+/Cl-</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1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икроальбу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12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Дезоксипиридинолин (ДПИД)</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54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Исследование кала</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2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ьпротект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 4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0902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анкреатическая эластаза -1</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735,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ГЕМОСТАЗИОЛОГИЧЕСКИЕ ИССЛЕДОВАНИЯ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ибриноге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тромбин + МНО</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титромбин III</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ЧТВ</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Тромбиновое врем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Волчаночный антикоагулянт</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8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D - диме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9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1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теин С</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8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000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теин S свободны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 0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ОБЩЕКЛИНИЧЕСКИЕ ИССЛЕДОВАНИЯ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крови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Группа крови +Rh факто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 xml:space="preserve">Определение антител к антигенам эритроцитов (титр)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рови + СОЭ с лейкоцитарной формулой (гемоглобин, гематокрит, эритроциты, лейкоциты, тромбоциты, эритроцитарные индексы - МСV,MCH,MCHC,процентное соотношение различных видов лейкоцитов: нейтрофилы, лимфоциты, эозинофилы, моноциты, базофил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ализ крови на ретикулоцит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lastRenderedPageBreak/>
              <w:t>1100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рови + СОЭ без лейкоцитарной формулы (гемоглобин, гематокрит, эритроциты, лейкоциты, тромбоциты, эритроцитарные индексы - МСV,MCH,MCHC)</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ОЭ</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1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рови (ОАК) с лейкоцитарной формулой (Complete Blood Count) (без СОЭ)</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11001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рови  (без лейкоцитарной формулы и без СОЭ)</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1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Фенотипирование эритроцитов по антигенам системы Rh (С,E,c,e) и Kell (K)</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0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1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тиген системы Kell (K)</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5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01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Морфология эритроцитов (тельца Гейнца, базофильная зернистость)</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мочи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моч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2-х стаканная проб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3-х стаканная проб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Проба Реберг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ализ мочи по Зимницкому</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4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Анализ мочи по Нечипоренко</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22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center"/>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center"/>
              <w:rPr>
                <w:b/>
                <w:bCs/>
                <w:sz w:val="24"/>
                <w:szCs w:val="24"/>
              </w:rPr>
            </w:pPr>
            <w:r w:rsidRPr="00CB51F9">
              <w:rPr>
                <w:b/>
                <w:bCs/>
                <w:sz w:val="24"/>
                <w:szCs w:val="24"/>
              </w:rPr>
              <w:t xml:space="preserve">Исследование кала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Общий анализ кал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скрытую кровь (без диет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3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яйца гельминтов</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Соскоб на энтеробиоз</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sz w:val="24"/>
                <w:szCs w:val="24"/>
              </w:rPr>
            </w:pPr>
            <w:r w:rsidRPr="00CB51F9">
              <w:rPr>
                <w:sz w:val="24"/>
                <w:szCs w:val="24"/>
              </w:rPr>
              <w:t>1102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углеводы</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61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center"/>
              <w:rPr>
                <w:color w:val="000000"/>
                <w:sz w:val="24"/>
                <w:szCs w:val="24"/>
              </w:rPr>
            </w:pPr>
            <w:r w:rsidRPr="00CB51F9">
              <w:rPr>
                <w:color w:val="000000"/>
                <w:sz w:val="24"/>
                <w:szCs w:val="24"/>
              </w:rPr>
              <w:t>1102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rPr>
                <w:sz w:val="24"/>
                <w:szCs w:val="24"/>
              </w:rPr>
            </w:pPr>
            <w:r w:rsidRPr="00CB51F9">
              <w:rPr>
                <w:sz w:val="24"/>
                <w:szCs w:val="24"/>
              </w:rPr>
              <w:t>Кал на скрытую кровь (без диеты), Colon View Hb/Hp</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center"/>
              <w:rPr>
                <w:b/>
                <w:bCs/>
                <w:sz w:val="24"/>
                <w:szCs w:val="24"/>
              </w:rPr>
            </w:pPr>
            <w:r w:rsidRPr="00CB51F9">
              <w:rPr>
                <w:b/>
                <w:bCs/>
                <w:sz w:val="24"/>
                <w:szCs w:val="24"/>
              </w:rPr>
              <w:t xml:space="preserve">1 27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УР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B01.053.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ем (осмотр, консультация) врача-ур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B01.05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ем (осмотр, консультация) врача-ур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B01.053.001/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Комплексный прием уролога (андролога), включает осмотр, массаж проста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B01.053.001/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Комплексный прием уролога «Планирование семьи». Включает: консультация врача, TORCH-инфекции, посев мочи на микрофлору с определением чувcтвительности к АБ, клинический анализ мочи,  ПЦР - фемофлор 13,  анализ крови (тестостерон)</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 xml:space="preserve">7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B01.053.001/3</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Комплексный прием уролога «Мужское здоровье». Включает: консультация врача, посев мочи на микрофлору с определением чувcтвительности к АБ, клинический анализ мочи,  анализ крови (тестостерон, ПСА, сахар, холестерин общ., пролактин)</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УЗИ</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8.002.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почек</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очевыводящих пу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8.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органов мошон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1.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сосудов полового чле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1.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простаты (с определением остаточной моч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1.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xml:space="preserve">Ультразвуковое исследование простаты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lastRenderedPageBreak/>
              <w:t>МРТ, КТ</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20.002/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both"/>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center"/>
            <w:hideMark/>
          </w:tcPr>
          <w:p w:rsidR="00CB51F9" w:rsidRPr="00CB51F9" w:rsidRDefault="00CB51F9" w:rsidP="003745B2">
            <w:pPr>
              <w:jc w:val="both"/>
              <w:rPr>
                <w:b/>
                <w:bCs/>
                <w:sz w:val="24"/>
                <w:szCs w:val="24"/>
              </w:rPr>
            </w:pPr>
            <w:r w:rsidRPr="00CB51F9">
              <w:rPr>
                <w:b/>
                <w:bCs/>
                <w:sz w:val="24"/>
                <w:szCs w:val="24"/>
              </w:rPr>
              <w:t>Исследование мочи (общеклиническое)</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Общий анализ мочи</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2-х стаканная проб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34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3-х стаканная проб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3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Проба Реберг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Анализ мочи по Зимницкому</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4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Анализ мочи по Нечипоренко</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20,00  </w:t>
            </w:r>
          </w:p>
        </w:tc>
      </w:tr>
      <w:tr w:rsidR="00CB51F9" w:rsidRPr="00CB51F9" w:rsidTr="00273CCD">
        <w:trPr>
          <w:trHeight w:val="284"/>
        </w:trPr>
        <w:tc>
          <w:tcPr>
            <w:tcW w:w="2063" w:type="dxa"/>
            <w:tcBorders>
              <w:top w:val="single" w:sz="4" w:space="0" w:color="auto"/>
              <w:left w:val="single" w:sz="4" w:space="0" w:color="auto"/>
              <w:bottom w:val="single" w:sz="4" w:space="0" w:color="auto"/>
              <w:right w:val="nil"/>
            </w:tcBorders>
            <w:shd w:val="clear" w:color="auto" w:fill="auto"/>
            <w:noWrap/>
            <w:vAlign w:val="center"/>
            <w:hideMark/>
          </w:tcPr>
          <w:p w:rsidR="00CB51F9" w:rsidRPr="00CB51F9" w:rsidRDefault="00CB51F9" w:rsidP="003745B2">
            <w:pPr>
              <w:jc w:val="both"/>
              <w:rPr>
                <w:b/>
                <w:bCs/>
                <w:color w:val="FFFFFF"/>
                <w:sz w:val="24"/>
                <w:szCs w:val="24"/>
              </w:rPr>
            </w:pPr>
            <w:r w:rsidRPr="00CB51F9">
              <w:rPr>
                <w:b/>
                <w:bCs/>
                <w:color w:val="FFFFFF"/>
                <w:sz w:val="24"/>
                <w:szCs w:val="24"/>
              </w:rPr>
              <w:t> </w:t>
            </w: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both"/>
              <w:rPr>
                <w:b/>
                <w:bCs/>
                <w:sz w:val="24"/>
                <w:szCs w:val="24"/>
              </w:rPr>
            </w:pPr>
            <w:r w:rsidRPr="00CB51F9">
              <w:rPr>
                <w:b/>
                <w:bCs/>
                <w:sz w:val="24"/>
                <w:szCs w:val="24"/>
              </w:rPr>
              <w:t>Исследование мочи (биохимическое)</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Креатин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Мочевин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Мочевая кислот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4</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Фосфор</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Магн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6</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Глюко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Кальц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8</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Альфа-амила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09</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Общий белок</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10</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Na+/K+/Cl-</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15,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1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Микроальбумин</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37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9012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Дезоксипиридинолин (ДПИД)</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 54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both"/>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both"/>
              <w:rPr>
                <w:b/>
                <w:bCs/>
                <w:sz w:val="24"/>
                <w:szCs w:val="24"/>
              </w:rPr>
            </w:pPr>
            <w:r w:rsidRPr="00CB51F9">
              <w:rPr>
                <w:b/>
                <w:bCs/>
                <w:sz w:val="24"/>
                <w:szCs w:val="24"/>
              </w:rPr>
              <w:t xml:space="preserve">Онкомаркеры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700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ПСА общий</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4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700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ПСА общий/ПСА свободный. Расчет соотношени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723,6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070007</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UBC (антиген рака мочевого пузыря)</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 505,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both"/>
              <w:rPr>
                <w:b/>
                <w:bCs/>
                <w:sz w:val="24"/>
                <w:szCs w:val="24"/>
              </w:rPr>
            </w:pPr>
          </w:p>
        </w:tc>
        <w:tc>
          <w:tcPr>
            <w:tcW w:w="7523" w:type="dxa"/>
            <w:tcBorders>
              <w:top w:val="nil"/>
              <w:left w:val="single" w:sz="4" w:space="0" w:color="auto"/>
              <w:bottom w:val="single" w:sz="4" w:space="0" w:color="auto"/>
              <w:right w:val="nil"/>
            </w:tcBorders>
            <w:shd w:val="clear" w:color="auto" w:fill="auto"/>
            <w:vAlign w:val="center"/>
            <w:hideMark/>
          </w:tcPr>
          <w:p w:rsidR="00CB51F9" w:rsidRPr="00CB51F9" w:rsidRDefault="00CB51F9" w:rsidP="003745B2">
            <w:pPr>
              <w:jc w:val="both"/>
              <w:rPr>
                <w:b/>
                <w:bCs/>
                <w:sz w:val="24"/>
                <w:szCs w:val="24"/>
              </w:rPr>
            </w:pPr>
            <w:r w:rsidRPr="00CB51F9">
              <w:rPr>
                <w:b/>
                <w:bCs/>
                <w:sz w:val="24"/>
                <w:szCs w:val="24"/>
              </w:rPr>
              <w:t xml:space="preserve">Исследование эякулята </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401</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Спермограмм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9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402</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Антиспермальные антитела IgG</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8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403</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 xml:space="preserve">Антиспермальные антитела IgA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8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110405</w:t>
            </w:r>
          </w:p>
        </w:tc>
        <w:tc>
          <w:tcPr>
            <w:tcW w:w="7523" w:type="dxa"/>
            <w:tcBorders>
              <w:top w:val="nil"/>
              <w:left w:val="nil"/>
              <w:bottom w:val="single" w:sz="4" w:space="0" w:color="auto"/>
              <w:right w:val="nil"/>
            </w:tcBorders>
            <w:shd w:val="clear" w:color="auto" w:fill="auto"/>
            <w:vAlign w:val="center"/>
            <w:hideMark/>
          </w:tcPr>
          <w:p w:rsidR="00CB51F9" w:rsidRPr="00CB51F9" w:rsidRDefault="00CB51F9" w:rsidP="003745B2">
            <w:pPr>
              <w:jc w:val="both"/>
              <w:rPr>
                <w:sz w:val="24"/>
                <w:szCs w:val="24"/>
              </w:rPr>
            </w:pPr>
            <w:r w:rsidRPr="00CB51F9">
              <w:rPr>
                <w:sz w:val="24"/>
                <w:szCs w:val="24"/>
              </w:rPr>
              <w:t>Биохимия спермы (цинк, лимонная кислота и фруктоза)</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21.21.001</w:t>
            </w:r>
          </w:p>
        </w:tc>
        <w:tc>
          <w:tcPr>
            <w:tcW w:w="7523" w:type="dxa"/>
            <w:tcBorders>
              <w:top w:val="single" w:sz="4" w:space="0" w:color="auto"/>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Лечебный массаж предстательной железы (1 сеанс)</w:t>
            </w:r>
          </w:p>
        </w:tc>
        <w:tc>
          <w:tcPr>
            <w:tcW w:w="1187" w:type="dxa"/>
            <w:tcBorders>
              <w:top w:val="single" w:sz="4" w:space="0" w:color="auto"/>
              <w:left w:val="nil"/>
              <w:bottom w:val="single" w:sz="4"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 xml:space="preserve">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1.28.009</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Инсталляция уретры</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 xml:space="preserve">1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1.28.009/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Бужирование уретры</w:t>
            </w:r>
          </w:p>
        </w:tc>
        <w:tc>
          <w:tcPr>
            <w:tcW w:w="1187" w:type="dxa"/>
            <w:tcBorders>
              <w:top w:val="nil"/>
              <w:left w:val="nil"/>
              <w:bottom w:val="single" w:sz="4"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21.2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ссаж проста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21.00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олучение секрета проста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70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28.008</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Инстилляция мочевого пузыр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ХИРУР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lastRenderedPageBreak/>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B01.057.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ем (осмотр, консультация) врача-хирур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B01.057.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ем (осмотр, консультация) врача-хирур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nil"/>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УЗИ</w:t>
            </w:r>
          </w:p>
        </w:tc>
        <w:tc>
          <w:tcPr>
            <w:tcW w:w="1187" w:type="dxa"/>
            <w:tcBorders>
              <w:top w:val="nil"/>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06.002</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лимфатических узлов (одна анатомическая зон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0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ягких тканей (одна анатомическая зо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ая допплерография сосудов (артерий/вен) нижних конечн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2.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ая допплерография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уплексное сканирование сосудов (артерий) нижних конечн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6/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уплексное сканирование сосудов (вен) нижних конечн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4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6/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уплексное сканирование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РЕНТГЕН</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цельная рентгенография органов грудной клет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акромиально-ключич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4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большой берцовой и малой берцовой к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4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все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всего черепа, в одной или более проекция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голеностоп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1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шейного, грудного, пояснично-кресцового  отдела позвоночника или копчик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1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шейного, грудного, пояснично-кресцового  отдела позвоночника с функциональными пробам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3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кисти ру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лучезапяст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1.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мягких тканей туловищ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плечев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30</w:t>
            </w:r>
          </w:p>
        </w:tc>
        <w:tc>
          <w:tcPr>
            <w:tcW w:w="7523" w:type="dxa"/>
            <w:tcBorders>
              <w:top w:val="single" w:sz="4" w:space="0" w:color="auto"/>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Хирургическая госпитализация (АЛТ, АСТ, Общий белок, Креатинин, Мочевина, Билирубин общий, Билирубин прямой,  Билирубин непрямой (неконъюгированный), Anti-HIV 1,2/Ag p24 (кач.), HBsAg (кач), anti-HCV (кач.), RPR (кач.),  Фибриноген, Протромбин+МНО, АЧТВ, Глюкоза, Общий анализ крови +СОЭ с лейкоцитарной формулой, Группа крови+Rh фактор, Общий анализ мочи)</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 9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129</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Хирургическая госпитализация (включает фенотипорование эритроцитов по антигенам системы Rh (С,E,c,e) и Kell(K)) (Anti-HIV 1,2/Ag p24 (кач.), anti-HCV (суммарное) (кач.), HBsAg (кач.), Syphilis RPR (кач.), АЛТ, АСТ, билирубин общий, билирубин прямой, билирубин непрямой (неконъюгированный), общий белок, креатинин, мочевина, , фибриноген, протромбин + МНО, АЧТВ, глюкоза, общий анализ крови +СОЭ с лейкоцитарной формулой, группа крови + Rh фактор, фенотипирование эритроцитов по антигенам системы Rh (С,E,c,e) и Kell(K), общий анализ моч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3 819,6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Лечение </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lastRenderedPageBreak/>
              <w:t>B01.057.001/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ослеоперационное наблюдение больного до 4-х часов</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7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18/2</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Удаление доброкачественных новообразований подкожно-жировой клетчатки (атеромы, фибромы, липомы  до 1,5  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500,00</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4.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Внутрисуставное введение лекарственных препара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5.02.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Наложение повяз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Снятие одного ш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18</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доброкачественных новообразований подкожно-жировой клетчатки (атеромы, фибромы, липомы 2-4 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3 6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18/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Удаление доброкачественных новообразований подкожно-жировой клетчатки (папилломы до 0, 5 см. 1-3 шт, за 1 единицу)</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5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27</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Операции на ногтях (удаление ногтевых пластинок при вросшем ногте)</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4 0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28</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Удаление мозоли (простое) с использованием радиоволнового скальпел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75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28/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Удаление омозолелости 1 категории сложности и использованием радиоволнового скальпел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000,00</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28/2</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Удаление омозолелости  2 категории сложности и использованием радиоволнового скальпел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3 2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1.01.004</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ункция (биопсия) мягких тканей, поверхностных новообразований</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9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1.01.004/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Диагностическая пункция кист, гемато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1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1.01.004/2</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Лечебная пункция кист, гемато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0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1.06.001/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Взятие биоматериала для гистологического исследования </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5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В01.003.004.004</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ппликационная анестези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5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В01.003.004.002</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роводниковая анестези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75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B01.003.004.005</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Инфильтрационная анестезия</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830</w:t>
            </w:r>
          </w:p>
        </w:tc>
      </w:tr>
      <w:tr w:rsidR="00CB51F9" w:rsidRPr="00CB51F9" w:rsidTr="00273CCD">
        <w:trPr>
          <w:trHeight w:val="284"/>
        </w:trPr>
        <w:tc>
          <w:tcPr>
            <w:tcW w:w="2063" w:type="dxa"/>
            <w:tcBorders>
              <w:top w:val="nil"/>
              <w:left w:val="single" w:sz="8" w:space="0" w:color="auto"/>
              <w:bottom w:val="nil"/>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08/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Наложение шва обычного (1 шов)</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300</w:t>
            </w:r>
          </w:p>
        </w:tc>
      </w:tr>
      <w:tr w:rsidR="00CB51F9" w:rsidRPr="00CB51F9" w:rsidTr="00273CCD">
        <w:trPr>
          <w:trHeight w:val="284"/>
        </w:trPr>
        <w:tc>
          <w:tcPr>
            <w:tcW w:w="2063" w:type="dxa"/>
            <w:tcBorders>
              <w:top w:val="nil"/>
              <w:left w:val="single" w:sz="8" w:space="0" w:color="auto"/>
              <w:bottom w:val="nil"/>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08/2</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Наложение шва косметического (1 шов)</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900</w:t>
            </w:r>
          </w:p>
        </w:tc>
      </w:tr>
      <w:tr w:rsidR="00CB51F9" w:rsidRPr="00CB51F9" w:rsidTr="00273CCD">
        <w:trPr>
          <w:trHeight w:val="284"/>
        </w:trPr>
        <w:tc>
          <w:tcPr>
            <w:tcW w:w="2063" w:type="dxa"/>
            <w:tcBorders>
              <w:top w:val="nil"/>
              <w:left w:val="single" w:sz="8" w:space="0" w:color="auto"/>
              <w:bottom w:val="nil"/>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08/3</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нятие одного шв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Наложение фиксирующей повязки</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8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 xml:space="preserve">Наложение асептической повязки </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9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евязка малых гнойных ран</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75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3</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евязка больших гнойных ран</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2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4</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Наложение лекарственной/асептической повязки (медсестрой)</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5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5</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евязка трофической язвы до 2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8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6</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евязка трофической язвы от 2 до 4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9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7</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евязка трофической язвы от 4 до 8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4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8</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евязка трофической язвы более 8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3 0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9</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Наложение асептической повязки большой</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85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5.02.001/10</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вичная хирургическая обработка неосложненной раны 1 категории сложности </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1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5/1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вичная хирургическая обработка неосложненной раны 2 категории сложности </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7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5/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клерозирование еденичных телеангиэктазий на бедре без стоимости препарат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2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5/2</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клерозирозирование множественных телеангиэктазий на бедре без стоимости препарат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5 8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5/3</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клерозирование телеангиэктазийвсей поверхности бедра без стоимости препарат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1 0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5/4</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клерозирование еденичных телеангиэктазий на голени без стоимости препарат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2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lastRenderedPageBreak/>
              <w:t>А16.01.015/5</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клерозирование множественных телеангиэктазий на голени без стоимости препарат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4 600,00</w:t>
            </w:r>
          </w:p>
        </w:tc>
      </w:tr>
      <w:tr w:rsidR="00CB51F9" w:rsidRPr="00CB51F9" w:rsidTr="00273CCD">
        <w:trPr>
          <w:trHeight w:val="284"/>
        </w:trPr>
        <w:tc>
          <w:tcPr>
            <w:tcW w:w="2063" w:type="dxa"/>
            <w:tcBorders>
              <w:top w:val="nil"/>
              <w:left w:val="single" w:sz="8" w:space="0" w:color="auto"/>
              <w:bottom w:val="single" w:sz="8" w:space="0" w:color="auto"/>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5/6</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клерозирование  телеангиэктазий всей поверхности голени без стоимости препарата</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9 600,00</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18/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доброкачественных новообразований подкожно-жировой клетчатки (атеромы, фибромы, липомы 4-8 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6 000,00</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1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доброкачественных новообразований кожи (кожи лица от 1,56 до 5 с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5 500,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7/1</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Элетрокоагуляция  доброкачественных образований кожи 0,1-0,2мм без анестезии, 1шт.</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55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7/2</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Элетрокоагуляция  доброкачественных образований кожи 0,3-1,0мм без анестезии, 1шт.</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800</w:t>
            </w:r>
          </w:p>
        </w:tc>
      </w:tr>
      <w:tr w:rsidR="00CB51F9" w:rsidRPr="00CB51F9" w:rsidTr="00273CCD">
        <w:trPr>
          <w:trHeight w:val="284"/>
        </w:trPr>
        <w:tc>
          <w:tcPr>
            <w:tcW w:w="2063" w:type="dxa"/>
            <w:tcBorders>
              <w:top w:val="nil"/>
              <w:left w:val="single" w:sz="8" w:space="0" w:color="auto"/>
              <w:bottom w:val="nil"/>
              <w:right w:val="nil"/>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А16.01.017/3</w:t>
            </w:r>
          </w:p>
        </w:tc>
        <w:tc>
          <w:tcPr>
            <w:tcW w:w="752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Электрокоагуляция/диатермокоагуляция/лазерокоагуляция доброкачественных опухолей, папиллом</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1 200,00</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16.01.031.006</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Иссечение новообразований мягких тканей под местной анестезией</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4 950,00</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18</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доброкачественных новообразований подкожно-жировой клетчатки (папилломы до 0, 5 см. 1-3 шт, за 1 единицу)</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2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ногтевых пластинок</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76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28</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мозол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4.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иагностическая аспирация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1.004/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xml:space="preserve">Пункция мягких тканей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31.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Иссечение новообразований мягких тканей под местной анестези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 95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6.01.027</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даление ногтевых пластинок</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000,00</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ЭНДОКРИНОЛОГ</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Прием врач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B01.058.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ем (осмотр, консультация) врача-эндокринолога первичный</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9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B01.05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ем (осмотр, консультация) врача-эндокринолога повторны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90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Диагностика</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Инструментальная диагностика</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2.001</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щитовидной железы и паращитовидных желез</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8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3.001/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компьютерных томографических исследований (щитовидная железа)</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6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Лабораторная диагностика</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both"/>
              <w:rPr>
                <w:b/>
                <w:bCs/>
                <w:color w:val="000000"/>
                <w:sz w:val="24"/>
                <w:szCs w:val="24"/>
              </w:rPr>
            </w:pPr>
          </w:p>
        </w:tc>
        <w:tc>
          <w:tcPr>
            <w:tcW w:w="7523" w:type="dxa"/>
            <w:tcBorders>
              <w:top w:val="single" w:sz="4" w:space="0" w:color="auto"/>
              <w:left w:val="single" w:sz="4" w:space="0" w:color="auto"/>
              <w:bottom w:val="single" w:sz="4" w:space="0" w:color="auto"/>
              <w:right w:val="nil"/>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ДИАГНОСТИКА ФУНКЦИИ ЩИТОВИДНОЙ ЖЕЛЕЗЫ</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103</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Диагностика функции щитовидной железы (скрининг)  Т3 свободный, Т4 свободный, ТТГ</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9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05</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Диагностика функции щитовидной железы (расширенная)  Т3 свободный, Т4 свободный, ТТГ, АТ-ТГ, АТ-ТПО</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 68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104</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Диагностика функции щитовидной железы (мониторинг терапии) Т4 свободный, ТТГ</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600,00  </w:t>
            </w:r>
          </w:p>
        </w:tc>
      </w:tr>
      <w:tr w:rsidR="00CB51F9" w:rsidRPr="00CB51F9" w:rsidTr="00273CCD">
        <w:trPr>
          <w:trHeight w:val="284"/>
        </w:trPr>
        <w:tc>
          <w:tcPr>
            <w:tcW w:w="2063" w:type="dxa"/>
            <w:tcBorders>
              <w:top w:val="nil"/>
              <w:left w:val="nil"/>
              <w:bottom w:val="nil"/>
              <w:right w:val="nil"/>
            </w:tcBorders>
            <w:shd w:val="clear" w:color="auto" w:fill="auto"/>
            <w:vAlign w:val="center"/>
            <w:hideMark/>
          </w:tcPr>
          <w:p w:rsidR="00CB51F9" w:rsidRPr="00CB51F9" w:rsidRDefault="00CB51F9" w:rsidP="003745B2">
            <w:pPr>
              <w:jc w:val="both"/>
              <w:rPr>
                <w:b/>
                <w:bCs/>
                <w:sz w:val="24"/>
                <w:szCs w:val="24"/>
              </w:rPr>
            </w:pPr>
          </w:p>
        </w:tc>
        <w:tc>
          <w:tcPr>
            <w:tcW w:w="7523" w:type="dxa"/>
            <w:tcBorders>
              <w:top w:val="nil"/>
              <w:left w:val="single" w:sz="4" w:space="0" w:color="auto"/>
              <w:bottom w:val="single" w:sz="4" w:space="0" w:color="auto"/>
              <w:right w:val="nil"/>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ДИАГНОСТИКА УГЛЕВОДНОГО ОБМЕНА (САХАРНЫЙ ДИАБЕТ, МЕТАБОЛИЧЕСКИЙ СИНДРОМ)</w:t>
            </w:r>
          </w:p>
        </w:tc>
        <w:tc>
          <w:tcPr>
            <w:tcW w:w="1187" w:type="dxa"/>
            <w:tcBorders>
              <w:top w:val="nil"/>
              <w:left w:val="nil"/>
              <w:bottom w:val="single" w:sz="4" w:space="0" w:color="auto"/>
              <w:right w:val="single" w:sz="4" w:space="0" w:color="auto"/>
            </w:tcBorders>
            <w:shd w:val="clear" w:color="auto" w:fill="auto"/>
            <w:noWrap/>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76</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оральный глюкозотолерантный тест  Глюкоза (натощак), Глюкоза (через 2 часа после нагрузк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77</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оральный глюкозотолерантный тест (24 - 28 недель беременности) Глюкоза (натощак), Глюкоза (через 1 час после нагрузки), Глюкоза (через 2 часа после нагрузк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32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lastRenderedPageBreak/>
              <w:t>300078</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ероральный глюкозотолерантный тест  (расширенный) С – пептид (натощак), Глюкоза (натощак), С – пептид (через 2 часа после нагрузки), Глюкоза (через 2 часа после нагрузк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 240,2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79</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ахарный диабет - контроль лечения (ежеквартальный) Гликозилированный гемоглобин, Глюкоза (натощак)</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59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0</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ахарный диабет - контроль лечения (ежегодный) часть 1 бщий белок,   Холестерин общий, ЛПВП – холестерин, ЛПНП – холестерин, Триглицериды, Билирубин общий, АЛТ, АСТ, Мочевина, Na+/K+/Cl-, Гликозилированный гемоглобин, Общий анализ крови + СОЭ с лейкоцитарной формулой, Глюкоза (натощак), Проба Реберга, Микроальбумин</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 8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1</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Сахарный диабет - контроль лечения (ежегодный) часть 2 Общий анализ мочи, Микроальбумин</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56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2</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Дифференциальная диагностика форм сахарного диабета Инсулин, С-пептид, АТ к  β-клеткам поджелудочной железы (кач.)</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2 21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3</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Инсулинорезистентность Инсулин,  Глюкоза (натощак), Индекс НОМА</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70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4</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Лишний вес (с 18 лет) Холестерин общий, ЛПВП–холестерин, ЛПНП- холестерин, Триглицериды, Инсулин, С-пептид,  С-реактивный белок (Высочувствительный метод), Кортизол,  ТТГ,  Лептин, Гликозилированный гемоглобин, Глюкоза (натощак),  Индекс НОМА</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4 15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5</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Метаболический синдром – первичная диагностика (с 18 лет) Холестерин общий, ЛПВП – холестерин, ЛПНП – холестерин, Триглицериды, Глюкоза (натощак)</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630,00  </w:t>
            </w:r>
          </w:p>
        </w:tc>
      </w:tr>
      <w:tr w:rsidR="00CB51F9" w:rsidRPr="00CB51F9" w:rsidTr="00273CCD">
        <w:trPr>
          <w:trHeight w:val="284"/>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B51F9" w:rsidRPr="00CB51F9" w:rsidRDefault="00CB51F9" w:rsidP="003745B2">
            <w:pPr>
              <w:jc w:val="both"/>
              <w:rPr>
                <w:color w:val="000000"/>
                <w:sz w:val="24"/>
                <w:szCs w:val="24"/>
              </w:rPr>
            </w:pPr>
            <w:r w:rsidRPr="00CB51F9">
              <w:rPr>
                <w:color w:val="000000"/>
                <w:sz w:val="24"/>
                <w:szCs w:val="24"/>
              </w:rPr>
              <w:t>300087</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Постпрандиальная глюкоза (через 2 часа после еды)  Глюкоза (через 2 часа после нагрузки)</w:t>
            </w:r>
          </w:p>
        </w:tc>
        <w:tc>
          <w:tcPr>
            <w:tcW w:w="1187" w:type="dxa"/>
            <w:tcBorders>
              <w:top w:val="nil"/>
              <w:left w:val="nil"/>
              <w:bottom w:val="single" w:sz="4" w:space="0" w:color="auto"/>
              <w:right w:val="single" w:sz="4" w:space="0" w:color="auto"/>
            </w:tcBorders>
            <w:shd w:val="clear" w:color="auto" w:fill="auto"/>
            <w:noWrap/>
            <w:vAlign w:val="center"/>
            <w:hideMark/>
          </w:tcPr>
          <w:p w:rsidR="00CB51F9" w:rsidRPr="00CB51F9" w:rsidRDefault="00CB51F9" w:rsidP="003745B2">
            <w:pPr>
              <w:jc w:val="both"/>
              <w:rPr>
                <w:b/>
                <w:bCs/>
                <w:sz w:val="24"/>
                <w:szCs w:val="24"/>
              </w:rPr>
            </w:pPr>
            <w:r w:rsidRPr="00CB51F9">
              <w:rPr>
                <w:b/>
                <w:bCs/>
                <w:sz w:val="24"/>
                <w:szCs w:val="24"/>
              </w:rPr>
              <w:t xml:space="preserve">110,00  </w:t>
            </w:r>
          </w:p>
        </w:tc>
      </w:tr>
      <w:tr w:rsidR="00CB51F9" w:rsidRPr="00CB51F9" w:rsidTr="00273CCD">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ИНСТРУМЕНТАЛЬНЫЕ МЕТОДЫ ИССЛЕДОВАНИЯ</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ОТДЕЛЕНИЕ ЛУЧЕВОЙ ДИАГНОСТИКИ</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Рентгенология</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2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ммография (одна молочная железа в двух проекция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20.00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бзорная рентгенография одной  молочной железы в одной проекци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7.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цельная внутриротовая контактная рентгенограф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20.004.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цельная рентгенография одной молочной желез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7.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ицельная рентгенография органов грудной клет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акромиально-ключич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4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большой берцовой и малой берцовой к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4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все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всего черепа, в одной или более проекция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голеностоп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1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шейного, грудного, пояснично-кресцового  отдела позвоночника или копчик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1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шейного, грудного, пояснично-кресцового  отдела позвоночника с функциональными пробам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3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кисти ру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7</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легких</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лучезапяст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1.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мягких тканей туловищ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4.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плечев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lastRenderedPageBreak/>
              <w:t>А06.08.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нтгенография придаточных пазух нос</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Флюорография легких диагностическа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795,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6/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Флюорография легких профилактическа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600,00  </w:t>
            </w:r>
          </w:p>
        </w:tc>
      </w:tr>
      <w:tr w:rsidR="00CB51F9" w:rsidRPr="00CB51F9" w:rsidTr="00273CCD">
        <w:trPr>
          <w:trHeight w:val="284"/>
        </w:trPr>
        <w:tc>
          <w:tcPr>
            <w:tcW w:w="2063" w:type="dxa"/>
            <w:tcBorders>
              <w:top w:val="single" w:sz="4" w:space="0" w:color="auto"/>
              <w:left w:val="single" w:sz="8" w:space="0" w:color="auto"/>
              <w:bottom w:val="nil"/>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06.07.004</w:t>
            </w:r>
          </w:p>
        </w:tc>
        <w:tc>
          <w:tcPr>
            <w:tcW w:w="7523" w:type="dxa"/>
            <w:tcBorders>
              <w:top w:val="single" w:sz="4" w:space="0" w:color="auto"/>
              <w:left w:val="nil"/>
              <w:bottom w:val="nil"/>
              <w:right w:val="single" w:sz="4"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Ортопантомография</w:t>
            </w:r>
          </w:p>
        </w:tc>
        <w:tc>
          <w:tcPr>
            <w:tcW w:w="1187" w:type="dxa"/>
            <w:tcBorders>
              <w:top w:val="single" w:sz="4" w:space="0" w:color="auto"/>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Компьютерная томография</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ополнительная запись исследования на CD</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верхней, нижней челю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8.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верхних дыхательных путей и ше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голов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8.009/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ЛОР-органов (нос, глотка, гортань)</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органов брюшной полости, органов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органов груд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20.002/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5/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печени, поджелудочной железы, селезен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3.058</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позвоночника (один отдел)</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09.005/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Компьютерная томография почек, надпочечник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3.001/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компьютерных томографических исследований (внутреннее, среднее ухо)</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компьютерных томографических исследований (дообследование с  с внутривенным болюсным контрастирование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0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3.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компьютерных томографических исследований (суста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60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3.001/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компьютерных томографических исследований (щитовидная железа)</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600,00  </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Магнитно-резонансная томография </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23.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головного мозг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23.009.010</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спинного мозга (один отдел)</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04.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тазобедр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коленного сустав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брюш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почек</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28.002/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надпочечник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поджелудочной желез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5/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брюшной полости (печень)</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12.004/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артериография (брюшной отдел аор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органов малого таз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12.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артериография (грудной отдел аорт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4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10.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Магнитно-резонансная томография серд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7 9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30.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роведение магнитно-резонансных томографических исследований (дообследование с контрастным усилением, внутривенное болюсное  введе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 0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писание и интерпретация компьютерных томограм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2.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писание и интерпретация магнитно-резонансных томограмм</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6.3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писание и интерпретация рентгенографических изображени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5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ОТДЕЛЕНИЕ УЛЬТРАЗВУКОВОЙ И ФУНКЦИОНАЛЬНОЙ  ДИАГНОСТИКИ</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УЗИ</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4.001.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гепатобиллиарной зон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lastRenderedPageBreak/>
              <w:t>А04.14.001.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гепатобиллиарной зоны (желчный пузырь)</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5.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поджелудочной желез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5.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селезен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6.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органов брюшной полости (комплекс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7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атки и придатков трансабдоминаль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0.00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атки и придатков трансвагинально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0.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атки и придатков трансабдоминальное (1 триместр)</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0.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атки и придатков трансабдоминальное+ трансвагинальное (1 триместр)</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0.001/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атки и плода  (2,3 триместр)</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8.00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почек</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8.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очевыводящих пу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8.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органов мошонк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1.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сосудов полового чле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1.00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простаты (с определением остаточной моч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1.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xml:space="preserve">Ультразвуковое исследование простаты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щитовидной железы и паращитовидных желез</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8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2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олочных желез</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А04.20.002/1</w:t>
            </w:r>
          </w:p>
        </w:tc>
        <w:tc>
          <w:tcPr>
            <w:tcW w:w="7523"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олочных желез с исследованием лимфатических узлов</w:t>
            </w:r>
          </w:p>
        </w:tc>
        <w:tc>
          <w:tcPr>
            <w:tcW w:w="1187" w:type="dxa"/>
            <w:tcBorders>
              <w:top w:val="nil"/>
              <w:left w:val="nil"/>
              <w:bottom w:val="single" w:sz="8" w:space="0" w:color="auto"/>
              <w:right w:val="single" w:sz="8" w:space="0" w:color="auto"/>
            </w:tcBorders>
            <w:shd w:val="clear" w:color="auto" w:fill="auto"/>
            <w:vAlign w:val="center"/>
            <w:hideMark/>
          </w:tcPr>
          <w:p w:rsidR="00CB51F9" w:rsidRPr="00CB51F9" w:rsidRDefault="00CB51F9" w:rsidP="003745B2">
            <w:pPr>
              <w:jc w:val="both"/>
              <w:rPr>
                <w:b/>
                <w:bCs/>
                <w:color w:val="000000"/>
                <w:sz w:val="24"/>
                <w:szCs w:val="24"/>
              </w:rPr>
            </w:pPr>
            <w:r w:rsidRPr="00CB51F9">
              <w:rPr>
                <w:b/>
                <w:bCs/>
                <w:color w:val="000000"/>
                <w:sz w:val="24"/>
                <w:szCs w:val="24"/>
              </w:rPr>
              <w:t>2 000,00</w:t>
            </w:r>
          </w:p>
        </w:tc>
      </w:tr>
      <w:tr w:rsidR="00CB51F9" w:rsidRPr="00CB51F9" w:rsidTr="00273CCD">
        <w:trPr>
          <w:trHeight w:val="284"/>
        </w:trPr>
        <w:tc>
          <w:tcPr>
            <w:tcW w:w="20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06.002</w:t>
            </w:r>
          </w:p>
        </w:tc>
        <w:tc>
          <w:tcPr>
            <w:tcW w:w="7523" w:type="dxa"/>
            <w:tcBorders>
              <w:top w:val="single" w:sz="4"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лимфатических узлов (одна анатомическая зона)</w:t>
            </w:r>
          </w:p>
        </w:tc>
        <w:tc>
          <w:tcPr>
            <w:tcW w:w="1187" w:type="dxa"/>
            <w:tcBorders>
              <w:top w:val="single" w:sz="4"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01.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мягких тканей (одна анатомическая зон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ая допплерография сосудов (артерий/вен) нижних конечн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2.001/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ая допплерография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09.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ое исследование плевральной полост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0.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Эхокардиограф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уплексное сканирование сосудов (артерий) нижних конечн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3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6/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уплексное сканирование сосудов (вен) нижних конечностей</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4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6/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Дуплексное сканирование сосудов (БЦ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1.00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ая допплеграфия артерий методом мониторирования (маточно-плацентарного кровоток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4.12.001.006</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льтразвуковая допплерография транскраниальная артерий методом мониторирования</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Функциональная диагностика</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10.006</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Регистрация электрокардиограммы</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8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2.10.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Электрокардиография с физическими упражнениям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6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10.008.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Холтеровское мониторирование сердечного ритма (ХМ-ЭКГ)</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3 1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2.09.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Исследование дыхательных объемов при медикаментозной провокации (спирограф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2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05.2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Электроэнцефалограф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5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2.10.00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Велоэргометр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 70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lastRenderedPageBreak/>
              <w:t>А02.12.002.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Измерение артериального давления на периферических артериях. Суточное мониторирование</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700,00  </w:t>
            </w:r>
          </w:p>
        </w:tc>
      </w:tr>
      <w:tr w:rsidR="00CB51F9" w:rsidRPr="00CB51F9" w:rsidTr="00273CCD">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ПРОЦЕДУРНЫЙ КАБИНЕТ</w:t>
            </w:r>
          </w:p>
        </w:tc>
      </w:tr>
      <w:tr w:rsidR="00CB51F9" w:rsidRPr="00CB51F9" w:rsidTr="00273CCD">
        <w:trPr>
          <w:trHeight w:val="284"/>
        </w:trPr>
        <w:tc>
          <w:tcPr>
            <w:tcW w:w="206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w:t>
            </w:r>
          </w:p>
        </w:tc>
        <w:tc>
          <w:tcPr>
            <w:tcW w:w="7523" w:type="dxa"/>
            <w:tcBorders>
              <w:top w:val="single" w:sz="8" w:space="0" w:color="auto"/>
              <w:left w:val="nil"/>
              <w:bottom w:val="single" w:sz="8" w:space="0" w:color="auto"/>
              <w:right w:val="single" w:sz="4"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Медицинские манипуляции</w:t>
            </w:r>
          </w:p>
        </w:tc>
        <w:tc>
          <w:tcPr>
            <w:tcW w:w="1187" w:type="dxa"/>
            <w:tcBorders>
              <w:top w:val="single" w:sz="8" w:space="0" w:color="auto"/>
              <w:left w:val="nil"/>
              <w:bottom w:val="single" w:sz="8"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1.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Подкожное введение лекарственных препара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2.00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Внутримышечное введение лекарственных препара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3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12.003</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Внутривенное введение лекарственных препара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450,00  </w:t>
            </w:r>
          </w:p>
        </w:tc>
      </w:tr>
      <w:tr w:rsidR="00CB51F9" w:rsidRPr="00CB51F9" w:rsidTr="00273CCD">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12.003.00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Непрерывное внутривенное введение лекарственных препара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55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12.009</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 xml:space="preserve">Взятие крови из периферической вены, </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5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12.009/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бработка венозной крови,включая регистрацию (получение плазмы и сыворотки крови)</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0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1.015</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Установка подкожного катетера</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250,00  </w:t>
            </w:r>
          </w:p>
        </w:tc>
      </w:tr>
      <w:tr w:rsidR="00CB51F9" w:rsidRPr="00CB51F9" w:rsidTr="00847503">
        <w:trPr>
          <w:trHeight w:val="284"/>
        </w:trPr>
        <w:tc>
          <w:tcPr>
            <w:tcW w:w="2063" w:type="dxa"/>
            <w:tcBorders>
              <w:top w:val="nil"/>
              <w:left w:val="single" w:sz="8" w:space="0" w:color="auto"/>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А11.05.001</w:t>
            </w:r>
          </w:p>
        </w:tc>
        <w:tc>
          <w:tcPr>
            <w:tcW w:w="7523" w:type="dxa"/>
            <w:tcBorders>
              <w:top w:val="nil"/>
              <w:left w:val="nil"/>
              <w:bottom w:val="nil"/>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Взятие крови из пальца</w:t>
            </w:r>
          </w:p>
        </w:tc>
        <w:tc>
          <w:tcPr>
            <w:tcW w:w="1187" w:type="dxa"/>
            <w:tcBorders>
              <w:top w:val="nil"/>
              <w:left w:val="nil"/>
              <w:bottom w:val="nil"/>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20,00  </w:t>
            </w:r>
          </w:p>
        </w:tc>
      </w:tr>
      <w:tr w:rsidR="00CB51F9" w:rsidRPr="00CB51F9" w:rsidTr="00847503">
        <w:trPr>
          <w:trHeight w:val="284"/>
        </w:trPr>
        <w:tc>
          <w:tcPr>
            <w:tcW w:w="10773" w:type="dxa"/>
            <w:gridSpan w:val="3"/>
            <w:tcBorders>
              <w:top w:val="single" w:sz="8" w:space="0" w:color="auto"/>
              <w:left w:val="single" w:sz="8" w:space="0" w:color="auto"/>
              <w:bottom w:val="nil"/>
              <w:right w:val="single" w:sz="8" w:space="0" w:color="000000"/>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МЕДИЦИНСКИЕ СПРАВКИ</w:t>
            </w:r>
          </w:p>
        </w:tc>
      </w:tr>
      <w:tr w:rsidR="00CB51F9" w:rsidRPr="00CB51F9" w:rsidTr="00847503">
        <w:trPr>
          <w:trHeight w:val="284"/>
        </w:trPr>
        <w:tc>
          <w:tcPr>
            <w:tcW w:w="206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A23.30.026/1</w:t>
            </w:r>
          </w:p>
        </w:tc>
        <w:tc>
          <w:tcPr>
            <w:tcW w:w="7523" w:type="dxa"/>
            <w:tcBorders>
              <w:top w:val="single" w:sz="8" w:space="0" w:color="auto"/>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свидетельствование на наличие медицинских противопоказаний к управлению транспортным средством, в том числе проведение врачебной комиссии по медицинскому освидетельствованию водителей транспортных средств (кандидатов в водители) для получения медицинской справки о допуске к управлению транспортным средством (Справка для ГИБДД) Водительская комиссия (категории «C», «D», «CE», «DE»,</w:t>
            </w:r>
          </w:p>
        </w:tc>
        <w:tc>
          <w:tcPr>
            <w:tcW w:w="1187" w:type="dxa"/>
            <w:tcBorders>
              <w:top w:val="single" w:sz="8" w:space="0" w:color="auto"/>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30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A23.30.026/1-1</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свидетельствование на наличие медицинских противопоказаний к управлению транспортным средством, в том числе проведение врачебной комиссии по медицинскому освидетельствованию водителей транспортных средств (кандидатов в водители) для получения медицинской справки о допуске к управлению транспортным средством (Справка для ГИБДД)) Водительская комиссия (категории «А» и «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0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A23.30.026/2</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Освидетельствование на наличие медицинских противопоказаний к владению оружием, в том числе проведение клинико-экспертной комиссии для получения медицинского заключения по результатам освидетельствования гражданина для выдачи лицензии на право приобретения оружия (Справка на право приобретение  оружия)</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1 00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noWrap/>
            <w:vAlign w:val="bottom"/>
            <w:hideMark/>
          </w:tcPr>
          <w:p w:rsidR="00CB51F9" w:rsidRPr="00CB51F9" w:rsidRDefault="00CB51F9" w:rsidP="003745B2">
            <w:pPr>
              <w:jc w:val="both"/>
              <w:rPr>
                <w:sz w:val="24"/>
                <w:szCs w:val="24"/>
              </w:rPr>
            </w:pPr>
            <w:r w:rsidRPr="00CB51F9">
              <w:rPr>
                <w:sz w:val="24"/>
                <w:szCs w:val="24"/>
              </w:rPr>
              <w:t>A23.30.026/3</w:t>
            </w:r>
          </w:p>
        </w:tc>
        <w:tc>
          <w:tcPr>
            <w:tcW w:w="7523" w:type="dxa"/>
            <w:tcBorders>
              <w:top w:val="nil"/>
              <w:left w:val="nil"/>
              <w:bottom w:val="single" w:sz="4" w:space="0" w:color="auto"/>
              <w:right w:val="single" w:sz="4" w:space="0" w:color="auto"/>
            </w:tcBorders>
            <w:shd w:val="clear" w:color="000000" w:fill="FFFFFF"/>
            <w:vAlign w:val="bottom"/>
            <w:hideMark/>
          </w:tcPr>
          <w:p w:rsidR="00CB51F9" w:rsidRPr="00CB51F9" w:rsidRDefault="00CB51F9" w:rsidP="003745B2">
            <w:pPr>
              <w:jc w:val="both"/>
              <w:rPr>
                <w:sz w:val="24"/>
                <w:szCs w:val="24"/>
              </w:rPr>
            </w:pPr>
            <w:r w:rsidRPr="00CB51F9">
              <w:rPr>
                <w:sz w:val="24"/>
                <w:szCs w:val="24"/>
              </w:rPr>
              <w:t>Справка для бассейна (осмор терапевта, соскоб на энтеробиоз, анализ кала на яйца гельминтов)</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60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A23.30.026/4</w:t>
            </w:r>
          </w:p>
        </w:tc>
        <w:tc>
          <w:tcPr>
            <w:tcW w:w="7523" w:type="dxa"/>
            <w:tcBorders>
              <w:top w:val="nil"/>
              <w:left w:val="nil"/>
              <w:bottom w:val="single" w:sz="4" w:space="0" w:color="auto"/>
              <w:right w:val="single" w:sz="4" w:space="0" w:color="auto"/>
            </w:tcBorders>
            <w:shd w:val="clear" w:color="auto" w:fill="auto"/>
            <w:vAlign w:val="bottom"/>
            <w:hideMark/>
          </w:tcPr>
          <w:p w:rsidR="00CB51F9" w:rsidRPr="00CB51F9" w:rsidRDefault="00CB51F9" w:rsidP="003745B2">
            <w:pPr>
              <w:jc w:val="both"/>
              <w:rPr>
                <w:color w:val="000000"/>
                <w:sz w:val="24"/>
                <w:szCs w:val="24"/>
              </w:rPr>
            </w:pPr>
            <w:r w:rsidRPr="00CB51F9">
              <w:rPr>
                <w:color w:val="000000"/>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w:t>
            </w:r>
          </w:p>
        </w:tc>
        <w:tc>
          <w:tcPr>
            <w:tcW w:w="1187" w:type="dxa"/>
            <w:tcBorders>
              <w:top w:val="nil"/>
              <w:left w:val="nil"/>
              <w:bottom w:val="single" w:sz="4" w:space="0" w:color="auto"/>
              <w:right w:val="single" w:sz="8" w:space="0" w:color="auto"/>
            </w:tcBorders>
            <w:shd w:val="clear" w:color="auto" w:fill="auto"/>
            <w:vAlign w:val="bottom"/>
            <w:hideMark/>
          </w:tcPr>
          <w:p w:rsidR="00CB51F9" w:rsidRPr="00CB51F9" w:rsidRDefault="00CB51F9" w:rsidP="003745B2">
            <w:pPr>
              <w:jc w:val="both"/>
              <w:rPr>
                <w:b/>
                <w:bCs/>
                <w:color w:val="000000"/>
                <w:sz w:val="24"/>
                <w:szCs w:val="24"/>
              </w:rPr>
            </w:pPr>
            <w:r w:rsidRPr="00CB51F9">
              <w:rPr>
                <w:b/>
                <w:bCs/>
                <w:color w:val="000000"/>
                <w:sz w:val="24"/>
                <w:szCs w:val="24"/>
              </w:rPr>
              <w:t xml:space="preserve">600,00  </w:t>
            </w:r>
          </w:p>
        </w:tc>
      </w:tr>
      <w:tr w:rsidR="00CB51F9" w:rsidRPr="00CB51F9" w:rsidTr="00847503">
        <w:trPr>
          <w:trHeight w:val="284"/>
        </w:trPr>
        <w:tc>
          <w:tcPr>
            <w:tcW w:w="2063" w:type="dxa"/>
            <w:tcBorders>
              <w:top w:val="nil"/>
              <w:left w:val="single" w:sz="8" w:space="0" w:color="auto"/>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A23.30.026/5</w:t>
            </w:r>
          </w:p>
        </w:tc>
        <w:tc>
          <w:tcPr>
            <w:tcW w:w="7523" w:type="dxa"/>
            <w:tcBorders>
              <w:top w:val="nil"/>
              <w:left w:val="nil"/>
              <w:bottom w:val="single" w:sz="4"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Составление медицинского заключения при проведении предварительных и периодических медицинских осмотров</w:t>
            </w:r>
          </w:p>
        </w:tc>
        <w:tc>
          <w:tcPr>
            <w:tcW w:w="1187" w:type="dxa"/>
            <w:tcBorders>
              <w:top w:val="nil"/>
              <w:left w:val="nil"/>
              <w:bottom w:val="single" w:sz="4" w:space="0" w:color="auto"/>
              <w:right w:val="single" w:sz="8" w:space="0" w:color="auto"/>
            </w:tcBorders>
            <w:shd w:val="clear" w:color="auto" w:fill="auto"/>
            <w:noWrap/>
            <w:vAlign w:val="bottom"/>
            <w:hideMark/>
          </w:tcPr>
          <w:p w:rsidR="00CB51F9" w:rsidRPr="00CB51F9" w:rsidRDefault="00CB51F9" w:rsidP="003745B2">
            <w:pPr>
              <w:jc w:val="both"/>
              <w:rPr>
                <w:b/>
                <w:bCs/>
                <w:sz w:val="24"/>
                <w:szCs w:val="24"/>
              </w:rPr>
            </w:pPr>
            <w:r w:rsidRPr="00CB51F9">
              <w:rPr>
                <w:b/>
                <w:bCs/>
                <w:sz w:val="24"/>
                <w:szCs w:val="24"/>
              </w:rPr>
              <w:t xml:space="preserve">500,00  </w:t>
            </w:r>
          </w:p>
        </w:tc>
      </w:tr>
      <w:tr w:rsidR="00CB51F9" w:rsidRPr="00CB51F9" w:rsidTr="00847503">
        <w:trPr>
          <w:trHeight w:val="284"/>
        </w:trPr>
        <w:tc>
          <w:tcPr>
            <w:tcW w:w="2063" w:type="dxa"/>
            <w:tcBorders>
              <w:top w:val="nil"/>
              <w:left w:val="single" w:sz="8" w:space="0" w:color="auto"/>
              <w:bottom w:val="single" w:sz="8"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A23.30.026/6</w:t>
            </w:r>
          </w:p>
        </w:tc>
        <w:tc>
          <w:tcPr>
            <w:tcW w:w="7523" w:type="dxa"/>
            <w:tcBorders>
              <w:top w:val="nil"/>
              <w:left w:val="nil"/>
              <w:bottom w:val="single" w:sz="8" w:space="0" w:color="auto"/>
              <w:right w:val="single" w:sz="4" w:space="0" w:color="auto"/>
            </w:tcBorders>
            <w:shd w:val="clear" w:color="auto" w:fill="auto"/>
            <w:vAlign w:val="center"/>
            <w:hideMark/>
          </w:tcPr>
          <w:p w:rsidR="00CB51F9" w:rsidRPr="00CB51F9" w:rsidRDefault="00CB51F9" w:rsidP="003745B2">
            <w:pPr>
              <w:jc w:val="both"/>
              <w:rPr>
                <w:sz w:val="24"/>
                <w:szCs w:val="24"/>
              </w:rPr>
            </w:pPr>
            <w:r w:rsidRPr="00CB51F9">
              <w:rPr>
                <w:sz w:val="24"/>
                <w:szCs w:val="24"/>
              </w:rPr>
              <w:t>Составление медицинского заключения о состоянии здоровья для направления на санаторно-курортное лечение</w:t>
            </w:r>
          </w:p>
        </w:tc>
        <w:tc>
          <w:tcPr>
            <w:tcW w:w="1187" w:type="dxa"/>
            <w:tcBorders>
              <w:top w:val="nil"/>
              <w:left w:val="nil"/>
              <w:bottom w:val="single" w:sz="8" w:space="0" w:color="auto"/>
              <w:right w:val="single" w:sz="8" w:space="0" w:color="auto"/>
            </w:tcBorders>
            <w:shd w:val="clear" w:color="auto" w:fill="auto"/>
            <w:noWrap/>
            <w:vAlign w:val="bottom"/>
            <w:hideMark/>
          </w:tcPr>
          <w:p w:rsidR="00E83A4B" w:rsidRDefault="00CB51F9" w:rsidP="003745B2">
            <w:pPr>
              <w:jc w:val="both"/>
              <w:rPr>
                <w:b/>
                <w:bCs/>
                <w:sz w:val="24"/>
                <w:szCs w:val="24"/>
              </w:rPr>
            </w:pPr>
            <w:r w:rsidRPr="00CB51F9">
              <w:rPr>
                <w:b/>
                <w:bCs/>
                <w:sz w:val="24"/>
                <w:szCs w:val="24"/>
              </w:rPr>
              <w:t xml:space="preserve">500,00 </w:t>
            </w:r>
          </w:p>
          <w:p w:rsidR="00CB51F9" w:rsidRPr="00CB51F9" w:rsidRDefault="00CB51F9" w:rsidP="003745B2">
            <w:pPr>
              <w:jc w:val="both"/>
              <w:rPr>
                <w:b/>
                <w:bCs/>
                <w:sz w:val="24"/>
                <w:szCs w:val="24"/>
              </w:rPr>
            </w:pPr>
            <w:r w:rsidRPr="00CB51F9">
              <w:rPr>
                <w:b/>
                <w:bCs/>
                <w:sz w:val="24"/>
                <w:szCs w:val="24"/>
              </w:rPr>
              <w:t xml:space="preserve"> </w:t>
            </w:r>
          </w:p>
        </w:tc>
      </w:tr>
      <w:tr w:rsidR="00EA38F8" w:rsidRPr="00CB51F9" w:rsidTr="00EA38F8">
        <w:trPr>
          <w:trHeight w:val="284"/>
        </w:trPr>
        <w:tc>
          <w:tcPr>
            <w:tcW w:w="2063" w:type="dxa"/>
            <w:tcBorders>
              <w:top w:val="nil"/>
              <w:left w:val="single" w:sz="8" w:space="0" w:color="auto"/>
              <w:bottom w:val="single" w:sz="8" w:space="0" w:color="auto"/>
              <w:right w:val="single" w:sz="4" w:space="0" w:color="auto"/>
            </w:tcBorders>
            <w:shd w:val="clear" w:color="auto" w:fill="auto"/>
            <w:vAlign w:val="center"/>
            <w:hideMark/>
          </w:tcPr>
          <w:p w:rsidR="00EA38F8" w:rsidRPr="00CB51F9" w:rsidRDefault="00EA38F8" w:rsidP="008A646F">
            <w:pPr>
              <w:jc w:val="both"/>
              <w:rPr>
                <w:sz w:val="24"/>
                <w:szCs w:val="24"/>
              </w:rPr>
            </w:pPr>
            <w:r w:rsidRPr="00CB51F9">
              <w:rPr>
                <w:sz w:val="24"/>
                <w:szCs w:val="24"/>
              </w:rPr>
              <w:t>A23.30.026/</w:t>
            </w:r>
            <w:r>
              <w:rPr>
                <w:sz w:val="24"/>
                <w:szCs w:val="24"/>
              </w:rPr>
              <w:t>7</w:t>
            </w:r>
          </w:p>
        </w:tc>
        <w:tc>
          <w:tcPr>
            <w:tcW w:w="7523" w:type="dxa"/>
            <w:tcBorders>
              <w:top w:val="nil"/>
              <w:left w:val="nil"/>
              <w:bottom w:val="single" w:sz="8" w:space="0" w:color="auto"/>
              <w:right w:val="single" w:sz="4" w:space="0" w:color="auto"/>
            </w:tcBorders>
            <w:shd w:val="clear" w:color="auto" w:fill="auto"/>
            <w:vAlign w:val="center"/>
            <w:hideMark/>
          </w:tcPr>
          <w:p w:rsidR="00EA38F8" w:rsidRPr="00CB51F9" w:rsidRDefault="00EA38F8" w:rsidP="008A646F">
            <w:pPr>
              <w:jc w:val="both"/>
              <w:rPr>
                <w:sz w:val="24"/>
                <w:szCs w:val="24"/>
              </w:rPr>
            </w:pPr>
            <w:r w:rsidRPr="00CB51F9">
              <w:rPr>
                <w:sz w:val="24"/>
                <w:szCs w:val="24"/>
              </w:rPr>
              <w:t>Справка об отсутствии медицинских противопоказаний для работы с использованием сведений, составляющих государственную тайну</w:t>
            </w:r>
          </w:p>
        </w:tc>
        <w:tc>
          <w:tcPr>
            <w:tcW w:w="1187" w:type="dxa"/>
            <w:tcBorders>
              <w:top w:val="nil"/>
              <w:left w:val="nil"/>
              <w:bottom w:val="single" w:sz="8" w:space="0" w:color="auto"/>
              <w:right w:val="single" w:sz="8" w:space="0" w:color="auto"/>
            </w:tcBorders>
            <w:shd w:val="clear" w:color="auto" w:fill="auto"/>
            <w:noWrap/>
            <w:vAlign w:val="bottom"/>
            <w:hideMark/>
          </w:tcPr>
          <w:p w:rsidR="00EA38F8" w:rsidRPr="00EA38F8" w:rsidRDefault="00EA38F8" w:rsidP="008A646F">
            <w:pPr>
              <w:jc w:val="both"/>
              <w:rPr>
                <w:b/>
                <w:bCs/>
                <w:sz w:val="24"/>
                <w:szCs w:val="24"/>
              </w:rPr>
            </w:pPr>
            <w:r w:rsidRPr="00EA38F8">
              <w:rPr>
                <w:b/>
                <w:bCs/>
                <w:sz w:val="24"/>
                <w:szCs w:val="24"/>
              </w:rPr>
              <w:t xml:space="preserve">600,00  </w:t>
            </w:r>
          </w:p>
        </w:tc>
      </w:tr>
    </w:tbl>
    <w:p w:rsidR="00CB51F9" w:rsidRDefault="00CB51F9" w:rsidP="00CB51F9"/>
    <w:p w:rsidR="00CB51F9" w:rsidRDefault="00CB51F9" w:rsidP="00CB51F9"/>
    <w:p w:rsidR="00CB51F9" w:rsidRDefault="00CB51F9" w:rsidP="00CB51F9"/>
    <w:p w:rsidR="00273CCD" w:rsidRDefault="00273CCD" w:rsidP="00CB51F9">
      <w:pPr>
        <w:jc w:val="right"/>
        <w:rPr>
          <w:rFonts w:eastAsia="MS Mincho"/>
          <w:sz w:val="28"/>
          <w:szCs w:val="28"/>
          <w:lang w:eastAsia="en-US"/>
        </w:rPr>
      </w:pPr>
    </w:p>
    <w:p w:rsidR="00273CCD" w:rsidRDefault="00273CCD" w:rsidP="00CB51F9">
      <w:pPr>
        <w:jc w:val="right"/>
        <w:rPr>
          <w:rFonts w:eastAsia="MS Mincho"/>
          <w:sz w:val="28"/>
          <w:szCs w:val="28"/>
          <w:lang w:eastAsia="en-US"/>
        </w:rPr>
      </w:pPr>
    </w:p>
    <w:p w:rsidR="00273CCD" w:rsidRDefault="00273CCD" w:rsidP="00CB51F9">
      <w:pPr>
        <w:jc w:val="right"/>
        <w:rPr>
          <w:rFonts w:eastAsia="MS Mincho"/>
          <w:sz w:val="28"/>
          <w:szCs w:val="28"/>
          <w:lang w:eastAsia="en-US"/>
        </w:rPr>
      </w:pPr>
    </w:p>
    <w:p w:rsidR="00775726" w:rsidRDefault="00775726" w:rsidP="00775726">
      <w:pPr>
        <w:jc w:val="right"/>
        <w:rPr>
          <w:rFonts w:eastAsia="MS Mincho"/>
          <w:sz w:val="28"/>
          <w:szCs w:val="28"/>
          <w:lang w:eastAsia="en-US"/>
        </w:rPr>
      </w:pPr>
    </w:p>
    <w:p w:rsidR="00775726" w:rsidRPr="00D0495F" w:rsidRDefault="00775726" w:rsidP="00775726">
      <w:pPr>
        <w:jc w:val="right"/>
        <w:rPr>
          <w:rFonts w:eastAsia="MS Mincho"/>
          <w:sz w:val="28"/>
          <w:szCs w:val="28"/>
          <w:lang w:eastAsia="en-US"/>
        </w:rPr>
      </w:pPr>
      <w:r w:rsidRPr="00D0495F">
        <w:rPr>
          <w:rFonts w:eastAsia="MS Mincho"/>
          <w:sz w:val="28"/>
          <w:szCs w:val="28"/>
          <w:lang w:eastAsia="en-US"/>
        </w:rPr>
        <w:lastRenderedPageBreak/>
        <w:t xml:space="preserve">Приложение № </w:t>
      </w:r>
      <w:r>
        <w:rPr>
          <w:rFonts w:eastAsia="MS Mincho"/>
          <w:sz w:val="28"/>
          <w:szCs w:val="28"/>
          <w:lang w:eastAsia="en-US"/>
        </w:rPr>
        <w:t>2</w:t>
      </w:r>
    </w:p>
    <w:p w:rsidR="00775726" w:rsidRPr="00D0495F" w:rsidRDefault="00775726" w:rsidP="00775726">
      <w:pPr>
        <w:shd w:val="clear" w:color="auto" w:fill="FFFFFF"/>
        <w:tabs>
          <w:tab w:val="left" w:pos="8606"/>
        </w:tabs>
        <w:jc w:val="right"/>
        <w:rPr>
          <w:sz w:val="28"/>
          <w:szCs w:val="28"/>
        </w:rPr>
      </w:pPr>
      <w:r w:rsidRPr="00D0495F">
        <w:rPr>
          <w:sz w:val="28"/>
          <w:szCs w:val="28"/>
        </w:rPr>
        <w:t xml:space="preserve">к приказу </w:t>
      </w:r>
    </w:p>
    <w:p w:rsidR="00775726" w:rsidRPr="00D0495F" w:rsidRDefault="00775726" w:rsidP="00775726">
      <w:pPr>
        <w:shd w:val="clear" w:color="auto" w:fill="FFFFFF"/>
        <w:tabs>
          <w:tab w:val="left" w:pos="8606"/>
        </w:tabs>
        <w:jc w:val="right"/>
        <w:rPr>
          <w:sz w:val="28"/>
          <w:szCs w:val="28"/>
        </w:rPr>
      </w:pPr>
      <w:r w:rsidRPr="00D0495F">
        <w:rPr>
          <w:sz w:val="28"/>
          <w:szCs w:val="28"/>
        </w:rPr>
        <w:t>ГБУЗ «ГП № 12 ДЗМ»</w:t>
      </w:r>
    </w:p>
    <w:p w:rsidR="00775726" w:rsidRPr="00D0495F" w:rsidRDefault="00775726" w:rsidP="00775726">
      <w:pPr>
        <w:jc w:val="right"/>
        <w:rPr>
          <w:sz w:val="28"/>
          <w:szCs w:val="28"/>
        </w:rPr>
      </w:pPr>
      <w:proofErr w:type="gramStart"/>
      <w:r w:rsidRPr="00D0495F">
        <w:rPr>
          <w:sz w:val="28"/>
          <w:szCs w:val="28"/>
        </w:rPr>
        <w:t>от  09</w:t>
      </w:r>
      <w:proofErr w:type="gramEnd"/>
      <w:r w:rsidRPr="00D0495F">
        <w:rPr>
          <w:sz w:val="28"/>
          <w:szCs w:val="28"/>
        </w:rPr>
        <w:t>.01.2019г. №</w:t>
      </w:r>
      <w:r>
        <w:rPr>
          <w:sz w:val="28"/>
          <w:szCs w:val="28"/>
        </w:rPr>
        <w:t>182</w:t>
      </w:r>
    </w:p>
    <w:p w:rsidR="00775726" w:rsidRPr="00D0495F" w:rsidRDefault="00775726" w:rsidP="00775726">
      <w:pPr>
        <w:jc w:val="right"/>
        <w:rPr>
          <w:rFonts w:eastAsia="MS Mincho"/>
          <w:sz w:val="28"/>
          <w:szCs w:val="28"/>
          <w:lang w:eastAsia="en-US"/>
        </w:rPr>
      </w:pPr>
      <w:r w:rsidRPr="00D0495F">
        <w:rPr>
          <w:rFonts w:eastAsia="MS Mincho"/>
          <w:sz w:val="28"/>
          <w:szCs w:val="28"/>
          <w:lang w:eastAsia="en-US"/>
        </w:rPr>
        <w:t>УТВЕРЖДАЮ</w:t>
      </w:r>
    </w:p>
    <w:p w:rsidR="00775726" w:rsidRPr="00D0495F" w:rsidRDefault="00775726" w:rsidP="00775726">
      <w:pPr>
        <w:jc w:val="right"/>
        <w:rPr>
          <w:rFonts w:eastAsia="MS Mincho"/>
          <w:sz w:val="28"/>
          <w:szCs w:val="28"/>
          <w:lang w:eastAsia="en-US"/>
        </w:rPr>
      </w:pPr>
      <w:r w:rsidRPr="00D0495F">
        <w:rPr>
          <w:rFonts w:eastAsia="MS Mincho"/>
          <w:sz w:val="28"/>
          <w:szCs w:val="28"/>
          <w:lang w:eastAsia="en-US"/>
        </w:rPr>
        <w:t xml:space="preserve"> Главный врач</w:t>
      </w:r>
    </w:p>
    <w:p w:rsidR="00775726" w:rsidRDefault="00775726" w:rsidP="00775726">
      <w:pPr>
        <w:jc w:val="right"/>
        <w:rPr>
          <w:rFonts w:eastAsia="MS Mincho"/>
          <w:sz w:val="28"/>
          <w:szCs w:val="28"/>
          <w:lang w:eastAsia="en-US"/>
        </w:rPr>
      </w:pPr>
      <w:r w:rsidRPr="00D0495F">
        <w:rPr>
          <w:rFonts w:eastAsia="MS Mincho"/>
          <w:sz w:val="28"/>
          <w:szCs w:val="28"/>
          <w:lang w:eastAsia="en-US"/>
        </w:rPr>
        <w:t>М.В. Курняева</w:t>
      </w:r>
    </w:p>
    <w:p w:rsidR="00775726" w:rsidRDefault="00775726" w:rsidP="00775726">
      <w:pPr>
        <w:rPr>
          <w:rFonts w:eastAsia="MS Mincho"/>
          <w:sz w:val="28"/>
          <w:szCs w:val="28"/>
          <w:lang w:eastAsia="en-US"/>
        </w:rPr>
      </w:pPr>
    </w:p>
    <w:p w:rsidR="00775726" w:rsidRDefault="00775726" w:rsidP="00775726">
      <w:pPr>
        <w:rPr>
          <w:rFonts w:eastAsia="MS Mincho"/>
          <w:sz w:val="28"/>
          <w:szCs w:val="28"/>
          <w:lang w:eastAsia="en-US"/>
        </w:rPr>
      </w:pPr>
    </w:p>
    <w:tbl>
      <w:tblPr>
        <w:tblW w:w="10773" w:type="dxa"/>
        <w:tblInd w:w="-1144" w:type="dxa"/>
        <w:tblLook w:val="04A0" w:firstRow="1" w:lastRow="0" w:firstColumn="1" w:lastColumn="0" w:noHBand="0" w:noVBand="1"/>
      </w:tblPr>
      <w:tblGrid>
        <w:gridCol w:w="1985"/>
        <w:gridCol w:w="7371"/>
        <w:gridCol w:w="1417"/>
      </w:tblGrid>
      <w:tr w:rsidR="00775726" w:rsidRPr="00EC5CF3" w:rsidTr="00EF5B73">
        <w:trPr>
          <w:trHeight w:val="284"/>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5726" w:rsidRPr="00EC5CF3" w:rsidRDefault="00775726" w:rsidP="00EF5B73">
            <w:pPr>
              <w:jc w:val="center"/>
              <w:rPr>
                <w:b/>
                <w:bCs/>
                <w:color w:val="000000"/>
                <w:sz w:val="24"/>
                <w:szCs w:val="24"/>
              </w:rPr>
            </w:pPr>
            <w:r w:rsidRPr="00EC5CF3">
              <w:rPr>
                <w:b/>
                <w:bCs/>
                <w:color w:val="000000"/>
                <w:sz w:val="24"/>
                <w:szCs w:val="24"/>
              </w:rPr>
              <w:t> </w:t>
            </w:r>
          </w:p>
        </w:tc>
        <w:tc>
          <w:tcPr>
            <w:tcW w:w="7371" w:type="dxa"/>
            <w:tcBorders>
              <w:top w:val="single" w:sz="8" w:space="0" w:color="auto"/>
              <w:left w:val="nil"/>
              <w:bottom w:val="single" w:sz="4" w:space="0" w:color="auto"/>
              <w:right w:val="single" w:sz="4" w:space="0" w:color="auto"/>
            </w:tcBorders>
            <w:shd w:val="clear" w:color="auto" w:fill="auto"/>
            <w:noWrap/>
            <w:vAlign w:val="bottom"/>
            <w:hideMark/>
          </w:tcPr>
          <w:p w:rsidR="00775726" w:rsidRPr="00EC5CF3" w:rsidRDefault="00775726" w:rsidP="00EF5B73">
            <w:pPr>
              <w:jc w:val="center"/>
              <w:rPr>
                <w:b/>
                <w:bCs/>
                <w:color w:val="000000"/>
                <w:sz w:val="24"/>
                <w:szCs w:val="24"/>
              </w:rPr>
            </w:pPr>
            <w:r w:rsidRPr="00EC5CF3">
              <w:rPr>
                <w:b/>
                <w:bCs/>
                <w:color w:val="000000"/>
                <w:sz w:val="24"/>
                <w:szCs w:val="24"/>
              </w:rPr>
              <w:t>Прейскурант на платные медицинские услуги</w:t>
            </w:r>
            <w:r>
              <w:rPr>
                <w:b/>
                <w:bCs/>
                <w:color w:val="000000"/>
                <w:sz w:val="24"/>
                <w:szCs w:val="24"/>
              </w:rPr>
              <w:t xml:space="preserve"> </w:t>
            </w:r>
            <w:r w:rsidRPr="00EC5CF3">
              <w:rPr>
                <w:b/>
                <w:bCs/>
                <w:color w:val="000000"/>
                <w:sz w:val="24"/>
                <w:szCs w:val="24"/>
              </w:rPr>
              <w:t>стоматологии</w:t>
            </w:r>
            <w:r>
              <w:rPr>
                <w:b/>
                <w:bCs/>
                <w:color w:val="000000"/>
                <w:sz w:val="24"/>
                <w:szCs w:val="24"/>
              </w:rPr>
              <w:t xml:space="preserve"> </w:t>
            </w:r>
            <w:r w:rsidRPr="00EC5CF3">
              <w:rPr>
                <w:b/>
                <w:bCs/>
                <w:color w:val="000000"/>
                <w:sz w:val="24"/>
                <w:szCs w:val="24"/>
              </w:rPr>
              <w:t>в ГБУЗ  "ГП № 12 ДЗМ"</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b/>
                <w:bCs/>
                <w:color w:val="000000"/>
                <w:sz w:val="24"/>
                <w:szCs w:val="24"/>
              </w:rPr>
            </w:pPr>
            <w:r w:rsidRPr="00EC5CF3">
              <w:rPr>
                <w:b/>
                <w:bCs/>
                <w:color w:val="000000"/>
                <w:sz w:val="24"/>
                <w:szCs w:val="24"/>
              </w:rPr>
              <w:t> </w:t>
            </w:r>
          </w:p>
        </w:tc>
      </w:tr>
      <w:tr w:rsidR="00775726" w:rsidRPr="00EC5CF3" w:rsidTr="00EF5B73">
        <w:trPr>
          <w:trHeight w:val="284"/>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775726" w:rsidRPr="00EC5CF3" w:rsidRDefault="00775726" w:rsidP="00EF5B73">
            <w:pPr>
              <w:jc w:val="center"/>
              <w:rPr>
                <w:b/>
                <w:bCs/>
                <w:color w:val="000000"/>
                <w:sz w:val="24"/>
                <w:szCs w:val="24"/>
              </w:rPr>
            </w:pPr>
            <w:r w:rsidRPr="00EC5CF3">
              <w:rPr>
                <w:b/>
                <w:bCs/>
                <w:color w:val="000000"/>
                <w:sz w:val="24"/>
                <w:szCs w:val="24"/>
              </w:rPr>
              <w:t>Код</w:t>
            </w:r>
          </w:p>
        </w:tc>
        <w:tc>
          <w:tcPr>
            <w:tcW w:w="7371" w:type="dxa"/>
            <w:tcBorders>
              <w:top w:val="nil"/>
              <w:left w:val="nil"/>
              <w:bottom w:val="single" w:sz="8" w:space="0" w:color="auto"/>
              <w:right w:val="single" w:sz="8" w:space="0" w:color="auto"/>
            </w:tcBorders>
            <w:shd w:val="clear" w:color="000000" w:fill="FFFFFF"/>
            <w:vAlign w:val="center"/>
            <w:hideMark/>
          </w:tcPr>
          <w:p w:rsidR="00775726" w:rsidRPr="00EC5CF3" w:rsidRDefault="00775726" w:rsidP="00EF5B73">
            <w:pPr>
              <w:jc w:val="center"/>
              <w:rPr>
                <w:b/>
                <w:bCs/>
                <w:color w:val="000000"/>
                <w:sz w:val="24"/>
                <w:szCs w:val="24"/>
              </w:rPr>
            </w:pPr>
            <w:r w:rsidRPr="00EC5CF3">
              <w:rPr>
                <w:b/>
                <w:bCs/>
                <w:color w:val="000000"/>
                <w:sz w:val="24"/>
                <w:szCs w:val="24"/>
              </w:rPr>
              <w:t>Наименование медицинской услуги</w:t>
            </w:r>
          </w:p>
        </w:tc>
        <w:tc>
          <w:tcPr>
            <w:tcW w:w="1417" w:type="dxa"/>
            <w:tcBorders>
              <w:top w:val="nil"/>
              <w:left w:val="nil"/>
              <w:bottom w:val="single" w:sz="8" w:space="0" w:color="auto"/>
              <w:right w:val="single" w:sz="8" w:space="0" w:color="auto"/>
            </w:tcBorders>
            <w:shd w:val="clear" w:color="000000" w:fill="FFFFFF"/>
            <w:vAlign w:val="center"/>
            <w:hideMark/>
          </w:tcPr>
          <w:p w:rsidR="00775726" w:rsidRPr="00EC5CF3" w:rsidRDefault="00775726" w:rsidP="00EF5B73">
            <w:pPr>
              <w:jc w:val="center"/>
              <w:rPr>
                <w:b/>
                <w:bCs/>
                <w:color w:val="000000"/>
                <w:sz w:val="24"/>
                <w:szCs w:val="24"/>
              </w:rPr>
            </w:pPr>
            <w:r w:rsidRPr="00EC5CF3">
              <w:rPr>
                <w:b/>
                <w:bCs/>
                <w:color w:val="000000"/>
                <w:sz w:val="24"/>
                <w:szCs w:val="24"/>
              </w:rPr>
              <w:t>Цена, руб.</w:t>
            </w:r>
          </w:p>
        </w:tc>
      </w:tr>
      <w:tr w:rsidR="00775726" w:rsidRPr="00EC5CF3" w:rsidTr="00EF5B73">
        <w:trPr>
          <w:trHeight w:val="284"/>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775726" w:rsidRPr="00EC5CF3" w:rsidRDefault="00775726" w:rsidP="00EF5B73">
            <w:pPr>
              <w:jc w:val="center"/>
              <w:rPr>
                <w:b/>
                <w:bCs/>
                <w:color w:val="000000"/>
                <w:sz w:val="24"/>
                <w:szCs w:val="24"/>
              </w:rPr>
            </w:pPr>
            <w:r w:rsidRPr="00EC5CF3">
              <w:rPr>
                <w:b/>
                <w:bCs/>
                <w:color w:val="000000"/>
                <w:sz w:val="24"/>
                <w:szCs w:val="24"/>
              </w:rPr>
              <w:t>1</w:t>
            </w:r>
          </w:p>
        </w:tc>
        <w:tc>
          <w:tcPr>
            <w:tcW w:w="7371" w:type="dxa"/>
            <w:tcBorders>
              <w:top w:val="nil"/>
              <w:left w:val="nil"/>
              <w:bottom w:val="single" w:sz="8" w:space="0" w:color="auto"/>
              <w:right w:val="single" w:sz="8" w:space="0" w:color="auto"/>
            </w:tcBorders>
            <w:shd w:val="clear" w:color="000000" w:fill="FFFFFF"/>
            <w:vAlign w:val="center"/>
            <w:hideMark/>
          </w:tcPr>
          <w:p w:rsidR="00775726" w:rsidRPr="00EC5CF3" w:rsidRDefault="00775726" w:rsidP="00EF5B73">
            <w:pPr>
              <w:jc w:val="center"/>
              <w:rPr>
                <w:b/>
                <w:bCs/>
                <w:color w:val="000000"/>
                <w:sz w:val="24"/>
                <w:szCs w:val="24"/>
              </w:rPr>
            </w:pPr>
            <w:r w:rsidRPr="00EC5CF3">
              <w:rPr>
                <w:b/>
                <w:bCs/>
                <w:color w:val="000000"/>
                <w:sz w:val="24"/>
                <w:szCs w:val="24"/>
              </w:rPr>
              <w:t>2</w:t>
            </w:r>
          </w:p>
        </w:tc>
        <w:tc>
          <w:tcPr>
            <w:tcW w:w="1417" w:type="dxa"/>
            <w:tcBorders>
              <w:top w:val="nil"/>
              <w:left w:val="nil"/>
              <w:bottom w:val="single" w:sz="8" w:space="0" w:color="auto"/>
              <w:right w:val="single" w:sz="8" w:space="0" w:color="auto"/>
            </w:tcBorders>
            <w:shd w:val="clear" w:color="000000" w:fill="FFFFFF"/>
            <w:vAlign w:val="center"/>
            <w:hideMark/>
          </w:tcPr>
          <w:p w:rsidR="00775726" w:rsidRPr="00EC5CF3" w:rsidRDefault="00775726" w:rsidP="00EF5B73">
            <w:pPr>
              <w:jc w:val="center"/>
              <w:rPr>
                <w:b/>
                <w:bCs/>
                <w:color w:val="000000"/>
                <w:sz w:val="24"/>
                <w:szCs w:val="24"/>
              </w:rPr>
            </w:pPr>
            <w:r w:rsidRPr="00EC5CF3">
              <w:rPr>
                <w:b/>
                <w:bCs/>
                <w:color w:val="000000"/>
                <w:sz w:val="24"/>
                <w:szCs w:val="24"/>
              </w:rPr>
              <w:t>3</w:t>
            </w:r>
          </w:p>
        </w:tc>
      </w:tr>
      <w:tr w:rsidR="00775726" w:rsidRPr="00EC5CF3" w:rsidTr="00EF5B73">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75726" w:rsidRPr="00EC5CF3" w:rsidRDefault="00775726" w:rsidP="00EF5B73">
            <w:pPr>
              <w:jc w:val="center"/>
              <w:rPr>
                <w:b/>
                <w:bCs/>
                <w:color w:val="000000"/>
                <w:sz w:val="24"/>
                <w:szCs w:val="24"/>
              </w:rPr>
            </w:pPr>
            <w:r w:rsidRPr="00EC5CF3">
              <w:rPr>
                <w:b/>
                <w:bCs/>
                <w:color w:val="000000"/>
                <w:sz w:val="24"/>
                <w:szCs w:val="24"/>
              </w:rPr>
              <w:t>Диагностика, анестезия</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bottom"/>
            <w:hideMark/>
          </w:tcPr>
          <w:p w:rsidR="00775726" w:rsidRPr="00EC5CF3" w:rsidRDefault="00775726" w:rsidP="00EF5B73">
            <w:pPr>
              <w:rPr>
                <w:color w:val="000000"/>
                <w:sz w:val="24"/>
                <w:szCs w:val="24"/>
              </w:rPr>
            </w:pPr>
            <w:r w:rsidRPr="00EC5CF3">
              <w:rPr>
                <w:color w:val="000000"/>
                <w:sz w:val="24"/>
                <w:szCs w:val="24"/>
              </w:rPr>
              <w:t>B04.064.001</w:t>
            </w:r>
          </w:p>
        </w:tc>
        <w:tc>
          <w:tcPr>
            <w:tcW w:w="7371" w:type="dxa"/>
            <w:tcBorders>
              <w:top w:val="nil"/>
              <w:left w:val="nil"/>
              <w:bottom w:val="single" w:sz="4" w:space="0" w:color="auto"/>
              <w:right w:val="single" w:sz="4" w:space="0" w:color="auto"/>
            </w:tcBorders>
            <w:shd w:val="clear" w:color="auto" w:fill="auto"/>
            <w:vAlign w:val="bottom"/>
            <w:hideMark/>
          </w:tcPr>
          <w:p w:rsidR="00775726" w:rsidRPr="00EC5CF3" w:rsidRDefault="00775726" w:rsidP="00EF5B73">
            <w:pPr>
              <w:rPr>
                <w:color w:val="000000"/>
                <w:sz w:val="24"/>
                <w:szCs w:val="24"/>
              </w:rPr>
            </w:pPr>
            <w:r w:rsidRPr="00EC5CF3">
              <w:rPr>
                <w:color w:val="000000"/>
                <w:sz w:val="24"/>
                <w:szCs w:val="24"/>
              </w:rPr>
              <w:t>Прием (осмотр, консультация) врача-стоматолога первичный</w:t>
            </w:r>
          </w:p>
        </w:tc>
        <w:tc>
          <w:tcPr>
            <w:tcW w:w="1417" w:type="dxa"/>
            <w:tcBorders>
              <w:top w:val="nil"/>
              <w:left w:val="nil"/>
              <w:bottom w:val="single" w:sz="4" w:space="0" w:color="auto"/>
              <w:right w:val="single" w:sz="8" w:space="0" w:color="auto"/>
            </w:tcBorders>
            <w:shd w:val="clear" w:color="auto" w:fill="auto"/>
            <w:vAlign w:val="bottom"/>
            <w:hideMark/>
          </w:tcPr>
          <w:p w:rsidR="00775726" w:rsidRPr="00EC5CF3" w:rsidRDefault="00775726" w:rsidP="00EF5B73">
            <w:pPr>
              <w:jc w:val="center"/>
              <w:rPr>
                <w:color w:val="000000"/>
                <w:sz w:val="24"/>
                <w:szCs w:val="24"/>
              </w:rPr>
            </w:pPr>
            <w:r w:rsidRPr="00EC5CF3">
              <w:rPr>
                <w:color w:val="000000"/>
                <w:sz w:val="24"/>
                <w:szCs w:val="24"/>
              </w:rPr>
              <w:t xml:space="preserve">6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В01.003.004.002</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Анестезия проводниковая</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EC5CF3" w:rsidRDefault="00775726" w:rsidP="00EF5B73">
            <w:pPr>
              <w:jc w:val="center"/>
              <w:rPr>
                <w:color w:val="000000"/>
                <w:sz w:val="24"/>
                <w:szCs w:val="24"/>
              </w:rPr>
            </w:pPr>
            <w:r w:rsidRPr="00EC5CF3">
              <w:rPr>
                <w:color w:val="000000"/>
                <w:sz w:val="24"/>
                <w:szCs w:val="24"/>
              </w:rPr>
              <w:t xml:space="preserve">500,00  </w:t>
            </w:r>
          </w:p>
        </w:tc>
      </w:tr>
      <w:tr w:rsidR="00775726" w:rsidRPr="00EC5CF3" w:rsidTr="00EF5B73">
        <w:trPr>
          <w:trHeight w:val="284"/>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B01.003.004.005</w:t>
            </w:r>
          </w:p>
        </w:tc>
        <w:tc>
          <w:tcPr>
            <w:tcW w:w="7371" w:type="dxa"/>
            <w:tcBorders>
              <w:top w:val="nil"/>
              <w:left w:val="nil"/>
              <w:bottom w:val="single" w:sz="8"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Анестезия инфильтрационная</w:t>
            </w:r>
          </w:p>
        </w:tc>
        <w:tc>
          <w:tcPr>
            <w:tcW w:w="1417" w:type="dxa"/>
            <w:tcBorders>
              <w:top w:val="nil"/>
              <w:left w:val="nil"/>
              <w:bottom w:val="single" w:sz="8" w:space="0" w:color="auto"/>
              <w:right w:val="single" w:sz="8" w:space="0" w:color="auto"/>
            </w:tcBorders>
            <w:shd w:val="clear" w:color="auto" w:fill="auto"/>
            <w:noWrap/>
            <w:vAlign w:val="center"/>
            <w:hideMark/>
          </w:tcPr>
          <w:p w:rsidR="00775726" w:rsidRPr="00EC5CF3" w:rsidRDefault="00775726" w:rsidP="00EF5B73">
            <w:pPr>
              <w:jc w:val="center"/>
              <w:rPr>
                <w:color w:val="000000"/>
                <w:sz w:val="24"/>
                <w:szCs w:val="24"/>
              </w:rPr>
            </w:pPr>
            <w:r w:rsidRPr="00EC5CF3">
              <w:rPr>
                <w:color w:val="000000"/>
                <w:sz w:val="24"/>
                <w:szCs w:val="24"/>
              </w:rPr>
              <w:t xml:space="preserve">300,00  </w:t>
            </w:r>
          </w:p>
        </w:tc>
      </w:tr>
      <w:tr w:rsidR="00775726" w:rsidRPr="00EC5CF3" w:rsidTr="00EF5B73">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75726" w:rsidRPr="00EC5CF3" w:rsidRDefault="00775726" w:rsidP="00EF5B73">
            <w:pPr>
              <w:jc w:val="center"/>
              <w:rPr>
                <w:b/>
                <w:bCs/>
                <w:color w:val="000000"/>
                <w:sz w:val="24"/>
                <w:szCs w:val="24"/>
              </w:rPr>
            </w:pPr>
            <w:r w:rsidRPr="00EC5CF3">
              <w:rPr>
                <w:b/>
                <w:bCs/>
                <w:color w:val="000000"/>
                <w:sz w:val="24"/>
                <w:szCs w:val="24"/>
              </w:rPr>
              <w:t>Профессиональная гигиена и отбеливание зубов</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75726" w:rsidRPr="00EC5CF3" w:rsidRDefault="00775726" w:rsidP="00EF5B73">
            <w:pPr>
              <w:rPr>
                <w:color w:val="000000"/>
                <w:sz w:val="24"/>
                <w:szCs w:val="24"/>
              </w:rPr>
            </w:pPr>
            <w:r w:rsidRPr="00EC5CF3">
              <w:rPr>
                <w:color w:val="000000"/>
                <w:sz w:val="24"/>
                <w:szCs w:val="24"/>
              </w:rPr>
              <w:t>А22.07.002/1</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рофессиональная гигиена полости рта, ультразвуковая чистка с применением полировочной  пасты 1 зуб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3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75726" w:rsidRPr="00EC5CF3" w:rsidRDefault="00775726" w:rsidP="00EF5B73">
            <w:pPr>
              <w:rPr>
                <w:color w:val="000000"/>
                <w:sz w:val="24"/>
                <w:szCs w:val="24"/>
              </w:rPr>
            </w:pPr>
            <w:r w:rsidRPr="00EC5CF3">
              <w:rPr>
                <w:color w:val="000000"/>
                <w:sz w:val="24"/>
                <w:szCs w:val="24"/>
              </w:rPr>
              <w:t>А22.07.002/2</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рофессиональная гигиена полости рта, ультразвуковая чистка с применением полировочной  пасты фронтального отдел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1 000,00  </w:t>
            </w:r>
          </w:p>
        </w:tc>
      </w:tr>
      <w:tr w:rsidR="00775726" w:rsidRPr="00A15A78"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75726" w:rsidRPr="000C63C5" w:rsidRDefault="00775726" w:rsidP="00EF5B73">
            <w:pPr>
              <w:rPr>
                <w:color w:val="000000"/>
                <w:sz w:val="24"/>
                <w:szCs w:val="24"/>
              </w:rPr>
            </w:pPr>
            <w:r w:rsidRPr="000C63C5">
              <w:rPr>
                <w:color w:val="000000"/>
                <w:sz w:val="24"/>
                <w:szCs w:val="24"/>
              </w:rPr>
              <w:t>А22.07.002/3</w:t>
            </w:r>
          </w:p>
        </w:tc>
        <w:tc>
          <w:tcPr>
            <w:tcW w:w="7371" w:type="dxa"/>
            <w:tcBorders>
              <w:top w:val="nil"/>
              <w:left w:val="nil"/>
              <w:bottom w:val="single" w:sz="4" w:space="0" w:color="auto"/>
              <w:right w:val="single" w:sz="4" w:space="0" w:color="auto"/>
            </w:tcBorders>
            <w:shd w:val="clear" w:color="auto" w:fill="auto"/>
            <w:vAlign w:val="center"/>
            <w:hideMark/>
          </w:tcPr>
          <w:p w:rsidR="00775726" w:rsidRPr="000C63C5" w:rsidRDefault="00775726" w:rsidP="00EF5B73">
            <w:pPr>
              <w:rPr>
                <w:color w:val="000000"/>
                <w:sz w:val="24"/>
                <w:szCs w:val="24"/>
              </w:rPr>
            </w:pPr>
            <w:r w:rsidRPr="000C63C5">
              <w:rPr>
                <w:color w:val="000000"/>
                <w:sz w:val="24"/>
                <w:szCs w:val="24"/>
              </w:rPr>
              <w:t>Профессиональная гигиена полости рта, ультразвуковая чистка с применением полировочной  пасты отдела одной челюсти</w:t>
            </w:r>
          </w:p>
        </w:tc>
        <w:tc>
          <w:tcPr>
            <w:tcW w:w="1417" w:type="dxa"/>
            <w:tcBorders>
              <w:top w:val="nil"/>
              <w:left w:val="nil"/>
              <w:bottom w:val="single" w:sz="4" w:space="0" w:color="auto"/>
              <w:right w:val="single" w:sz="8" w:space="0" w:color="auto"/>
            </w:tcBorders>
            <w:shd w:val="clear" w:color="auto" w:fill="auto"/>
            <w:vAlign w:val="center"/>
            <w:hideMark/>
          </w:tcPr>
          <w:p w:rsidR="00775726" w:rsidRPr="000C63C5" w:rsidRDefault="00775726" w:rsidP="00EF5B73">
            <w:pPr>
              <w:jc w:val="center"/>
              <w:rPr>
                <w:color w:val="000000"/>
                <w:sz w:val="24"/>
                <w:szCs w:val="24"/>
              </w:rPr>
            </w:pPr>
            <w:r w:rsidRPr="000C63C5">
              <w:rPr>
                <w:color w:val="000000"/>
                <w:sz w:val="24"/>
                <w:szCs w:val="24"/>
              </w:rPr>
              <w:t xml:space="preserve">2 000,00  </w:t>
            </w:r>
          </w:p>
        </w:tc>
      </w:tr>
      <w:tr w:rsidR="00775726" w:rsidRPr="00EC5CF3" w:rsidTr="00EF5B73">
        <w:trPr>
          <w:trHeight w:val="284"/>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775726" w:rsidRPr="000C63C5" w:rsidRDefault="00775726" w:rsidP="00EF5B73">
            <w:pPr>
              <w:rPr>
                <w:color w:val="000000"/>
                <w:sz w:val="24"/>
                <w:szCs w:val="24"/>
              </w:rPr>
            </w:pPr>
            <w:r w:rsidRPr="000C63C5">
              <w:rPr>
                <w:color w:val="000000"/>
                <w:sz w:val="24"/>
                <w:szCs w:val="24"/>
              </w:rPr>
              <w:t>А22.07.002/4</w:t>
            </w:r>
          </w:p>
        </w:tc>
        <w:tc>
          <w:tcPr>
            <w:tcW w:w="7371" w:type="dxa"/>
            <w:tcBorders>
              <w:top w:val="nil"/>
              <w:left w:val="nil"/>
              <w:bottom w:val="single" w:sz="8" w:space="0" w:color="auto"/>
              <w:right w:val="single" w:sz="4" w:space="0" w:color="auto"/>
            </w:tcBorders>
            <w:shd w:val="clear" w:color="auto" w:fill="auto"/>
            <w:vAlign w:val="center"/>
            <w:hideMark/>
          </w:tcPr>
          <w:p w:rsidR="00775726" w:rsidRPr="000C63C5" w:rsidRDefault="00775726" w:rsidP="00EF5B73">
            <w:pPr>
              <w:rPr>
                <w:color w:val="000000"/>
                <w:sz w:val="24"/>
                <w:szCs w:val="24"/>
              </w:rPr>
            </w:pPr>
            <w:r w:rsidRPr="000C63C5">
              <w:rPr>
                <w:color w:val="000000"/>
                <w:sz w:val="24"/>
                <w:szCs w:val="24"/>
              </w:rPr>
              <w:t>Профессиональная гигиена полости рта, ультразвуковая чистка с применением полировочной  пасты (две челюсти)</w:t>
            </w:r>
          </w:p>
        </w:tc>
        <w:tc>
          <w:tcPr>
            <w:tcW w:w="1417" w:type="dxa"/>
            <w:tcBorders>
              <w:top w:val="nil"/>
              <w:left w:val="nil"/>
              <w:bottom w:val="single" w:sz="8" w:space="0" w:color="auto"/>
              <w:right w:val="single" w:sz="8" w:space="0" w:color="auto"/>
            </w:tcBorders>
            <w:shd w:val="clear" w:color="auto" w:fill="auto"/>
            <w:vAlign w:val="center"/>
            <w:hideMark/>
          </w:tcPr>
          <w:p w:rsidR="00775726" w:rsidRPr="000C63C5" w:rsidRDefault="00775726" w:rsidP="00EF5B73">
            <w:pPr>
              <w:jc w:val="center"/>
              <w:rPr>
                <w:color w:val="000000"/>
                <w:sz w:val="24"/>
                <w:szCs w:val="24"/>
              </w:rPr>
            </w:pPr>
            <w:r w:rsidRPr="000C63C5">
              <w:rPr>
                <w:color w:val="000000"/>
                <w:sz w:val="24"/>
                <w:szCs w:val="24"/>
              </w:rPr>
              <w:t xml:space="preserve">4 000,00  </w:t>
            </w:r>
          </w:p>
        </w:tc>
      </w:tr>
      <w:tr w:rsidR="00775726" w:rsidRPr="00EC5CF3" w:rsidTr="00EF5B73">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75726" w:rsidRPr="00EC5CF3" w:rsidRDefault="00775726" w:rsidP="00EF5B73">
            <w:pPr>
              <w:jc w:val="center"/>
              <w:rPr>
                <w:b/>
                <w:bCs/>
                <w:color w:val="000000"/>
                <w:sz w:val="24"/>
                <w:szCs w:val="24"/>
              </w:rPr>
            </w:pPr>
            <w:r w:rsidRPr="00EC5CF3">
              <w:rPr>
                <w:b/>
                <w:bCs/>
                <w:color w:val="000000"/>
                <w:sz w:val="24"/>
                <w:szCs w:val="24"/>
              </w:rPr>
              <w:t>Лечение кариеса зубов, пульпита, периодонтита (без учета анестезии и первичного приема)</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02/1</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ломба, поверхностный кариес, светоотверждаемый материал</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color w:val="000000"/>
                <w:sz w:val="24"/>
                <w:szCs w:val="24"/>
              </w:rPr>
            </w:pPr>
            <w:r w:rsidRPr="00EC5CF3">
              <w:rPr>
                <w:color w:val="000000"/>
                <w:sz w:val="24"/>
                <w:szCs w:val="24"/>
              </w:rPr>
              <w:t xml:space="preserve">1 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02/2</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ломба, средний кариес, светоотверждаемый материал</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color w:val="000000"/>
                <w:sz w:val="24"/>
                <w:szCs w:val="24"/>
              </w:rPr>
            </w:pPr>
            <w:r w:rsidRPr="00EC5CF3">
              <w:rPr>
                <w:color w:val="000000"/>
                <w:sz w:val="24"/>
                <w:szCs w:val="24"/>
              </w:rPr>
              <w:t xml:space="preserve">2 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02/4</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ломба, глубокий кариес, (пульпит, периодонтит) светоотверждаемый материал</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color w:val="000000"/>
                <w:sz w:val="24"/>
                <w:szCs w:val="24"/>
              </w:rPr>
            </w:pPr>
            <w:r w:rsidRPr="00EC5CF3">
              <w:rPr>
                <w:color w:val="000000"/>
                <w:sz w:val="24"/>
                <w:szCs w:val="24"/>
              </w:rPr>
              <w:t xml:space="preserve">3 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02/6</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Пломба химиоотерждаемая</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color w:val="000000"/>
                <w:sz w:val="24"/>
                <w:szCs w:val="24"/>
              </w:rPr>
            </w:pPr>
            <w:r w:rsidRPr="00EC5CF3">
              <w:rPr>
                <w:color w:val="000000"/>
                <w:sz w:val="24"/>
                <w:szCs w:val="24"/>
              </w:rPr>
              <w:t xml:space="preserve">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57</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 xml:space="preserve">Герметизация фиссур 1-ого зуба </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color w:val="000000"/>
                <w:sz w:val="24"/>
                <w:szCs w:val="24"/>
              </w:rPr>
            </w:pPr>
            <w:r w:rsidRPr="00EC5CF3">
              <w:rPr>
                <w:color w:val="000000"/>
                <w:sz w:val="24"/>
                <w:szCs w:val="24"/>
              </w:rPr>
              <w:t xml:space="preserve">1 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8A646F" w:rsidRDefault="00775726" w:rsidP="00EF5B73">
            <w:pPr>
              <w:rPr>
                <w:color w:val="333333"/>
                <w:sz w:val="24"/>
                <w:szCs w:val="24"/>
              </w:rPr>
            </w:pPr>
            <w:r w:rsidRPr="008A646F">
              <w:rPr>
                <w:color w:val="333333"/>
                <w:sz w:val="24"/>
                <w:szCs w:val="24"/>
              </w:rPr>
              <w:t>А16.07.008/1</w:t>
            </w:r>
          </w:p>
        </w:tc>
        <w:tc>
          <w:tcPr>
            <w:tcW w:w="7371" w:type="dxa"/>
            <w:tcBorders>
              <w:top w:val="nil"/>
              <w:left w:val="nil"/>
              <w:bottom w:val="single" w:sz="4" w:space="0" w:color="auto"/>
              <w:right w:val="single" w:sz="4" w:space="0" w:color="auto"/>
            </w:tcBorders>
            <w:shd w:val="clear" w:color="auto" w:fill="auto"/>
            <w:hideMark/>
          </w:tcPr>
          <w:p w:rsidR="00775726" w:rsidRPr="008A646F" w:rsidRDefault="00775726" w:rsidP="00EF5B73">
            <w:pPr>
              <w:rPr>
                <w:color w:val="000000"/>
                <w:sz w:val="24"/>
                <w:szCs w:val="24"/>
              </w:rPr>
            </w:pPr>
            <w:r w:rsidRPr="008A646F">
              <w:rPr>
                <w:color w:val="000000"/>
                <w:sz w:val="24"/>
                <w:szCs w:val="24"/>
              </w:rPr>
              <w:t>Пломбирование корневого канала, 1 канал</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8A646F" w:rsidRDefault="00775726" w:rsidP="00EF5B73">
            <w:pPr>
              <w:jc w:val="center"/>
              <w:rPr>
                <w:color w:val="000000"/>
                <w:sz w:val="24"/>
                <w:szCs w:val="24"/>
              </w:rPr>
            </w:pPr>
            <w:r w:rsidRPr="008A646F">
              <w:rPr>
                <w:color w:val="000000"/>
                <w:sz w:val="24"/>
                <w:szCs w:val="24"/>
              </w:rPr>
              <w:t xml:space="preserve">2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8A646F" w:rsidRDefault="00775726" w:rsidP="00EF5B73">
            <w:pPr>
              <w:rPr>
                <w:color w:val="333333"/>
                <w:sz w:val="24"/>
                <w:szCs w:val="24"/>
              </w:rPr>
            </w:pPr>
            <w:r w:rsidRPr="008A646F">
              <w:rPr>
                <w:color w:val="333333"/>
                <w:sz w:val="24"/>
                <w:szCs w:val="24"/>
              </w:rPr>
              <w:t>А16.07.008/2</w:t>
            </w:r>
          </w:p>
        </w:tc>
        <w:tc>
          <w:tcPr>
            <w:tcW w:w="7371" w:type="dxa"/>
            <w:tcBorders>
              <w:top w:val="nil"/>
              <w:left w:val="nil"/>
              <w:bottom w:val="single" w:sz="4" w:space="0" w:color="auto"/>
              <w:right w:val="single" w:sz="4" w:space="0" w:color="auto"/>
            </w:tcBorders>
            <w:shd w:val="clear" w:color="auto" w:fill="auto"/>
            <w:hideMark/>
          </w:tcPr>
          <w:p w:rsidR="00775726" w:rsidRPr="008A646F" w:rsidRDefault="00775726" w:rsidP="00EF5B73">
            <w:pPr>
              <w:rPr>
                <w:color w:val="000000"/>
                <w:sz w:val="24"/>
                <w:szCs w:val="24"/>
              </w:rPr>
            </w:pPr>
            <w:r w:rsidRPr="008A646F">
              <w:rPr>
                <w:color w:val="000000"/>
                <w:sz w:val="24"/>
                <w:szCs w:val="24"/>
              </w:rPr>
              <w:t>Пломбирование корневого канала, 2 канала</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8A646F" w:rsidRDefault="00775726" w:rsidP="00EF5B73">
            <w:pPr>
              <w:jc w:val="center"/>
              <w:rPr>
                <w:color w:val="000000"/>
                <w:sz w:val="24"/>
                <w:szCs w:val="24"/>
              </w:rPr>
            </w:pPr>
            <w:r w:rsidRPr="008A646F">
              <w:rPr>
                <w:color w:val="000000"/>
                <w:sz w:val="24"/>
                <w:szCs w:val="24"/>
              </w:rPr>
              <w:t xml:space="preserve">3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8A646F" w:rsidRDefault="00775726" w:rsidP="00EF5B73">
            <w:pPr>
              <w:rPr>
                <w:color w:val="333333"/>
                <w:sz w:val="24"/>
                <w:szCs w:val="24"/>
              </w:rPr>
            </w:pPr>
            <w:r w:rsidRPr="008A646F">
              <w:rPr>
                <w:color w:val="333333"/>
                <w:sz w:val="24"/>
                <w:szCs w:val="24"/>
              </w:rPr>
              <w:t>А16.07.008/2</w:t>
            </w:r>
          </w:p>
        </w:tc>
        <w:tc>
          <w:tcPr>
            <w:tcW w:w="7371" w:type="dxa"/>
            <w:tcBorders>
              <w:top w:val="nil"/>
              <w:left w:val="nil"/>
              <w:bottom w:val="single" w:sz="4" w:space="0" w:color="auto"/>
              <w:right w:val="single" w:sz="4" w:space="0" w:color="auto"/>
            </w:tcBorders>
            <w:shd w:val="clear" w:color="auto" w:fill="auto"/>
            <w:hideMark/>
          </w:tcPr>
          <w:p w:rsidR="00775726" w:rsidRPr="008A646F" w:rsidRDefault="00775726" w:rsidP="00EF5B73">
            <w:pPr>
              <w:rPr>
                <w:color w:val="000000"/>
                <w:sz w:val="24"/>
                <w:szCs w:val="24"/>
              </w:rPr>
            </w:pPr>
            <w:r w:rsidRPr="008A646F">
              <w:rPr>
                <w:color w:val="000000"/>
                <w:sz w:val="24"/>
                <w:szCs w:val="24"/>
              </w:rPr>
              <w:t>Пломбирование корневого канала, 3 канала</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8A646F" w:rsidRDefault="00775726" w:rsidP="00EF5B73">
            <w:pPr>
              <w:jc w:val="center"/>
              <w:rPr>
                <w:color w:val="000000"/>
                <w:sz w:val="24"/>
                <w:szCs w:val="24"/>
              </w:rPr>
            </w:pPr>
            <w:r w:rsidRPr="008A646F">
              <w:rPr>
                <w:color w:val="000000"/>
                <w:sz w:val="24"/>
                <w:szCs w:val="24"/>
              </w:rPr>
              <w:t xml:space="preserve">4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08/4</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Закрытие перфорации,  «ProRoot»</w:t>
            </w:r>
          </w:p>
        </w:tc>
        <w:tc>
          <w:tcPr>
            <w:tcW w:w="1417" w:type="dxa"/>
            <w:tcBorders>
              <w:top w:val="nil"/>
              <w:left w:val="nil"/>
              <w:bottom w:val="single" w:sz="4" w:space="0" w:color="auto"/>
              <w:right w:val="single" w:sz="8" w:space="0" w:color="auto"/>
            </w:tcBorders>
            <w:shd w:val="clear" w:color="auto" w:fill="auto"/>
            <w:noWrap/>
            <w:vAlign w:val="bottom"/>
            <w:hideMark/>
          </w:tcPr>
          <w:p w:rsidR="00775726" w:rsidRPr="00EC5CF3" w:rsidRDefault="00775726" w:rsidP="00EF5B73">
            <w:pPr>
              <w:jc w:val="center"/>
              <w:rPr>
                <w:color w:val="000000"/>
                <w:sz w:val="24"/>
                <w:szCs w:val="24"/>
              </w:rPr>
            </w:pPr>
            <w:r w:rsidRPr="00EC5CF3">
              <w:rPr>
                <w:color w:val="000000"/>
                <w:sz w:val="24"/>
                <w:szCs w:val="24"/>
              </w:rPr>
              <w:t xml:space="preserve">3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10/1</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Распломбирование корневого канала, 1 канал</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EC5CF3" w:rsidRDefault="00775726" w:rsidP="00EF5B73">
            <w:pPr>
              <w:jc w:val="center"/>
              <w:rPr>
                <w:color w:val="000000"/>
                <w:sz w:val="24"/>
                <w:szCs w:val="24"/>
              </w:rPr>
            </w:pPr>
            <w:r w:rsidRPr="00EC5CF3">
              <w:rPr>
                <w:color w:val="000000"/>
                <w:sz w:val="24"/>
                <w:szCs w:val="24"/>
              </w:rPr>
              <w:t xml:space="preserve">1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hideMark/>
          </w:tcPr>
          <w:p w:rsidR="00775726" w:rsidRPr="00801381" w:rsidRDefault="00775726" w:rsidP="00EF5B73">
            <w:pPr>
              <w:rPr>
                <w:color w:val="333333"/>
                <w:sz w:val="24"/>
                <w:szCs w:val="24"/>
              </w:rPr>
            </w:pPr>
            <w:r w:rsidRPr="00801381">
              <w:rPr>
                <w:color w:val="333333"/>
                <w:sz w:val="24"/>
                <w:szCs w:val="24"/>
              </w:rPr>
              <w:t>А16.07.030/1</w:t>
            </w:r>
          </w:p>
        </w:tc>
        <w:tc>
          <w:tcPr>
            <w:tcW w:w="7371" w:type="dxa"/>
            <w:tcBorders>
              <w:top w:val="nil"/>
              <w:left w:val="nil"/>
              <w:bottom w:val="single" w:sz="4" w:space="0" w:color="auto"/>
              <w:right w:val="single" w:sz="4" w:space="0" w:color="auto"/>
            </w:tcBorders>
            <w:shd w:val="clear" w:color="auto" w:fill="auto"/>
            <w:hideMark/>
          </w:tcPr>
          <w:p w:rsidR="00775726" w:rsidRPr="00801381" w:rsidRDefault="00775726" w:rsidP="00EF5B73">
            <w:pPr>
              <w:rPr>
                <w:color w:val="000000"/>
                <w:sz w:val="24"/>
                <w:szCs w:val="24"/>
              </w:rPr>
            </w:pPr>
            <w:r w:rsidRPr="00801381">
              <w:rPr>
                <w:color w:val="000000"/>
                <w:sz w:val="24"/>
                <w:szCs w:val="24"/>
              </w:rPr>
              <w:t>Лечение периодонтита (без стоимости пломбирования каналов) 1 канал</w:t>
            </w:r>
          </w:p>
        </w:tc>
        <w:tc>
          <w:tcPr>
            <w:tcW w:w="1417" w:type="dxa"/>
            <w:tcBorders>
              <w:top w:val="nil"/>
              <w:left w:val="nil"/>
              <w:bottom w:val="single" w:sz="4" w:space="0" w:color="auto"/>
              <w:right w:val="single" w:sz="8" w:space="0" w:color="auto"/>
            </w:tcBorders>
            <w:shd w:val="clear" w:color="auto" w:fill="auto"/>
            <w:noWrap/>
            <w:hideMark/>
          </w:tcPr>
          <w:p w:rsidR="00775726" w:rsidRPr="00801381" w:rsidRDefault="00775726" w:rsidP="00EF5B73">
            <w:pPr>
              <w:jc w:val="center"/>
              <w:rPr>
                <w:color w:val="000000"/>
                <w:sz w:val="24"/>
                <w:szCs w:val="24"/>
              </w:rPr>
            </w:pPr>
            <w:r w:rsidRPr="00801381">
              <w:rPr>
                <w:color w:val="000000"/>
                <w:sz w:val="24"/>
                <w:szCs w:val="24"/>
              </w:rPr>
              <w:t xml:space="preserve">1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31/1</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Армирование стекловолоконным штифтом, 1 штифт</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EC5CF3" w:rsidRDefault="00775726" w:rsidP="00EF5B73">
            <w:pPr>
              <w:jc w:val="center"/>
              <w:rPr>
                <w:color w:val="000000"/>
                <w:sz w:val="24"/>
                <w:szCs w:val="24"/>
              </w:rPr>
            </w:pPr>
            <w:r w:rsidRPr="00EC5CF3">
              <w:rPr>
                <w:color w:val="000000"/>
                <w:sz w:val="24"/>
                <w:szCs w:val="24"/>
              </w:rPr>
              <w:t xml:space="preserve">4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31/2</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Извлечение армирующих штифтов, 1 штифт</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EC5CF3" w:rsidRDefault="00775726" w:rsidP="00EF5B73">
            <w:pPr>
              <w:jc w:val="center"/>
              <w:rPr>
                <w:color w:val="000000"/>
                <w:sz w:val="24"/>
                <w:szCs w:val="24"/>
              </w:rPr>
            </w:pPr>
            <w:r w:rsidRPr="00EC5CF3">
              <w:rPr>
                <w:color w:val="000000"/>
                <w:sz w:val="24"/>
                <w:szCs w:val="24"/>
              </w:rPr>
              <w:t xml:space="preserve">2 000,00  </w:t>
            </w:r>
          </w:p>
        </w:tc>
      </w:tr>
      <w:tr w:rsidR="00775726" w:rsidRPr="00EC5CF3" w:rsidTr="00EF5B73">
        <w:trPr>
          <w:trHeight w:val="284"/>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775726" w:rsidRPr="00EC5CF3" w:rsidRDefault="00775726" w:rsidP="00EF5B73">
            <w:pPr>
              <w:rPr>
                <w:color w:val="333333"/>
                <w:sz w:val="24"/>
                <w:szCs w:val="24"/>
              </w:rPr>
            </w:pPr>
            <w:r w:rsidRPr="00EC5CF3">
              <w:rPr>
                <w:color w:val="333333"/>
                <w:sz w:val="24"/>
                <w:szCs w:val="24"/>
              </w:rPr>
              <w:t>А16.07.030/3</w:t>
            </w:r>
          </w:p>
        </w:tc>
        <w:tc>
          <w:tcPr>
            <w:tcW w:w="7371" w:type="dxa"/>
            <w:tcBorders>
              <w:top w:val="nil"/>
              <w:left w:val="nil"/>
              <w:bottom w:val="single" w:sz="8"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Подготовка зуба под культевую штифтовую вкладку</w:t>
            </w:r>
          </w:p>
        </w:tc>
        <w:tc>
          <w:tcPr>
            <w:tcW w:w="1417" w:type="dxa"/>
            <w:tcBorders>
              <w:top w:val="nil"/>
              <w:left w:val="nil"/>
              <w:bottom w:val="single" w:sz="8" w:space="0" w:color="auto"/>
              <w:right w:val="single" w:sz="8" w:space="0" w:color="auto"/>
            </w:tcBorders>
            <w:shd w:val="clear" w:color="auto" w:fill="auto"/>
            <w:noWrap/>
            <w:vAlign w:val="center"/>
            <w:hideMark/>
          </w:tcPr>
          <w:p w:rsidR="00775726" w:rsidRPr="00EC5CF3" w:rsidRDefault="00775726" w:rsidP="00EF5B73">
            <w:pPr>
              <w:jc w:val="center"/>
              <w:rPr>
                <w:color w:val="000000"/>
                <w:sz w:val="24"/>
                <w:szCs w:val="24"/>
              </w:rPr>
            </w:pPr>
            <w:r w:rsidRPr="00EC5CF3">
              <w:rPr>
                <w:color w:val="000000"/>
                <w:sz w:val="24"/>
                <w:szCs w:val="24"/>
              </w:rPr>
              <w:t xml:space="preserve">1 000,00  </w:t>
            </w:r>
          </w:p>
        </w:tc>
      </w:tr>
      <w:tr w:rsidR="00775726" w:rsidRPr="00EC5CF3" w:rsidTr="00EF5B73">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75726" w:rsidRPr="00EC5CF3" w:rsidRDefault="00775726" w:rsidP="00EF5B73">
            <w:pPr>
              <w:jc w:val="center"/>
              <w:rPr>
                <w:b/>
                <w:bCs/>
                <w:color w:val="000000"/>
                <w:sz w:val="24"/>
                <w:szCs w:val="24"/>
              </w:rPr>
            </w:pPr>
            <w:r w:rsidRPr="00EC5CF3">
              <w:rPr>
                <w:b/>
                <w:bCs/>
                <w:color w:val="000000"/>
                <w:sz w:val="24"/>
                <w:szCs w:val="24"/>
              </w:rPr>
              <w:t>Лечение заболеваний пародонта</w:t>
            </w:r>
          </w:p>
        </w:tc>
      </w:tr>
      <w:tr w:rsidR="00775726" w:rsidRPr="008C77B0"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8C77B0" w:rsidRDefault="00775726" w:rsidP="00EF5B73">
            <w:pPr>
              <w:rPr>
                <w:sz w:val="24"/>
                <w:szCs w:val="24"/>
              </w:rPr>
            </w:pPr>
            <w:r w:rsidRPr="008C77B0">
              <w:rPr>
                <w:sz w:val="24"/>
                <w:szCs w:val="24"/>
              </w:rPr>
              <w:t>А11.07.010/2</w:t>
            </w:r>
          </w:p>
        </w:tc>
        <w:tc>
          <w:tcPr>
            <w:tcW w:w="7371" w:type="dxa"/>
            <w:tcBorders>
              <w:top w:val="nil"/>
              <w:left w:val="nil"/>
              <w:bottom w:val="single" w:sz="4" w:space="0" w:color="auto"/>
              <w:right w:val="single" w:sz="4" w:space="0" w:color="auto"/>
            </w:tcBorders>
            <w:shd w:val="clear" w:color="auto" w:fill="auto"/>
            <w:hideMark/>
          </w:tcPr>
          <w:p w:rsidR="00775726" w:rsidRPr="008C77B0" w:rsidRDefault="00775726" w:rsidP="00EF5B73">
            <w:pPr>
              <w:rPr>
                <w:sz w:val="24"/>
                <w:szCs w:val="24"/>
              </w:rPr>
            </w:pPr>
            <w:r w:rsidRPr="008C77B0">
              <w:rPr>
                <w:sz w:val="24"/>
                <w:szCs w:val="24"/>
              </w:rPr>
              <w:t>Аппликация лекарственных средств при гингивите, пародонтите, 1 челюсть</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8C77B0" w:rsidRDefault="00775726" w:rsidP="00EF5B73">
            <w:pPr>
              <w:jc w:val="center"/>
              <w:rPr>
                <w:sz w:val="24"/>
                <w:szCs w:val="24"/>
              </w:rPr>
            </w:pPr>
            <w:r w:rsidRPr="008C77B0">
              <w:rPr>
                <w:sz w:val="24"/>
                <w:szCs w:val="24"/>
              </w:rPr>
              <w:t xml:space="preserve">1 500,00  </w:t>
            </w:r>
          </w:p>
        </w:tc>
      </w:tr>
      <w:tr w:rsidR="00775726" w:rsidRPr="008C77B0"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8C77B0" w:rsidRDefault="00775726" w:rsidP="00EF5B73">
            <w:pPr>
              <w:rPr>
                <w:sz w:val="24"/>
                <w:szCs w:val="24"/>
              </w:rPr>
            </w:pPr>
            <w:r w:rsidRPr="008C77B0">
              <w:rPr>
                <w:sz w:val="24"/>
                <w:szCs w:val="24"/>
              </w:rPr>
              <w:t>А11.07.010/1</w:t>
            </w:r>
          </w:p>
        </w:tc>
        <w:tc>
          <w:tcPr>
            <w:tcW w:w="7371" w:type="dxa"/>
            <w:tcBorders>
              <w:top w:val="nil"/>
              <w:left w:val="nil"/>
              <w:bottom w:val="single" w:sz="4" w:space="0" w:color="auto"/>
              <w:right w:val="single" w:sz="4" w:space="0" w:color="auto"/>
            </w:tcBorders>
            <w:shd w:val="clear" w:color="auto" w:fill="auto"/>
            <w:hideMark/>
          </w:tcPr>
          <w:p w:rsidR="00775726" w:rsidRPr="008C77B0" w:rsidRDefault="00775726" w:rsidP="00EF5B73">
            <w:pPr>
              <w:rPr>
                <w:sz w:val="24"/>
                <w:szCs w:val="24"/>
              </w:rPr>
            </w:pPr>
            <w:r w:rsidRPr="008C77B0">
              <w:rPr>
                <w:sz w:val="24"/>
                <w:szCs w:val="24"/>
              </w:rPr>
              <w:t xml:space="preserve">Аппликация лекарственных средств при гингивите, пародонтите фронтальный отдел </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8C77B0" w:rsidRDefault="00775726" w:rsidP="00EF5B73">
            <w:pPr>
              <w:jc w:val="center"/>
              <w:rPr>
                <w:sz w:val="24"/>
                <w:szCs w:val="24"/>
              </w:rPr>
            </w:pPr>
            <w:r w:rsidRPr="008C77B0">
              <w:rPr>
                <w:sz w:val="24"/>
                <w:szCs w:val="24"/>
              </w:rPr>
              <w:t xml:space="preserve">1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8C77B0" w:rsidRDefault="00775726" w:rsidP="00EF5B73">
            <w:pPr>
              <w:rPr>
                <w:sz w:val="24"/>
                <w:szCs w:val="24"/>
              </w:rPr>
            </w:pPr>
            <w:r w:rsidRPr="008C77B0">
              <w:rPr>
                <w:sz w:val="24"/>
                <w:szCs w:val="24"/>
              </w:rPr>
              <w:t>А11.07.010</w:t>
            </w:r>
          </w:p>
        </w:tc>
        <w:tc>
          <w:tcPr>
            <w:tcW w:w="7371" w:type="dxa"/>
            <w:tcBorders>
              <w:top w:val="nil"/>
              <w:left w:val="nil"/>
              <w:bottom w:val="single" w:sz="4" w:space="0" w:color="auto"/>
              <w:right w:val="single" w:sz="4" w:space="0" w:color="auto"/>
            </w:tcBorders>
            <w:shd w:val="clear" w:color="auto" w:fill="auto"/>
            <w:hideMark/>
          </w:tcPr>
          <w:p w:rsidR="00775726" w:rsidRPr="008C77B0" w:rsidRDefault="00775726" w:rsidP="00EF5B73">
            <w:pPr>
              <w:rPr>
                <w:sz w:val="24"/>
                <w:szCs w:val="24"/>
              </w:rPr>
            </w:pPr>
            <w:r w:rsidRPr="008C77B0">
              <w:rPr>
                <w:sz w:val="24"/>
                <w:szCs w:val="24"/>
              </w:rPr>
              <w:t xml:space="preserve">Орошение, антисептическая обработка </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EC5CF3" w:rsidRDefault="00775726" w:rsidP="00EF5B73">
            <w:pPr>
              <w:jc w:val="center"/>
              <w:rPr>
                <w:sz w:val="24"/>
                <w:szCs w:val="24"/>
              </w:rPr>
            </w:pPr>
            <w:r w:rsidRPr="008C77B0">
              <w:rPr>
                <w:sz w:val="24"/>
                <w:szCs w:val="24"/>
              </w:rPr>
              <w:t>200,00</w:t>
            </w:r>
            <w:r w:rsidRPr="00EC5CF3">
              <w:rPr>
                <w:sz w:val="24"/>
                <w:szCs w:val="24"/>
              </w:rPr>
              <w:t xml:space="preserve">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775726" w:rsidRPr="00EC5CF3" w:rsidRDefault="00775726" w:rsidP="00EF5B73">
            <w:pPr>
              <w:rPr>
                <w:sz w:val="24"/>
                <w:szCs w:val="24"/>
              </w:rPr>
            </w:pPr>
            <w:r w:rsidRPr="00EC5CF3">
              <w:rPr>
                <w:sz w:val="24"/>
                <w:szCs w:val="24"/>
              </w:rPr>
              <w:lastRenderedPageBreak/>
              <w:t>А16.07.038/1</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sz w:val="24"/>
                <w:szCs w:val="24"/>
              </w:rPr>
            </w:pPr>
            <w:r w:rsidRPr="00EC5CF3">
              <w:rPr>
                <w:sz w:val="24"/>
                <w:szCs w:val="24"/>
              </w:rPr>
              <w:t>Кюретаж пародонтальных карманов, 1 сегмент</w:t>
            </w:r>
          </w:p>
        </w:tc>
        <w:tc>
          <w:tcPr>
            <w:tcW w:w="1417" w:type="dxa"/>
            <w:tcBorders>
              <w:top w:val="nil"/>
              <w:left w:val="nil"/>
              <w:bottom w:val="single" w:sz="4" w:space="0" w:color="auto"/>
              <w:right w:val="single" w:sz="8" w:space="0" w:color="auto"/>
            </w:tcBorders>
            <w:shd w:val="clear" w:color="auto" w:fill="auto"/>
            <w:noWrap/>
            <w:vAlign w:val="center"/>
            <w:hideMark/>
          </w:tcPr>
          <w:p w:rsidR="00775726" w:rsidRPr="00EC5CF3" w:rsidRDefault="00775726" w:rsidP="00EF5B73">
            <w:pPr>
              <w:jc w:val="center"/>
              <w:rPr>
                <w:sz w:val="24"/>
                <w:szCs w:val="24"/>
              </w:rPr>
            </w:pPr>
            <w:r w:rsidRPr="00EC5CF3">
              <w:rPr>
                <w:sz w:val="24"/>
                <w:szCs w:val="24"/>
              </w:rPr>
              <w:t xml:space="preserve">2 000,00  </w:t>
            </w:r>
          </w:p>
        </w:tc>
      </w:tr>
      <w:tr w:rsidR="00775726" w:rsidRPr="00EC5CF3" w:rsidTr="00EF5B73">
        <w:trPr>
          <w:trHeight w:val="284"/>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775726" w:rsidRPr="00EC5CF3" w:rsidRDefault="00775726" w:rsidP="00EF5B73">
            <w:pPr>
              <w:rPr>
                <w:sz w:val="24"/>
                <w:szCs w:val="24"/>
              </w:rPr>
            </w:pPr>
            <w:r w:rsidRPr="00EC5CF3">
              <w:rPr>
                <w:sz w:val="24"/>
                <w:szCs w:val="24"/>
              </w:rPr>
              <w:t>А16.07.038/2</w:t>
            </w:r>
          </w:p>
        </w:tc>
        <w:tc>
          <w:tcPr>
            <w:tcW w:w="7371" w:type="dxa"/>
            <w:tcBorders>
              <w:top w:val="nil"/>
              <w:left w:val="nil"/>
              <w:bottom w:val="single" w:sz="8" w:space="0" w:color="auto"/>
              <w:right w:val="single" w:sz="4" w:space="0" w:color="auto"/>
            </w:tcBorders>
            <w:shd w:val="clear" w:color="auto" w:fill="auto"/>
            <w:hideMark/>
          </w:tcPr>
          <w:p w:rsidR="00775726" w:rsidRPr="00EC5CF3" w:rsidRDefault="00775726" w:rsidP="00EF5B73">
            <w:pPr>
              <w:rPr>
                <w:sz w:val="24"/>
                <w:szCs w:val="24"/>
              </w:rPr>
            </w:pPr>
            <w:r w:rsidRPr="00EC5CF3">
              <w:rPr>
                <w:sz w:val="24"/>
                <w:szCs w:val="24"/>
              </w:rPr>
              <w:t>Кюретаж пародонтальных карманов, 1 челюсть</w:t>
            </w:r>
          </w:p>
        </w:tc>
        <w:tc>
          <w:tcPr>
            <w:tcW w:w="1417" w:type="dxa"/>
            <w:tcBorders>
              <w:top w:val="nil"/>
              <w:left w:val="nil"/>
              <w:bottom w:val="single" w:sz="8" w:space="0" w:color="auto"/>
              <w:right w:val="single" w:sz="8" w:space="0" w:color="auto"/>
            </w:tcBorders>
            <w:shd w:val="clear" w:color="auto" w:fill="auto"/>
            <w:noWrap/>
            <w:vAlign w:val="center"/>
            <w:hideMark/>
          </w:tcPr>
          <w:p w:rsidR="00775726" w:rsidRPr="00EC5CF3" w:rsidRDefault="00775726" w:rsidP="00EF5B73">
            <w:pPr>
              <w:jc w:val="center"/>
              <w:rPr>
                <w:sz w:val="24"/>
                <w:szCs w:val="24"/>
              </w:rPr>
            </w:pPr>
            <w:r w:rsidRPr="00EC5CF3">
              <w:rPr>
                <w:sz w:val="24"/>
                <w:szCs w:val="24"/>
              </w:rPr>
              <w:t xml:space="preserve">4 000,00  </w:t>
            </w:r>
          </w:p>
        </w:tc>
      </w:tr>
      <w:tr w:rsidR="00775726" w:rsidRPr="00EC5CF3" w:rsidTr="00EF5B73">
        <w:trPr>
          <w:trHeight w:val="284"/>
        </w:trPr>
        <w:tc>
          <w:tcPr>
            <w:tcW w:w="107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75726" w:rsidRPr="00EC5CF3" w:rsidRDefault="00775726" w:rsidP="00EF5B73">
            <w:pPr>
              <w:jc w:val="center"/>
              <w:rPr>
                <w:b/>
                <w:bCs/>
                <w:color w:val="000000"/>
                <w:sz w:val="24"/>
                <w:szCs w:val="24"/>
              </w:rPr>
            </w:pPr>
            <w:r w:rsidRPr="00EC5CF3">
              <w:rPr>
                <w:b/>
                <w:bCs/>
                <w:color w:val="000000"/>
                <w:sz w:val="24"/>
                <w:szCs w:val="24"/>
              </w:rPr>
              <w:t>Хирургия</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01/1</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Удаление постоянного зуба простое</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1 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01/2</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Удаление постоянного зуба сложное</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2 5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24/1</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Удаление 1-ого сверхкомплектного зуб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3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24/2</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Удаление ретинированного, дистопированого зуб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4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А15.07.002/1</w:t>
            </w:r>
          </w:p>
        </w:tc>
        <w:tc>
          <w:tcPr>
            <w:tcW w:w="7371" w:type="dxa"/>
            <w:tcBorders>
              <w:top w:val="nil"/>
              <w:left w:val="nil"/>
              <w:bottom w:val="single" w:sz="4" w:space="0" w:color="auto"/>
              <w:right w:val="single" w:sz="4" w:space="0" w:color="auto"/>
            </w:tcBorders>
            <w:shd w:val="clear" w:color="auto" w:fill="auto"/>
            <w:hideMark/>
          </w:tcPr>
          <w:p w:rsidR="00775726" w:rsidRPr="00EC5CF3" w:rsidRDefault="00775726" w:rsidP="00EF5B73">
            <w:pPr>
              <w:rPr>
                <w:color w:val="000000"/>
                <w:sz w:val="24"/>
                <w:szCs w:val="24"/>
              </w:rPr>
            </w:pPr>
            <w:r w:rsidRPr="00EC5CF3">
              <w:rPr>
                <w:color w:val="000000"/>
                <w:sz w:val="24"/>
                <w:szCs w:val="24"/>
              </w:rPr>
              <w:t>Перевязка после удаления зуба (медикаментозная обработка лунки )</w:t>
            </w:r>
          </w:p>
        </w:tc>
        <w:tc>
          <w:tcPr>
            <w:tcW w:w="1417" w:type="dxa"/>
            <w:tcBorders>
              <w:top w:val="nil"/>
              <w:left w:val="nil"/>
              <w:bottom w:val="single" w:sz="4" w:space="0" w:color="auto"/>
              <w:right w:val="single" w:sz="8" w:space="0" w:color="auto"/>
            </w:tcBorders>
            <w:shd w:val="clear" w:color="auto" w:fill="auto"/>
            <w:hideMark/>
          </w:tcPr>
          <w:p w:rsidR="00775726" w:rsidRPr="00EC5CF3" w:rsidRDefault="00775726" w:rsidP="00EF5B73">
            <w:pPr>
              <w:jc w:val="center"/>
              <w:rPr>
                <w:color w:val="000000"/>
                <w:sz w:val="24"/>
                <w:szCs w:val="24"/>
              </w:rPr>
            </w:pPr>
            <w:r w:rsidRPr="00EC5CF3">
              <w:rPr>
                <w:color w:val="000000"/>
                <w:sz w:val="24"/>
                <w:szCs w:val="24"/>
              </w:rPr>
              <w:t xml:space="preserve">6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1.008.001</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Наложение (снятие) шв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2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5.07.002/2</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еревязка после сложного хирургического вмешательств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7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58</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Иссечение капюшон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1 000,00  </w:t>
            </w:r>
          </w:p>
        </w:tc>
      </w:tr>
      <w:tr w:rsidR="00775726" w:rsidRPr="00EC5CF3" w:rsidTr="00EF5B73">
        <w:trPr>
          <w:trHeight w:val="284"/>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13</w:t>
            </w:r>
          </w:p>
        </w:tc>
        <w:tc>
          <w:tcPr>
            <w:tcW w:w="7371" w:type="dxa"/>
            <w:tcBorders>
              <w:top w:val="nil"/>
              <w:left w:val="nil"/>
              <w:bottom w:val="single" w:sz="4"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Лечение альвеолита</w:t>
            </w:r>
          </w:p>
        </w:tc>
        <w:tc>
          <w:tcPr>
            <w:tcW w:w="1417" w:type="dxa"/>
            <w:tcBorders>
              <w:top w:val="nil"/>
              <w:left w:val="nil"/>
              <w:bottom w:val="single" w:sz="4"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750,00  </w:t>
            </w:r>
          </w:p>
        </w:tc>
      </w:tr>
      <w:tr w:rsidR="00775726" w:rsidRPr="00EC5CF3" w:rsidTr="00EF5B73">
        <w:trPr>
          <w:trHeight w:val="28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А16.07.014/1</w:t>
            </w:r>
          </w:p>
        </w:tc>
        <w:tc>
          <w:tcPr>
            <w:tcW w:w="7371" w:type="dxa"/>
            <w:tcBorders>
              <w:top w:val="nil"/>
              <w:left w:val="nil"/>
              <w:bottom w:val="single" w:sz="8" w:space="0" w:color="auto"/>
              <w:right w:val="single" w:sz="4" w:space="0" w:color="auto"/>
            </w:tcBorders>
            <w:shd w:val="clear" w:color="auto" w:fill="auto"/>
            <w:vAlign w:val="center"/>
            <w:hideMark/>
          </w:tcPr>
          <w:p w:rsidR="00775726" w:rsidRPr="00EC5CF3" w:rsidRDefault="00775726" w:rsidP="00EF5B73">
            <w:pPr>
              <w:rPr>
                <w:color w:val="000000"/>
                <w:sz w:val="24"/>
                <w:szCs w:val="24"/>
              </w:rPr>
            </w:pPr>
            <w:r w:rsidRPr="00EC5CF3">
              <w:rPr>
                <w:color w:val="000000"/>
                <w:sz w:val="24"/>
                <w:szCs w:val="24"/>
              </w:rPr>
              <w:t>Послабляющий разрез</w:t>
            </w:r>
          </w:p>
        </w:tc>
        <w:tc>
          <w:tcPr>
            <w:tcW w:w="1417" w:type="dxa"/>
            <w:tcBorders>
              <w:top w:val="nil"/>
              <w:left w:val="nil"/>
              <w:bottom w:val="single" w:sz="8" w:space="0" w:color="auto"/>
              <w:right w:val="single" w:sz="8" w:space="0" w:color="auto"/>
            </w:tcBorders>
            <w:shd w:val="clear" w:color="auto" w:fill="auto"/>
            <w:vAlign w:val="center"/>
            <w:hideMark/>
          </w:tcPr>
          <w:p w:rsidR="00775726" w:rsidRPr="00EC5CF3" w:rsidRDefault="00775726" w:rsidP="00EF5B73">
            <w:pPr>
              <w:jc w:val="center"/>
              <w:rPr>
                <w:color w:val="000000"/>
                <w:sz w:val="24"/>
                <w:szCs w:val="24"/>
              </w:rPr>
            </w:pPr>
            <w:r w:rsidRPr="00EC5CF3">
              <w:rPr>
                <w:color w:val="000000"/>
                <w:sz w:val="24"/>
                <w:szCs w:val="24"/>
              </w:rPr>
              <w:t xml:space="preserve">500,00  </w:t>
            </w:r>
          </w:p>
        </w:tc>
      </w:tr>
    </w:tbl>
    <w:p w:rsidR="00273CCD" w:rsidRDefault="00273CCD" w:rsidP="00775726">
      <w:pPr>
        <w:rPr>
          <w:rFonts w:eastAsia="MS Mincho"/>
          <w:sz w:val="28"/>
          <w:szCs w:val="28"/>
          <w:lang w:eastAsia="en-US"/>
        </w:rPr>
      </w:pPr>
    </w:p>
    <w:p w:rsidR="00F32731" w:rsidRPr="00D0495F" w:rsidRDefault="00F32731" w:rsidP="00F32731">
      <w:pPr>
        <w:jc w:val="right"/>
        <w:rPr>
          <w:rFonts w:eastAsia="MS Mincho"/>
          <w:sz w:val="28"/>
          <w:szCs w:val="28"/>
          <w:lang w:eastAsia="en-US"/>
        </w:rPr>
      </w:pPr>
      <w:r w:rsidRPr="00D0495F">
        <w:rPr>
          <w:rFonts w:eastAsia="MS Mincho"/>
          <w:sz w:val="28"/>
          <w:szCs w:val="28"/>
          <w:lang w:eastAsia="en-US"/>
        </w:rPr>
        <w:t xml:space="preserve">Приложение № </w:t>
      </w:r>
      <w:r>
        <w:rPr>
          <w:rFonts w:eastAsia="MS Mincho"/>
          <w:sz w:val="28"/>
          <w:szCs w:val="28"/>
          <w:lang w:eastAsia="en-US"/>
        </w:rPr>
        <w:t>3</w:t>
      </w:r>
    </w:p>
    <w:p w:rsidR="00F32731" w:rsidRPr="00D0495F" w:rsidRDefault="00F32731" w:rsidP="00F32731">
      <w:pPr>
        <w:shd w:val="clear" w:color="auto" w:fill="FFFFFF"/>
        <w:tabs>
          <w:tab w:val="left" w:pos="8606"/>
        </w:tabs>
        <w:jc w:val="right"/>
        <w:rPr>
          <w:sz w:val="28"/>
          <w:szCs w:val="28"/>
        </w:rPr>
      </w:pPr>
      <w:r w:rsidRPr="00D0495F">
        <w:rPr>
          <w:sz w:val="28"/>
          <w:szCs w:val="28"/>
        </w:rPr>
        <w:t xml:space="preserve">к приказу </w:t>
      </w:r>
    </w:p>
    <w:p w:rsidR="00F32731" w:rsidRPr="00D0495F" w:rsidRDefault="00F32731" w:rsidP="00F32731">
      <w:pPr>
        <w:shd w:val="clear" w:color="auto" w:fill="FFFFFF"/>
        <w:tabs>
          <w:tab w:val="left" w:pos="8606"/>
        </w:tabs>
        <w:jc w:val="right"/>
        <w:rPr>
          <w:sz w:val="28"/>
          <w:szCs w:val="28"/>
        </w:rPr>
      </w:pPr>
      <w:r w:rsidRPr="00D0495F">
        <w:rPr>
          <w:sz w:val="28"/>
          <w:szCs w:val="28"/>
        </w:rPr>
        <w:t>ГБУЗ «ГП № 12 ДЗМ»</w:t>
      </w:r>
    </w:p>
    <w:p w:rsidR="00F32731" w:rsidRPr="00D0495F" w:rsidRDefault="00F32731" w:rsidP="00F32731">
      <w:pPr>
        <w:jc w:val="right"/>
        <w:rPr>
          <w:sz w:val="28"/>
          <w:szCs w:val="28"/>
        </w:rPr>
      </w:pPr>
      <w:proofErr w:type="gramStart"/>
      <w:r w:rsidRPr="00D0495F">
        <w:rPr>
          <w:sz w:val="28"/>
          <w:szCs w:val="28"/>
        </w:rPr>
        <w:t>от  09</w:t>
      </w:r>
      <w:proofErr w:type="gramEnd"/>
      <w:r w:rsidRPr="00D0495F">
        <w:rPr>
          <w:sz w:val="28"/>
          <w:szCs w:val="28"/>
        </w:rPr>
        <w:t>.01.2019г. №</w:t>
      </w:r>
      <w:r>
        <w:rPr>
          <w:sz w:val="28"/>
          <w:szCs w:val="28"/>
        </w:rPr>
        <w:t>18</w:t>
      </w:r>
      <w:r w:rsidR="0032390A">
        <w:rPr>
          <w:sz w:val="28"/>
          <w:szCs w:val="28"/>
        </w:rPr>
        <w:t>2</w:t>
      </w:r>
    </w:p>
    <w:p w:rsidR="00F32731" w:rsidRPr="00D0495F" w:rsidRDefault="00F32731" w:rsidP="00F32731">
      <w:pPr>
        <w:jc w:val="right"/>
        <w:rPr>
          <w:rFonts w:eastAsia="MS Mincho"/>
          <w:sz w:val="28"/>
          <w:szCs w:val="28"/>
          <w:lang w:eastAsia="en-US"/>
        </w:rPr>
      </w:pPr>
      <w:r w:rsidRPr="00D0495F">
        <w:rPr>
          <w:rFonts w:eastAsia="MS Mincho"/>
          <w:sz w:val="28"/>
          <w:szCs w:val="28"/>
          <w:lang w:eastAsia="en-US"/>
        </w:rPr>
        <w:t>УТВЕРЖДАЮ</w:t>
      </w:r>
    </w:p>
    <w:p w:rsidR="00F32731" w:rsidRPr="00D0495F" w:rsidRDefault="00F32731" w:rsidP="00F32731">
      <w:pPr>
        <w:jc w:val="right"/>
        <w:rPr>
          <w:rFonts w:eastAsia="MS Mincho"/>
          <w:sz w:val="28"/>
          <w:szCs w:val="28"/>
          <w:lang w:eastAsia="en-US"/>
        </w:rPr>
      </w:pPr>
      <w:r w:rsidRPr="00D0495F">
        <w:rPr>
          <w:rFonts w:eastAsia="MS Mincho"/>
          <w:sz w:val="28"/>
          <w:szCs w:val="28"/>
          <w:lang w:eastAsia="en-US"/>
        </w:rPr>
        <w:t xml:space="preserve"> Главный врач</w:t>
      </w:r>
    </w:p>
    <w:p w:rsidR="00F32731" w:rsidRDefault="00F32731" w:rsidP="00F32731">
      <w:pPr>
        <w:jc w:val="right"/>
        <w:rPr>
          <w:rFonts w:eastAsia="MS Mincho"/>
          <w:sz w:val="28"/>
          <w:szCs w:val="28"/>
          <w:lang w:eastAsia="en-US"/>
        </w:rPr>
      </w:pPr>
      <w:r w:rsidRPr="00D0495F">
        <w:rPr>
          <w:rFonts w:eastAsia="MS Mincho"/>
          <w:sz w:val="28"/>
          <w:szCs w:val="28"/>
          <w:lang w:eastAsia="en-US"/>
        </w:rPr>
        <w:t>М.В. Курняева</w:t>
      </w:r>
    </w:p>
    <w:p w:rsidR="00F32731" w:rsidRDefault="00F32731" w:rsidP="00EC5CF3">
      <w:pPr>
        <w:rPr>
          <w:rFonts w:eastAsia="MS Mincho"/>
          <w:sz w:val="28"/>
          <w:szCs w:val="28"/>
          <w:lang w:eastAsia="en-US"/>
        </w:rPr>
      </w:pPr>
    </w:p>
    <w:tbl>
      <w:tblPr>
        <w:tblW w:w="10773" w:type="dxa"/>
        <w:tblInd w:w="-1144" w:type="dxa"/>
        <w:tblLook w:val="04A0" w:firstRow="1" w:lastRow="0" w:firstColumn="1" w:lastColumn="0" w:noHBand="0" w:noVBand="1"/>
      </w:tblPr>
      <w:tblGrid>
        <w:gridCol w:w="1638"/>
        <w:gridCol w:w="5808"/>
        <w:gridCol w:w="1286"/>
        <w:gridCol w:w="1203"/>
        <w:gridCol w:w="928"/>
      </w:tblGrid>
      <w:tr w:rsidR="00F32731" w:rsidRPr="00F32731" w:rsidTr="00273CCD">
        <w:trPr>
          <w:trHeight w:val="408"/>
        </w:trPr>
        <w:tc>
          <w:tcPr>
            <w:tcW w:w="1077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2731" w:rsidRPr="00F32731" w:rsidRDefault="00F32731" w:rsidP="00F32731">
            <w:pPr>
              <w:jc w:val="center"/>
              <w:rPr>
                <w:rFonts w:ascii="Times New Roman1" w:hAnsi="Times New Roman1"/>
                <w:b/>
                <w:bCs/>
                <w:color w:val="000000"/>
              </w:rPr>
            </w:pPr>
            <w:bookmarkStart w:id="1" w:name="RANGE!A8:E50"/>
            <w:r w:rsidRPr="00F32731">
              <w:rPr>
                <w:rFonts w:ascii="Times New Roman1" w:hAnsi="Times New Roman1"/>
                <w:b/>
                <w:bCs/>
                <w:color w:val="000000"/>
              </w:rPr>
              <w:t>Прейскурант на платные медицинские услуги по Программе ведения физиологической беременности в ГБУЗ  "ГП № 12 ДЗМ"</w:t>
            </w:r>
            <w:bookmarkEnd w:id="1"/>
          </w:p>
        </w:tc>
      </w:tr>
      <w:tr w:rsidR="00F32731" w:rsidRPr="00F32731" w:rsidTr="00273CCD">
        <w:trPr>
          <w:trHeight w:val="408"/>
        </w:trPr>
        <w:tc>
          <w:tcPr>
            <w:tcW w:w="10773" w:type="dxa"/>
            <w:gridSpan w:val="5"/>
            <w:vMerge/>
            <w:tcBorders>
              <w:top w:val="single" w:sz="8" w:space="0" w:color="auto"/>
              <w:left w:val="single" w:sz="8" w:space="0" w:color="auto"/>
              <w:bottom w:val="single" w:sz="8" w:space="0" w:color="000000"/>
              <w:right w:val="single" w:sz="8" w:space="0" w:color="000000"/>
            </w:tcBorders>
            <w:vAlign w:val="center"/>
            <w:hideMark/>
          </w:tcPr>
          <w:p w:rsidR="00F32731" w:rsidRPr="00F32731" w:rsidRDefault="00F32731" w:rsidP="00F32731">
            <w:pPr>
              <w:rPr>
                <w:rFonts w:ascii="Times New Roman1" w:hAnsi="Times New Roman1"/>
                <w:b/>
                <w:bCs/>
                <w:color w:val="000000"/>
              </w:rPr>
            </w:pPr>
          </w:p>
        </w:tc>
      </w:tr>
      <w:tr w:rsidR="00F32731" w:rsidRPr="00F32731" w:rsidTr="00273CCD">
        <w:trPr>
          <w:trHeight w:val="408"/>
        </w:trPr>
        <w:tc>
          <w:tcPr>
            <w:tcW w:w="10773" w:type="dxa"/>
            <w:gridSpan w:val="5"/>
            <w:vMerge/>
            <w:tcBorders>
              <w:top w:val="single" w:sz="8" w:space="0" w:color="auto"/>
              <w:left w:val="single" w:sz="8" w:space="0" w:color="auto"/>
              <w:bottom w:val="single" w:sz="8" w:space="0" w:color="000000"/>
              <w:right w:val="single" w:sz="8" w:space="0" w:color="000000"/>
            </w:tcBorders>
            <w:vAlign w:val="center"/>
            <w:hideMark/>
          </w:tcPr>
          <w:p w:rsidR="00F32731" w:rsidRPr="00F32731" w:rsidRDefault="00F32731" w:rsidP="00F32731">
            <w:pPr>
              <w:rPr>
                <w:rFonts w:ascii="Times New Roman1" w:hAnsi="Times New Roman1"/>
                <w:b/>
                <w:bCs/>
                <w:color w:val="000000"/>
              </w:rPr>
            </w:pPr>
          </w:p>
        </w:tc>
      </w:tr>
      <w:tr w:rsidR="00F32731" w:rsidRPr="00F32731" w:rsidTr="00273CCD">
        <w:trPr>
          <w:trHeight w:val="284"/>
        </w:trPr>
        <w:tc>
          <w:tcPr>
            <w:tcW w:w="74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Наименование услуги</w:t>
            </w:r>
          </w:p>
        </w:tc>
        <w:tc>
          <w:tcPr>
            <w:tcW w:w="1286"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Кол-во</w:t>
            </w:r>
          </w:p>
        </w:tc>
        <w:tc>
          <w:tcPr>
            <w:tcW w:w="1203"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Цена, руб.</w:t>
            </w:r>
          </w:p>
        </w:tc>
        <w:tc>
          <w:tcPr>
            <w:tcW w:w="838"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Итого</w:t>
            </w:r>
          </w:p>
        </w:tc>
      </w:tr>
      <w:tr w:rsidR="00F32731" w:rsidRPr="00F32731" w:rsidTr="00273CCD">
        <w:trPr>
          <w:trHeight w:val="284"/>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1</w:t>
            </w:r>
          </w:p>
        </w:tc>
        <w:tc>
          <w:tcPr>
            <w:tcW w:w="5808"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2</w:t>
            </w:r>
          </w:p>
        </w:tc>
        <w:tc>
          <w:tcPr>
            <w:tcW w:w="1286"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3</w:t>
            </w:r>
          </w:p>
        </w:tc>
        <w:tc>
          <w:tcPr>
            <w:tcW w:w="1203"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4</w:t>
            </w:r>
          </w:p>
        </w:tc>
        <w:tc>
          <w:tcPr>
            <w:tcW w:w="838" w:type="dxa"/>
            <w:tcBorders>
              <w:top w:val="nil"/>
              <w:left w:val="nil"/>
              <w:bottom w:val="single" w:sz="8"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5</w:t>
            </w:r>
          </w:p>
        </w:tc>
      </w:tr>
      <w:tr w:rsidR="00F32731" w:rsidRPr="00F32731" w:rsidTr="00273CCD">
        <w:trPr>
          <w:trHeight w:val="284"/>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Программа ведения физиологической беременности 1-й тримест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ервичный приём гинеколога по беременност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1 67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67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ём гинеколога по беременност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80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 2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ервичный приём терапевта</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90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4</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ервичный приём стоматолога</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60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6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5</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ервичный приём офтальмолога</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98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6</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ервичный приём оториноларинголога</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90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7</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ервичный приём эндокринолога</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98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8</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УЗИ в первом триместре беременност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 80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 6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9</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Взятие мазка на бактериологическое исследование</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3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3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0</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Взятие мазка на ПИФ, ДНК-исследование</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3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3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1</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Взятие мазка на цитологическое исследование</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3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3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2</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Взятие мазка на урогенитальные заболевания (10 показателей) ПЦР</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3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3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3</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Женский мазок из 3-х точек</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8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4</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Регистрация электрокардиограммы (с расшифровкой)</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80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8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5</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Цитологическое исследование с заключением по терминологической системе Бетесда  (без описания цитограммы), 1 стекло, окраска по Лейшману</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58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5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lastRenderedPageBreak/>
              <w:t>16</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Взятие крови из вены, обработка венозной кров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5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05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7</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бщий анализ моч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9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76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8</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бщий анализ крови + СОЭ с лейкоцитарной формулой (гемоглобин, гематокрит, эритроциты, лейкоциты, тромбоциты, эритроцитарные индексы - МСV,MCH,MCHC,процентное соотношение</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6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9</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i/>
                <w:iCs/>
                <w:color w:val="000000"/>
                <w:u w:val="single"/>
              </w:rPr>
              <w:t>300129</w:t>
            </w:r>
            <w:r w:rsidRPr="00F32731">
              <w:rPr>
                <w:rFonts w:ascii="Times New Roman1" w:hAnsi="Times New Roman1"/>
                <w:color w:val="000000"/>
              </w:rPr>
              <w:t xml:space="preserve"> Anti-HIV 1,2/Ag p24 (кач.), anti-HCV (суммарное) (кач.), HBsAg (кач.), Syphilis RPR (кач.), АЛТ, АСТ, билирубин общий, билирубин прямой, билирубин непрямой (неконъюгированный), общий белок, 5 - АСТ, 6 - АЛТ, 7 - Калий/Натрий/Хлор, 8 - Билирубин общий, 9 - Глюкоза, 10 - Общий белок, 11 - Креатинин, 12 - Мочевина, 13 - Протромбин по Квику + МНО, 14 - Тромбиновое время, 15 - Фибриноген, 16 - АЧТВ, 17 - Антитромбин III, 18 - ВИЧ-комбо , 19 - Гепатит В: HВsAg, 20 - Ат к вирусу гепатита С (анти-HCV, суммарн.), 21 - Ат  к Treponema pallidum (суммарн.), 22 - Общий анализ моч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 8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 8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0</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Д-Димер</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98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1</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00007 Триглицериды, Холестерин общий, ЛПВП-холестерин, ЛПНП-холестерин, Коэффициент атерогенности Риск атеросклероза (скрининг)</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49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49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2</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Диагностика функции щитовидной железы (расширенная) Т3 свободный, Т4 свободный, ТТГ, АТ-ТГ, АТ-ТПО</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 1 68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6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3</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Тестостерон свободный</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 61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61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4</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рогестерон</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 42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4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5</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Кальций общий</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6</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Магний</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7</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Анализ содержания железа в сыворотке кров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1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1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8</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Антигены системы Kell</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54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54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29</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Дегидроэпиандростерон-сульфат (ДГЭА-С)</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 34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4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0</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7-ОН-прогестерон</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 38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1</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b/>
                <w:bCs/>
                <w:i/>
                <w:iCs/>
                <w:color w:val="000000"/>
                <w:u w:val="single"/>
              </w:rPr>
              <w:t>300058</w:t>
            </w:r>
            <w:r w:rsidRPr="00F32731">
              <w:rPr>
                <w:rFonts w:ascii="Times New Roman1" w:hAnsi="Times New Roman1"/>
                <w:color w:val="000000"/>
              </w:rPr>
              <w:t xml:space="preserve"> Программа  - "Премиум" (15)  ДНК Chlamydia trachomatis , ДНК Mycoplasma genitalium, ДНК Trichomonas vaginalis, ДНК Neisseria gonorrhoeae, ДНК Mycoplasma hominis, ДНК U.urealyticum/U.parvum, ДНК Gardnerella vaginalis, ДНК Candida albicans, ДНК Cytomegalovirus, ДНК Herpes simplex virus I/ Herpes simplex virus II, ДНК Treponema pallidum,  ДНК ВПЧ 6/11  </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 43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43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2</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b/>
                <w:bCs/>
                <w:i/>
                <w:iCs/>
                <w:color w:val="000000"/>
                <w:u w:val="single"/>
              </w:rPr>
              <w:t>140006</w:t>
            </w:r>
            <w:r w:rsidRPr="00F32731">
              <w:rPr>
                <w:rFonts w:ascii="Times New Roman1" w:hAnsi="Times New Roman1"/>
                <w:color w:val="000000"/>
              </w:rPr>
              <w:t xml:space="preserve"> Посев нa  флору c определением чувствительности к основному спектру антибиотиков мазок</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69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69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3</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Кортизол</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 37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7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4</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Гомоцистеин</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 38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3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5</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00023 Пренатальный скрининг I триместра беременности  РАРР-А, свободный в-ХГЧ</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 96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96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36</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xml:space="preserve"> </w:t>
            </w:r>
            <w:r w:rsidRPr="00F32731">
              <w:rPr>
                <w:rFonts w:ascii="Times New Roman1" w:hAnsi="Times New Roman1"/>
                <w:b/>
                <w:bCs/>
                <w:i/>
                <w:iCs/>
                <w:color w:val="000000"/>
                <w:u w:val="single"/>
              </w:rPr>
              <w:t>300108</w:t>
            </w:r>
            <w:r w:rsidRPr="00F32731">
              <w:rPr>
                <w:rFonts w:ascii="Times New Roman1" w:hAnsi="Times New Roman1"/>
                <w:color w:val="000000"/>
              </w:rPr>
              <w:t xml:space="preserve"> Серологическая диагностика TORCH-инфекций (расширенная) anti-Rubella virus IgG (кол.), anti-Rubella virus IgM (кач.), аnti-Toxo gondii IgG (кол.), аnti-Toxo gondii IgM (кач.), anti-HSV 1,2 типа IgG (п.кол.), anti-HSV 1,2 типа IgM (п.кол.),, anti-CMV IgG (кол.), anti-CMV  IgM (кач.), anti-В19 IgG (кач.), anti-В19 IgM (кач.)</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4 69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4 69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 </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ИТОГО:</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8 310,00р.</w:t>
            </w:r>
          </w:p>
        </w:tc>
      </w:tr>
      <w:tr w:rsidR="00F32731" w:rsidRPr="00F32731" w:rsidTr="00273CCD">
        <w:trPr>
          <w:trHeight w:val="284"/>
        </w:trPr>
        <w:tc>
          <w:tcPr>
            <w:tcW w:w="1638" w:type="dxa"/>
            <w:tcBorders>
              <w:top w:val="nil"/>
              <w:left w:val="single" w:sz="8" w:space="0" w:color="auto"/>
              <w:bottom w:val="single" w:sz="8"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 </w:t>
            </w:r>
          </w:p>
        </w:tc>
        <w:tc>
          <w:tcPr>
            <w:tcW w:w="5808" w:type="dxa"/>
            <w:tcBorders>
              <w:top w:val="nil"/>
              <w:left w:val="nil"/>
              <w:bottom w:val="single" w:sz="8"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1286" w:type="dxa"/>
            <w:tcBorders>
              <w:top w:val="nil"/>
              <w:left w:val="nil"/>
              <w:bottom w:val="single" w:sz="8" w:space="0" w:color="auto"/>
              <w:right w:val="single" w:sz="4" w:space="0" w:color="auto"/>
            </w:tcBorders>
            <w:shd w:val="clear" w:color="auto" w:fill="auto"/>
            <w:noWrap/>
            <w:vAlign w:val="bottom"/>
            <w:hideMark/>
          </w:tcPr>
          <w:p w:rsidR="00F32731" w:rsidRPr="00F32731" w:rsidRDefault="00F32731" w:rsidP="00F32731">
            <w:pPr>
              <w:jc w:val="center"/>
              <w:rPr>
                <w:rFonts w:ascii="Times New Roman1" w:hAnsi="Times New Roman1"/>
                <w:color w:val="000000"/>
              </w:rPr>
            </w:pPr>
            <w:r w:rsidRPr="00F32731">
              <w:rPr>
                <w:rFonts w:ascii="Times New Roman1" w:hAnsi="Times New Roman1"/>
                <w:color w:val="000000"/>
              </w:rPr>
              <w:t> </w:t>
            </w:r>
          </w:p>
        </w:tc>
        <w:tc>
          <w:tcPr>
            <w:tcW w:w="1203" w:type="dxa"/>
            <w:tcBorders>
              <w:top w:val="nil"/>
              <w:left w:val="nil"/>
              <w:bottom w:val="single" w:sz="8"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w:t>
            </w:r>
          </w:p>
        </w:tc>
        <w:tc>
          <w:tcPr>
            <w:tcW w:w="838" w:type="dxa"/>
            <w:tcBorders>
              <w:top w:val="nil"/>
              <w:left w:val="nil"/>
              <w:bottom w:val="single" w:sz="8"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 </w:t>
            </w:r>
          </w:p>
        </w:tc>
      </w:tr>
      <w:tr w:rsidR="00F32731" w:rsidRPr="00F32731" w:rsidTr="00273CCD">
        <w:trPr>
          <w:trHeight w:val="284"/>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Программа ведения физиологической беременности 2-й тримест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b/>
                <w:bCs/>
                <w:color w:val="000000"/>
              </w:rPr>
            </w:pPr>
            <w:r w:rsidRPr="00F32731">
              <w:rPr>
                <w:rFonts w:ascii="Times New Roman1" w:hAnsi="Times New Roman1"/>
                <w:b/>
                <w:bCs/>
                <w:color w:val="000000"/>
              </w:rPr>
              <w:t> </w:t>
            </w:r>
          </w:p>
        </w:tc>
        <w:tc>
          <w:tcPr>
            <w:tcW w:w="5808"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rPr>
                <w:rFonts w:ascii="Times New Roman1" w:hAnsi="Times New Roman1"/>
                <w:b/>
                <w:bCs/>
                <w:color w:val="000000"/>
              </w:rPr>
            </w:pPr>
            <w:r w:rsidRPr="00F32731">
              <w:rPr>
                <w:rFonts w:ascii="Times New Roman1" w:hAnsi="Times New Roman1"/>
                <w:b/>
                <w:bCs/>
                <w:color w:val="000000"/>
              </w:rPr>
              <w:t> </w:t>
            </w:r>
          </w:p>
        </w:tc>
        <w:tc>
          <w:tcPr>
            <w:tcW w:w="1286"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Количество</w:t>
            </w:r>
          </w:p>
        </w:tc>
        <w:tc>
          <w:tcPr>
            <w:tcW w:w="1203" w:type="dxa"/>
            <w:tcBorders>
              <w:top w:val="nil"/>
              <w:left w:val="nil"/>
              <w:bottom w:val="single" w:sz="4" w:space="0" w:color="auto"/>
              <w:right w:val="single" w:sz="4" w:space="0" w:color="auto"/>
            </w:tcBorders>
            <w:shd w:val="clear" w:color="auto" w:fill="auto"/>
            <w:vAlign w:val="center"/>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Стоимость</w:t>
            </w:r>
          </w:p>
        </w:tc>
        <w:tc>
          <w:tcPr>
            <w:tcW w:w="838" w:type="dxa"/>
            <w:tcBorders>
              <w:top w:val="nil"/>
              <w:left w:val="nil"/>
              <w:bottom w:val="single" w:sz="4" w:space="0" w:color="auto"/>
              <w:right w:val="single" w:sz="8" w:space="0" w:color="auto"/>
            </w:tcBorders>
            <w:shd w:val="clear" w:color="auto" w:fill="auto"/>
            <w:vAlign w:val="center"/>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Итого</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ём гинеколога по беременност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800,00   </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 2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lastRenderedPageBreak/>
              <w:t>2</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УЗИ матки и плода во втором и третьем триместре беременности                                                                                        </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 70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 7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бщий анализ моч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9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76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xml:space="preserve">Взятие крови из вены, обработка крови  </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5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05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5</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бщий анализ крови + СОЭ с лейкоцитарной формулой (гемоглобин, гематокрит, эритроциты, лейкоциты, тромбоциты, эритроцитарные индексы - МСV,MCH,MCHC,процентное соотношение</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6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6</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формление обменной карты</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50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500,00р.</w:t>
            </w:r>
          </w:p>
        </w:tc>
      </w:tr>
      <w:tr w:rsidR="00F32731" w:rsidRPr="00F32731" w:rsidTr="00273CCD">
        <w:trPr>
          <w:trHeight w:val="284"/>
        </w:trPr>
        <w:tc>
          <w:tcPr>
            <w:tcW w:w="1638" w:type="dxa"/>
            <w:tcBorders>
              <w:top w:val="nil"/>
              <w:left w:val="single" w:sz="8" w:space="0" w:color="auto"/>
              <w:bottom w:val="single" w:sz="8"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5808" w:type="dxa"/>
            <w:tcBorders>
              <w:top w:val="nil"/>
              <w:left w:val="nil"/>
              <w:bottom w:val="single" w:sz="8"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1286" w:type="dxa"/>
            <w:tcBorders>
              <w:top w:val="nil"/>
              <w:left w:val="nil"/>
              <w:bottom w:val="single" w:sz="8"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b/>
                <w:bCs/>
                <w:color w:val="000000"/>
              </w:rPr>
            </w:pPr>
            <w:r w:rsidRPr="00F32731">
              <w:rPr>
                <w:rFonts w:ascii="Times New Roman1" w:hAnsi="Times New Roman1"/>
                <w:b/>
                <w:bCs/>
                <w:color w:val="000000"/>
              </w:rPr>
              <w:t> </w:t>
            </w:r>
          </w:p>
        </w:tc>
        <w:tc>
          <w:tcPr>
            <w:tcW w:w="1203" w:type="dxa"/>
            <w:tcBorders>
              <w:top w:val="nil"/>
              <w:left w:val="nil"/>
              <w:bottom w:val="single" w:sz="8"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ИТОГО:</w:t>
            </w:r>
          </w:p>
        </w:tc>
        <w:tc>
          <w:tcPr>
            <w:tcW w:w="838" w:type="dxa"/>
            <w:tcBorders>
              <w:top w:val="nil"/>
              <w:left w:val="nil"/>
              <w:bottom w:val="single" w:sz="8"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 170,00р.</w:t>
            </w:r>
          </w:p>
        </w:tc>
      </w:tr>
      <w:tr w:rsidR="00F32731" w:rsidRPr="00F32731" w:rsidTr="00273CCD">
        <w:trPr>
          <w:trHeight w:val="284"/>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32731" w:rsidRPr="00F32731" w:rsidRDefault="00F32731" w:rsidP="00F32731">
            <w:pPr>
              <w:jc w:val="center"/>
              <w:rPr>
                <w:rFonts w:ascii="Times New Roman1" w:hAnsi="Times New Roman1"/>
                <w:b/>
                <w:bCs/>
                <w:color w:val="000000"/>
              </w:rPr>
            </w:pPr>
            <w:r w:rsidRPr="00F32731">
              <w:rPr>
                <w:rFonts w:ascii="Times New Roman1" w:hAnsi="Times New Roman1"/>
                <w:b/>
                <w:bCs/>
                <w:color w:val="000000"/>
              </w:rPr>
              <w:t>Программа ведения физиологической беременности 3-й тримест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ём гинеколога по беременности</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5</w:t>
            </w:r>
          </w:p>
        </w:tc>
        <w:tc>
          <w:tcPr>
            <w:tcW w:w="1203"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 xml:space="preserve">800,00   </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4 0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2</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ем терапевта</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8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8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риём стоматолога</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6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6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ём офтальмолога</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9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5</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ём оториноларинголога</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8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8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6</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Повторный приём эндокринолога</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9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7</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Регистрация электрокардиограммы (с расшифровкой)</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8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8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8</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Кардиотокография плода (нестрессовый тест)</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 2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4 8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9</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УЗИ матки и плода во втором и третьем триместре беременности</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2</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 7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5 4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0</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Допплерометрия (маточно-плацентарный кровоток, фето-плацентарный кровоток)</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2</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 70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 4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1</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xml:space="preserve">Взятие крови из вены, обработка крови  </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5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40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2</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Взятие мазка на бактериологическое исследование</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23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23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3</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b/>
                <w:bCs/>
                <w:i/>
                <w:iCs/>
                <w:color w:val="000000"/>
                <w:u w:val="single"/>
              </w:rPr>
              <w:t>140006</w:t>
            </w:r>
            <w:r w:rsidRPr="00F32731">
              <w:rPr>
                <w:rFonts w:ascii="Times New Roman1" w:hAnsi="Times New Roman1"/>
                <w:color w:val="000000"/>
              </w:rPr>
              <w:t xml:space="preserve"> Посев нa  флору c определением чувствительности к основному спектру антибиотиков мазок</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69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69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4</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бщий анализ мочи</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3</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9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57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5</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i/>
                <w:iCs/>
                <w:color w:val="000000"/>
                <w:u w:val="single"/>
              </w:rPr>
              <w:t>300129</w:t>
            </w:r>
            <w:r w:rsidRPr="00F32731">
              <w:rPr>
                <w:rFonts w:ascii="Times New Roman1" w:hAnsi="Times New Roman1"/>
                <w:color w:val="000000"/>
              </w:rPr>
              <w:t xml:space="preserve"> Anti-HIV 1,2/Ag p24 (кач.), anti-HCV (суммарное) (кач.), HBsAg (кач.), Syphilis RPR (кач.), АЛТ, АСТ, билирубин общий, билирубин прямой, билирубин непрямой (неконъюгированный), общий белок,</w:t>
            </w:r>
            <w:r w:rsidRPr="00F32731">
              <w:rPr>
                <w:rFonts w:ascii="Times New Roman1" w:hAnsi="Times New Roman1"/>
                <w:color w:val="000000"/>
              </w:rPr>
              <w:br/>
              <w:t>5 - АСТ, 6 - АЛТ, 7 - Калий/Натрий/Хлор, 8 - Билирубин общий, 9 - Глюкоза,</w:t>
            </w:r>
            <w:r w:rsidRPr="00F32731">
              <w:rPr>
                <w:rFonts w:ascii="Times New Roman1" w:hAnsi="Times New Roman1"/>
                <w:color w:val="000000"/>
              </w:rPr>
              <w:br/>
              <w:t>10 - Общий белок, 11 - Креатинин, 12 - Мочевина, 13 - Протромбин по Квику + МНО, 14 - Тромбиновое время, 15 - Фибриноген, 16 - АЧТВ, 17 - Антитромбин III, 18 - ВИЧ-комбо , 19 - Гепатит В: HВsAg, 20 - Ат к вирусу гепатита С (анти-HCV, суммарн.), 21 - Ат  к Treponema pallidum (суммарн.), 22 - Общий анализ мочи</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 8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 8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6</w:t>
            </w:r>
          </w:p>
        </w:tc>
        <w:tc>
          <w:tcPr>
            <w:tcW w:w="5808" w:type="dxa"/>
            <w:tcBorders>
              <w:top w:val="nil"/>
              <w:left w:val="nil"/>
              <w:bottom w:val="single" w:sz="4" w:space="0" w:color="auto"/>
              <w:right w:val="single" w:sz="4" w:space="0" w:color="auto"/>
            </w:tcBorders>
            <w:shd w:val="clear" w:color="auto" w:fill="auto"/>
            <w:vAlign w:val="bottom"/>
            <w:hideMark/>
          </w:tcPr>
          <w:p w:rsidR="00F32731" w:rsidRPr="00F32731" w:rsidRDefault="00F32731" w:rsidP="00F32731">
            <w:pPr>
              <w:rPr>
                <w:color w:val="000000"/>
              </w:rPr>
            </w:pPr>
            <w:r w:rsidRPr="00F32731">
              <w:rPr>
                <w:color w:val="000000"/>
              </w:rPr>
              <w:t>Общий анализ крови + СОЭ с лейкоцитарной формулой (гемоглобин, гематокрит, эритроциты, лейкоциты, тромбоциты, эритроцитарные индексы - МСV,MCH,MCHC,процентное соотношение</w:t>
            </w:r>
          </w:p>
        </w:tc>
        <w:tc>
          <w:tcPr>
            <w:tcW w:w="1286"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320,00р.</w:t>
            </w:r>
          </w:p>
        </w:tc>
        <w:tc>
          <w:tcPr>
            <w:tcW w:w="838" w:type="dxa"/>
            <w:tcBorders>
              <w:top w:val="nil"/>
              <w:left w:val="nil"/>
              <w:bottom w:val="single" w:sz="4" w:space="0" w:color="auto"/>
              <w:right w:val="single" w:sz="8" w:space="0" w:color="auto"/>
            </w:tcBorders>
            <w:shd w:val="clear" w:color="auto" w:fill="auto"/>
            <w:noWrap/>
            <w:vAlign w:val="bottom"/>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 2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7</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Д-Димер</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98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98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8</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Холестерин</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1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1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9</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Кальций общий</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2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20</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Магний</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2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2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21</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Анализ содержания железа в сыворотке крови</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110,00р.</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110,00р.</w:t>
            </w:r>
          </w:p>
        </w:tc>
      </w:tr>
      <w:tr w:rsidR="00F32731" w:rsidRPr="00F32731" w:rsidTr="00273CCD">
        <w:trPr>
          <w:trHeight w:val="284"/>
        </w:trPr>
        <w:tc>
          <w:tcPr>
            <w:tcW w:w="1638" w:type="dxa"/>
            <w:tcBorders>
              <w:top w:val="nil"/>
              <w:left w:val="single" w:sz="8" w:space="0" w:color="auto"/>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5808" w:type="dxa"/>
            <w:tcBorders>
              <w:top w:val="nil"/>
              <w:left w:val="nil"/>
              <w:bottom w:val="single" w:sz="4"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1286"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rPr>
                <w:rFonts w:ascii="Times New Roman1" w:hAnsi="Times New Roman1"/>
                <w:b/>
                <w:bCs/>
                <w:color w:val="000000"/>
              </w:rPr>
            </w:pPr>
            <w:r w:rsidRPr="00F32731">
              <w:rPr>
                <w:rFonts w:ascii="Times New Roman1" w:hAnsi="Times New Roman1"/>
                <w:b/>
                <w:bCs/>
                <w:color w:val="000000"/>
              </w:rPr>
              <w:t> </w:t>
            </w:r>
          </w:p>
        </w:tc>
        <w:tc>
          <w:tcPr>
            <w:tcW w:w="1203" w:type="dxa"/>
            <w:tcBorders>
              <w:top w:val="nil"/>
              <w:left w:val="nil"/>
              <w:bottom w:val="single" w:sz="4"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ИТОГО</w:t>
            </w:r>
          </w:p>
        </w:tc>
        <w:tc>
          <w:tcPr>
            <w:tcW w:w="838" w:type="dxa"/>
            <w:tcBorders>
              <w:top w:val="nil"/>
              <w:left w:val="nil"/>
              <w:bottom w:val="single" w:sz="4"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31 830,00р.</w:t>
            </w:r>
          </w:p>
        </w:tc>
      </w:tr>
      <w:tr w:rsidR="00F32731" w:rsidRPr="00F32731" w:rsidTr="00273CCD">
        <w:trPr>
          <w:trHeight w:val="284"/>
        </w:trPr>
        <w:tc>
          <w:tcPr>
            <w:tcW w:w="1638" w:type="dxa"/>
            <w:tcBorders>
              <w:top w:val="nil"/>
              <w:left w:val="single" w:sz="8" w:space="0" w:color="auto"/>
              <w:bottom w:val="single" w:sz="8"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 </w:t>
            </w:r>
          </w:p>
        </w:tc>
        <w:tc>
          <w:tcPr>
            <w:tcW w:w="5808" w:type="dxa"/>
            <w:tcBorders>
              <w:top w:val="nil"/>
              <w:left w:val="nil"/>
              <w:bottom w:val="single" w:sz="8" w:space="0" w:color="auto"/>
              <w:right w:val="single" w:sz="4" w:space="0" w:color="auto"/>
            </w:tcBorders>
            <w:shd w:val="clear" w:color="auto" w:fill="auto"/>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Оформление обменной карты - при необходимости</w:t>
            </w:r>
          </w:p>
        </w:tc>
        <w:tc>
          <w:tcPr>
            <w:tcW w:w="1286" w:type="dxa"/>
            <w:tcBorders>
              <w:top w:val="nil"/>
              <w:left w:val="nil"/>
              <w:bottom w:val="single" w:sz="8" w:space="0" w:color="auto"/>
              <w:right w:val="single" w:sz="4" w:space="0" w:color="auto"/>
            </w:tcBorders>
            <w:shd w:val="clear" w:color="auto" w:fill="auto"/>
            <w:noWrap/>
            <w:hideMark/>
          </w:tcPr>
          <w:p w:rsidR="00F32731" w:rsidRPr="00F32731" w:rsidRDefault="00F32731" w:rsidP="00F32731">
            <w:pPr>
              <w:rPr>
                <w:rFonts w:ascii="Times New Roman1" w:hAnsi="Times New Roman1"/>
                <w:color w:val="000000"/>
              </w:rPr>
            </w:pPr>
            <w:r w:rsidRPr="00F32731">
              <w:rPr>
                <w:rFonts w:ascii="Times New Roman1" w:hAnsi="Times New Roman1"/>
                <w:color w:val="000000"/>
              </w:rPr>
              <w:t>1</w:t>
            </w:r>
          </w:p>
        </w:tc>
        <w:tc>
          <w:tcPr>
            <w:tcW w:w="1203" w:type="dxa"/>
            <w:tcBorders>
              <w:top w:val="nil"/>
              <w:left w:val="nil"/>
              <w:bottom w:val="single" w:sz="8" w:space="0" w:color="auto"/>
              <w:right w:val="single" w:sz="4" w:space="0" w:color="auto"/>
            </w:tcBorders>
            <w:shd w:val="clear" w:color="auto" w:fill="auto"/>
            <w:noWrap/>
            <w:hideMark/>
          </w:tcPr>
          <w:p w:rsidR="00F32731" w:rsidRPr="00F32731" w:rsidRDefault="00F32731" w:rsidP="00F32731">
            <w:pPr>
              <w:jc w:val="right"/>
              <w:rPr>
                <w:rFonts w:ascii="Times New Roman1" w:hAnsi="Times New Roman1"/>
                <w:color w:val="000000"/>
              </w:rPr>
            </w:pPr>
            <w:r w:rsidRPr="00F32731">
              <w:rPr>
                <w:rFonts w:ascii="Times New Roman1" w:hAnsi="Times New Roman1"/>
                <w:color w:val="000000"/>
              </w:rPr>
              <w:t>500,00р.</w:t>
            </w:r>
          </w:p>
        </w:tc>
        <w:tc>
          <w:tcPr>
            <w:tcW w:w="838" w:type="dxa"/>
            <w:tcBorders>
              <w:top w:val="nil"/>
              <w:left w:val="nil"/>
              <w:bottom w:val="single" w:sz="8" w:space="0" w:color="auto"/>
              <w:right w:val="single" w:sz="8" w:space="0" w:color="auto"/>
            </w:tcBorders>
            <w:shd w:val="clear" w:color="auto" w:fill="auto"/>
            <w:noWrap/>
            <w:hideMark/>
          </w:tcPr>
          <w:p w:rsidR="00F32731" w:rsidRPr="00F32731" w:rsidRDefault="00F32731" w:rsidP="00F32731">
            <w:pPr>
              <w:jc w:val="right"/>
              <w:rPr>
                <w:rFonts w:ascii="Times New Roman1" w:hAnsi="Times New Roman1"/>
                <w:b/>
                <w:bCs/>
                <w:color w:val="000000"/>
              </w:rPr>
            </w:pPr>
            <w:r w:rsidRPr="00F32731">
              <w:rPr>
                <w:rFonts w:ascii="Times New Roman1" w:hAnsi="Times New Roman1"/>
                <w:b/>
                <w:bCs/>
                <w:color w:val="000000"/>
              </w:rPr>
              <w:t>500,00р.</w:t>
            </w:r>
          </w:p>
        </w:tc>
      </w:tr>
    </w:tbl>
    <w:p w:rsidR="00273CCD" w:rsidRPr="00D0495F" w:rsidRDefault="00775726" w:rsidP="00775726">
      <w:pPr>
        <w:jc w:val="center"/>
        <w:rPr>
          <w:rFonts w:eastAsia="MS Mincho"/>
          <w:sz w:val="28"/>
          <w:szCs w:val="28"/>
          <w:lang w:eastAsia="en-US"/>
        </w:rPr>
      </w:pPr>
      <w:r>
        <w:rPr>
          <w:rFonts w:eastAsia="MS Mincho"/>
          <w:sz w:val="28"/>
          <w:szCs w:val="28"/>
          <w:lang w:eastAsia="en-US"/>
        </w:rPr>
        <w:lastRenderedPageBreak/>
        <w:t xml:space="preserve">                                                                                                        </w:t>
      </w:r>
      <w:r w:rsidR="00273CCD" w:rsidRPr="00D0495F">
        <w:rPr>
          <w:rFonts w:eastAsia="MS Mincho"/>
          <w:sz w:val="28"/>
          <w:szCs w:val="28"/>
          <w:lang w:eastAsia="en-US"/>
        </w:rPr>
        <w:t xml:space="preserve">Приложение № </w:t>
      </w:r>
      <w:r w:rsidR="00273CCD">
        <w:rPr>
          <w:rFonts w:eastAsia="MS Mincho"/>
          <w:sz w:val="28"/>
          <w:szCs w:val="28"/>
          <w:lang w:eastAsia="en-US"/>
        </w:rPr>
        <w:t>4</w:t>
      </w:r>
    </w:p>
    <w:p w:rsidR="00273CCD" w:rsidRPr="00D0495F" w:rsidRDefault="00273CCD" w:rsidP="00273CCD">
      <w:pPr>
        <w:shd w:val="clear" w:color="auto" w:fill="FFFFFF"/>
        <w:tabs>
          <w:tab w:val="left" w:pos="8606"/>
        </w:tabs>
        <w:jc w:val="right"/>
        <w:rPr>
          <w:sz w:val="28"/>
          <w:szCs w:val="28"/>
        </w:rPr>
      </w:pPr>
      <w:r w:rsidRPr="00D0495F">
        <w:rPr>
          <w:sz w:val="28"/>
          <w:szCs w:val="28"/>
        </w:rPr>
        <w:t xml:space="preserve">к приказу </w:t>
      </w:r>
    </w:p>
    <w:p w:rsidR="00273CCD" w:rsidRPr="00D0495F" w:rsidRDefault="00273CCD" w:rsidP="00273CCD">
      <w:pPr>
        <w:shd w:val="clear" w:color="auto" w:fill="FFFFFF"/>
        <w:tabs>
          <w:tab w:val="left" w:pos="8606"/>
        </w:tabs>
        <w:jc w:val="right"/>
        <w:rPr>
          <w:sz w:val="28"/>
          <w:szCs w:val="28"/>
        </w:rPr>
      </w:pPr>
      <w:r w:rsidRPr="00D0495F">
        <w:rPr>
          <w:sz w:val="28"/>
          <w:szCs w:val="28"/>
        </w:rPr>
        <w:t>ГБУЗ «ГП № 12 ДЗМ»</w:t>
      </w:r>
    </w:p>
    <w:p w:rsidR="00273CCD" w:rsidRPr="00D0495F" w:rsidRDefault="00273CCD" w:rsidP="00273CCD">
      <w:pPr>
        <w:jc w:val="right"/>
        <w:rPr>
          <w:sz w:val="28"/>
          <w:szCs w:val="28"/>
        </w:rPr>
      </w:pPr>
      <w:proofErr w:type="gramStart"/>
      <w:r w:rsidRPr="00D0495F">
        <w:rPr>
          <w:sz w:val="28"/>
          <w:szCs w:val="28"/>
        </w:rPr>
        <w:t>от  09</w:t>
      </w:r>
      <w:proofErr w:type="gramEnd"/>
      <w:r w:rsidRPr="00D0495F">
        <w:rPr>
          <w:sz w:val="28"/>
          <w:szCs w:val="28"/>
        </w:rPr>
        <w:t>.01.2019г. №</w:t>
      </w:r>
      <w:r>
        <w:rPr>
          <w:sz w:val="28"/>
          <w:szCs w:val="28"/>
        </w:rPr>
        <w:t>18</w:t>
      </w:r>
      <w:r w:rsidR="0032390A">
        <w:rPr>
          <w:sz w:val="28"/>
          <w:szCs w:val="28"/>
        </w:rPr>
        <w:t>2</w:t>
      </w:r>
    </w:p>
    <w:p w:rsidR="00273CCD" w:rsidRPr="00D0495F" w:rsidRDefault="00273CCD" w:rsidP="00273CCD">
      <w:pPr>
        <w:jc w:val="right"/>
        <w:rPr>
          <w:rFonts w:eastAsia="MS Mincho"/>
          <w:sz w:val="28"/>
          <w:szCs w:val="28"/>
          <w:lang w:eastAsia="en-US"/>
        </w:rPr>
      </w:pPr>
      <w:r w:rsidRPr="00D0495F">
        <w:rPr>
          <w:rFonts w:eastAsia="MS Mincho"/>
          <w:sz w:val="28"/>
          <w:szCs w:val="28"/>
          <w:lang w:eastAsia="en-US"/>
        </w:rPr>
        <w:t>УТВЕРЖДАЮ</w:t>
      </w:r>
    </w:p>
    <w:p w:rsidR="00273CCD" w:rsidRPr="00D0495F" w:rsidRDefault="00273CCD" w:rsidP="00273CCD">
      <w:pPr>
        <w:jc w:val="right"/>
        <w:rPr>
          <w:rFonts w:eastAsia="MS Mincho"/>
          <w:sz w:val="28"/>
          <w:szCs w:val="28"/>
          <w:lang w:eastAsia="en-US"/>
        </w:rPr>
      </w:pPr>
      <w:r w:rsidRPr="00D0495F">
        <w:rPr>
          <w:rFonts w:eastAsia="MS Mincho"/>
          <w:sz w:val="28"/>
          <w:szCs w:val="28"/>
          <w:lang w:eastAsia="en-US"/>
        </w:rPr>
        <w:t xml:space="preserve"> Главный врач</w:t>
      </w:r>
    </w:p>
    <w:p w:rsidR="00273CCD" w:rsidRDefault="00273CCD" w:rsidP="00273CCD">
      <w:pPr>
        <w:jc w:val="right"/>
        <w:rPr>
          <w:rFonts w:eastAsia="MS Mincho"/>
          <w:sz w:val="28"/>
          <w:szCs w:val="28"/>
          <w:lang w:eastAsia="en-US"/>
        </w:rPr>
      </w:pPr>
      <w:r w:rsidRPr="00D0495F">
        <w:rPr>
          <w:rFonts w:eastAsia="MS Mincho"/>
          <w:sz w:val="28"/>
          <w:szCs w:val="28"/>
          <w:lang w:eastAsia="en-US"/>
        </w:rPr>
        <w:t>М.В. Курняева</w:t>
      </w:r>
    </w:p>
    <w:p w:rsidR="003230FF" w:rsidRDefault="003230FF" w:rsidP="00EC5CF3">
      <w:pPr>
        <w:rPr>
          <w:rFonts w:eastAsia="MS Mincho"/>
          <w:sz w:val="28"/>
          <w:szCs w:val="28"/>
          <w:lang w:eastAsia="en-US"/>
        </w:rPr>
      </w:pPr>
    </w:p>
    <w:tbl>
      <w:tblPr>
        <w:tblW w:w="10484" w:type="dxa"/>
        <w:tblInd w:w="-1139" w:type="dxa"/>
        <w:tblLook w:val="04A0" w:firstRow="1" w:lastRow="0" w:firstColumn="1" w:lastColumn="0" w:noHBand="0" w:noVBand="1"/>
      </w:tblPr>
      <w:tblGrid>
        <w:gridCol w:w="1846"/>
        <w:gridCol w:w="2819"/>
        <w:gridCol w:w="2405"/>
        <w:gridCol w:w="1307"/>
        <w:gridCol w:w="1029"/>
        <w:gridCol w:w="1078"/>
      </w:tblGrid>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 xml:space="preserve">Код </w:t>
            </w:r>
          </w:p>
        </w:tc>
        <w:tc>
          <w:tcPr>
            <w:tcW w:w="3673" w:type="dxa"/>
            <w:tcBorders>
              <w:top w:val="single" w:sz="4" w:space="0" w:color="auto"/>
              <w:left w:val="nil"/>
              <w:bottom w:val="single" w:sz="4" w:space="0" w:color="auto"/>
              <w:right w:val="nil"/>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Наименование исследования</w:t>
            </w:r>
          </w:p>
        </w:tc>
        <w:tc>
          <w:tcPr>
            <w:tcW w:w="2405" w:type="dxa"/>
            <w:tcBorders>
              <w:top w:val="single" w:sz="4" w:space="0" w:color="auto"/>
              <w:left w:val="nil"/>
              <w:bottom w:val="single" w:sz="4" w:space="0" w:color="auto"/>
              <w:right w:val="nil"/>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Биологический  материа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Результат</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Срок испол.</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Цена</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ПОЛИМЕРАЗНАЯ ЦЕПНАЯ РЕАКЦИЯ (ПЦР)</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БАКТЕРИАЛЬНЫЕ  ИНФЕКЦИИ </w:t>
            </w:r>
            <w:r w:rsidRPr="00A241AD">
              <w:rPr>
                <w:sz w:val="18"/>
                <w:szCs w:val="18"/>
              </w:rPr>
              <w:t xml:space="preserve">      </w:t>
            </w:r>
            <w:r w:rsidRPr="00A241AD">
              <w:rPr>
                <w:b/>
                <w:bCs/>
                <w:sz w:val="18"/>
                <w:szCs w:val="18"/>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273CCD" w:rsidRDefault="00273CCD" w:rsidP="009E56AB">
            <w:pPr>
              <w:jc w:val="center"/>
              <w:rPr>
                <w:b/>
                <w:bCs/>
                <w:sz w:val="18"/>
                <w:szCs w:val="18"/>
              </w:rPr>
            </w:pPr>
          </w:p>
          <w:p w:rsidR="00273CCD" w:rsidRDefault="00273CCD" w:rsidP="009E56AB">
            <w:pPr>
              <w:jc w:val="center"/>
              <w:rPr>
                <w:b/>
                <w:bCs/>
                <w:sz w:val="18"/>
                <w:szCs w:val="18"/>
              </w:rPr>
            </w:pPr>
          </w:p>
          <w:p w:rsidR="009E56AB" w:rsidRPr="00A241AD" w:rsidRDefault="009E56AB" w:rsidP="009E56AB">
            <w:pPr>
              <w:jc w:val="center"/>
              <w:rPr>
                <w:b/>
                <w:bCs/>
                <w:sz w:val="18"/>
                <w:szCs w:val="18"/>
              </w:rPr>
            </w:pPr>
            <w:r w:rsidRPr="00A241AD">
              <w:rPr>
                <w:b/>
                <w:bCs/>
                <w:sz w:val="18"/>
                <w:szCs w:val="18"/>
              </w:rPr>
              <w:t xml:space="preserve">Хламидии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000000"/>
                <w:sz w:val="18"/>
                <w:szCs w:val="18"/>
              </w:rPr>
            </w:pPr>
            <w:r w:rsidRPr="00A241AD">
              <w:rPr>
                <w:b/>
                <w:bCs/>
                <w:color w:val="000000"/>
                <w:sz w:val="18"/>
                <w:szCs w:val="18"/>
              </w:rPr>
              <w:t>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Chlamydia trachomat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секрет предстательной железы; моч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Chlamydia trachomat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 мазок из влагалищ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ДНК Chlamydia trachomati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отделяемое конъюнктивы глаз; мазок из ротоглотки</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Микоплазм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Mycoplasma homin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секрет предстательной железы; моч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Mycoplasma homin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Mycoplasma genitaliu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секрет предстательной железы; моч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1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Mycoplasma genitaliu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 мазок из влагалищ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1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U.urealyticum / U. parvu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 секрет предстательной железы</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1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U.urealyticum / U. parvu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Гарднерелл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Gardnerella vaginal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Трепонем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Treponema pallidu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Нейссерии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Neisseria gonorrhoea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 секрет предстательной железы</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4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Neisseria gonorrhoea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 мазок из влагалищ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Микобактерии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0106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Mycobacterium tuberculosis complex</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екрет предстательной железы; моч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lastRenderedPageBreak/>
              <w:t>0106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ДНК Mycobacterium tuberculosis complex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крота; плевральная жидкость; синовиальная жидкость; спинномозговая жидкость; бронхоальвеолярный лаваж</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Листери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color w:val="000000"/>
                <w:sz w:val="18"/>
                <w:szCs w:val="18"/>
              </w:rPr>
            </w:pPr>
            <w:r w:rsidRPr="00A241AD">
              <w:rPr>
                <w:color w:val="000000"/>
                <w:sz w:val="18"/>
                <w:szCs w:val="18"/>
              </w:rPr>
              <w:t>011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Listeria monocytogene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пинномозговая жидкость; амниотическая жидкость</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color w:val="000000"/>
                <w:sz w:val="18"/>
                <w:szCs w:val="18"/>
              </w:rPr>
            </w:pPr>
            <w:r w:rsidRPr="00A241AD">
              <w:rPr>
                <w:color w:val="000000"/>
                <w:sz w:val="18"/>
                <w:szCs w:val="18"/>
              </w:rPr>
              <w:t>011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Listeria monocytogene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011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Listeria monocytogene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1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Стрептококки группы В</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Streptococcus agalactia (SG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Streptococcus agalactia (SG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3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Streptococcus agalactia (SG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пинномозговая жидкость</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Коклюш</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6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jc w:val="center"/>
              <w:rPr>
                <w:sz w:val="18"/>
                <w:szCs w:val="18"/>
                <w:lang w:val="en-US"/>
              </w:rPr>
            </w:pPr>
            <w:r w:rsidRPr="00A241AD">
              <w:rPr>
                <w:sz w:val="18"/>
                <w:szCs w:val="18"/>
              </w:rPr>
              <w:t>ДНК</w:t>
            </w:r>
            <w:r w:rsidRPr="00A241AD">
              <w:rPr>
                <w:sz w:val="18"/>
                <w:szCs w:val="18"/>
                <w:lang w:val="en-US"/>
              </w:rPr>
              <w:t xml:space="preserve"> Bordetella pertussis/parapertussis/bronchiseptic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КИШЕЧНЫЕ ИНФЕКЦИ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Shigella spp. + E.coli (EIEC, энтероинвазивные штаммы) / Salmonella spp./Campylobacter spp./ Adenovirus (группа F)</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2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РНК</w:t>
            </w:r>
            <w:r w:rsidRPr="00A241AD">
              <w:rPr>
                <w:sz w:val="18"/>
                <w:szCs w:val="18"/>
                <w:lang w:val="en-US"/>
              </w:rPr>
              <w:t xml:space="preserve"> Rotavirus / Astrovirus / Norovirus / Enter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112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рогенные эшерихиозы (E. col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ГРИБКОВЫЕ  ИНФЕКЦИИ  И  ПРОСТЕЙШИЕ</w:t>
            </w:r>
            <w:r w:rsidRPr="00A241AD">
              <w:rPr>
                <w:sz w:val="18"/>
                <w:szCs w:val="18"/>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Кандида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02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Candida albican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Токсоплазм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2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Toxoplasma gondi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пинномозговая жидкость; амниотическ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2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Toxoplasma gondi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Трихомонад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2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Trichomonas vaginal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секрет предстательной железы; 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2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Trichomonas vaginal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 мазок из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Пневмоцист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2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Pneumocystis jirovecii (carini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мокрота; бронхоальвеолярный лаваж</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НЫЕ ИНФЕКЦИИ </w:t>
            </w:r>
            <w:r w:rsidRPr="00A241AD">
              <w:rPr>
                <w:sz w:val="18"/>
                <w:szCs w:val="18"/>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гепатита 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A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200" w:firstLine="360"/>
              <w:rPr>
                <w:b/>
                <w:bCs/>
                <w:sz w:val="18"/>
                <w:szCs w:val="18"/>
              </w:rPr>
            </w:pPr>
            <w:r w:rsidRPr="00A241AD">
              <w:rPr>
                <w:b/>
                <w:bCs/>
                <w:sz w:val="18"/>
                <w:szCs w:val="18"/>
              </w:rPr>
              <w:t xml:space="preserve"> Вирус гепатита B </w:t>
            </w:r>
            <w:r w:rsidRPr="00A241AD">
              <w:rPr>
                <w:sz w:val="18"/>
                <w:szCs w:val="18"/>
              </w:rPr>
              <w:t xml:space="preserve">(при одновременном заказе услуги 030102 с количественным и генотипирующим исследованием, в случае положительного результата, срок исполнения может быть увеличен до получения окончательного результата)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HB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HB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HB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1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HBV, ультрачувствительное исследова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301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HBV, ультрачувствительное исследова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4 14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200" w:firstLine="360"/>
              <w:rPr>
                <w:sz w:val="18"/>
                <w:szCs w:val="18"/>
              </w:rPr>
            </w:pPr>
            <w:r w:rsidRPr="00A241AD">
              <w:rPr>
                <w:b/>
                <w:bCs/>
                <w:sz w:val="18"/>
                <w:szCs w:val="18"/>
              </w:rPr>
              <w:t xml:space="preserve"> Вирус гепатита C </w:t>
            </w:r>
            <w:r w:rsidRPr="00A241AD">
              <w:rPr>
                <w:sz w:val="18"/>
                <w:szCs w:val="18"/>
              </w:rPr>
              <w:t xml:space="preserve">(При одновременном заказе услуги 030202 с количественным и генотипирующим исследованием, в случае положительного результата, срок исполнения может быть увеличен до получения окончательного результата. Услуги 030206 и 030207 заказываются только с исследованием 030202. В случае </w:t>
            </w:r>
            <w:proofErr w:type="gramStart"/>
            <w:r w:rsidRPr="00A241AD">
              <w:rPr>
                <w:sz w:val="18"/>
                <w:szCs w:val="18"/>
              </w:rPr>
              <w:t>выявления  генотипа</w:t>
            </w:r>
            <w:proofErr w:type="gramEnd"/>
            <w:r w:rsidRPr="00A241AD">
              <w:rPr>
                <w:sz w:val="18"/>
                <w:szCs w:val="18"/>
              </w:rPr>
              <w:t xml:space="preserve"> 2 вируса гепатита С  срок выполнения исследований 030206 и 030207 увеличивается до 10 р.д.)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2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 (типы 1,2,3)</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2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 (типы 1а,1b,2,3а,4,5,6)</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ген.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 ультрачувствительное исследова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2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 ультрачувствительное исследова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до 7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8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 Вирус гепатита 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D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 Вирус гепатита G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G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Цитомегаловирус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6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Cytomegal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6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Cytomegal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6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Cytomegal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  (плазм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6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ДНК Cytomegaloviru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амниотическая жидкость;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простого герпеса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erpes simplex virus I/II </w:t>
            </w:r>
            <w:r w:rsidRPr="00A241AD">
              <w:rPr>
                <w:sz w:val="18"/>
                <w:szCs w:val="18"/>
              </w:rPr>
              <w:t>тип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7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erpes simplex virus I/II </w:t>
            </w:r>
            <w:r w:rsidRPr="00A241AD">
              <w:rPr>
                <w:sz w:val="18"/>
                <w:szCs w:val="18"/>
              </w:rPr>
              <w:t>тип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7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erpes simplex virus 1/2 </w:t>
            </w:r>
            <w:r w:rsidRPr="00A241AD">
              <w:rPr>
                <w:sz w:val="18"/>
                <w:szCs w:val="18"/>
              </w:rPr>
              <w:t>типа</w:t>
            </w:r>
            <w:r w:rsidRPr="00A241AD">
              <w:rPr>
                <w:sz w:val="18"/>
                <w:szCs w:val="18"/>
                <w:lang w:val="en-US"/>
              </w:rPr>
              <w:t xml:space="preserve">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отделяемое пузырьковых высыпаний и эрозивно-язвенных поражений;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герпеса VI типа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8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uman herpes virus  VI </w:t>
            </w:r>
            <w:r w:rsidRPr="00A241AD">
              <w:rPr>
                <w:sz w:val="18"/>
                <w:szCs w:val="18"/>
              </w:rPr>
              <w:t>тип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8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uman herpes virus  VI </w:t>
            </w:r>
            <w:r w:rsidRPr="00A241AD">
              <w:rPr>
                <w:sz w:val="18"/>
                <w:szCs w:val="18"/>
              </w:rPr>
              <w:t>тип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Эпштейна-Барр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9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Epstein-Barr 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09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Epstein-Barr 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Варицелла - Зостер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Varicella-Zoster 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пинномозговая жидкость; амниотическ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Varicella-Zoster 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Папилломавирус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ВПЧ 16 и 18 тип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уретра; крайняя плоть; у женщин: цервикальный канал; шейка ма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ВПЧ 6 и 11 тип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уретра; крайняя плоть; у женщин: цервикальный канал; шейка ма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312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ВПЧ высокого риска (16,18,31,33,35,39,45,51,52,56, 58,59,68 тип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женщин: цервикальный канал; шейка ма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ВПЧ 16 и 18 тип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женщин: цервикальный канал; шейка ма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ВПЧ высокого риска (16,18,31,33,35,39,45,51,52,56, 58,59,68 тип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уретра; крайняя плоть; у женщин: цервикальный канал; шейка ма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ВПЧ высокого риска (16,18,31,33,35,39,45,51,52,56, 58,59 тип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уретра; крайняя плоть; у женщин: цервикальный канал; шейка ма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ПЧ-тест расширенный (с определением количества и типа вирус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цервикального канал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мп.</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ПЧ-ПАП-тест (комплекс тестов ВПЧ расширенный с определением количества и типа вируса и ПАП-тес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цервикального канала (стекло + пробир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мп.</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ПЧ-ПАП-тест жидкостный (комплекс тестов ВПЧ расширенный с определением количества и типа вируса и ПАП-тес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цервикального канала жидкостный</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мп.</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5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ПЧ-тест расширенный жидкостный  (с определением количества и типа вирус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цервикального канала жидкостный</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мп.</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АП-тест жидкостны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цервикального канала жидкостный</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36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b/>
                <w:bCs/>
                <w:sz w:val="18"/>
                <w:szCs w:val="18"/>
              </w:rPr>
              <w:t>031216</w:t>
            </w:r>
            <w:r w:rsidRPr="00A241AD">
              <w:rPr>
                <w:sz w:val="18"/>
                <w:szCs w:val="18"/>
              </w:rPr>
              <w:t xml:space="preserve"> заказывается одновременно с услугой 031212 или оформляется дозаказом к услуге 031212 в течение 30 календарных дней от даты регистрации 031212. Для этого укажите дату регистрации услуги 031212 и номер пробы, под которым образец проходил в CMD.</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экспрессия онкобелков p16/Ki67, иммуноцитохим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цервикальный соскоб жидкостный</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 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2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ПЧ-тест (с определением количества и  отдельным выявлением 16 и 18 типов вирус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цервикального канала; мазок из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ген.</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до 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1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Энтеровиру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Enter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3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Enter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Аденовиру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8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Adenovirus (hAv) группы В, С и 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 мазок с конъюнктивы;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3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ы гриппа А и В , парагриппа 1,2,3,4 типов</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9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Myxovirus influenza (вирус гриппа А и В)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9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Parainfluenza virus 1,2,3,4 (вирус парагриппа 1,2,3,4 типов)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9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Myxovirus influenza (вирус гриппа А и В)/ РНК Parainfluenza virus 1,2,3,4 (вирус парагриппа 1,2,3,4 типов)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19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Iv - Influenza virus (вирусы гриппа) А, A/H1N1pdm2009 («свиной грипп») и В,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а/зев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Парвовирус В19</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 ДНК Parvovirus B 19</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люна; амниотическ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 ДНК Parvovirus B 19</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lastRenderedPageBreak/>
              <w:t>ВИЧ (Вирус иммунодефицита человек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HI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I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IV-1, опред. резистентности ВИЧ к ингибиторам протеазы и обратной транскрипта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8 9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краснух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Rubella 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Rubella 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амниотическ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Респираторно-синцитиальный виру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РНК</w:t>
            </w:r>
            <w:r w:rsidRPr="00A241AD">
              <w:rPr>
                <w:sz w:val="18"/>
                <w:szCs w:val="18"/>
                <w:lang w:val="en-US"/>
              </w:rPr>
              <w:t xml:space="preserve"> Human respiratory syncytial virus (hRS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 аспират из трахеи; мокрота; бронхоальвеолярный лаваж</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Комплексная диагностика ОРВ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ОРВИ</w:t>
            </w:r>
            <w:r w:rsidRPr="00A241AD">
              <w:rPr>
                <w:sz w:val="18"/>
                <w:szCs w:val="18"/>
              </w:rPr>
              <w:br/>
              <w:t>РНК hRSv -  Respiratory Syncytial virus (респираторно-синцити-альный вирус человека),</w:t>
            </w:r>
            <w:r w:rsidRPr="00A241AD">
              <w:rPr>
                <w:sz w:val="18"/>
                <w:szCs w:val="18"/>
              </w:rPr>
              <w:br/>
              <w:t>РНК hMpv - Metapneumovirus (метапневмовирус человека),</w:t>
            </w:r>
            <w:r w:rsidRPr="00A241AD">
              <w:rPr>
                <w:sz w:val="18"/>
                <w:szCs w:val="18"/>
              </w:rPr>
              <w:br/>
              <w:t>РНК hСv- Coronavirus (коронавирус человека),</w:t>
            </w:r>
            <w:r w:rsidRPr="00A241AD">
              <w:rPr>
                <w:sz w:val="18"/>
                <w:szCs w:val="18"/>
              </w:rPr>
              <w:br/>
              <w:t>РНК hRv- Rhinovirus  (риновирус человека), ДНК hAdv - Adenovirus B, C, E (аденовирус человека групп B, C и E), ДНК hBv - Bocavirus (бокавирус человека),</w:t>
            </w:r>
            <w:r w:rsidRPr="00A241AD">
              <w:rPr>
                <w:sz w:val="18"/>
                <w:szCs w:val="18"/>
              </w:rPr>
              <w:br/>
              <w:t xml:space="preserve">РНК hPiv - Parainfluenza virus (вирус парагриппа человека 1, 2, 3 и 4 типов)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 аспират из трахеи; мокрота; бронхоальвеолярный лаваж</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032404</w:t>
            </w:r>
          </w:p>
        </w:tc>
        <w:tc>
          <w:tcPr>
            <w:tcW w:w="3673" w:type="dxa"/>
            <w:tcBorders>
              <w:top w:val="nil"/>
              <w:left w:val="nil"/>
              <w:bottom w:val="single" w:sz="4" w:space="0" w:color="auto"/>
              <w:right w:val="nil"/>
            </w:tcBorders>
            <w:shd w:val="clear" w:color="auto" w:fill="auto"/>
            <w:vAlign w:val="bottom"/>
            <w:hideMark/>
          </w:tcPr>
          <w:p w:rsidR="009E56AB" w:rsidRPr="00A241AD" w:rsidRDefault="009E56AB" w:rsidP="009E56AB">
            <w:pPr>
              <w:rPr>
                <w:sz w:val="18"/>
                <w:szCs w:val="18"/>
              </w:rPr>
            </w:pPr>
            <w:r w:rsidRPr="00A241AD">
              <w:rPr>
                <w:sz w:val="18"/>
                <w:szCs w:val="18"/>
              </w:rPr>
              <w:t>Диагностика вирусных инфекций дыхательных путей</w:t>
            </w:r>
            <w:r w:rsidRPr="00A241AD">
              <w:rPr>
                <w:sz w:val="18"/>
                <w:szCs w:val="18"/>
              </w:rPr>
              <w:br/>
              <w:t>(грипп и ОРВИ)</w:t>
            </w:r>
            <w:r w:rsidRPr="00A241AD">
              <w:rPr>
                <w:sz w:val="18"/>
                <w:szCs w:val="18"/>
              </w:rPr>
              <w:br/>
              <w:t xml:space="preserve">РНК Iv - Influenza virus (вирусы гриппа) А, A/H1N1pdm2009 («свиной грипп») и В,  </w:t>
            </w:r>
            <w:r w:rsidRPr="00A241AD">
              <w:rPr>
                <w:sz w:val="18"/>
                <w:szCs w:val="18"/>
              </w:rPr>
              <w:br/>
              <w:t xml:space="preserve">РНК hRSv - Respiratory Syncytial virus (респираторно-синцитиальный вирус человека), </w:t>
            </w:r>
            <w:r w:rsidRPr="00A241AD">
              <w:rPr>
                <w:sz w:val="18"/>
                <w:szCs w:val="18"/>
              </w:rPr>
              <w:br/>
              <w:t xml:space="preserve">РНК hMpv - Metapneumovirus (метапневмовирус человека), </w:t>
            </w:r>
            <w:r w:rsidRPr="00A241AD">
              <w:rPr>
                <w:sz w:val="18"/>
                <w:szCs w:val="18"/>
              </w:rPr>
              <w:br/>
              <w:t xml:space="preserve">РНК hCov - Coronavirus (коронавирус человека), </w:t>
            </w:r>
            <w:r w:rsidRPr="00A241AD">
              <w:rPr>
                <w:sz w:val="18"/>
                <w:szCs w:val="18"/>
              </w:rPr>
              <w:br/>
              <w:t xml:space="preserve">РНК hRv - Rhinovirus  (риновирус человека), </w:t>
            </w:r>
            <w:r w:rsidRPr="00A241AD">
              <w:rPr>
                <w:sz w:val="18"/>
                <w:szCs w:val="18"/>
              </w:rPr>
              <w:br/>
              <w:t xml:space="preserve">ДНК hAdv - Adenovirus B, C, E (аденовирус человека групп B, C и E), </w:t>
            </w:r>
            <w:r w:rsidRPr="00A241AD">
              <w:rPr>
                <w:sz w:val="18"/>
                <w:szCs w:val="18"/>
              </w:rPr>
              <w:br/>
              <w:t>ДНК hBov - Bocavirus (бокавирус человека),</w:t>
            </w:r>
            <w:r w:rsidRPr="00A241AD">
              <w:rPr>
                <w:sz w:val="18"/>
                <w:szCs w:val="18"/>
              </w:rPr>
              <w:br/>
              <w:t xml:space="preserve"> РНК hPiv - Parainfluenza virus (вирусы парагриппа человека 1, 2, 3 и 4 тип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3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ЗИК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Zika viru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 + слюна + 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 4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325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Zika viru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эякуля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0325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Zika viru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амниотическ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1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МУЛЬТИПРАЙМ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ИППП мультипрайм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7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Neisseria gonorrhoeae/ Chlamydia trachomatis                Mycoplasma genitalium / Trichomonas vaginal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Ureaplasma parvum / Ureaplasma urealyticum / Mycoplasma homin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Candida albicans/glabrata/cruse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женского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Урогенитальные инфекции у мужчин  (ДНК N. gonorrhoeae/</w:t>
            </w:r>
            <w:r w:rsidRPr="00A241AD">
              <w:rPr>
                <w:sz w:val="18"/>
                <w:szCs w:val="18"/>
              </w:rPr>
              <w:br/>
              <w:t>C. trachomatis/M. genitalium/</w:t>
            </w:r>
            <w:r w:rsidRPr="00A241AD">
              <w:rPr>
                <w:sz w:val="18"/>
                <w:szCs w:val="18"/>
              </w:rPr>
              <w:br/>
              <w:t>T. vaginalis//U. parvum/</w:t>
            </w:r>
            <w:r w:rsidRPr="00A241AD">
              <w:rPr>
                <w:sz w:val="18"/>
                <w:szCs w:val="18"/>
              </w:rPr>
              <w:br/>
              <w:t>urealyticum/M. hominis//</w:t>
            </w:r>
            <w:r w:rsidRPr="00A241AD">
              <w:rPr>
                <w:sz w:val="18"/>
                <w:szCs w:val="18"/>
              </w:rPr>
              <w:br/>
              <w:t>C.albicans/glabrata/cruse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 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Урогенитальные инфекции у женщин ( ДНК N. gonorrhoeae/</w:t>
            </w:r>
            <w:r w:rsidRPr="00A241AD">
              <w:rPr>
                <w:sz w:val="18"/>
                <w:szCs w:val="18"/>
              </w:rPr>
              <w:br/>
              <w:t>C. trachomatis/M. genitalium/</w:t>
            </w:r>
            <w:r w:rsidRPr="00A241AD">
              <w:rPr>
                <w:sz w:val="18"/>
                <w:szCs w:val="18"/>
              </w:rPr>
              <w:br/>
              <w:t>T. vaginalis//U. parvum/</w:t>
            </w:r>
            <w:r w:rsidRPr="00A241AD">
              <w:rPr>
                <w:sz w:val="18"/>
                <w:szCs w:val="18"/>
              </w:rPr>
              <w:br/>
              <w:t>urealyticum/M. hominis//</w:t>
            </w:r>
            <w:r w:rsidRPr="00A241AD">
              <w:rPr>
                <w:sz w:val="18"/>
                <w:szCs w:val="18"/>
              </w:rPr>
              <w:br/>
              <w:t>C.albicans/glabrata/crusei//</w:t>
            </w:r>
            <w:r w:rsidRPr="00A241AD">
              <w:rPr>
                <w:sz w:val="18"/>
                <w:szCs w:val="18"/>
              </w:rPr>
              <w:br/>
              <w:t>Бактериальный вагиноз)</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8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Респираторные мультипрайм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Mycoplasma pneumoniae / Chlamydophila pneumonia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 мокрота; бронхоальвеолярный лаваж</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 Mycoplasma pneumoniae /Chlamydophila pneumoniae /Pneumocystis jirovecii (carini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оглотки и ротоглотки; мокрота; бронхоальвеолярный лаваж</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 xml:space="preserve"> </w:t>
            </w:r>
            <w:r w:rsidRPr="00A241AD">
              <w:rPr>
                <w:sz w:val="18"/>
                <w:szCs w:val="18"/>
              </w:rPr>
              <w:t>ДНК</w:t>
            </w:r>
            <w:r w:rsidRPr="00A241AD">
              <w:rPr>
                <w:sz w:val="18"/>
                <w:szCs w:val="18"/>
                <w:lang w:val="en-US"/>
              </w:rPr>
              <w:t xml:space="preserve"> Candida albicans/glabrata/cruse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color w:val="000000"/>
                <w:sz w:val="18"/>
                <w:szCs w:val="18"/>
              </w:rPr>
            </w:pPr>
            <w:r w:rsidRPr="00A241AD">
              <w:rPr>
                <w:b/>
                <w:bCs/>
                <w:color w:val="000000"/>
                <w:sz w:val="18"/>
                <w:szCs w:val="18"/>
              </w:rPr>
              <w:t>Коронавирусы</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701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РНК</w:t>
            </w:r>
            <w:r w:rsidRPr="00A241AD">
              <w:rPr>
                <w:sz w:val="18"/>
                <w:szCs w:val="18"/>
                <w:lang w:val="en-US"/>
              </w:rPr>
              <w:t xml:space="preserve"> MERS-Cov, SARS-Cov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 + соскоб/отделяемое носоглотки и рото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701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РНК</w:t>
            </w:r>
            <w:r w:rsidRPr="00A241AD">
              <w:rPr>
                <w:sz w:val="18"/>
                <w:szCs w:val="18"/>
                <w:lang w:val="en-US"/>
              </w:rPr>
              <w:t xml:space="preserve"> MERS-Cov, SARS-Co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 + мокро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3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701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РНК</w:t>
            </w:r>
            <w:r w:rsidRPr="00A241AD">
              <w:rPr>
                <w:sz w:val="18"/>
                <w:szCs w:val="18"/>
                <w:lang w:val="en-US"/>
              </w:rPr>
              <w:t xml:space="preserve"> MERS-Cov, SARS-Cov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 + бронхоальвеолярный лаваж</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3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Герпесвирусные мультипрайм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Cytomegalovirus/ Epstein-Barr virus/ Human herpes virus VI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пинномозговая жидкость; слю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Cytomegalovirus/ Epstein-Barr virus/ Human herpes virus VI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erpes simplex virus I/II </w:t>
            </w:r>
            <w:r w:rsidRPr="00A241AD">
              <w:rPr>
                <w:sz w:val="18"/>
                <w:szCs w:val="18"/>
              </w:rPr>
              <w:t>типа</w:t>
            </w:r>
            <w:r w:rsidRPr="00A241AD">
              <w:rPr>
                <w:sz w:val="18"/>
                <w:szCs w:val="18"/>
                <w:lang w:val="en-US"/>
              </w:rPr>
              <w:t xml:space="preserve">/ </w:t>
            </w:r>
            <w:r w:rsidRPr="00A241AD">
              <w:rPr>
                <w:sz w:val="18"/>
                <w:szCs w:val="18"/>
              </w:rPr>
              <w:t>ДНК</w:t>
            </w:r>
            <w:r w:rsidRPr="00A241AD">
              <w:rPr>
                <w:sz w:val="18"/>
                <w:szCs w:val="18"/>
                <w:lang w:val="en-US"/>
              </w:rPr>
              <w:t xml:space="preserve"> Cytomegal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erpes simplex virus I/II </w:t>
            </w:r>
            <w:r w:rsidRPr="00A241AD">
              <w:rPr>
                <w:sz w:val="18"/>
                <w:szCs w:val="18"/>
              </w:rPr>
              <w:t>типа</w:t>
            </w:r>
            <w:r w:rsidRPr="00A241AD">
              <w:rPr>
                <w:sz w:val="18"/>
                <w:szCs w:val="18"/>
                <w:lang w:val="en-US"/>
              </w:rPr>
              <w:t xml:space="preserve">/ </w:t>
            </w:r>
            <w:r w:rsidRPr="00A241AD">
              <w:rPr>
                <w:sz w:val="18"/>
                <w:szCs w:val="18"/>
              </w:rPr>
              <w:t>ДНК</w:t>
            </w:r>
            <w:r w:rsidRPr="00A241AD">
              <w:rPr>
                <w:sz w:val="18"/>
                <w:szCs w:val="18"/>
                <w:lang w:val="en-US"/>
              </w:rPr>
              <w:t xml:space="preserve"> Cytomegal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2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rPr>
              <w:t>ДНК</w:t>
            </w:r>
            <w:r w:rsidRPr="00A241AD">
              <w:rPr>
                <w:sz w:val="18"/>
                <w:szCs w:val="18"/>
                <w:lang w:val="en-US"/>
              </w:rPr>
              <w:t xml:space="preserve"> Herpes simplex virus I/II </w:t>
            </w:r>
            <w:r w:rsidRPr="00A241AD">
              <w:rPr>
                <w:sz w:val="18"/>
                <w:szCs w:val="18"/>
              </w:rPr>
              <w:t>типа</w:t>
            </w:r>
            <w:r w:rsidRPr="00A241AD">
              <w:rPr>
                <w:sz w:val="18"/>
                <w:szCs w:val="18"/>
                <w:lang w:val="en-US"/>
              </w:rPr>
              <w:t xml:space="preserve">/ </w:t>
            </w:r>
            <w:r w:rsidRPr="00A241AD">
              <w:rPr>
                <w:sz w:val="18"/>
                <w:szCs w:val="18"/>
              </w:rPr>
              <w:t>ДНК</w:t>
            </w:r>
            <w:r w:rsidRPr="00A241AD">
              <w:rPr>
                <w:sz w:val="18"/>
                <w:szCs w:val="18"/>
                <w:lang w:val="en-US"/>
              </w:rPr>
              <w:t xml:space="preserve"> Cytomegaloviru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Бактериальный вагиноз</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актериальный вагиноз (ДНК Gardnerella vaginalis/ Atopobium vaginae/Lactobacillus sp./ количество клет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женского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7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Клещевые инфекции</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НК/РНК TBEV/B.burgdorferi sl/A.phagocytophillum/E.chaffeensis, E.mur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иксодовый клещ</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0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ные мультипрайм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705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HCV/ ДНК HBV/ РНК HIV 1 и 2 типа (ультрачувствительное исследова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27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РЕАКЦИЯ  ТРАНСКРИПЦИОННОЙ АМПЛИФИКАЦИИ (РЕАКЦИЯ NASB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0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НК Chlamydia trachomat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 xml:space="preserve">у мужчин: отделяемое уретры; моча; у женщин: </w:t>
            </w:r>
            <w:r w:rsidRPr="00A241AD">
              <w:rPr>
                <w:sz w:val="18"/>
                <w:szCs w:val="18"/>
              </w:rPr>
              <w:lastRenderedPageBreak/>
              <w:t>отделяемое цервикального канала;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0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Neisseria gonorrhoeae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отделяемое уретры; моча; у женщин: отделяемое цервикального канала;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0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Mycoplasma genitalium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отделяемое уретры; моча; у женщин: отделяемое цервикального канала;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0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НК Trichomonas vaginali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отделяемое уретры; моча;у женщин: отделяемое цервикального канала;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0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PHK Chlamydia trachomatis/РНК Neisseria gonorrhoeae/РНК Mycoplasma genitalium/РНК Trichomonas vaginalis (комплекс)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у мужчин: отделяемое уретры; моча;  у женщин: отделяемое цервикального канала;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9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ГЕНЕТИЧЕСКИЕ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бакавир. Прогноз появления реакции гиперчувствительности (РГЧ). Исследование аллеля 5701 локуса В главного комплекса гистосовместимости человека ((HLA B*5701)</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гноз эффективности терапии хронического гепатита С. Исследование полиморфизмов rs 8099917 и rs 12979860 в гене IL 28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0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истема свертывания крови. Исследование полиморфизмов в генах: F5 (мутация Лейден, Arg506Gln) и F2 (протромбин 20210 G&gt;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аследственный рак молочной железы и яичников. Исследование мутаций в генах BRCA ½: BRCA1 185delAG, BRCA1 300T&gt;G (C61G), BRCA1 2080delA, BRCA1 4153delA, BRCA1 5382insC, BRCA2 6174del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9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индром Жильбера. Исследование полиморфизма rs8175347 в гене UGT1A1, (TA)5/6/7/8</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енетическая предрасположенность к сахарному диабету 2 типа. Базовый профиль. Исследование полиморфизмов в генах: KCNJ11 ( K23E, C&gt;T); PPARG ( P12A, C&gt;G); TCF7L2 ( IVS3, C&gt;T); TCF7L2 ( IVS4, G&gt;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лазменные факторы системы свертывания крови. Исследование полиморфизмов в генах: F2 (20210, G&gt;A), F5 (R534Q, G&gt;A), F7 (R353Q, G&gt;A), FGB (455 ,G&gt;A), SERPINE1 ( – 675, 5G&gt;4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8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грегационные факторы системы свертывания крови. Исследование полиморфизмов в генах: GP1BA ( -5T&gt;С), GP1BA (Т145, С&gt;Т), ITGB3 (L33P, T&gt;C), JAK 2 (V617F G&gt;T), SELPLG (М62I, A&gt;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8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олатный цикл. Исследование полиморфизмов в генах: MTHFR (A222V, C&gt;T), MTHFR (E429A , A&gt;C), MTR (D919G, A&gt;G), MTRR (I22M, A&gt;G), SLC19A1 (H27R, A&gt;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енетическая предрасположенность к артериальной гипертензии. Исследование полиморфизмов в генах: ADRB2 ( G16R, G&gt;A); AGT ( T207M, C&gt;T); AGT ( M268T, T&gt;C); AGTR1 ( A1666C, A&gt;C); NOS3 ( D298E, T&gt;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енетическая предрасположенность к избыточному весу. Исследование полиморфизмов в генах: FTO (T&gt;A), PPARD (-87T&gt;C), PPARGC1A (S482G G&gt;A), PPARGC1B (A203P G&gt;C)</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9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3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Генетическая </w:t>
            </w:r>
            <w:proofErr w:type="gramStart"/>
            <w:r w:rsidRPr="00A241AD">
              <w:rPr>
                <w:sz w:val="18"/>
                <w:szCs w:val="18"/>
              </w:rPr>
              <w:t>предрасположенность  к</w:t>
            </w:r>
            <w:proofErr w:type="gramEnd"/>
            <w:r w:rsidRPr="00A241AD">
              <w:rPr>
                <w:sz w:val="18"/>
                <w:szCs w:val="18"/>
              </w:rPr>
              <w:t xml:space="preserve"> ишемической болезни сердца. Исследование полиморфизмов в генах: AMPD1 (Q12X G&gt;A), CDKN2A/2B (G&gt;C), HIF1A (P582S C&gt;T), MMP3 (5А&gt;6А), APOE (C112R T&gt;C), APOE (R158C C&gt;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6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03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Генетическая </w:t>
            </w:r>
            <w:proofErr w:type="gramStart"/>
            <w:r w:rsidRPr="00A241AD">
              <w:rPr>
                <w:sz w:val="18"/>
                <w:szCs w:val="18"/>
              </w:rPr>
              <w:t>предрасположенность  к</w:t>
            </w:r>
            <w:proofErr w:type="gramEnd"/>
            <w:r w:rsidRPr="00A241AD">
              <w:rPr>
                <w:sz w:val="18"/>
                <w:szCs w:val="18"/>
              </w:rPr>
              <w:t xml:space="preserve">  остеопорозу. Исследование полиморфизмов в генах: COL1A1 (IVS1 2046G&gt;T), ESR1 (T&gt;C (PvuII)), ESR1 (A&gt;G (XbaI)), LCT (-13910C&gt;T), LRP5 (A1330V C&gt;T), VDR (G&gt;A (BsmI))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6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арфарин. Определение терапевтической дозы. Исследование полиморфизмов в генах: VKORC1-1639/3673, CYP4F2 V433M, GGCX rs11676382, CYP2C9*2, CYP2C9*3, CYP2C9*5, CYP2C9*6</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генет.</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ЗАКЛЮЧЕНИЕ ВРАЧА-ГЕНЕТИКА</w:t>
            </w:r>
            <w:r w:rsidRPr="00A241AD">
              <w:rPr>
                <w:sz w:val="18"/>
                <w:szCs w:val="18"/>
              </w:rPr>
              <w:t xml:space="preserve"> (Заключение врача-генетика проводится только для услуг, выполняемых в лаборатории CMD. Врач-генетик описывает результат после готовности генетического исследования.)</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 генетика к услуге «Система свертывания крови».</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 генетика к услуге «Наследственный рак молочной железы и яичников».</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генетика к услуге «Синдром Жильбера»</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генетика к услуге «Генетическая предрасположенность к сахарному диабету 2 типа. Базовый профиль».</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 генетика к услуге «Плазменные факторы системы свертывания крови»</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генетика к услуге «Агрегационные факторы системы свертывания крови»</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генетика к услуге «Фолатный цикл»</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810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генетика к услуге «Генетическая предрасположенность к артериальной гипертензии».</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 генетика к услуге «Генетическая предрасположенность к избыточному весу»</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3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 генетика к услуге «Генетическая предрасположенность  к ишемической болезни сердца»</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103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аключение врача генетика к услуге «Генетическая предрасположенность  к  остеопорозу»</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color w:val="000000"/>
                <w:sz w:val="18"/>
                <w:szCs w:val="18"/>
              </w:rPr>
            </w:pPr>
            <w:r w:rsidRPr="00A241AD">
              <w:rPr>
                <w:b/>
                <w:bCs/>
                <w:color w:val="000000"/>
                <w:sz w:val="18"/>
                <w:szCs w:val="18"/>
              </w:rPr>
              <w:t>ЦИТОГЕНЕТИЧЕСКИЕ ИССЛЕДОВАНИЯ</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200" w:firstLine="360"/>
              <w:rPr>
                <w:b/>
                <w:bCs/>
                <w:color w:val="000000"/>
                <w:sz w:val="18"/>
                <w:szCs w:val="18"/>
              </w:rPr>
            </w:pPr>
            <w:r w:rsidRPr="00A241AD">
              <w:rPr>
                <w:b/>
                <w:bCs/>
                <w:color w:val="000000"/>
                <w:sz w:val="18"/>
                <w:szCs w:val="18"/>
              </w:rPr>
              <w:t>Цитогенетические исследования*</w:t>
            </w:r>
            <w:r w:rsidRPr="00A241AD">
              <w:rPr>
                <w:b/>
                <w:bCs/>
                <w:color w:val="000000"/>
                <w:sz w:val="18"/>
                <w:szCs w:val="18"/>
              </w:rPr>
              <w:br/>
            </w:r>
            <w:r w:rsidRPr="00A241AD">
              <w:rPr>
                <w:color w:val="000000"/>
                <w:sz w:val="18"/>
                <w:szCs w:val="18"/>
              </w:rPr>
              <w:t>*В случае несоответствующего качества либо количества материала, данное исследование может быть дополнено исследованием «Определение наиболее часто встречающихся анеуплоидий при неразвивающейся беременности 13, 16, 18, 21, 22, Х, Y хромосомы (7 хромосом)», без изменения цены.</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9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генетическое исследование (кариотип)</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 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902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генетическое исследование хориона при неразвивающейся беременност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3 73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Молекулярно-цитогенетические исследования (FISH)</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00000</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ая диагностика распространенных хромосомных нарушений (анеуплодий) по 13,18,21, X, Y хромосо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3 9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ое исследование 22й хромосомы. Диагностика синдрома ДиДжорджи (22q11.2)</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ое исследование 15й хромосомы. Диагностика синдромов Прадера-Вилли/ Ангельмана (15q11-q13)</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ая диагностика хромосомной патологии SRY/X</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ое исследование на 4й хромосомы. Диагностика синдрома Вольфа-Хиршхорна (4p16.3)</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ое исследование 5й хромосомы. Диагностика синдрома "кошачьего крика" (5p15.2)</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902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екулярно-цитогенетическое исследование Y хромосомы (Y(q12))</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 ворсины хорион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2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ИММУНОФЕРМЕНТНЫЙ АНАЛИЗ</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МАРКЕРЫ ИНФЕКЦИОННЫХ ЗАБОЛЕВАНИЙ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гепатита 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AV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AV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 Вирус гепатита B</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HBsA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B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B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401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Bcore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HBeA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B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HBsA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1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Bcore (суммарно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 Вирус гепатита C</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CV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CV (суммарно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 Вирус гепатита 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DV (суммарно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DV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7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 Вирус гепатита 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EV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EV Ig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Сифилис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Syphilis RPR</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5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Syphilis TPHA (РПГА)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5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Syphilis TPHA  (РПГА)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5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Treponema pallidum (суммарны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3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Ч (Вирус иммунодефицита человек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6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IV 1,2/Ag p24</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7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простого герпеса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HSV 1 типа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7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HSV 2 типа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7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HSV 1,2 типа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7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HSV 1,2 типа IgM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7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SV 1,2 типа IgG (авидност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Цитомегаловирус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8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MV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8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CMV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8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CMV IgG (авидност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краснухи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9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Rubella viru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9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Rubella virus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09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anti-Rubella virus IgG (</w:t>
            </w:r>
            <w:r w:rsidRPr="00A241AD">
              <w:rPr>
                <w:sz w:val="18"/>
                <w:szCs w:val="18"/>
              </w:rPr>
              <w:t>авидность</w:t>
            </w:r>
            <w:r w:rsidRPr="00A241AD">
              <w:rPr>
                <w:sz w:val="18"/>
                <w:szCs w:val="18"/>
                <w:lang w:val="en-US"/>
              </w:rPr>
              <w:t xml:space="preserve">)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кори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easles viru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easles virus IgM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паротита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ump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umps IgM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2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Вирус Эпштейна- Барр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EBV-VCA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EBV-VCA IgM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EBV-EBNA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EBV-EA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Хеликобактер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00000</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Helicobacter pylori IgA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41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Helicobacter pylori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9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Helicobacter pylori, определение антигенов (экспресс-метод с использованием моноклональны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Хламидии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hlamydia trachomati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hlamydia trachomatis IgA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4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hlamydophila pneumoniae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4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hlamydophila pneumoniae IgA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4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hlamydia trachomatis IgМ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4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Chlamydophila pneumoniae IgМ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Микоплазм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ycoplasma homini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5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Mycoplasma hominis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5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Mycoplasma hominis Ig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5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ycoplasma pneumoniae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5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Mycoplasma pneumoniae IgA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5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Mycoplasma pneumoniae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Токсоплазмы</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6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Toxo gondii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6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Toxo gondii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6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Toxo gondii IgG (авидност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Лямблии</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anti-Giardia Lamblia (c</w:t>
            </w:r>
            <w:r w:rsidRPr="00A241AD">
              <w:rPr>
                <w:sz w:val="18"/>
                <w:szCs w:val="18"/>
              </w:rPr>
              <w:t>уммарные</w:t>
            </w:r>
            <w:r w:rsidRPr="00A241AD">
              <w:rPr>
                <w:sz w:val="18"/>
                <w:szCs w:val="18"/>
                <w:lang w:val="en-US"/>
              </w:rPr>
              <w:t>: IgG; IgM; Ig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7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Giardia Lamblia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3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Гельминты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Opisthorchi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 Echinococcu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Toxocara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Trichinella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 Ascaris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Schistosoma spp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8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Taenia solium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19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Fasciola hepatica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8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0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Уреаплазмы</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Ureaplasma urealyticum IgG</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Ureaplasma urealyticum IgА</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Ureaplasma urealyticum IgМ</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герпеса VI типа</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HHV 6 типа IgG</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8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Парвовирус В19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В19 IgG</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В19 IgM</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ветряной оспы</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VZV IgG</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VZV IgM</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Диагностика кандидоза и аспергиллеза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42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Candida IgG</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Aspergilius IgG</w:t>
            </w:r>
          </w:p>
        </w:tc>
        <w:tc>
          <w:tcPr>
            <w:tcW w:w="2405" w:type="dxa"/>
            <w:tcBorders>
              <w:top w:val="nil"/>
              <w:left w:val="nil"/>
              <w:bottom w:val="single" w:sz="4" w:space="0" w:color="auto"/>
              <w:right w:val="nil"/>
            </w:tcBorders>
            <w:shd w:val="clear" w:color="auto" w:fill="auto"/>
            <w:noWrap/>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клещевого энцефалита</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TBE IgG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7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TBE IgM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денге</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8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Dengue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28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Dengue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Коклюш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3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Bordetella pertussis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3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Bordetella pertussis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33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Bordetella pertussis Ig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Вирус Западного Нил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4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WNV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4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WNV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Боррелии</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4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Borrelia,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4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Borrelia,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Легионеллы</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4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g Legionella pneumophila серогруппы 1</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Туберкулез</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44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вантифероновый тест (диагностика туберкуле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QFT NIL + кровь QFT TBAg + кровь QFT MIT</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 9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Столбняк</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044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Tetanus toxoid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РЕАКЦИЯ ГЕМАГГЛЮТИНАЦИИ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Коклюш и паракоклюш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 xml:space="preserve">anti-Bordetella pertussis  </w:t>
            </w:r>
            <w:r w:rsidRPr="00A241AD">
              <w:rPr>
                <w:sz w:val="18"/>
                <w:szCs w:val="18"/>
              </w:rPr>
              <w:t>и</w:t>
            </w:r>
            <w:r w:rsidRPr="00A241AD">
              <w:rPr>
                <w:sz w:val="18"/>
                <w:szCs w:val="18"/>
                <w:lang w:val="en-US"/>
              </w:rPr>
              <w:t xml:space="preserve">  anti-Bordetella parapertussi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Менингококк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Neisseria meningitidi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Шигеллы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 xml:space="preserve">anti-Shigella flexneri 1-V, V1 </w:t>
            </w:r>
            <w:r w:rsidRPr="00A241AD">
              <w:rPr>
                <w:sz w:val="18"/>
                <w:szCs w:val="18"/>
              </w:rPr>
              <w:t>и</w:t>
            </w:r>
            <w:r w:rsidRPr="00A241AD">
              <w:rPr>
                <w:sz w:val="18"/>
                <w:szCs w:val="18"/>
                <w:lang w:val="en-US"/>
              </w:rPr>
              <w:t xml:space="preserve">  anti-Shigella sonne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Псевдотуберкулез и иерсиниоз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 xml:space="preserve">anti-Yersinia pseudotuberculosis </w:t>
            </w:r>
            <w:r w:rsidRPr="00A241AD">
              <w:rPr>
                <w:sz w:val="18"/>
                <w:szCs w:val="18"/>
              </w:rPr>
              <w:t>и</w:t>
            </w:r>
            <w:r w:rsidRPr="00A241AD">
              <w:rPr>
                <w:sz w:val="18"/>
                <w:szCs w:val="18"/>
                <w:lang w:val="en-US"/>
              </w:rPr>
              <w:t xml:space="preserve"> anti-Yersinia enterocolitic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70 ₽</w:t>
            </w:r>
          </w:p>
        </w:tc>
      </w:tr>
      <w:tr w:rsidR="009E56AB" w:rsidRPr="00A241AD" w:rsidTr="009E56AB">
        <w:trPr>
          <w:trHeight w:val="284"/>
        </w:trPr>
        <w:tc>
          <w:tcPr>
            <w:tcW w:w="7070" w:type="dxa"/>
            <w:gridSpan w:val="3"/>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Сальмонеллез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anti-Salmonella A, B,C1,C2,D, 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Брюшной тиф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lang w:val="en-US"/>
              </w:rPr>
            </w:pPr>
            <w:r w:rsidRPr="00A241AD">
              <w:rPr>
                <w:sz w:val="18"/>
                <w:szCs w:val="18"/>
                <w:lang w:val="en-US"/>
              </w:rPr>
              <w:t>anti-Salmonella typhi Vi -</w:t>
            </w:r>
            <w:r w:rsidRPr="00A241AD">
              <w:rPr>
                <w:sz w:val="18"/>
                <w:szCs w:val="18"/>
              </w:rPr>
              <w:t>а</w:t>
            </w:r>
            <w:r w:rsidRPr="00A241AD">
              <w:rPr>
                <w:sz w:val="18"/>
                <w:szCs w:val="18"/>
                <w:lang w:val="en-US"/>
              </w:rPr>
              <w:t>/</w:t>
            </w:r>
            <w:r w:rsidRPr="00A241AD">
              <w:rPr>
                <w:sz w:val="18"/>
                <w:szCs w:val="18"/>
              </w:rPr>
              <w:t>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1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Дифтерия</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Сorinebacterium diphtheriae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Тулярем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8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anti-Francisella tularensi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Бруцеллез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09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Brucella specie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Сыпной тиф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51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anti-Ricketsia prowazeki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ГОРМОНЫ И АУТОАНТИТЕЛА</w:t>
            </w:r>
            <w:r w:rsidRPr="00A241AD">
              <w:rPr>
                <w:sz w:val="18"/>
                <w:szCs w:val="18"/>
              </w:rPr>
              <w:t xml:space="preserve">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lastRenderedPageBreak/>
              <w:t xml:space="preserve">Фертильность и репродукц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С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страдио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лакт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гестер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17-ОН -прогестер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мюллеров гормон (АМH)</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нгибин 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Пренатальная диагностика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омоцисте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PAPP-A (ассоциированный с беременностью плазменный белок А)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ХГЧ</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вободный эстрио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ФП</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вободный в-ХГЧ</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лацентарный лактог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1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лацентарный фактор роста (PLGF)</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Андрогены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ГЭА-сульфа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естостер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СПГ(глобулин, связывающий половой горм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вободный тестостер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гидротестостер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дростенди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дростендиола Глюкуронид</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Тиреоидная панель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3</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4</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3 свободны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4 свободны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Т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Г (тиреоглобу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3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uptake (тест поглощенных тиреойдных гормон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Гормоны коры надпочечников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ртизо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4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ртизо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Гормоны гипофиза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Т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5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КТ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апротин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Гормоны поджелудочной железы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6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нсу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6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 пептид*</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6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инсу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1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lastRenderedPageBreak/>
              <w:t xml:space="preserve">Аутоантитела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тиреоглобули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тиреопероксидаз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двухспиральной ДНК (a-dsDN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односпиральной ДНК (a-ssDNA)</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ядерным антигенам, скрининг (ANA screen)</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экстрагируемым ядерным антигенам (ENA screen) и нуклеосомам, IgG, 7 антигенов: нуклеосомы, Sm, Sm/RNP, SSA(Ro), SSB(La),Jo-1, Scl-70; качественное определе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фосфолипид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антигенам мембраны  митохондрий (AMA-М2)</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микросомальной фракции печени и почек (LKM-1)</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трансглутаминазе Ig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трансглутаминазе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β-клеткам поджелудочной железы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инсули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глутаматдекарбоксилазе (GAD)</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рецепторам ТТГ</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циклическому цитрулиновому пептиду (АТ к СС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модифицированному цитруллинированному виментину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кардиолипину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кардиолипину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β2 гликопротеину I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β2 гликопротеину I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аннексину V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3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аннексину V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4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ядерным антигенам (ANA), IgG, 25 антигенов: нуклеосомы, dsDNA, гистоны, Sm, RNP, Sm/RNP, SSA/Ro 60kD, SSA/Ro 52kD, SSB, Scl-70, Ku, PM-Scl 100, Mi-2, Jo-1, PL-7, PL-12, SRP, рибосомы, CENP-A/B, PCNA, sp100, gp210, M2, M2/nPDC и f-актин; качественное определе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 7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4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антигенам печени, IgG, 7 антигенов: M2/nPDC, gp210, sp100, LKM1, LC1, SLA, f-actin; качественное определе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1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5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Sm-антигену;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5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нейтрофильные антитела (ANCA) к MPO, PR3; антитела к GBM, IgG; качественное определе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1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6076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ела к Saccharomyces Cerevisae (ASCA), IgA; качественное определени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6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Saccharomyces Cerevisae (ASCA), IgG;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6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фактору Кастла и париетальным клеткам, IgG;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6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деамидированному глиадину (DGP), IgG;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6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деамидированному глиадину (DGP), IgA;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6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для диагностики полимиозита/склеродермии, IgG, 8 антигенов: Jo-1, PL-7, PL-12, SRP, Mi-2, Ku, PM-Scl-100, Scl-70;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7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76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тела  к ревматоидному фактору (RF), IgM; качественное определение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Нейроэндокринная систем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8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достер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8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енин (прямой тес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3 р.д. </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Метаболиты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9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астр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609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епт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Онкомаркеры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СА общ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СА общий/ПСА свободный. Расчет соотноше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24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Э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А 15-3</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А 19-9</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А 125</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UBC (антиген рака мочевого пузыр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9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β-2-микроглобу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А 72-4 (углеводный антиг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Cyfra 21-1 (фрагмент цитокерат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NSE (нейро-специфическая енол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SCC</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Е 4 (секреторный белок эпидидимиса человека 4)</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CgA (хромогранин А)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7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елок S 100</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t xml:space="preserve">ГОРМОНЫ ПАРАЩИТОВИДНЫХ ЖЕЛЕЗ И МАРКЕРЫ ОСТЕОПОРОЗА </w:t>
            </w:r>
            <w:r w:rsidRPr="00A241AD">
              <w:rPr>
                <w:sz w:val="18"/>
                <w:szCs w:val="18"/>
              </w:rPr>
              <w:t xml:space="preserve">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8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стеокальц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8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аратиреоидный горм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8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CrossLap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8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1NP (маркер формирования костного матрикс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8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ьцитон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8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25-он витамин D (25-hydroxyvitamin D)</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9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БИОХИМИЧЕСКИЙ АНАЛИЗ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Исследование крови </w:t>
            </w:r>
            <w:r w:rsidRPr="00A241AD">
              <w:rPr>
                <w:sz w:val="18"/>
                <w:szCs w:val="18"/>
              </w:rPr>
              <w:t xml:space="preserve">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бел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бум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елковые фракци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еатин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чев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чевая кислот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лирубин общий (T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лирубин прямой (D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Холестерин общ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ПВП-холестер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ПНП-холестер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риглицерид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анин-аминотрансфераза (ALT, GP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спартат-аминотрансфераза (AST, GO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амма-глутаминтрансфераза (GG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Щелочная фосфатаза (ALCP)</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ислая фосфат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актатдегидрогеназа (LDH)</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фа-амил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еатинкин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еатинкиназа-М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ДГ 1-ая фракция (a-HBDH)</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иоглоб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ип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Холинэстер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Желез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ая железосвязывающая способность сыворотки (ОЖС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2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итамин В 12 (Цианокобалам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олиевая кислот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еррит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рансферр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ьц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осфо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гн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Ca2+/Na+/K+/Cl-</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3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люко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c флюорид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евматоидный фактор RF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стрептолизин-0 Asl-0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ликозилированный гемоглобин (HB A1C)</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н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руктозам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ропонин 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09004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полипопротеин АI (АроА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полипопротеин В (Аро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милаза панкреатическа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4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ритропоэт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очная кислота (лакта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c флюорид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енасыщенная железосвязывающая способность сыворотки (НЖС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аптоглоб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ерулоплазм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фа-2 макроглобу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ипопротеин (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5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реактивный белок (Высокочувствительный метод)</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6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Ca2+</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6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Na+/K+/Cl-</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7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статин 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7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фа-1 кислый гликопротеин (орозомукоид)</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7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фа -1 антитрипс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7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итамин В12, активный (холотранскобалам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7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Про-натрийуретический </w:t>
            </w:r>
            <w:r w:rsidRPr="00A241AD">
              <w:rPr>
                <w:sz w:val="18"/>
                <w:szCs w:val="18"/>
              </w:rPr>
              <w:br/>
              <w:t>N-концевой пептид В-типа (NtProBNP)</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8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еатинин, скорость клубочковой фильтрации (СКФ, GFR) по формуле Кокрофта-Голта (Cockroft-Gol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08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белок + белковые фракци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Исследование мочи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еатин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чев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чевая кислот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осфо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гн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люко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ьц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ьфа-амила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бел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Na+/K+/Cl-</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икроальбум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1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езоксипиридинолин (ДПИД)</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Исследование кал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ьпротект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анкреатическая эластаза -1</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ГЕМОСТАЗИОЛОГИЧЕСКИЕ ИССЛЕДОВАН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ибриног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тромбин + МН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тромбин III</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ЧТ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ромбиновое врем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олчаночный антикоагулян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0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D - диме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теин 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9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теин S свободны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цитратом NA</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8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ОБЩЕКЛИНИЧЕСКИЕ ИССЛЕДОВАНИЯ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Исследование крови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руппа крови +Rh факто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Определение антител к антигенам эритроцитов (титр)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анализ крови + СОЭ с лейкоцитарной формулой (гемоглобин, гематокрит, эритроциты, лейкоциты, тромбоциты, эритроцитарные индексы - МСV,MCH,MCHC,процентное соотношение различных видов лейкоцитов: нейтрофилы, лимфоциты, эозинофилы, моноциты, базофил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ализ крови на ретикулоцит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анализ крови + СОЭ без лейкоцитарной формулы (гемоглобин, гематокрит, эритроциты, лейкоциты, тромбоциты, эритроцитарные индексы - МСV,MCH,MCHC)</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ОЭ</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анализ крови (ОАК) с лейкоцитарной формулой (Complete Blood Count) (без СОЭ)</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1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анализ крови  (без лейкоцитарной формулы и без СОЭ)</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енотипирование эритроцитов по антигенам системы Rh (С,E,c,e) и Kell (K)</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ген системы Kell (K)</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0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рфология эритроцитов (тельца Гейнца, базофильная зернистост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сследование мочи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анализ моч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 (утренняя порция)</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2-х стаканная проб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3-х стаканная проб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роба Реберг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 + 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1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ализ мочи по Зимницком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ализ мочи по Нечипоренк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сследование кала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й анализ ка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 на скрытую кровь (без диет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 на яйца гельминт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оскоб на энтеробиоз</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с перианальных складок</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2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 на углевод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1102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 на скрытую кровь (без диеты), Colon View Hb/Hp</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Микроскопические исследован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ужской маз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етры; мазок с крайней плот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10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екрет предстатель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екрет предстательной желез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3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Женский мазок из 1 точ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етры; цервикального канала;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3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Женский мазок из 2-х точе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етры + мазок из цервикального канала; мазок из уретры + мазок из влагалища; мазок из цервикального канала + мазок из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3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Женский мазок из 3-х точе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етры + цервикального канала +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3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зок из влагалища с окраской по Граму (с оценкой по шкале Ньюджент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3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зок из цервикального канала и влагалища  с окраской по Граму (с оценкой по шкале Ньюджент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цервикального канала и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сследование эякулята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пермограмм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эякуля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тиспермальные антитела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эякуля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4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Антиспермальные антитела IgA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эякуля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4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химия спермы (цинк, лимонная кислота и фрукто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эякуля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сследование кожи и ногтевых пластинок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Исследование на демодекоз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ресницы; содержимое розовых угрей</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105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на патогенные  гриб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чешуйки кожи; ногтевые пластин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ЦИТОЛОГИЧЕСКИЕ ИССЛЕДОВАН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с описанием цитограммы), 1 стекло, окраска по Лейшма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 соскоб из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Цитологическое исследование с заключением по терминологической системе Бетесда (с описанием цитограммы), 2 стекла, окраска по Лейшману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с описанием цитограммы), 1 стекло, окраска по Папаникола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 соскоб из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с описанием цитограммы), 2 стекла, окраска по Папаникола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ая диагностика поражения кожи, исследование соскобов и отпечатков эрозий, ран, свище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мазок-отпечаток; пунктат; отделяемое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ая диагностика заболеваний щитовид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отпечаток; пунктат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ая диагностика заболеваний мочеполовой систем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отпечаток; пунктат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2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ая диагностика заболеваний молоч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мазок-отпечаток; пунктат; отделяемое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аспирата полости мат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аспират полости матки; мазок-отпечаток с внутриматочной спирали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асцитической, плевральной, синовиальной жидкости, ликвора, содержимого кис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асцитическая жидкость; спинномозговая жидкость; плевральная жидкость; синовиальная жидкость; содержимое кис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материала, полученного при оперативных вмешательства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отпечаток; пунктат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пунктата лимфатических узл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отпечаток; пунктат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мокроты и мочи на атипичные клет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крота; 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эндоскопического материа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отпечаток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без описания цитограммы), 1 стекло, окраска по Лейшма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без описания цитограммы), 2 стекла, окраска по Лейшма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мокроты и мочи на атипичные клет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крота; 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сследование эндоскопического материа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отпечаток (на стекл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без описания цитограммы), 1 стекло, окраска по Лейшма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2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тологическое исследование с заключением по терминологической системе Бетесда  (без описания цитограммы), 2 стекла, окраска по Лейшма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эктоцервикса и эндоцервикс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ММУНОЛОГИЯ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ммунный статус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Исследование субпопуляций лимфоцитов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Минимальная панель: CD3,CD4,CD8,CD19,CD16(56), CD3+HLA-DR+, CD3+CD16(56)+(EK-T), CD4/CD8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 содерж-е  и абс. кол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Расширенная панель: CD3,CD4,CD8,CD19,CD16(56), CD3+HLA-DR+, CD3+CD16(56)+(EK-T), CD8+CD38+, CD3+CD25+, CD3+CD56+, CD95, CD4/CD8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 содерж-е  и абс. кол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анель 1 уровня: CD3,CD4,CD8,CD19,CD16,CD4/CD8</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 содерж-е  и абс. кол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регуляторный индекс (CD3,CD4,CD8, CD4/CD8)</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 содерж-е  и абс. кол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3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ктивированные лимфоциты CD3+CDHLA-DR+,CD8+CD38+CD3+CD25+CD95</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 содерж-е  и абс. кол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8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аивные" CD4 лимфоциты/клетки памяти CD45 PC5/CD4 FITC /CD45RA  PE,CD45 PC5/CD4 FITC/CD45RO P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 содерж-е  и абс. кол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Функциональные  маркеры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CD8/CD57</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содерж-е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1-клетки. CD5+CD19+</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 xml:space="preserve">%содерж-е </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7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Гуморальный иммунитет</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лобулины A, M, 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лобулин Е (IgE)</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лобулин A (Ig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лобулин M (IgM)</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лобулин G (Ig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Функциональная активность нейтрофилов</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СТ-тест</w:t>
            </w:r>
          </w:p>
        </w:tc>
        <w:tc>
          <w:tcPr>
            <w:tcW w:w="2405"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Компоненты комплемент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3</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4</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бщие циркулирующие комплексы (ЦИ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Интерфероновый статус</w:t>
            </w:r>
            <w:r w:rsidRPr="00A241AD">
              <w:rPr>
                <w:sz w:val="18"/>
                <w:szCs w:val="18"/>
              </w:rPr>
              <w:t xml:space="preserve">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нтерфероновый статус без определения чувствительности к препарат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Чувствительность лейкоцитов крови к препаратам интерферона </w:t>
            </w:r>
            <w:r w:rsidRPr="00A241AD">
              <w:rPr>
                <w:sz w:val="18"/>
                <w:szCs w:val="18"/>
              </w:rPr>
              <w:t>(заказывается совместно с услугой 130101)</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реа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ро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велл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инт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реальди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ген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интералю</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гамма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бета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Чувствительность лейкоцитов крови к препаратам  индукторам интерферона </w:t>
            </w:r>
            <w:r w:rsidRPr="00A241AD">
              <w:rPr>
                <w:sz w:val="18"/>
                <w:szCs w:val="18"/>
              </w:rPr>
              <w:t>(заказывается совместно с услугой 130101)</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амикси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неовир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циклофер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ридости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кагоцел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Чувствительность лейкоцитов крови к иммуномодуляторам интерферона </w:t>
            </w:r>
            <w:r w:rsidRPr="00A241AD">
              <w:rPr>
                <w:sz w:val="18"/>
                <w:szCs w:val="18"/>
              </w:rPr>
              <w:t>(заказывается совместно с услугой 130101)</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3012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ликопид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имунофа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полиоксидонию</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иммуномакс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арбидол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галавит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2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гепо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глутоксим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тактиви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тимоген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иммуналу</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рови к имунорик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8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Чувствительность лейкоцитов к препаратам разрешенным к применению у детей </w:t>
            </w:r>
            <w:r w:rsidRPr="00A241AD">
              <w:rPr>
                <w:sz w:val="18"/>
                <w:szCs w:val="18"/>
              </w:rPr>
              <w:t>(заказывается совместно с услугой 130101)</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амиксину, разрешенному к применению у детей старше 7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арбидолу, разрешенному к применению у детей старше 2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гепону, разрешенному к применению у детей старше 12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иммуномаксу, разрешенному к применению у детей старше 12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3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имунофану, разрешенному к применению у детей старше 2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кагоцелу, разрешенному к применению у детей старше 4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ликопиду, разрешенному к применению у детей старше 2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полиоксидонию, разрешенному к применению у детей старше 2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тактивину, разрешенному к применению у детей старше 6 месяце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тимогену, разрешенному к применению у детей старше 3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Чувствительность лейкоцитов к циклоферону, разрешенному к </w:t>
            </w:r>
            <w:r w:rsidRPr="00A241AD">
              <w:rPr>
                <w:sz w:val="18"/>
                <w:szCs w:val="18"/>
              </w:rPr>
              <w:lastRenderedPageBreak/>
              <w:t>применению у детей старше 4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lastRenderedPageBreak/>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3014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Чувствительность лейкоцитов к виферону, разрешенному к применению у детей старше 2 лет  (свечи, мазь, гель)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14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Чувствительность лейкоцитов к гриппферону, разрешенному к применению у детей старше 2 лет (капл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Определение нейтрализующих антител к препаратам</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етафе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еллфе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аммафе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енфе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нтераль,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нт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еальди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еафе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302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оферон, определение нейтрализующих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4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БАКТЕРИОЛОГИЧЕСКИЕ ИССЛЕДОВАН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уреаплазму (Ureaplasma urealyticum/Ureaplasma parvum)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 Посев на микоплазму (Mycoplasma hominis)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сбактериоз кишечника с определением чувствительности к фаг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иерсиниоз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a  флору c определением чувствительности к основному спектру антибиотик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 грудное молоко; эякулят; секрет предстательной железы; соскоб; мазок; желчь; мокрота; раневое отделяемое;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a  флору c определением чувствительности к расширенному спектру антибиотик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 грудное молоко; эякулят; секрет предстательной железы; соскоб; мазок; желчь; мокрота; раневое отделяемое;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a  флору c определением чувствительности к основному спектру антибиотиков и бактериофаг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 грудное молоко; эякулят; секрет предстательной железы; соскоб; мазок;  желчь; мокрота; раневое отделяемое;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Посев нa  флору c определением чувствительности к </w:t>
            </w:r>
            <w:r w:rsidRPr="00A241AD">
              <w:rPr>
                <w:sz w:val="18"/>
                <w:szCs w:val="18"/>
              </w:rPr>
              <w:lastRenderedPageBreak/>
              <w:t>расширенному спектру антибиотиков и бактериофаг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lastRenderedPageBreak/>
              <w:t xml:space="preserve">моча; грудное молоко; эякулят; секрет </w:t>
            </w:r>
            <w:r w:rsidRPr="00A241AD">
              <w:rPr>
                <w:sz w:val="18"/>
                <w:szCs w:val="18"/>
              </w:rPr>
              <w:lastRenderedPageBreak/>
              <w:t>предстательной железы; соскоб; мазок; желчь; мокрота; раневое отделяемое; спинномозговая жидк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4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Посев крови на стерильность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менингококки (Neisseria meningitidis)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с задней стенки 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гонококки (Neisseria gonorrhoeae)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гемофиллы (Haemophilus influenzae типа b)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с задней стенки 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дрожжеподобные грибы рода Candida с определением чувствительности к антимикотическим препарат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огенитального тракта; носа/зев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 Посев на  коринобактерии дифтерии (Corynebacterium diphtheriae)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а/зев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листерии (Listeria)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ротоглотки; цервикального канал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носительство золотистого  стафилококка (Staphylococcus auereus)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а/зев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Посев на трихомонады (Trichomonas vaginali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Комплексное исследование на выявление возбудителей инфекций, передающихся половым путем (Neisseria gonorrhoeae ,Trichomonas vaginalis, грибы рода  Candida)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кишечную группу (Salmonella spp., Shigella spp.)</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прямой киш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пневмококки (Streptococcuc pneumoniae)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псевдомонады (Pseudomonas aeruginosa) с определением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пунктат; отделяемое ран</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тифо-паратифозную группу (Salmonella typhi, Salmonella paratyphi A, Salmonella paratyphi B)</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прямой киш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2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гемолитические стрептококки  (Streptococcuc pyogene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глот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осев на анаэробы, возбудители ПТ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прямой киш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003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микоплазменной инфекции, посев (Ureaplasma spp./Mycoplasma hominis), определение количества и чувствительности к антибиотика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 из урогенитального трак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1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АЛЛЕРГОЛОГ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5100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озинофильный катионный бел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1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икроскопическое исследование на эозинофил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азок из носа; мазок с конъюнктив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ОПРЕДЕЛЕНИЕ СПЕЦИФИЧЕСКИХ IgE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Скрининг ингаляционных аллергенов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бытовых аллергенов - домашняя пыль (D.Pteronyssimus, D.farinae, тарака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постельного пера (перо гуся, перо ут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Скрининг аллергенов микроскопических грибов (Aspergillus fumigatus, Alternaria tenuis,Cladosporium herbarum, Penicillium notatum, Candida albicans)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смеси перьев птиц (перо волнистого попугая/Melopsittacus undulates, перо попугая/Psittacidae spp., перо канарейки/Serinus canaries)</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трав №1 (ежа сборная, овсяница луговая, рожь многолетняя, тимофеевка, мятлик лугово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трав №2 (свинорой пальчатый, плевел, тимофеевка луговая, мятлик луговой, гречка заметная, сорг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трав №3 (колосок душистый, плевел, тимофеевка луговая, рожь посевная, бухарник шерстисты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 Скрининг аллергенов трав №4 (колосок душистый, плевел, тростник обыкновенный, рожь посевная, бухарник шерстисты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 Скрининг аллергенов трав №6 (свинорой пальчатый, плевел, сорго, костер, бухарник шерстистый, гречка заметна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растений (амброзия высокая, полынь обыкновенная, нивяник, одуванчик, золотарни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Скрининг аллергенов раннецветущих деревьев </w:t>
            </w:r>
            <w:r w:rsidRPr="00A241AD">
              <w:rPr>
                <w:sz w:val="18"/>
                <w:szCs w:val="18"/>
              </w:rPr>
              <w:br/>
              <w:t>(ольха серая, лещина, вяз, ива, топо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0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аллергенов поздноцветущих деревьев (клен ясенелистный, береза бородавчатая, дуб, бук крупнолистный, грецкий оре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Скрининг пищевых аллергенов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рукты (банан, апельсин, яблоко, перси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балансированная смесь ингаляционных и пищевых аллергенов для скрининга атопии для детей старше 4 лет и взрослы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балансированная смесь ингаляционных и пищевых аллергенов для скрининга атопии для детей до 4 ле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ач.</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8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501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рехи (арахис, американский орех, фундук, миндаль, кокосовый оре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ыба (треска, креветки,  синяя мидия, тунец, лосос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вощи (помидор, шпинат, капуста, красный пер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ясо (свинина, говядина, курятина, баран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крининг зерновых аллергенов (пшеница, рожь, ячмень, ри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етская пищевая панель№1 (яичный белок, коровье молоко, пшеница, треска, арахис, со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1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етская пищевая панель№2 (треска, пшеница, соя, фунду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Аллергены животных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пителий и перхоть кош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Шерсть собачь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пителий собач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ерение канарей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ерение попуга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пителий хомя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Шерсть верблюд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аракан (рыж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рская свин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тыль  (личинка комара-дергунц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афния (водяная блох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7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Яд пчелы домашне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7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Яд осы обыкновенно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7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Яд шершн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57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ерхоть лошад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24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2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пителий шиншилл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24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Пищевые аллергены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Яичный бел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Яичный желт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ровье молок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зье молок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Швейцарский сы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ыр с плесенью</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ыр Чедер</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ыр Эдамск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шениц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ож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ве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лют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о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рахи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унду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рецкий оре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инда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рес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503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аб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ревет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иняя мид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ун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осос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вин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овяд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аранин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ндей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ясо утк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2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ясо гус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ясо куриц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Шпина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ельдере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бачо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ладкий пер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рков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ртофе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омат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пельс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3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ндар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ана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ив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лубника (земляни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Яблок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ерси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ана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Шоколад (кака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ед</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4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b/>
                <w:bCs/>
                <w:sz w:val="18"/>
                <w:szCs w:val="18"/>
              </w:rPr>
            </w:pPr>
            <w:r w:rsidRPr="00A241AD">
              <w:rPr>
                <w:b/>
                <w:bCs/>
                <w:sz w:val="18"/>
                <w:szCs w:val="18"/>
              </w:rPr>
              <w:t>192 пищевых аллерген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 4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b/>
                <w:bCs/>
                <w:sz w:val="18"/>
                <w:szCs w:val="18"/>
              </w:rPr>
            </w:pPr>
            <w:r w:rsidRPr="00A241AD">
              <w:rPr>
                <w:b/>
                <w:bCs/>
                <w:sz w:val="18"/>
                <w:szCs w:val="18"/>
              </w:rPr>
              <w:t>88 пищевых аллергенов</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7 9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око кипяченое (коровь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и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речих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укуруз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оро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Хе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льмар тихоокеанск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5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етруш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ыкв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вокад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рейпфру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имо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ын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руш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ахарная свек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ани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36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ерна коф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15037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истья ча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Профессиональные аллергены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4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Латекс</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4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ормальдегид/форма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Гельминты</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5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скарид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5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низакид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Аллергены лекарств</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енициллин G</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Пенициллин V</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моксицилл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ртикаин/ультракаин (убистезин, септанес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епивакаин/полокаин (скандонест, скандинибса, мепивастез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ртикаин/ультракаин + эпинефрин (адреналин) (альфакаин, артифрин, брилокаин – адреналин, примакаин с адреналином, убистезин форте, септанест с адреналином, цитокарти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506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епивакаин/полокаин + эпинефрин (адреналин) (скандинибса форт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ОПРЕДЕЛЕНИЕ СПЕЦИФИЧЕСКИХ IgG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90 пищевых аллергенов  (IgG общ)</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 9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88 пищевых аллергенов (IgG4)</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7 9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6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192 пищевых аллергена (IgG4)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п.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4 4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ГИСТОЛОГИЧЕСКИЕ ИССЛЕДОВАН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1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операционный материал: анальная трещина; грыжевой мешок при не ущемленной грыже; желчный пузырь при не деструктивных формах холециститов или травме; стенка раневого канала; ткань свищевого хода и грануляции; яичники без опухолевого процесса при раке молочной желез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2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 xml:space="preserve">операционный материал: аллергический полип придаточных пазух носа; аневризма сосуда; варикозно расширенные вены; воспалительные изменения придатков матки; геморроидальные узлы; кисты яичников - фолликулярные; желтого тела; эндометриоидные; маточная труба при трубной беремености; склерокистозные яичники; соскобы при маточной беремености при искуственных и самопроизвольных прерываниях беременности; </w:t>
            </w:r>
            <w:r w:rsidRPr="00A241AD">
              <w:rPr>
                <w:sz w:val="18"/>
                <w:szCs w:val="18"/>
              </w:rPr>
              <w:lastRenderedPageBreak/>
              <w:t>эндометриоз внутренний и наружный; фрагменты сосудов после пластики; миндалины (при тонзилитах); аденоиды; эпулид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20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3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операционный материал: аденома предстательной железы (без дисплазии); доброкачественные опухоли разной локализации ясного гистогенеза; злокачественные опухоли разной локализации ясного гистогенеза с инвазией и метостазами в лимфатические узлы; плацента; полипы цервикального канала; полости матки (без дисплазии); серозная или муцинозная киста яичников; фиброаденома молочной железы и фиброзно-кистозная мастопатия (без дисплази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4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биопсии пищевода; желудка; кишки; бронха; гортани; трахеи; полости рта; языка; носоглотки; мочевыводящих путей; шейки матки; влагалищ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54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4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операционный материал:  пограничные или злокачественные опухоли легких; желудка; матки и других органов; требующих уточнения гистогенеза или степени дисплазии; инвазии; стадии прогресии опухоли; при прорастании опухоли в окружающие ткани и орган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4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операционный материал шейки матки при дисплазии и раке</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4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соскобы цервикального канала; полости матки при дисфункции; воспалении; опухолях.</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5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иммунопатологические процессы: васкулиты; ревматические; аутоиммунные заболевания</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5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опухоли и опухолеподобные поражения кожи; костей; глаза; мягкотканные; мезотелиальные; нейро-эктодермальные; менингососудистые; эндокринные и нейро-эндокринные (АПУД-система) опухол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5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 xml:space="preserve">опухоли и опухолеподобные поражения кроветворной и лимфатической ткани: </w:t>
            </w:r>
            <w:r w:rsidRPr="00A241AD">
              <w:rPr>
                <w:sz w:val="18"/>
                <w:szCs w:val="18"/>
              </w:rPr>
              <w:lastRenderedPageBreak/>
              <w:t>органы; лимфоузлы; вилочковая железа; селезенка; костный мозг</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20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Биопсия 5 категории сложности без дополнительных методов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пункционная биопсия различных органов и  тканей: молочная железа; предстательная железа; печень и т.д.</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ультифокальная биопсия предстатель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пункционная биопсия предстательной желез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 7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rPr>
                <w:b/>
                <w:bCs/>
                <w:sz w:val="18"/>
                <w:szCs w:val="18"/>
              </w:rPr>
            </w:pPr>
            <w:r w:rsidRPr="00A241AD">
              <w:rPr>
                <w:b/>
                <w:bCs/>
                <w:sz w:val="18"/>
                <w:szCs w:val="18"/>
              </w:rPr>
              <w:t xml:space="preserve">Дополнительные методы исследования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1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ыявление Helicobacter pylori (окраска по Граму)</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1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ополнительное изготовление микропрепаратов</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1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еставрация доставленных готовых препаратов</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1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оторегистрация (1 снимок)</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1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Консультативный пересмотр готовых микроскопических препаратов </w:t>
            </w:r>
          </w:p>
        </w:tc>
        <w:tc>
          <w:tcPr>
            <w:tcW w:w="2405" w:type="dxa"/>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0</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1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001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нсультативный пересмотр готовых гистологических  препаратов перед проведением  иммуногистохимического исследования</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9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 xml:space="preserve">НЕИНВАЗИВНАЯ ДИАГНОСТИКА ЗАБОЛЕВАНИЙ ПЕЧЕНИ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1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иброметр V (Аспартатаминотрансфераза, Аланинаминотрасфераза, Гаммаглютаминтранспептидаза, Мочевина, Альфа-2-макроглобулин, Протромбин %, Тромбоцит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 +  кровь с цитратом NA +  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 9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1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Фиброметр S (АЛТ, АСТ, Ферритин, Глюкоза, Тромбоцит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 +  кровь с флюоридом Na +  кровь с ЭДТ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9 21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 xml:space="preserve">ИММУНОГИСТОХИМИЧЕСКИЕ ИССЛЕДОВАНИЯ </w:t>
            </w:r>
            <w:r w:rsidRPr="00A241AD">
              <w:rPr>
                <w:sz w:val="18"/>
                <w:szCs w:val="18"/>
              </w:rPr>
              <w:t>(Материалом для исследования служат парафиновые блоки, полученные в результате гистологического исследования операционного материала или биоптатов)</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HER-2/new  при раке молоч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HER-2/new  при раке желудк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экспрессии EGFR при колоректальном раке</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экспрессии EGFR при раке легког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экспрессии EGFR при раке головы и ше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экспрессии Ki 67</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ормональный статус при раке молоч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 7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рака предстательной железы</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4 1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ормональный статус при раке молочной железы + определение HER-2/new</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Гормональный статус  при подготовке к ЭКО (окно имплантаци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6 9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GIST</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9 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нейроэндокринных опухоле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22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меланомы кож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1 7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 xml:space="preserve">Определение скрытого воспаления при подготовке к ЭКО </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0 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первичного очага при метастазах</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0 9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лимфом</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0 9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Диагностика опухолей мягких ткане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0 9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статуса гена HER2 и Chr 17 (CISH)</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4 1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Определение статуса гена TOP2A и Chr 17 (CISH)</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4 1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1 антител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 2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2 антите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 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3 антите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 6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4 антител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3 6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5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5 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6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0 8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7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2 8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8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4 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9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6 8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22002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Иммуногистохимическое исследование (10 антител)</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икропрепараты (блок + стекл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1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8 9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Метод атомно-эмиссионной и масс-спектрометрии с индуктивно связанной аргоновой плазмой</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Определение содержания химических элементов (микроэлементы)</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ссенциальные  микроэлементы (Комплекс):  Кобальт, Марганец, Медь, Сел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9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оксичные и условно эссенциальные микроэлементы (Комплекс): Золото, Кадмий, Молибден, Мышьяк, Никель, Талл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8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оксичные и условно эссенциальные микроэлементы + эссенциальные (Комплекс):  Золото, Кадмий, Кобальт, Марганец, Медь, Молибден, Мышьяк, Никель, Селен, Талл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3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Золот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дм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баль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рган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ед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0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олибд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ышья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ике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ел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алл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тут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3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вин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 гепарин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lastRenderedPageBreak/>
              <w:t>23001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Эссенциальные микроэлементы (Комплекс): Железо, Кобальт, Марганец, Медь, Селен, Цин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8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оксичные и условно эссенциальные микроэлементы (Комплекс): Алюминий, Кадмий, Мышьяк, Никель, Ртуть, Свинец, Талл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0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оксичные и условно эссенциальные микроэлементы + эссенциальные (Комплекс): Алюминий, Железо, Кадмий, Кобальт, Марганец, Медь, Мышьяк, Никель, Ртуть, Свинец, Селен, Таллий, Цин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7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Алюмин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1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Железо</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адм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1</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Кобальт</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арган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3</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ед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4</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Мышья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5</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Никел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6</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Ртуть</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7</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винец</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8</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Селен</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29</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Таллий</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3003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Цинк</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7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ДИАГНОСТИКА МОЧЕКАМЕННОЙ БОЛЕЗНИ</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090302</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Химический состав мочевого камня (метод инфракрасной спектроскопии)</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мочевой камень  или его фрагмен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 08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ЛЕКАРСТВЕННЫЙ МОНИТОРИНГ</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40110</w:t>
            </w:r>
          </w:p>
        </w:tc>
        <w:tc>
          <w:tcPr>
            <w:tcW w:w="3673" w:type="dxa"/>
            <w:tcBorders>
              <w:top w:val="nil"/>
              <w:left w:val="nil"/>
              <w:bottom w:val="single" w:sz="4" w:space="0" w:color="auto"/>
              <w:right w:val="nil"/>
            </w:tcBorders>
            <w:shd w:val="clear" w:color="auto" w:fill="auto"/>
            <w:vAlign w:val="center"/>
            <w:hideMark/>
          </w:tcPr>
          <w:p w:rsidR="009E56AB" w:rsidRPr="00A241AD" w:rsidRDefault="009E56AB" w:rsidP="009E56AB">
            <w:pPr>
              <w:rPr>
                <w:sz w:val="18"/>
                <w:szCs w:val="18"/>
              </w:rPr>
            </w:pPr>
            <w:r w:rsidRPr="00A241AD">
              <w:rPr>
                <w:sz w:val="18"/>
                <w:szCs w:val="18"/>
              </w:rPr>
              <w:t>Вальпроевая кислота</w:t>
            </w:r>
          </w:p>
        </w:tc>
        <w:tc>
          <w:tcPr>
            <w:tcW w:w="2405" w:type="dxa"/>
            <w:tcBorders>
              <w:top w:val="nil"/>
              <w:left w:val="nil"/>
              <w:bottom w:val="single" w:sz="4" w:space="0" w:color="auto"/>
              <w:right w:val="nil"/>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кровь (сыворотк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ко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sz w:val="18"/>
                <w:szCs w:val="18"/>
              </w:rPr>
            </w:pPr>
            <w:r w:rsidRPr="00A241AD">
              <w:rPr>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20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Дополнение к прейскуранту (программы)</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56AB" w:rsidRPr="00A241AD" w:rsidRDefault="009E56AB" w:rsidP="009E56AB">
            <w:pPr>
              <w:rPr>
                <w:b/>
                <w:bCs/>
                <w:color w:val="FFFFFF"/>
                <w:sz w:val="18"/>
                <w:szCs w:val="18"/>
              </w:rPr>
            </w:pPr>
            <w:r w:rsidRPr="00A241AD">
              <w:rPr>
                <w:b/>
                <w:bCs/>
                <w:color w:val="FFFFFF"/>
                <w:sz w:val="18"/>
                <w:szCs w:val="18"/>
              </w:rPr>
              <w:t>Дополнение к прейскуранту (программы)</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 xml:space="preserve">код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Наименование программы</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Состав программ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Биологический материал</w:t>
            </w:r>
          </w:p>
        </w:tc>
        <w:tc>
          <w:tcPr>
            <w:tcW w:w="1029"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 xml:space="preserve">Срок исполнения </w:t>
            </w:r>
          </w:p>
        </w:tc>
        <w:tc>
          <w:tcPr>
            <w:tcW w:w="1078"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b/>
                <w:bCs/>
                <w:sz w:val="18"/>
                <w:szCs w:val="18"/>
              </w:rPr>
            </w:pPr>
            <w:r w:rsidRPr="00A241AD">
              <w:rPr>
                <w:b/>
                <w:bCs/>
                <w:sz w:val="18"/>
                <w:szCs w:val="18"/>
              </w:rPr>
              <w:t>Примечание</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ОБСЛЕДОВАНИЕ ПЕРЕД ГОСПИТАЛИЗАЦИЕ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1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Серологическая диагностика для госпитализации</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HIV 1/2/Ag p24 (кач.), Syphilis RPR (кач.), anti-HCV (кач.), HBsAg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2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ерологическая диагностика для госпитализации (включает anti-Treponema pallidum,  суммарные антител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HIV 1,2/Ag p24 (кач.), anti-Treponema pallidum (суммарные) (кач.), anti-HCV (суммарное) (кач.), HBsAg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30</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Хирургическая госпитализация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АЛТ, АСТ, Общий белок, Креатинин, Мочевина, Билирубин общий, Билирубин прямой,  Билирубин непрямой (неконъюгированный), Anti-HIV 1,2/Ag p24 (кач.), HBsAg (кач), anti-HCV (кач.), RPR (кач.), </w:t>
            </w:r>
            <w:r w:rsidRPr="00A241AD">
              <w:rPr>
                <w:color w:val="000000"/>
                <w:sz w:val="18"/>
                <w:szCs w:val="18"/>
              </w:rPr>
              <w:lastRenderedPageBreak/>
              <w:t>Фибриноген, Протромбин+МНО, АЧТВ, Глюкоза, Общий анализ крови +СОЭ с лейкоцитарной формулой, Группа крови+Rh фактор, Общий анализ моч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кровь (сыворотка) +  кровь с цитратом Na +  кровь с флюоридом Na +  кровь с ЭДТА +  моч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30012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Хирургическая госпитализация (включает фенотипорование эритроцитов по антигенам системы Rh (С,E,c,e) и Kell(K))</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Anti-HIV 1,2/Ag p24 (кач.), anti-HCV (суммарное) (кач.), HBsAg (кач.), Syphilis RPR (кач.), АЛТ, АСТ, билирубин общий, билирубин прямой, билирубин непрямой (неконъюгированный), общий белок, креатинин, мочевина, , фибриноген, протромбин + МНО, АЧТВ, глюкоза, общий анализ крови +СОЭ с лейкоцитарной формулой, группа крови + Rh фактор, фенотипирование эритроцитов по антигенам системы Rh (С,E,c,e) и Kell(K), общий анализ моч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цитрат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8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3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Терапевтическая госпитализация</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АЛТ, АСТ, Общий белок, Мочевина, Креатинин, Билирубин общий, Билирубин прямой,  Билирубин непрямой (неконъюгированный), Anti-HIV 1,2/Ag p24 (кач.), HBsAg (кач.), anti-HCV (кач.), RPR (кач.), Глюкоза, Общий анализ крови +СОЭ с лейкоцитарной формулой, Общий анализ моч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 +  кровь с ЭДТА +  моч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0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t>ПРОФИЛАКТИЧЕСКОЕ ОБСЛЕДОВАНИЕ</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Биохимическое обследование (стандартно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белок, Креатинин, Мочевина, Мочевая кислота, Билирубин общий, Холестерин общий, Триглицериды, АЛТ, АСТ, Глюкоз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3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Биохимическое обследовани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белок, креатинин, мочевая кислота, мочевина, билирубин общий, холестерин общий, триглицериды, АЛТ, АСТ, щелочная фосфатаза, железо, Ca2+/Na+/K+/Cl-, глюкоз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t>ДИАГНОСТИКА ЗАБОЛЕВАНИЙ СИСТЕМЫ СВЕРТЫВАНИЯ КРОВИ</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06</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истема гемостаза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АЧТВ, Тромбиновое время, Протромбин  + МНО, Фибриноген, Антитромбин III</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цитрат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t>ДИАГНОСТКА СЕРДЕЧНО-СОСУДИСТЫХ ЗАБОЛЕВАНИ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0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Риск атеросклероза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Триглицериды, Холестерин общий, ЛПВП-холестерин, ЛПНП-холестерин, Коэффициент атерогенност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70</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Риск развития атеросклероза (расширенная)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Холестерин общий, ЛПВП-холестерин, ЛПНП-холестерин, Триглицериды, Аполипопротеин Al, </w:t>
            </w:r>
            <w:r w:rsidRPr="00A241AD">
              <w:rPr>
                <w:color w:val="000000"/>
                <w:sz w:val="18"/>
                <w:szCs w:val="18"/>
              </w:rPr>
              <w:lastRenderedPageBreak/>
              <w:t>Аполипопротеин B, Липопротеин (а), Коэффициент атерогенност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0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lastRenderedPageBreak/>
              <w:t>ДИАГНОСТИКА ФУНКЦИИ ЩИТОВИДНОЙ ЖЕЛЕЗЫ</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иагностика функции щитовидной железы (скрининг)</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Т3 свободный, Т4 свободный, ТТГ</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0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функции щитовидной железы (расширенная)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Т3 свободный, Т4 свободный, ТТГ, АТ-ТГ, АТ-ТПО</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функции щитовидной железы (мониторинг терапи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Т4 свободный, ТТГ</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 xml:space="preserve">ОЦЕНКА ГОРМОНАЛЬНОГО СТАТУСА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1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ормональный статус мужской</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ЛГ, ФСГ, Пролактин , Тестостерон</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1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Гормональный статус женский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ЛГ, ФСГ, пролактин, тестостерон, эстрадиол, ДЭГА-сульфа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32</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ормональный статус женский (включает прогестерон)</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ЛГ, ФСГ, пролактин, тестостерон, эстрадиол, ДГЭА-сульфат, прогестерон</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ормональный статус в менопаузе</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ЛГ, ФСГ, Эстрадиол, ТТГ, Прогестерон</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6</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Гиперандрогения у женщин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ЛГ, ФСГ, Тестостерон, ДГЭА-сульфат, ГСПГ, Индекс свободных андрогенов (FAI)</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0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ПЛАНИРОВАНИЕ БЕРЕМЕННОСТИ</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0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ерологическая диагностика инфекций при планировании беременност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HSV 1 типа IgG (п.кол.),  anti-HSV 2 типа IgG (п.кол.), anti-CMV IgG (кол.), anti-Rubella virus IgG (кол.) , anti-Toxo gondii IgG (кол.), anti-В19 IgG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ерологическая диагностика TORCH-инфекций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Rubella virus IgG (кол.), anti-Rubella virus IgM (кач.), аnti-Toxo gondii IgG (кол.), аnti-Toxo gondii IgM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00108</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ерологическая диагностика TORCH-инфекций (расширенная)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Rubella virus IgG (кол.), anti-Rubella virus IgM (кач.), аnti-Toxo gondii IgG (кол.), аnti-Toxo gondii IgM (кач.), anti-HSV 1,2 типа IgG (п.кол.), anti-HSV 1,2 типа IgM (п.кол.),, anti-CMV IgG (кол.), anti-CMV IgM (кач.), anti-В19 IgG (кач.), anti-В19 IgM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6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2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Будущий пап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аnti-HIV 1,2/Ag p24 (кач.), HBsAg (кач.), аnti-HCV (суммарное) (кач.), Syphilis RPR (кач.), Урогенитальные инфекции у мужчин  (ДНК N. gonorrhoeae/ C. trachomatis / M. genitalium/T. vaginalis// U.parvum/urealyticum/ M. hominis// C.albicans/glabrata/ crusei) (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соскоб из урогенитального трак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2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Будущий папа (расширенная программ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аnti-HIV 1,2/Ag p24 (кач.), HBsAg (кач.), аnti-HCV (суммарное) (кач.), Syphilis RPR (кач.), аnti-Treponema pallidum (суммарные) (кач.), anti-HSV 1 типа IgG (п.кол.), anti-HSV 2 типа IgG (п.кол.), anti-CMV IgG </w:t>
            </w:r>
            <w:r w:rsidRPr="00A241AD">
              <w:rPr>
                <w:color w:val="000000"/>
                <w:sz w:val="18"/>
                <w:szCs w:val="18"/>
              </w:rPr>
              <w:lastRenderedPageBreak/>
              <w:t>(кол.), anti-Rubella virus IgG (кол.), аnti-Toxo gondii IgG (кол.), anti-В19 IgG (кач.), Урогенитальные инфекции у мужчин  (ДНК N. gonorrhoeae/C. trachomatis/M. genitalium/T. vaginalis//U. parvum/urealyticum/M. hominis//C.albicans/glabrata/crusei) (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кровь (сыворотка) + соскоб из урогенитального трак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 14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lastRenderedPageBreak/>
              <w:t>ОБСЛЕДОВАНИЕ БЕРЕМЕННЫХ</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Лабораторное обследование беременных в I, III триместре и при постановке на учет на любом срок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белок, мочевина, креатинин, билирубин общий, билирубин прямой, билирубин непрямой (неконъюгированный), АЛТ, АСТ, anti-Rubella virus IgG (кол.), anti-Rubella virus IgM (кач.), аnti-Toxo gondii IgG (кол.), аnti-Toxo gondii IgM (кач.), аnti-Treponema pallidum (суммарные) (кач.), HBsAg (кач.), аnti-HCV (суммарное) (кач.), аnti-HIV 1,2/Ag p24 (кач.), АЧТВ, фибриноген, протромбин+МНО, общий анализ крови с лейкоцитарной формулой (без СОЭ), группа крови + Rh фактор, глюкоза, общий анализ мочи, женский мазок из 2-х точек:  влагалище и цервикальный кан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цитратом Na + кровь с ЭДТА + кровь с флюоридом Na + моча + мазок из влагалища и цевикального канал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7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12</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Урогенитальные инфекции у беременных (расширенное обследовани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Флороценоз и NCMT</w:t>
            </w:r>
            <w:r w:rsidRPr="00A241AD">
              <w:rPr>
                <w:color w:val="000000"/>
                <w:sz w:val="18"/>
                <w:szCs w:val="18"/>
              </w:rPr>
              <w:br/>
              <w:t>ДНК Candida albicans, ДНК Candida glabrata, ДНК Candida krusei, ДНК Candida parapsilosis, ДНК Candida tropicalis, ДНК Ureaplasma parvum, ДНК Ureaplasma urealyticum, ДНК Mycoplasma hominis, ДНК Cardnerella vaginalis, ДНК Atopobium vaginae, ДНК Enterobacteriaceae, ДНК Staphylococcus spp., ДНК Streptococcus spp., ДНК Lactobacillus spp., ДНК Bacteria spp., ДНК Neisseria gonorrhoeae, ДНК Chlamydia trachomatis, ДНК Mycoplasma genitalium, ДНК Trichomonas vaginalis, ДНК  Herpes simplex virus I/II типа/ ДНК Cytomegalovirus (кач.), ДНК Streptococcus agalactia (кол.), Женский мазок из 2-х точек</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мазок из влагалища + соскоб из урогенитального тракта + мазок из влагалища и цервикального канал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3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1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Мониторинг беременности (дополнительные исследования)</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ТТГ, железо, общий анализ крови с лейкоцитарной формулой (без СОЭ), глюкоз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ЭДТА + кровь c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t>ПРЕНАТАЛЬНЫЙ СКРИНИНГ</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30002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ренатальный скрининг I триместра беременност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РАРР-А, свободный в-ХГ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9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2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ренатальный скрининг II триместра беременност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АФП, свободный в-ХГЧ, свободный эстри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8</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Расчет риска ранней и поздней преэклампсии  1 триместра беременности</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PAPP-A, PLGF</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Пренатальный скрининг 1 триместра с расчетом риска преэклампсии</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PAPP-A, свободный в-ХГЧ, PLGF</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49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proofErr w:type="gramStart"/>
            <w:r w:rsidRPr="00A241AD">
              <w:rPr>
                <w:b/>
                <w:bCs/>
                <w:color w:val="000000"/>
                <w:sz w:val="18"/>
                <w:szCs w:val="18"/>
              </w:rPr>
              <w:t>ОБСЛЕДОВАНИЕ  ЖЕНЩИН</w:t>
            </w:r>
            <w:proofErr w:type="gramEnd"/>
            <w:r w:rsidRPr="00A241AD">
              <w:rPr>
                <w:b/>
                <w:bCs/>
                <w:color w:val="000000"/>
                <w:sz w:val="18"/>
                <w:szCs w:val="18"/>
              </w:rPr>
              <w:t>. ФЛОРОЦЕНОЗ - ОЦЕНКА МИКРОФЛОРЫ ВЛАГАЛИЩ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1000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Флороценоз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НК Candida albicans, ДНК Candida glabrata, ДНК Candida krusei, ДНК Candida parapsilosis/ tropicalis, ДНК Ureaplasma parvum, ДНК Ureaplasma urealyticum, ДНК Mycoplasma hominis, ДНК Cardnerella vaginalis, ДНК Atopobium vaginae, ДНК Enterobacteriaceae, ДНК Staphylococcus spp., ДНК Streptococcus spp., ДНК Lactobacillus spp., ДНК Bacteria spp.</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мазок из влагалищ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10002</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Флороценоз и Микроскопия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НК Candida albicans, ДНК Candida glabrata, ДНК Candida krusei, ДНК Candida parapsilosis/tropicalis, ДНК Ureaplasma parvum, ДНК Ureaplasma urealyticum, ДНК Mycoplasma hominis, ДНК Cardnerella vaginalis, ДНК Atopobium vaginae, ДНК Enterobacteriaceae, ДНК Staphylococcus spp., ДНК Streptococcus spp., ДНК Lactobacillus spp., ДНК Bacteria spp., Микроскопическое исследование мазка из 2 точек (влагалище, цервикальный кан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Мазок из влагалища + мазок из влагалища и цервикального канала (пробирка + стекло)</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1000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Флороценоз  и  NCMT</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ДНК Candida albicans, ДНК Candida glabrata, ДНК Candida krusei, ДНК Candida parapsilosis/tropicalis, ДНК Ureaplasma parvum, ДНК Ureaplasma urealyticum, ДНК Mycoplasma hominis, ДНК Cardnerella vaginalis, ДНК Atopobium vaginae, ДНК Enterobacteriaceae, ДНК Staphylococcus spp., ДНК Streptococcus spp., ДНК Lactobacillus spp., ДНК Bacteria spp., ДНК Neisseria gonorrhoeae, ДНК Chlamydia trachomatis, ДНК Mycoplasma genitalium, ДНК Trichomonas vaginalis</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мазок из влагалищ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6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1000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Флороценоз и  NCMT и Микроскопия</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НК Candida albicans, ДНК Candida glabrata, ДНК Candida krusei, ДНК Candida parapsilosis/tropicalis, ДНК </w:t>
            </w:r>
            <w:r w:rsidRPr="00A241AD">
              <w:rPr>
                <w:color w:val="000000"/>
                <w:sz w:val="18"/>
                <w:szCs w:val="18"/>
              </w:rPr>
              <w:lastRenderedPageBreak/>
              <w:t>Ureaplasma parvum, ДНК Ureaplasma urealyticum, ДНК Mycoplasma hominis, ДНК Cardnerella vaginalis, ДНК Atopobium vaginae, ДНК Enterobacteriaceae, ДНК Staphylococcus spp., ДНК Streptococcus spp., ДНК Lactobacillus spp., ДНК Bacteria spp., ДНК Neisseria gonorrhoeae, ДНК Chlamydia trachomatis, ДНК Mycoplasma genitalium, ДНК Trichomonas vaginalis, Микроскопическое исследование мазка из 2 точек (влагалище, цервикальный кана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Мазок из влагалища + мазок из влагалища и цервикальног</w:t>
            </w:r>
            <w:r w:rsidRPr="00A241AD">
              <w:rPr>
                <w:color w:val="000000"/>
                <w:sz w:val="18"/>
                <w:szCs w:val="18"/>
              </w:rPr>
              <w:lastRenderedPageBreak/>
              <w:t>о канала (пробирка + стекло)</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rPr>
                <w:b/>
                <w:bCs/>
                <w:color w:val="000000"/>
                <w:sz w:val="18"/>
                <w:szCs w:val="18"/>
              </w:rPr>
            </w:pPr>
            <w:r w:rsidRPr="00A241AD">
              <w:rPr>
                <w:b/>
                <w:bCs/>
                <w:color w:val="000000"/>
                <w:sz w:val="18"/>
                <w:szCs w:val="18"/>
              </w:rPr>
              <w:lastRenderedPageBreak/>
              <w:t>ДИАГНОСТИКА УРОГЕНИТАЛЬНЫХ ИНФЕКЦИ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5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рограмма  - "Минимум" (7)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НК Chlamydia trachomatis , ДНК Mycoplasma genitalium, ДНК Trichomonas vaginalis, ДНК Neisseria gonorrhoeae, ДНК Mycoplasma hominis, ДНК U.urealyticum/U.parvum</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соскоб из урогенитального трак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8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00056</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рограмма - "Медиум" (9)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ДНК Chlamydia trachomatis , ДНК Mycoplasma genitalium, ДНК Trichomonas vaginalis, ДНК Neisseria gonorrhoeae, ДНК Mycoplasma hominis, ДНК U.urealyticum/U.parvum, ДНК Gardnerella vaginalis, ДНК Candida albicans</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соскоб из урогенитального трак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0005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рограмма - "Максимум" (12)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НК Chlamydia trachomatis , ДНК Mycoplasma genitalium, ДНК Trichomonas vaginalis, ДНК Neisseria gonorrhoeae, ДНК Mycoplasma hominis, ДНК U.urealyticum/U.parvum, ДНК Gardnerella vaginalis, ДНК Candida albicans, ДНК Cytomegalovirus, ДНК Herpes simplex virus I/ Herpes simplex virus II</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соскоб из урогенитального трак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sz w:val="18"/>
                <w:szCs w:val="18"/>
              </w:rPr>
            </w:pPr>
            <w:r w:rsidRPr="00A241AD">
              <w:rPr>
                <w:sz w:val="18"/>
                <w:szCs w:val="18"/>
              </w:rPr>
              <w:t>300058</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рограмма  - "Премиум" (15)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НК Chlamydia trachomatis , ДНК Mycoplasma genitalium, ДНК Trichomonas vaginalis, ДНК Neisseria gonorrhoeae, ДНК Mycoplasma hominis, ДНК U.urealyticum/U.parvum, ДНК Gardnerella vaginalis, ДНК Candida albicans, ДНК Cytomegalovirus, ДНК Herpes simplex virus I/ Herpes simplex virus II, ДНК Treponema pallidum,  ДНК ВПЧ 6/11  </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соскоб из урогенитального трак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43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ЗАБОЛЕВАНИЙ КРОВИ (АНЕМИИ)</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08</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Биохимическая диагностика анемий*</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Железо, ОЖСС, Трансферрин, Ферритин, Процент насыщения трансферрина железом, Витамин В 12, Фолиевая кислота, Эритропоэтин </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30009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железодефицитной анемии (мониторинг терапи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Железо, Трансферрин, Ферритин, Процент насыщения трансферрина железом, Ретикулоциты</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ЭД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состояний, связанных с метаболизмом железа в организм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Железо, Трансферрин, Процент насыщения трансферрина железом</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макроцитарной анеми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Витамин В12 (цианокобаламин), Фолиевая кислота, АТ к фактору Кастла и париетальным клеткам IgG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67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3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железодефицитной анеми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Железо, ОЖСС, НЖСС, Трансферрин, Процент насыщения трансферрина железом, Общий анализ крови (без лейкоцитарной формулы и без СОЭ)</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ЭД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12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ЗАБОЛЕВАНИЙ ЖЕЛУДК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20</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астропанель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епсиноген-I, пепсиноген-II, гастрин-17 базальный, anti-H.pylori IgG </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 5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2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астропанель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епсиноген-I, пепсиноген-II, гастрин-17 базальный, гастрин-17 стимулированный, anti H.pylori IgG </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10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 5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ЗАБОЛЕВАНИЙ ПЕЧЕНИ</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0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Вакцинация против гепатитов А и В</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32390A" w:rsidRDefault="009E56AB" w:rsidP="009E56AB">
            <w:pPr>
              <w:rPr>
                <w:color w:val="000000"/>
                <w:sz w:val="18"/>
                <w:szCs w:val="18"/>
                <w:lang w:val="en-US"/>
              </w:rPr>
            </w:pPr>
            <w:r w:rsidRPr="0032390A">
              <w:rPr>
                <w:color w:val="000000"/>
                <w:sz w:val="18"/>
                <w:szCs w:val="18"/>
                <w:lang w:val="en-US"/>
              </w:rPr>
              <w:t>anti-HAV IgG (</w:t>
            </w:r>
            <w:r w:rsidRPr="00A241AD">
              <w:rPr>
                <w:color w:val="000000"/>
                <w:sz w:val="18"/>
                <w:szCs w:val="18"/>
              </w:rPr>
              <w:t>кач</w:t>
            </w:r>
            <w:r w:rsidRPr="0032390A">
              <w:rPr>
                <w:color w:val="000000"/>
                <w:sz w:val="18"/>
                <w:szCs w:val="18"/>
                <w:lang w:val="en-US"/>
              </w:rPr>
              <w:t>.), HBsAg (</w:t>
            </w:r>
            <w:r w:rsidRPr="00A241AD">
              <w:rPr>
                <w:color w:val="000000"/>
                <w:sz w:val="18"/>
                <w:szCs w:val="18"/>
              </w:rPr>
              <w:t>кач</w:t>
            </w:r>
            <w:r w:rsidRPr="0032390A">
              <w:rPr>
                <w:color w:val="000000"/>
                <w:sz w:val="18"/>
                <w:szCs w:val="18"/>
                <w:lang w:val="en-US"/>
              </w:rPr>
              <w:t>.), anti-HBs (</w:t>
            </w:r>
            <w:r w:rsidRPr="00A241AD">
              <w:rPr>
                <w:color w:val="000000"/>
                <w:sz w:val="18"/>
                <w:szCs w:val="18"/>
              </w:rPr>
              <w:t>кол</w:t>
            </w:r>
            <w:r w:rsidRPr="0032390A">
              <w:rPr>
                <w:color w:val="000000"/>
                <w:sz w:val="18"/>
                <w:szCs w:val="18"/>
                <w:lang w:val="en-US"/>
              </w:rPr>
              <w:t>.)</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10</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ервичная диагностика гепатитов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HAV IgM (кач.), HBsAg (кач.), anti-HBcore IgM (кач.), anti-HCV (кач.), anti-HCV IgM (кач.), АЛТ, АС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3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12</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функции печен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АЛТ, АСТ, ГГТ, щелочная фосфатаза, билирубин общий, билирубин прямой, билирубин непрямой (неконъюгированный), общий белок + белковые фракци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1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ЗАБОЛЕВАНИЙ ПОЧЕК</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2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иагностика заболеваний почек</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белок, Альбумин, Креатинин, Мочевина, Мочевая кислота, Ca2+/Na+/K+/Cl-, Магний, Фосфор, Общий анализ моч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моч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6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РИСКОВ РАЗВИТИЯ ОНКОЛОГИЧЕСКИХ ЗАБОЛЕВАНИ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62</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Риск обнаружения эпителиальной карциномы яичников в пременопаузе</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НЕ4, СА125, % PREM ROMA (прогностическая вероятн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6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Риск обнаружения эпителиальной карциномы яичников в постменопауз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НЕ4, СА125, % POST ROMA (прогностическая вероятность)</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05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7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Индекс здоровья простаты (phi). Оценка вероятности наличия рака предстательной железы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PSA свободный, PSA общий, PSA св./PSA общ.*100%, -2proPSA, phi</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 6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УГЛЕВОДНОГО ОБМЕНА (САХАРНЫЙ ДИАБЕТ, МЕТАБОЛИЧЕСКИЙ СИНДРОМ)</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76</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ероральный глюкозотолерантный тест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Глюкоза (натощак), Глюкоза (через 2 часа после нагруз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7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ероральный глюкозотолерантный тест (24 - 28 недель беременност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люкоза (натощак), Глюкоза (через 1 час после нагрузки), Глюкоза (через 2 часа после нагруз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300078</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ероральный глюкозотолерантный тест  (расширенный)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С – пептид (натощак), Глюкоза (натощак), С – пептид (через 2 часа после нагрузки), Глюкоза (через 2 часа после нагруз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2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7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ахарный диабет - контроль лечения (ежеквартальный)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Гликозилированный гемоглобин, Глюкоза (натощак)</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ЭДТ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9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0</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ахарный диабет - контроль лечения (ежегодный) часть 1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белок,   Холестерин общий, ЛПВП – холестерин, ЛПНП – холестерин, Триглицериды, Билирубин общий, АЛТ, АСТ, Мочевина, Na+/K+/Cl-, Гликозилированный гемоглобин, Общий анализ крови + СОЭ с лейкоцитарной формулой, Глюкоза (натощак), Проба Реберга, Микроальбумин</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ЭДТА +  кровь с флюоридом Na +  моча (суточная)</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8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Сахарный диабет - контроль лечения (ежегодный) часть 2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анализ мочи, Микроальбумин</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моча (утренняя порция)</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2</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фференциальная диагностика форм сахарного диабет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Инсулин, С-пептид, АТ к  β-клеткам поджелудочной железы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2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3</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Инсулинорезистентность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Инсулин,  Глюкоза (натощак), Индекс НОМ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0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Лишний вес (с 18 лет)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Холестерин общий, ЛПВП–холестерин, ЛПНП- холестерин, Триглицериды, Инсулин, С-пептид,  С-реактивный белок (Высочувствительный метод), Кортизол,  ТТГ,  Лептин, Гликозилированный гемоглобин, Глюкоза (натощак),  Индекс НОМА</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ЭДТ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1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Метаболический синдром – первичная диагностика (с 18 лет)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Холестерин общий, ЛПВП – холестерин, ЛПНП – холестерин, Триглицериды, Глюкоза (натощак)</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6</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Метаболический синдром у детей и подростков – первичная диагностика (10-17 лет)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Холестерин общий, ЛПВП – холестерин, ЛПНП – холестерин, Триглицериды, Глюкоза (натощак)</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63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8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Постпрандиальная глюкоза (через 2 часа после еды)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Глюкоза (через 2 часа после нагрузк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флюорид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1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АУТОИММУННЫХ ЗАБОЛЕВАНИ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2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патологии соединительной ткан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белок, белковые фракции, С-реактивный белок, Ревматоидный фактор, Антистрептолизин-0,  АТ к двухспиральной ДНК (кол.), АТ к односпиральной ДНК (кол.), АТ к ядерным антигенам (п.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3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30006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антифосфолипидного синдрома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АТ к кардиолипину IgG (кол.), АТ к кардиолипину IgM (кач.), АТ к β2 гликопротеину I IgG (кол.), АТ к β2 гликопротеину I IgM (кач.), волчаночный антикоагулянт</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цитратом NA</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5 7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6</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системной красной волчанки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 АТ к двухспиральной ДНК (кол.), АТ к Sm-антигену (кач.), АТ к фосфолипидам (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34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7</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Системная красная волчанка (мониторинг активности)</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АТ к двухспиральной ДНК (кол.), С3, С4, Общий анализ крови с лейкоцитарной формулой (без СОЭ)</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кровь с ЭДТ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8</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целиакии, непереносимость глютена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Иммуноглобулин А, IgA, АТ к трансглутаминазе IgA (кол.), АТ к деамидированному глиадину IgG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5-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6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9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целиакии, непереносимость глютена (расширенная)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Иммуноглобулин А, IgA, АТ к трансглутаминазе IgA (кол.), АТ к трансглутаминазе IgG (кол.), АТ к деамидированному глиадину IgG (кач.), АТ к деамидированному глиадину IgA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5-6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3 4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0</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ревматоидного артрит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Ревматоидный фактор, АТ к циклическому цитрулиновому пептиду (кол.), АТ к модифицированному цитруллинированному виментину (кач.), АТ к ревматоидному фактору IgM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12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3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фференциальная диагностика суставного синдром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Мочевая кислота, С-реактивный белок (высокочувствительный метод), Ревматоидный фактор, Антистрептолизин-О ASI-O, anti-Chlamydia trachomatis IgG (п.кол.), anti-Chlamydia trachomatis IgА (п.кол.), anti-Yersinia pseudotuberculosis и anti-Yersinia enterocolitica (п.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2 48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ЗАБОЛЕВАНИЙ ОПОРНО-ДВИГАТЕЛЬНОГО АППАРАТА</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2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Диагностика остеопороз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Щелочная фосфатаза, Кальций, Фосфор, Паратиреоидный гормон *, Остеокальцин *, Cross Laps Р1NР *, Кальцитонин **</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 57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ДИАГНОСТИКА ПАРАЗИТАРНЫХ ЗАБОЛЕВАНИ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6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Серологическая диагностика паразитарных заболеваний</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Giardia Lamblia (cуммарные: IgG, IgM, IgA) (кач.), anti-Opisthorchis IgG (п.кол.), anti- Echinococcus  IgG (п.кол.), anti-Toxocara IgG (п.кол.), anti-Trichinella IgG (п.кол.), anti- Ascaris IgG (п.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71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10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Диагностика паразитарных инвазий, распространённых в средней полосе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anti-Giardia Lamblia (cуммарные: IgG, IgM, IgA) (кач.), anti-Toxocara IgG </w:t>
            </w:r>
            <w:r w:rsidRPr="00A241AD">
              <w:rPr>
                <w:color w:val="000000"/>
                <w:sz w:val="18"/>
                <w:szCs w:val="18"/>
              </w:rPr>
              <w:lastRenderedPageBreak/>
              <w:t>(п.кол.), anti-Ascaris lumbricoides IgG (п.кол.)</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lastRenderedPageBreak/>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2-4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01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lastRenderedPageBreak/>
              <w:t>ДИАГНОСТИКА КЛЕЩЕВЫХ ИНФЕКЦИ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49</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Серологическая диагностика боррелиоза (иммуночип)</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Borrelia, IgM: p100 В.garinii, p100 В. B.afzelii, VlsE  B.garinii, VlsE B.afzelii, p39 B.afzelii, p41  B.garinii, p41 B.afzelii, p58 B.afzelii, BBK32  B.garinii, BBK32  B.afzelii, OspC  B.garinii, OspC B.afzelii, p17 B.garinii, p17 B.afzelii; Anti-Borrelia, IgG: p100 В.garinii, p100 В. B.afzelii, VlsE  B.garinii, VlsE B.afzelii, p39 B.afzelii, p41  B.garinii, p41 B.afzelii, p58 B.afzelii, BBK32  B.garinii, BBK32  B.afzelii, OspC  B.garinii, OspC B.afzelii, p17 B.garinii, p17 B.afzelii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98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51</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Серологическая диагностика боррелиоза (иммуночип)</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Anti-Borrelia, IgM: p100 В.garinii, p100 В. B.afzelii, VlsE  B.garinii, VlsE B.afzelii, p39 B.afzelii, p41  B.garinii, p41 B.afzelii, p58 B.afzelii, BBK32  B.garinii, BBK32  B.afzelii, OspC  B.garinii, OspC B.afzelii, p17 B.garinii, p17 B.afzelii; Anti-Borrelia, IgG: p100 В.garinii, p100 В. B.afzelii, VlsE  B.garinii, VlsE B.afzelii, p39 B.afzelii, p41  B.garinii, p41 B.afzelii, p58 B.afzelii, BBK32  B.garinii, BBK32  B.afzelii, OspC  B.garinii, OspC B.afzelii, p17 B.garinii, p17 B.afzelii (кач.)</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ыворотка) + спинномозговая жидкость</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5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1 850 ₽</w:t>
            </w: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E56AB" w:rsidRPr="00A241AD" w:rsidRDefault="009E56AB" w:rsidP="009E56AB">
            <w:pPr>
              <w:jc w:val="center"/>
              <w:rPr>
                <w:b/>
                <w:bCs/>
                <w:color w:val="000000"/>
                <w:sz w:val="18"/>
                <w:szCs w:val="18"/>
              </w:rPr>
            </w:pPr>
            <w:r w:rsidRPr="00A241AD">
              <w:rPr>
                <w:b/>
                <w:bCs/>
                <w:color w:val="000000"/>
                <w:sz w:val="18"/>
                <w:szCs w:val="18"/>
              </w:rPr>
              <w:t>ОБСЛЕДОВАНИЕ  ДЕТЕЙ</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34</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Крох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анализ крови +СОЭ с лейкоцитарной формулой, Общий анализ мочи</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ЭДТА +  моча</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450 ₽</w:t>
            </w: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300035</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 xml:space="preserve">Здоровый ребенок (скрининг)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color w:val="000000"/>
                <w:sz w:val="18"/>
                <w:szCs w:val="18"/>
              </w:rPr>
            </w:pPr>
            <w:r w:rsidRPr="00A241AD">
              <w:rPr>
                <w:color w:val="000000"/>
                <w:sz w:val="18"/>
                <w:szCs w:val="18"/>
              </w:rPr>
              <w:t>Общий анализ крови + СОЭ с лейкоцитарной формулой, Кал на яйца гельминтов, Общий анализ мочи, Соскоб на энтеробиоз</w:t>
            </w:r>
          </w:p>
        </w:tc>
        <w:tc>
          <w:tcPr>
            <w:tcW w:w="1307"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jc w:val="center"/>
              <w:rPr>
                <w:color w:val="000000"/>
                <w:sz w:val="18"/>
                <w:szCs w:val="18"/>
              </w:rPr>
            </w:pPr>
            <w:r w:rsidRPr="00A241AD">
              <w:rPr>
                <w:color w:val="000000"/>
                <w:sz w:val="18"/>
                <w:szCs w:val="18"/>
              </w:rPr>
              <w:t>кровь с ЭДТА +  моча +  кал +  соскоб на энтеробиоз</w:t>
            </w:r>
          </w:p>
        </w:tc>
        <w:tc>
          <w:tcPr>
            <w:tcW w:w="1029"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000000"/>
                <w:sz w:val="18"/>
                <w:szCs w:val="18"/>
              </w:rPr>
            </w:pPr>
            <w:r w:rsidRPr="00A241AD">
              <w:rPr>
                <w:color w:val="000000"/>
                <w:sz w:val="18"/>
                <w:szCs w:val="18"/>
              </w:rPr>
              <w:t>1 р.д.</w:t>
            </w:r>
          </w:p>
        </w:tc>
        <w:tc>
          <w:tcPr>
            <w:tcW w:w="1078" w:type="dxa"/>
            <w:tcBorders>
              <w:top w:val="nil"/>
              <w:left w:val="nil"/>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sz w:val="18"/>
                <w:szCs w:val="18"/>
              </w:rPr>
            </w:pPr>
            <w:r w:rsidRPr="00A241AD">
              <w:rPr>
                <w:b/>
                <w:bCs/>
                <w:sz w:val="18"/>
                <w:szCs w:val="18"/>
              </w:rPr>
              <w:t>730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Список сокращений</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р.д</w:t>
            </w:r>
            <w:r w:rsidRPr="00A241AD">
              <w:rPr>
                <w:sz w:val="18"/>
                <w:szCs w:val="18"/>
              </w:rPr>
              <w:t>. - рабочий день</w:t>
            </w:r>
          </w:p>
        </w:tc>
        <w:tc>
          <w:tcPr>
            <w:tcW w:w="2405"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 xml:space="preserve">CITO - </w:t>
            </w:r>
            <w:r w:rsidRPr="00A241AD">
              <w:rPr>
                <w:sz w:val="18"/>
                <w:szCs w:val="18"/>
              </w:rPr>
              <w:t>сроч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 xml:space="preserve">п.кол - </w:t>
            </w:r>
            <w:r w:rsidRPr="00A241AD">
              <w:rPr>
                <w:sz w:val="18"/>
                <w:szCs w:val="18"/>
              </w:rPr>
              <w:t>полуколичественный</w:t>
            </w:r>
          </w:p>
        </w:tc>
        <w:tc>
          <w:tcPr>
            <w:tcW w:w="2405"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 xml:space="preserve">ген. - </w:t>
            </w:r>
            <w:r w:rsidRPr="00A241AD">
              <w:rPr>
                <w:sz w:val="18"/>
                <w:szCs w:val="18"/>
              </w:rPr>
              <w:t>генотипирование</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 xml:space="preserve">кол. - </w:t>
            </w:r>
            <w:r w:rsidRPr="00A241AD">
              <w:rPr>
                <w:sz w:val="18"/>
                <w:szCs w:val="18"/>
              </w:rPr>
              <w:t>количественный</w:t>
            </w:r>
          </w:p>
        </w:tc>
        <w:tc>
          <w:tcPr>
            <w:tcW w:w="2405"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 xml:space="preserve">комп. - </w:t>
            </w:r>
            <w:r w:rsidRPr="00A241AD">
              <w:rPr>
                <w:sz w:val="18"/>
                <w:szCs w:val="18"/>
              </w:rPr>
              <w:t>комплексный</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кач. -</w:t>
            </w:r>
            <w:r w:rsidRPr="00A241AD">
              <w:rPr>
                <w:sz w:val="18"/>
                <w:szCs w:val="18"/>
              </w:rPr>
              <w:t xml:space="preserve"> качественный</w:t>
            </w:r>
          </w:p>
        </w:tc>
        <w:tc>
          <w:tcPr>
            <w:tcW w:w="2405"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b/>
                <w:bCs/>
                <w:sz w:val="18"/>
                <w:szCs w:val="18"/>
              </w:rPr>
            </w:pPr>
            <w:r w:rsidRPr="00A241AD">
              <w:rPr>
                <w:b/>
                <w:bCs/>
                <w:sz w:val="18"/>
                <w:szCs w:val="18"/>
              </w:rPr>
              <w:t>генет. -</w:t>
            </w:r>
            <w:r w:rsidRPr="00A241AD">
              <w:rPr>
                <w:sz w:val="18"/>
                <w:szCs w:val="18"/>
              </w:rPr>
              <w:t xml:space="preserve"> генетический</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sz w:val="18"/>
                <w:szCs w:val="18"/>
              </w:rPr>
            </w:pPr>
            <w:r w:rsidRPr="00A241AD">
              <w:rPr>
                <w:sz w:val="18"/>
                <w:szCs w:val="18"/>
              </w:rPr>
              <w:t>*    Отцентрифугировать не позднее двух часов после взятия</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949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100" w:firstLine="180"/>
              <w:rPr>
                <w:sz w:val="18"/>
                <w:szCs w:val="18"/>
              </w:rPr>
            </w:pPr>
            <w:r w:rsidRPr="00A241AD">
              <w:rPr>
                <w:sz w:val="18"/>
                <w:szCs w:val="18"/>
              </w:rPr>
              <w:t>**   Отцентрифугировать не позднее двух часов после взятия, перенести в пробирку с крышкой-пробкой (без наполнителя) и сразу заморозить при Т=-20°С. Доставить в замороженном виде!</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9492" w:type="dxa"/>
            <w:gridSpan w:val="5"/>
            <w:vMerge/>
            <w:tcBorders>
              <w:top w:val="single" w:sz="4" w:space="0" w:color="auto"/>
              <w:left w:val="single" w:sz="4" w:space="0" w:color="auto"/>
              <w:bottom w:val="single" w:sz="4" w:space="0" w:color="auto"/>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3673" w:type="dxa"/>
            <w:tcBorders>
              <w:top w:val="nil"/>
              <w:left w:val="nil"/>
              <w:bottom w:val="single" w:sz="4" w:space="0" w:color="auto"/>
              <w:right w:val="single" w:sz="4" w:space="0" w:color="auto"/>
            </w:tcBorders>
            <w:shd w:val="clear" w:color="auto" w:fill="auto"/>
            <w:vAlign w:val="center"/>
            <w:hideMark/>
          </w:tcPr>
          <w:p w:rsidR="009E56AB" w:rsidRPr="00A241AD" w:rsidRDefault="009E56AB" w:rsidP="009E56AB">
            <w:pPr>
              <w:rPr>
                <w:sz w:val="18"/>
                <w:szCs w:val="18"/>
              </w:rPr>
            </w:pPr>
            <w:r w:rsidRPr="00A241AD">
              <w:rPr>
                <w:sz w:val="18"/>
                <w:szCs w:val="18"/>
              </w:rPr>
              <w:t xml:space="preserve">***  </w:t>
            </w:r>
            <w:r w:rsidRPr="00A241AD">
              <w:rPr>
                <w:b/>
                <w:bCs/>
                <w:sz w:val="18"/>
                <w:szCs w:val="18"/>
              </w:rPr>
              <w:t>Исследования в режиме CITO:</w:t>
            </w:r>
            <w:r w:rsidRPr="00A241AD">
              <w:rPr>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color w:val="FFFFFF"/>
                <w:sz w:val="18"/>
                <w:szCs w:val="18"/>
              </w:rPr>
            </w:pPr>
            <w:r w:rsidRPr="00A241AD">
              <w:rPr>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9492" w:type="dxa"/>
            <w:gridSpan w:val="5"/>
            <w:tcBorders>
              <w:top w:val="single" w:sz="4" w:space="0" w:color="auto"/>
              <w:left w:val="nil"/>
              <w:bottom w:val="single" w:sz="4" w:space="0" w:color="auto"/>
              <w:right w:val="single" w:sz="4" w:space="0" w:color="auto"/>
            </w:tcBorders>
            <w:shd w:val="clear" w:color="auto" w:fill="auto"/>
            <w:vAlign w:val="center"/>
            <w:hideMark/>
          </w:tcPr>
          <w:p w:rsidR="009E56AB" w:rsidRPr="00A241AD" w:rsidRDefault="009E56AB" w:rsidP="009E56AB">
            <w:pPr>
              <w:rPr>
                <w:sz w:val="18"/>
                <w:szCs w:val="18"/>
              </w:rPr>
            </w:pPr>
            <w:r w:rsidRPr="00A241AD">
              <w:rPr>
                <w:sz w:val="18"/>
                <w:szCs w:val="18"/>
              </w:rPr>
              <w:t xml:space="preserve">      -  поступление биологического материала до 14.00 - выдача результатов исследований после 19.00  в тот же день по факсу или электронной почте;</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949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rPr>
                <w:sz w:val="18"/>
                <w:szCs w:val="18"/>
              </w:rPr>
            </w:pPr>
            <w:r w:rsidRPr="00A241AD">
              <w:rPr>
                <w:sz w:val="18"/>
                <w:szCs w:val="18"/>
              </w:rPr>
              <w:t xml:space="preserve">      -  поступление биологического материала после 14.00 - выдача результатов исследований до 13.00 следующего дня по факсу или электронной почте.</w:t>
            </w:r>
          </w:p>
        </w:tc>
      </w:tr>
      <w:tr w:rsidR="009E56AB" w:rsidRPr="00A241AD" w:rsidTr="009E56A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color w:val="FFFFFF"/>
                <w:sz w:val="18"/>
                <w:szCs w:val="18"/>
              </w:rPr>
            </w:pPr>
            <w:r w:rsidRPr="00A241AD">
              <w:rPr>
                <w:color w:val="FFFFFF"/>
                <w:sz w:val="18"/>
                <w:szCs w:val="18"/>
              </w:rPr>
              <w:t> </w:t>
            </w:r>
          </w:p>
        </w:tc>
        <w:tc>
          <w:tcPr>
            <w:tcW w:w="9492" w:type="dxa"/>
            <w:gridSpan w:val="5"/>
            <w:vMerge/>
            <w:tcBorders>
              <w:top w:val="single" w:sz="4" w:space="0" w:color="auto"/>
              <w:left w:val="single" w:sz="4" w:space="0" w:color="auto"/>
              <w:bottom w:val="single" w:sz="4" w:space="0" w:color="auto"/>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ind w:firstLineChars="100" w:firstLine="180"/>
              <w:rPr>
                <w:b/>
                <w:bCs/>
                <w:sz w:val="18"/>
                <w:szCs w:val="18"/>
              </w:rPr>
            </w:pPr>
            <w:r w:rsidRPr="00A241AD">
              <w:rPr>
                <w:b/>
                <w:bCs/>
                <w:sz w:val="18"/>
                <w:szCs w:val="18"/>
              </w:rPr>
              <w:lastRenderedPageBreak/>
              <w:t xml:space="preserve">Внимание!   </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rPr>
                <w:b/>
                <w:bCs/>
                <w:color w:val="FFFFFF"/>
                <w:sz w:val="18"/>
                <w:szCs w:val="18"/>
              </w:rPr>
            </w:pPr>
            <w:r w:rsidRPr="00A241AD">
              <w:rPr>
                <w:b/>
                <w:bCs/>
                <w:color w:val="FFFFFF"/>
                <w:sz w:val="18"/>
                <w:szCs w:val="18"/>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AB" w:rsidRPr="00A241AD" w:rsidRDefault="009E56AB" w:rsidP="009E56AB">
            <w:pPr>
              <w:jc w:val="center"/>
              <w:rPr>
                <w:b/>
                <w:bCs/>
                <w:color w:val="FFFFFF"/>
                <w:sz w:val="18"/>
                <w:szCs w:val="18"/>
              </w:rPr>
            </w:pPr>
            <w:r w:rsidRPr="00A241AD">
              <w:rPr>
                <w:b/>
                <w:bCs/>
                <w:color w:val="FFFFFF"/>
                <w:sz w:val="18"/>
                <w:szCs w:val="18"/>
              </w:rPr>
              <w:t> </w:t>
            </w:r>
          </w:p>
        </w:tc>
      </w:tr>
      <w:tr w:rsidR="009E56AB" w:rsidRPr="00A241AD" w:rsidTr="009E56AB">
        <w:trPr>
          <w:trHeight w:val="408"/>
        </w:trPr>
        <w:tc>
          <w:tcPr>
            <w:tcW w:w="104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200" w:firstLine="360"/>
              <w:rPr>
                <w:color w:val="000000"/>
                <w:sz w:val="18"/>
                <w:szCs w:val="18"/>
              </w:rPr>
            </w:pPr>
            <w:r w:rsidRPr="00A241AD">
              <w:rPr>
                <w:color w:val="000000"/>
                <w:sz w:val="18"/>
                <w:szCs w:val="18"/>
              </w:rPr>
              <w:t xml:space="preserve">•  Для исследования ДНК Neisseria gonorrhoeae </w:t>
            </w:r>
            <w:proofErr w:type="gramStart"/>
            <w:r w:rsidRPr="00A241AD">
              <w:rPr>
                <w:color w:val="000000"/>
                <w:sz w:val="18"/>
                <w:szCs w:val="18"/>
              </w:rPr>
              <w:t>при  положительном</w:t>
            </w:r>
            <w:proofErr w:type="gramEnd"/>
            <w:r w:rsidRPr="00A241AD">
              <w:rPr>
                <w:color w:val="000000"/>
                <w:sz w:val="18"/>
                <w:szCs w:val="18"/>
              </w:rPr>
              <w:t xml:space="preserve"> или сомнительном результате проводится подтверждающий независимый молекулярно-биологический тест, что может привести к увеличению срока исполнения  на 1 день. </w:t>
            </w: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200" w:firstLine="360"/>
              <w:rPr>
                <w:color w:val="000000"/>
                <w:sz w:val="18"/>
                <w:szCs w:val="18"/>
              </w:rPr>
            </w:pPr>
            <w:r w:rsidRPr="00A241AD">
              <w:rPr>
                <w:b/>
                <w:bCs/>
                <w:color w:val="000000"/>
                <w:sz w:val="18"/>
                <w:szCs w:val="18"/>
              </w:rPr>
              <w:t xml:space="preserve">• </w:t>
            </w:r>
            <w:r w:rsidRPr="00A241AD">
              <w:rPr>
                <w:color w:val="000000"/>
                <w:sz w:val="18"/>
                <w:szCs w:val="18"/>
              </w:rPr>
              <w:t>Для исследования на выявление антител к ВИЧ, при  положительном или сомнительном результате  проводится верификация, что может привести к увеличению срока исполнения (в соответствии с приказом Департамента здравоохранения и ЦГСЭН г. Москвы № 159/64 от 13.04.2000).</w:t>
            </w: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200" w:firstLine="360"/>
              <w:rPr>
                <w:color w:val="000000"/>
                <w:sz w:val="18"/>
                <w:szCs w:val="18"/>
              </w:rPr>
            </w:pPr>
            <w:r w:rsidRPr="00A241AD">
              <w:rPr>
                <w:b/>
                <w:bCs/>
                <w:sz w:val="18"/>
                <w:szCs w:val="18"/>
              </w:rPr>
              <w:t>•</w:t>
            </w:r>
            <w:r w:rsidRPr="00A241AD">
              <w:rPr>
                <w:sz w:val="18"/>
                <w:szCs w:val="18"/>
              </w:rPr>
              <w:t xml:space="preserve"> Для исследований  на выявление поверхностного антигена вируса гепатита B (HBsAg) и антител к вирусу гепатита С, при  положительном или сомнительном результате  проводится верификация, что может привести к увеличению срока исполнения (в соответствии с приказом МЗ РФ №322 от 21.12.02).</w:t>
            </w: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color w:val="000000"/>
                <w:sz w:val="18"/>
                <w:szCs w:val="18"/>
              </w:rPr>
            </w:pPr>
          </w:p>
        </w:tc>
      </w:tr>
      <w:tr w:rsidR="009E56AB" w:rsidRPr="00A241AD" w:rsidTr="009E56AB">
        <w:trPr>
          <w:trHeight w:val="284"/>
        </w:trPr>
        <w:tc>
          <w:tcPr>
            <w:tcW w:w="104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6AB" w:rsidRPr="00A241AD" w:rsidRDefault="009E56AB" w:rsidP="009E56AB">
            <w:pPr>
              <w:ind w:firstLineChars="200" w:firstLine="360"/>
              <w:rPr>
                <w:sz w:val="18"/>
                <w:szCs w:val="18"/>
              </w:rPr>
            </w:pPr>
            <w:r w:rsidRPr="00A241AD">
              <w:rPr>
                <w:b/>
                <w:bCs/>
                <w:sz w:val="18"/>
                <w:szCs w:val="18"/>
              </w:rPr>
              <w:t xml:space="preserve">• </w:t>
            </w:r>
            <w:r w:rsidRPr="00A241AD">
              <w:rPr>
                <w:sz w:val="18"/>
                <w:szCs w:val="18"/>
              </w:rPr>
              <w:t>Биологический материал для цитогенетических исследований принимается с воскресенья по четверг.</w:t>
            </w:r>
          </w:p>
        </w:tc>
      </w:tr>
      <w:tr w:rsidR="009E56AB" w:rsidRPr="00A241AD" w:rsidTr="009E56AB">
        <w:trPr>
          <w:trHeight w:val="408"/>
        </w:trPr>
        <w:tc>
          <w:tcPr>
            <w:tcW w:w="104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200" w:firstLine="360"/>
              <w:rPr>
                <w:b/>
                <w:bCs/>
                <w:sz w:val="18"/>
                <w:szCs w:val="18"/>
              </w:rPr>
            </w:pPr>
            <w:r w:rsidRPr="00A241AD">
              <w:rPr>
                <w:b/>
                <w:bCs/>
                <w:sz w:val="18"/>
                <w:szCs w:val="18"/>
              </w:rPr>
              <w:t>Перечень   88  пищевых аллергена IgG4/IgE</w:t>
            </w:r>
            <w:r w:rsidRPr="00A241AD">
              <w:rPr>
                <w:b/>
                <w:bCs/>
                <w:sz w:val="18"/>
                <w:szCs w:val="18"/>
              </w:rPr>
              <w:br/>
            </w:r>
            <w:r w:rsidRPr="00A241AD">
              <w:rPr>
                <w:sz w:val="18"/>
                <w:szCs w:val="18"/>
              </w:rPr>
              <w:t>Яичный белок, яичный желток. молоко коровье, бета-лактоглобулин, казеин, сыр с плесенью, козье молоко, йогурт, мягкий сыр, треска атлантическая, сельдь атлантическая, форель радужная, креветка северная, лосось, кальмар, скумбрия атлантическая, карп (сазан), судак, икра (черная и красная), пшеничная мука, ржаная мука, овсяная мука, рис, гречневая мука, кукуруза (зерно), глютен/глиадин, пшено (просо), шампиньон двуспоровый, горох, кунжут (семена), соевые бобы, свинина, говядина, мясо курицы, баранина, апельсин, мандарин, чеснок, лук репчатый, сельдерей, горчица, томат, морковь, картофель, капуста белокочанная, цветная капуста (отварная), огурец, свекла столовая (корнеплод), баклажан, тыква обыкновенная, капустная смесь, оливки (зеленые и черные),арахис, грецкий орех, фундук, миндаль, фисташки, банан, груша, яблоко, персик, ананас, киви, абрикос, земляника, вишня, малина, смородина (красная и черная), дыня и арбуз, виноград, черный чай, зеленый чай, плоды шиповника, дрожжи пивные, хмель и солод, дрожжи пекарские, шоколад, кофе, лецитин, глутамат, аспартам – hsa, мёд, сахар, смесь специй №1 (красный перец (чили), красный стручковый сладкий перец (паприка), кайенский перец, душистый перец, перец чили), смесь перцев горошком, смесь специй №2 (лавровый лист, укроп пахучий, петрушка, корень петрушки), candida albicans, ascaris</w:t>
            </w: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b/>
                <w:bCs/>
                <w:sz w:val="18"/>
                <w:szCs w:val="18"/>
              </w:rPr>
            </w:pPr>
          </w:p>
        </w:tc>
      </w:tr>
      <w:tr w:rsidR="009E56AB" w:rsidRPr="00A241AD" w:rsidTr="009E56AB">
        <w:trPr>
          <w:trHeight w:val="408"/>
        </w:trPr>
        <w:tc>
          <w:tcPr>
            <w:tcW w:w="104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200" w:firstLine="360"/>
              <w:rPr>
                <w:sz w:val="18"/>
                <w:szCs w:val="18"/>
              </w:rPr>
            </w:pPr>
            <w:r w:rsidRPr="00A241AD">
              <w:rPr>
                <w:b/>
                <w:bCs/>
                <w:sz w:val="18"/>
                <w:szCs w:val="18"/>
              </w:rPr>
              <w:t>Перечень 90 пищевых аллергенов IgG общ.</w:t>
            </w:r>
            <w:r w:rsidRPr="00A241AD">
              <w:rPr>
                <w:sz w:val="18"/>
                <w:szCs w:val="18"/>
              </w:rPr>
              <w:br/>
              <w:t>Авокадо, ананас, апельсин, арахис, баклажан, банан, баранина, бета-лактоглобулин, виноград белый, глютен, говядина, голубика, грейпфрут, грецкий орех, гречневая крупа, грибы (шампиньон), груша, дрожжи пекарские, дрожжи пивные, зеленый горошек, зеленый сладкий перец (p.capsicum), земляника, индейка, йогурт, казеин, кальмар, камбала, капуста броколли, капуста кочанная, картофель, кофе, краб, креветки, кролик, кукуруза, кунжут (семена), курительный табак, курица, лимон, лосось, лук, масло сливочное, мёд, миндаль, молоко козье, молоко коровье, морковь, мускусная дыня, мягкий сыр, овес,  огурец, оливки, орех колы, палтус, перец черный, перец чили, персик, петрушка, пшеница, пшено (просо), пятнистая фасоль, рис, рожь, сардины, свекла, свинина, сельдерей, семя подсолнуха, слива, соевые бобы, стручковая фасоль, сыр брынза, сыр чеддер, томаты, треска, тростниковый сахар, тунец, тыква, устрицы, форель, хек, цветная капуста (отварная), цельное зерно ячменя, черный чай, чеснок, швейцарский сыр, шоколад, яблоко, яичный белок, яичный желток</w:t>
            </w: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6AB" w:rsidRPr="00A241AD" w:rsidRDefault="009E56AB" w:rsidP="009E56AB">
            <w:pPr>
              <w:ind w:firstLineChars="200" w:firstLine="360"/>
              <w:rPr>
                <w:sz w:val="18"/>
                <w:szCs w:val="18"/>
              </w:rPr>
            </w:pPr>
            <w:r w:rsidRPr="00A241AD">
              <w:rPr>
                <w:b/>
                <w:bCs/>
                <w:sz w:val="18"/>
                <w:szCs w:val="18"/>
              </w:rPr>
              <w:t>Перечень 192 пищевых аллергенов IgG4/IgE</w:t>
            </w:r>
            <w:r w:rsidRPr="00A241AD">
              <w:rPr>
                <w:sz w:val="18"/>
                <w:szCs w:val="18"/>
              </w:rPr>
              <w:t xml:space="preserve">: Ананас, яблоко, абрикос, банан, груша, ежевика, финик, земляника, инжир, черника, смородина (красная и черная), вишня, киви, личи, мандарин, манго, маракуйя, дыня и арбуз, нектарин, апельсин, грейпфрут, папайя, персик, слива домашняя, брусника, ревень, виноград (белый и черный), лимон, анис (семена), базилик, крапива двудомная, кайенский перец, карри, укроп пахучий, эстрагон (тархун), гвоздика, имбирь лекарственный, каперсы, кервель, кориандр (кинза), тмин обыкновенный, лавровый лист, майоран, мелисса, мак, мускатный орех, орегано (душица), красный стручковый перец, панель - перцы горошком (белый, зеленый, черный), розмарин, шалфей, шнитт-лук (лук-резанец), горчица, тимьян обыкновенный, ягоды можжевельника, корица, мясо утки, мясо гуся, мясо курицы, телятина, заяц, оленина, баранина, индейка, косуля, говядина, свинина, дикий кабан, угорь, устрица европейская, икра (черная и красная), форель радужная, креветка северная, хек, палтус атлантический, сельдь атлантическая, омар, треска атлантическая, карп (сазан), краб-отшельник, мясо камчатского краба, лосось, лангуст, скумбрия атлантическая, мидия, морской окунь, иваси, камбала морская, сайда, морской черт (удильщик европейский), морской язык, тунец желтоперый, кальмар, судак, сыр камамбер, сыр чеддер, сыр эдам, сыр эмменталь, сыр гауда, йогурт, коровье молоко, сыр моцарелла, сыр пармезан, овечий сыр, овечье молоко, сыр с плесенью, швейцарский сыр, яйцо (белок и желток), козий </w:t>
            </w:r>
            <w:r w:rsidRPr="00A241AD">
              <w:rPr>
                <w:sz w:val="18"/>
                <w:szCs w:val="18"/>
              </w:rPr>
              <w:lastRenderedPageBreak/>
              <w:t>сыр, козье молоко, баклажан, авокадо, побеги бамбука, цветная капуста, бобы (белые, красные, зеленые), капуста брокколи, горох, фенхель, зеленая рожь, огурец, морковь, картофель, чеснок, смесь капустная (зеленая, красная, савойская, белокочанная), кольраби, чечевица, кукуруза (зерно), оливки (черные и зеленые), паприка (красная, зеленая, желтая), перец чили, петрушка , лук-порей, редис , свекла столовая (корнеплод), сельдерей, соевые бобы, спаржа, шпинат, томат, кабачок цуккини, лук, орех кэшью, арахис, фундук, кокосовый орех, миндаль, орешки сосны, фисташки, грецкий орех, цикорий, салат айсберг , полевой салат, кресс-салат, салат латук, салат рукола (рокет-салат), гречневая мука, пшеница спельта (полба), ячменная мука, глютен/глиадин, овсяная мука, просо, каровит (плоды рожкового дерева), семя льна, рис, ржаная мука, кунжут, семена подсолнечника, тофу (соевый творог), пшеничная мука, гриб шиитаке, шампиньон, грибы лисички, белый гриб, аскарида, дрожжи, candida albicans, хмель и солод, кофе, какао, ромашковый чай, чай с перечной мятой, черный чай, зеленый чай, кленовый сироп, уксус бальзамический, аспартам, глутамат, мёд, тросниковый сахар, шоколад, ваниль, сахар</w:t>
            </w: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r w:rsidR="009E56AB" w:rsidRPr="00A241AD" w:rsidTr="009E56AB">
        <w:trPr>
          <w:trHeight w:val="408"/>
        </w:trPr>
        <w:tc>
          <w:tcPr>
            <w:tcW w:w="10484" w:type="dxa"/>
            <w:gridSpan w:val="6"/>
            <w:vMerge/>
            <w:tcBorders>
              <w:top w:val="single" w:sz="4" w:space="0" w:color="auto"/>
              <w:left w:val="single" w:sz="4" w:space="0" w:color="auto"/>
              <w:bottom w:val="single" w:sz="4" w:space="0" w:color="000000"/>
              <w:right w:val="single" w:sz="4" w:space="0" w:color="auto"/>
            </w:tcBorders>
            <w:vAlign w:val="center"/>
            <w:hideMark/>
          </w:tcPr>
          <w:p w:rsidR="009E56AB" w:rsidRPr="00A241AD" w:rsidRDefault="009E56AB" w:rsidP="009E56AB">
            <w:pPr>
              <w:rPr>
                <w:sz w:val="18"/>
                <w:szCs w:val="18"/>
              </w:rPr>
            </w:pPr>
          </w:p>
        </w:tc>
      </w:tr>
    </w:tbl>
    <w:p w:rsidR="009E56AB" w:rsidRDefault="009E56AB" w:rsidP="009E56AB"/>
    <w:p w:rsidR="003230FF" w:rsidRDefault="003230FF" w:rsidP="00EC5CF3">
      <w:pPr>
        <w:rPr>
          <w:rFonts w:eastAsia="MS Mincho"/>
          <w:sz w:val="28"/>
          <w:szCs w:val="28"/>
          <w:lang w:eastAsia="en-US"/>
        </w:rPr>
      </w:pPr>
    </w:p>
    <w:p w:rsidR="003230FF" w:rsidRDefault="003230FF" w:rsidP="00EC5CF3">
      <w:pPr>
        <w:rPr>
          <w:rFonts w:eastAsia="MS Mincho"/>
          <w:sz w:val="28"/>
          <w:szCs w:val="28"/>
          <w:lang w:eastAsia="en-US"/>
        </w:rPr>
      </w:pPr>
    </w:p>
    <w:p w:rsidR="003230FF" w:rsidRDefault="003230FF" w:rsidP="00EC5CF3">
      <w:pPr>
        <w:rPr>
          <w:rFonts w:eastAsia="MS Mincho"/>
          <w:sz w:val="28"/>
          <w:szCs w:val="28"/>
          <w:lang w:eastAsia="en-US"/>
        </w:rPr>
      </w:pPr>
    </w:p>
    <w:p w:rsidR="003230FF" w:rsidRDefault="003230FF" w:rsidP="00EC5CF3">
      <w:pPr>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Default="0032390A" w:rsidP="0032390A">
      <w:pPr>
        <w:jc w:val="right"/>
        <w:rPr>
          <w:rFonts w:eastAsia="MS Mincho"/>
          <w:sz w:val="28"/>
          <w:szCs w:val="28"/>
          <w:lang w:eastAsia="en-US"/>
        </w:rPr>
      </w:pPr>
    </w:p>
    <w:p w:rsidR="0032390A" w:rsidRPr="00D0495F" w:rsidRDefault="0032390A" w:rsidP="0032390A">
      <w:pPr>
        <w:jc w:val="right"/>
        <w:rPr>
          <w:rFonts w:eastAsia="MS Mincho"/>
          <w:sz w:val="28"/>
          <w:szCs w:val="28"/>
          <w:lang w:eastAsia="en-US"/>
        </w:rPr>
      </w:pPr>
      <w:r w:rsidRPr="00D0495F">
        <w:rPr>
          <w:rFonts w:eastAsia="MS Mincho"/>
          <w:sz w:val="28"/>
          <w:szCs w:val="28"/>
          <w:lang w:eastAsia="en-US"/>
        </w:rPr>
        <w:lastRenderedPageBreak/>
        <w:t xml:space="preserve">Приложение № </w:t>
      </w:r>
      <w:r>
        <w:rPr>
          <w:rFonts w:eastAsia="MS Mincho"/>
          <w:sz w:val="28"/>
          <w:szCs w:val="28"/>
          <w:lang w:eastAsia="en-US"/>
        </w:rPr>
        <w:t>5</w:t>
      </w:r>
    </w:p>
    <w:p w:rsidR="0032390A" w:rsidRPr="00D0495F" w:rsidRDefault="0032390A" w:rsidP="0032390A">
      <w:pPr>
        <w:shd w:val="clear" w:color="auto" w:fill="FFFFFF"/>
        <w:tabs>
          <w:tab w:val="left" w:pos="8606"/>
        </w:tabs>
        <w:jc w:val="right"/>
        <w:rPr>
          <w:sz w:val="28"/>
          <w:szCs w:val="28"/>
        </w:rPr>
      </w:pPr>
      <w:r w:rsidRPr="00D0495F">
        <w:rPr>
          <w:sz w:val="28"/>
          <w:szCs w:val="28"/>
        </w:rPr>
        <w:t xml:space="preserve">к приказу </w:t>
      </w:r>
    </w:p>
    <w:p w:rsidR="0032390A" w:rsidRPr="00D0495F" w:rsidRDefault="0032390A" w:rsidP="0032390A">
      <w:pPr>
        <w:shd w:val="clear" w:color="auto" w:fill="FFFFFF"/>
        <w:tabs>
          <w:tab w:val="left" w:pos="8606"/>
        </w:tabs>
        <w:jc w:val="right"/>
        <w:rPr>
          <w:sz w:val="28"/>
          <w:szCs w:val="28"/>
        </w:rPr>
      </w:pPr>
      <w:r w:rsidRPr="00D0495F">
        <w:rPr>
          <w:sz w:val="28"/>
          <w:szCs w:val="28"/>
        </w:rPr>
        <w:t>ГБУЗ «ГП № 12 ДЗМ»</w:t>
      </w:r>
    </w:p>
    <w:p w:rsidR="0032390A" w:rsidRPr="00D0495F" w:rsidRDefault="0032390A" w:rsidP="0032390A">
      <w:pPr>
        <w:jc w:val="right"/>
        <w:rPr>
          <w:sz w:val="28"/>
          <w:szCs w:val="28"/>
        </w:rPr>
      </w:pPr>
      <w:proofErr w:type="gramStart"/>
      <w:r w:rsidRPr="00D0495F">
        <w:rPr>
          <w:sz w:val="28"/>
          <w:szCs w:val="28"/>
        </w:rPr>
        <w:t>от  09</w:t>
      </w:r>
      <w:proofErr w:type="gramEnd"/>
      <w:r w:rsidRPr="00D0495F">
        <w:rPr>
          <w:sz w:val="28"/>
          <w:szCs w:val="28"/>
        </w:rPr>
        <w:t>.01.2019г. №</w:t>
      </w:r>
      <w:r>
        <w:rPr>
          <w:sz w:val="28"/>
          <w:szCs w:val="28"/>
        </w:rPr>
        <w:t>182</w:t>
      </w:r>
    </w:p>
    <w:p w:rsidR="0032390A" w:rsidRPr="00D0495F" w:rsidRDefault="0032390A" w:rsidP="0032390A">
      <w:pPr>
        <w:jc w:val="right"/>
        <w:rPr>
          <w:rFonts w:eastAsia="MS Mincho"/>
          <w:sz w:val="28"/>
          <w:szCs w:val="28"/>
          <w:lang w:eastAsia="en-US"/>
        </w:rPr>
      </w:pPr>
      <w:r w:rsidRPr="00D0495F">
        <w:rPr>
          <w:rFonts w:eastAsia="MS Mincho"/>
          <w:sz w:val="28"/>
          <w:szCs w:val="28"/>
          <w:lang w:eastAsia="en-US"/>
        </w:rPr>
        <w:t>УТВЕРЖДАЮ</w:t>
      </w:r>
    </w:p>
    <w:p w:rsidR="0032390A" w:rsidRPr="00D0495F" w:rsidRDefault="0032390A" w:rsidP="0032390A">
      <w:pPr>
        <w:jc w:val="right"/>
        <w:rPr>
          <w:rFonts w:eastAsia="MS Mincho"/>
          <w:sz w:val="28"/>
          <w:szCs w:val="28"/>
          <w:lang w:eastAsia="en-US"/>
        </w:rPr>
      </w:pPr>
      <w:r w:rsidRPr="00D0495F">
        <w:rPr>
          <w:rFonts w:eastAsia="MS Mincho"/>
          <w:sz w:val="28"/>
          <w:szCs w:val="28"/>
          <w:lang w:eastAsia="en-US"/>
        </w:rPr>
        <w:t xml:space="preserve"> Главный врач</w:t>
      </w:r>
    </w:p>
    <w:p w:rsidR="0032390A" w:rsidRDefault="0032390A" w:rsidP="0032390A">
      <w:pPr>
        <w:jc w:val="right"/>
        <w:rPr>
          <w:rFonts w:eastAsia="MS Mincho"/>
          <w:sz w:val="28"/>
          <w:szCs w:val="28"/>
          <w:lang w:eastAsia="en-US"/>
        </w:rPr>
      </w:pPr>
      <w:r w:rsidRPr="00D0495F">
        <w:rPr>
          <w:rFonts w:eastAsia="MS Mincho"/>
          <w:sz w:val="28"/>
          <w:szCs w:val="28"/>
          <w:lang w:eastAsia="en-US"/>
        </w:rPr>
        <w:t>М.В. Курняева</w:t>
      </w:r>
    </w:p>
    <w:p w:rsidR="0032390A" w:rsidRDefault="0032390A" w:rsidP="0032390A">
      <w:pPr>
        <w:rPr>
          <w:rFonts w:eastAsia="MS Mincho"/>
          <w:sz w:val="28"/>
          <w:szCs w:val="28"/>
          <w:lang w:eastAsia="en-US"/>
        </w:rPr>
      </w:pPr>
    </w:p>
    <w:p w:rsidR="0032390A" w:rsidRDefault="0032390A" w:rsidP="0032390A">
      <w:pPr>
        <w:rPr>
          <w:rFonts w:eastAsia="MS Mincho"/>
          <w:sz w:val="28"/>
          <w:szCs w:val="28"/>
          <w:lang w:eastAsia="en-US"/>
        </w:rPr>
      </w:pPr>
    </w:p>
    <w:tbl>
      <w:tblPr>
        <w:tblW w:w="10632" w:type="dxa"/>
        <w:tblInd w:w="-1144" w:type="dxa"/>
        <w:tblLayout w:type="fixed"/>
        <w:tblLook w:val="04A0" w:firstRow="1" w:lastRow="0" w:firstColumn="1" w:lastColumn="0" w:noHBand="0" w:noVBand="1"/>
      </w:tblPr>
      <w:tblGrid>
        <w:gridCol w:w="1701"/>
        <w:gridCol w:w="6946"/>
        <w:gridCol w:w="1985"/>
      </w:tblGrid>
      <w:tr w:rsidR="0032390A" w:rsidRPr="00592AA2" w:rsidTr="0032390A">
        <w:trPr>
          <w:trHeight w:val="900"/>
        </w:trPr>
        <w:tc>
          <w:tcPr>
            <w:tcW w:w="1063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2390A" w:rsidRPr="00592AA2" w:rsidRDefault="0032390A" w:rsidP="00E83A4B">
            <w:pPr>
              <w:jc w:val="center"/>
              <w:rPr>
                <w:b/>
                <w:bCs/>
                <w:sz w:val="24"/>
                <w:szCs w:val="24"/>
              </w:rPr>
            </w:pPr>
            <w:r w:rsidRPr="00592AA2">
              <w:rPr>
                <w:b/>
                <w:bCs/>
                <w:sz w:val="24"/>
                <w:szCs w:val="24"/>
              </w:rPr>
              <w:t>Прейскурант на платные медицинские услуги для проведения профилактических, периодических и предварительных медицинских осмотров (физические лица) в ГБУЗ  "ГП № 12 ДЗМ"</w:t>
            </w:r>
          </w:p>
        </w:tc>
      </w:tr>
      <w:tr w:rsidR="0032390A" w:rsidRPr="00592AA2" w:rsidTr="0032390A">
        <w:trPr>
          <w:trHeight w:val="645"/>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32390A" w:rsidRPr="00592AA2" w:rsidRDefault="0032390A" w:rsidP="00E83A4B">
            <w:pPr>
              <w:jc w:val="center"/>
              <w:rPr>
                <w:b/>
                <w:bCs/>
                <w:sz w:val="24"/>
                <w:szCs w:val="24"/>
              </w:rPr>
            </w:pPr>
            <w:r w:rsidRPr="00592AA2">
              <w:rPr>
                <w:b/>
                <w:bCs/>
                <w:sz w:val="24"/>
                <w:szCs w:val="24"/>
              </w:rPr>
              <w:t>Код</w:t>
            </w:r>
          </w:p>
        </w:tc>
        <w:tc>
          <w:tcPr>
            <w:tcW w:w="6946" w:type="dxa"/>
            <w:tcBorders>
              <w:top w:val="nil"/>
              <w:left w:val="nil"/>
              <w:bottom w:val="single" w:sz="8" w:space="0" w:color="auto"/>
              <w:right w:val="single" w:sz="8" w:space="0" w:color="auto"/>
            </w:tcBorders>
            <w:shd w:val="clear" w:color="auto" w:fill="auto"/>
            <w:vAlign w:val="center"/>
            <w:hideMark/>
          </w:tcPr>
          <w:p w:rsidR="0032390A" w:rsidRPr="00592AA2" w:rsidRDefault="0032390A" w:rsidP="00E83A4B">
            <w:pPr>
              <w:jc w:val="center"/>
              <w:rPr>
                <w:b/>
                <w:bCs/>
                <w:sz w:val="24"/>
                <w:szCs w:val="24"/>
              </w:rPr>
            </w:pPr>
            <w:r w:rsidRPr="00592AA2">
              <w:rPr>
                <w:b/>
                <w:bCs/>
                <w:sz w:val="24"/>
                <w:szCs w:val="24"/>
              </w:rPr>
              <w:t>Наименование услуги</w:t>
            </w:r>
          </w:p>
        </w:tc>
        <w:tc>
          <w:tcPr>
            <w:tcW w:w="1985" w:type="dxa"/>
            <w:tcBorders>
              <w:top w:val="nil"/>
              <w:left w:val="nil"/>
              <w:bottom w:val="single" w:sz="8" w:space="0" w:color="auto"/>
              <w:right w:val="single" w:sz="8" w:space="0" w:color="auto"/>
            </w:tcBorders>
            <w:shd w:val="clear" w:color="auto" w:fill="auto"/>
            <w:vAlign w:val="center"/>
            <w:hideMark/>
          </w:tcPr>
          <w:p w:rsidR="0032390A" w:rsidRPr="00592AA2" w:rsidRDefault="0032390A" w:rsidP="00E83A4B">
            <w:pPr>
              <w:jc w:val="center"/>
              <w:rPr>
                <w:b/>
                <w:bCs/>
                <w:sz w:val="24"/>
                <w:szCs w:val="24"/>
              </w:rPr>
            </w:pPr>
            <w:r w:rsidRPr="00592AA2">
              <w:rPr>
                <w:b/>
                <w:bCs/>
                <w:sz w:val="24"/>
                <w:szCs w:val="24"/>
              </w:rPr>
              <w:t>Цена за услугу, руб.</w:t>
            </w:r>
          </w:p>
        </w:tc>
      </w:tr>
      <w:tr w:rsidR="0032390A" w:rsidRPr="00592AA2" w:rsidTr="0032390A">
        <w:trPr>
          <w:trHeight w:val="330"/>
        </w:trPr>
        <w:tc>
          <w:tcPr>
            <w:tcW w:w="1701" w:type="dxa"/>
            <w:tcBorders>
              <w:top w:val="nil"/>
              <w:left w:val="single" w:sz="8" w:space="0" w:color="auto"/>
              <w:bottom w:val="single" w:sz="8" w:space="0" w:color="auto"/>
              <w:right w:val="nil"/>
            </w:tcBorders>
            <w:shd w:val="clear" w:color="auto" w:fill="auto"/>
            <w:noWrap/>
            <w:vAlign w:val="bottom"/>
            <w:hideMark/>
          </w:tcPr>
          <w:p w:rsidR="0032390A" w:rsidRPr="00592AA2" w:rsidRDefault="0032390A" w:rsidP="00E83A4B">
            <w:pPr>
              <w:jc w:val="center"/>
              <w:rPr>
                <w:b/>
                <w:bCs/>
                <w:sz w:val="24"/>
                <w:szCs w:val="24"/>
              </w:rPr>
            </w:pPr>
            <w:r w:rsidRPr="00592AA2">
              <w:rPr>
                <w:b/>
                <w:bCs/>
                <w:sz w:val="24"/>
                <w:szCs w:val="24"/>
              </w:rPr>
              <w:t>1</w:t>
            </w:r>
          </w:p>
        </w:tc>
        <w:tc>
          <w:tcPr>
            <w:tcW w:w="6946" w:type="dxa"/>
            <w:tcBorders>
              <w:top w:val="nil"/>
              <w:left w:val="single" w:sz="8" w:space="0" w:color="auto"/>
              <w:bottom w:val="single" w:sz="8" w:space="0" w:color="auto"/>
              <w:right w:val="single" w:sz="8" w:space="0" w:color="auto"/>
            </w:tcBorders>
            <w:shd w:val="clear" w:color="auto" w:fill="auto"/>
            <w:vAlign w:val="bottom"/>
            <w:hideMark/>
          </w:tcPr>
          <w:p w:rsidR="0032390A" w:rsidRPr="00592AA2" w:rsidRDefault="0032390A" w:rsidP="00E83A4B">
            <w:pPr>
              <w:jc w:val="center"/>
              <w:rPr>
                <w:b/>
                <w:bCs/>
                <w:sz w:val="24"/>
                <w:szCs w:val="24"/>
              </w:rPr>
            </w:pPr>
            <w:r w:rsidRPr="00592AA2">
              <w:rPr>
                <w:b/>
                <w:bCs/>
                <w:sz w:val="24"/>
                <w:szCs w:val="24"/>
              </w:rPr>
              <w:t>2</w:t>
            </w:r>
          </w:p>
        </w:tc>
        <w:tc>
          <w:tcPr>
            <w:tcW w:w="1985" w:type="dxa"/>
            <w:tcBorders>
              <w:top w:val="nil"/>
              <w:left w:val="nil"/>
              <w:bottom w:val="single" w:sz="8" w:space="0" w:color="auto"/>
              <w:right w:val="single" w:sz="8" w:space="0" w:color="auto"/>
            </w:tcBorders>
            <w:shd w:val="clear" w:color="auto" w:fill="auto"/>
            <w:noWrap/>
            <w:vAlign w:val="bottom"/>
            <w:hideMark/>
          </w:tcPr>
          <w:p w:rsidR="0032390A" w:rsidRPr="00592AA2" w:rsidRDefault="0032390A" w:rsidP="00E83A4B">
            <w:pPr>
              <w:jc w:val="center"/>
              <w:rPr>
                <w:b/>
                <w:bCs/>
                <w:sz w:val="24"/>
                <w:szCs w:val="24"/>
              </w:rPr>
            </w:pPr>
            <w:r w:rsidRPr="00592AA2">
              <w:rPr>
                <w:b/>
                <w:bCs/>
                <w:sz w:val="24"/>
                <w:szCs w:val="24"/>
              </w:rPr>
              <w:t>3</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B01.033.001/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врача-профпатоло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B01.033.002/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Прием врача-профпатолога повторный-оформление заключения</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В04.047.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терапевт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B04.057.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хирур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В04.028.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оториноларинголо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В04.023.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невроло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B04.064.0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стоматоло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6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В04.001.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акушера-гинеколо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B04.036.0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Прием профилактический врача-психиатра-нарколога</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B04.035.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психиатр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color w:val="000000"/>
                <w:sz w:val="24"/>
                <w:szCs w:val="24"/>
              </w:rPr>
            </w:pPr>
            <w:r w:rsidRPr="00592AA2">
              <w:rPr>
                <w:color w:val="000000"/>
                <w:sz w:val="24"/>
                <w:szCs w:val="24"/>
              </w:rPr>
              <w:t>B04.008.002</w:t>
            </w:r>
          </w:p>
        </w:tc>
        <w:tc>
          <w:tcPr>
            <w:tcW w:w="6946"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color w:val="000000"/>
                <w:sz w:val="24"/>
                <w:szCs w:val="24"/>
              </w:rPr>
            </w:pPr>
            <w:r w:rsidRPr="00592AA2">
              <w:rPr>
                <w:color w:val="000000"/>
                <w:sz w:val="24"/>
                <w:szCs w:val="24"/>
              </w:rPr>
              <w:t>Профилактический прием (осмотр, консультация) врача-дерматовенеролога</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В04.029.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рием профилактический врача-офтальмолога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А06.09.007.0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Рентгенография грудной клетки в 2-х проекциях при медосмотре</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5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А06.20.004.0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Маммография</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55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3.26.009</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Офтальмометрия для лиц старше 40 лет</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4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2.26.015</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Тонометрия</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21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3.26.008</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Рефрактометрия</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3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2.26.003</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Офтальмоскопия глазного дна</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22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2.26.009</w:t>
            </w:r>
          </w:p>
        </w:tc>
        <w:tc>
          <w:tcPr>
            <w:tcW w:w="6946"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Исследование цветоощущения по полихроматическим таблицам</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5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3.26.001</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Биомикроскопия  глаза</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23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2.26.023</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 xml:space="preserve">Исследование аккомодации для лиц моложе 40 лет </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16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2.26.005</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 xml:space="preserve">Периметрия ахроматическая </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17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Исследование биокулярного зрения</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21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А05.10.006</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Регистрация электрокардиограммы</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4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А12.09.0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Исследование дыхательных объемов (спирография)</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43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В03.028.0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Объективная аудиометрия при медосмотре</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5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03.25.001</w:t>
            </w:r>
          </w:p>
        </w:tc>
        <w:tc>
          <w:tcPr>
            <w:tcW w:w="6946"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Вестибулометрия</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15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000000" w:fill="FFFFFF"/>
            <w:noWrap/>
            <w:vAlign w:val="bottom"/>
            <w:hideMark/>
          </w:tcPr>
          <w:p w:rsidR="0032390A" w:rsidRPr="00592AA2" w:rsidRDefault="0032390A" w:rsidP="00E83A4B">
            <w:pPr>
              <w:jc w:val="center"/>
              <w:rPr>
                <w:sz w:val="24"/>
                <w:szCs w:val="24"/>
              </w:rPr>
            </w:pPr>
            <w:r w:rsidRPr="00592AA2">
              <w:rPr>
                <w:sz w:val="24"/>
                <w:szCs w:val="24"/>
              </w:rPr>
              <w:lastRenderedPageBreak/>
              <w:t>А05.23.001</w:t>
            </w:r>
          </w:p>
        </w:tc>
        <w:tc>
          <w:tcPr>
            <w:tcW w:w="6946" w:type="dxa"/>
            <w:tcBorders>
              <w:top w:val="nil"/>
              <w:left w:val="nil"/>
              <w:bottom w:val="single" w:sz="4" w:space="0" w:color="auto"/>
              <w:right w:val="single" w:sz="8" w:space="0" w:color="auto"/>
            </w:tcBorders>
            <w:shd w:val="clear" w:color="000000" w:fill="FFFFFF"/>
            <w:vAlign w:val="bottom"/>
            <w:hideMark/>
          </w:tcPr>
          <w:p w:rsidR="0032390A" w:rsidRPr="00592AA2" w:rsidRDefault="0032390A" w:rsidP="00E83A4B">
            <w:pPr>
              <w:jc w:val="center"/>
              <w:rPr>
                <w:sz w:val="24"/>
                <w:szCs w:val="24"/>
              </w:rPr>
            </w:pPr>
            <w:r w:rsidRPr="00592AA2">
              <w:rPr>
                <w:sz w:val="24"/>
                <w:szCs w:val="24"/>
              </w:rPr>
              <w:t>Электроэнцефалография</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8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000000" w:fill="FFFFFF"/>
            <w:noWrap/>
            <w:vAlign w:val="bottom"/>
            <w:hideMark/>
          </w:tcPr>
          <w:p w:rsidR="0032390A" w:rsidRPr="00592AA2" w:rsidRDefault="0032390A" w:rsidP="00E83A4B">
            <w:pPr>
              <w:jc w:val="center"/>
              <w:rPr>
                <w:sz w:val="24"/>
                <w:szCs w:val="24"/>
              </w:rPr>
            </w:pPr>
            <w:r w:rsidRPr="00592AA2">
              <w:rPr>
                <w:sz w:val="24"/>
                <w:szCs w:val="24"/>
              </w:rPr>
              <w:t>А06.08.003</w:t>
            </w:r>
          </w:p>
        </w:tc>
        <w:tc>
          <w:tcPr>
            <w:tcW w:w="6946" w:type="dxa"/>
            <w:tcBorders>
              <w:top w:val="nil"/>
              <w:left w:val="nil"/>
              <w:bottom w:val="single" w:sz="4" w:space="0" w:color="auto"/>
              <w:right w:val="single" w:sz="8" w:space="0" w:color="auto"/>
            </w:tcBorders>
            <w:shd w:val="clear" w:color="000000" w:fill="FFFFFF"/>
            <w:vAlign w:val="bottom"/>
            <w:hideMark/>
          </w:tcPr>
          <w:p w:rsidR="0032390A" w:rsidRPr="00592AA2" w:rsidRDefault="0032390A" w:rsidP="00E83A4B">
            <w:pPr>
              <w:jc w:val="center"/>
              <w:rPr>
                <w:sz w:val="24"/>
                <w:szCs w:val="24"/>
              </w:rPr>
            </w:pPr>
            <w:r w:rsidRPr="00592AA2">
              <w:rPr>
                <w:sz w:val="24"/>
                <w:szCs w:val="24"/>
              </w:rPr>
              <w:t>Рентгенография придаточных пазух нос</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6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А03.16.001</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Эзофагогастродуоденоскопия (профилактическая)</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1 18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А04.16.001</w:t>
            </w:r>
          </w:p>
        </w:tc>
        <w:tc>
          <w:tcPr>
            <w:tcW w:w="6946" w:type="dxa"/>
            <w:tcBorders>
              <w:top w:val="nil"/>
              <w:left w:val="nil"/>
              <w:bottom w:val="single" w:sz="4" w:space="0" w:color="auto"/>
              <w:right w:val="single" w:sz="8" w:space="0" w:color="auto"/>
            </w:tcBorders>
            <w:shd w:val="clear" w:color="auto" w:fill="auto"/>
            <w:vAlign w:val="bottom"/>
            <w:hideMark/>
          </w:tcPr>
          <w:p w:rsidR="0032390A" w:rsidRPr="00592AA2" w:rsidRDefault="0032390A" w:rsidP="00E83A4B">
            <w:pPr>
              <w:jc w:val="center"/>
              <w:rPr>
                <w:sz w:val="24"/>
                <w:szCs w:val="24"/>
              </w:rPr>
            </w:pPr>
            <w:r w:rsidRPr="00592AA2">
              <w:rPr>
                <w:sz w:val="24"/>
                <w:szCs w:val="24"/>
              </w:rPr>
              <w:t>Ультразвуковое исследование органов брюшной полости (профилактическое)</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920,00  </w:t>
            </w:r>
          </w:p>
        </w:tc>
      </w:tr>
      <w:tr w:rsidR="0032390A" w:rsidRPr="00592AA2" w:rsidTr="0032390A">
        <w:trPr>
          <w:trHeight w:val="94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110006</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Общий анализ крови + СОЭ с лейкоцитарной формулой (гемоглобин, гематокрит, эритроциты, лейкоциты, тромбоциты, эритроцитарные индексы - </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2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1101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Общий анализ мочи</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19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090037</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Биохимический скрининг: содержание в сыворотке крови глюкозы, холестерина</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22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110203</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Кал на яйца гельминтов</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16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110204</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Соскоб на энтеробиоз</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16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110007</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Анализ крови на ретикулоциты</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19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11.12.009</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Взятие крови из периферической вены, обработка венозной крови</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35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11.20.002</w:t>
            </w:r>
          </w:p>
        </w:tc>
        <w:tc>
          <w:tcPr>
            <w:tcW w:w="6946"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Получение цервикального мазка</w:t>
            </w:r>
          </w:p>
        </w:tc>
        <w:tc>
          <w:tcPr>
            <w:tcW w:w="1985"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 xml:space="preserve">8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А11.20.005</w:t>
            </w:r>
          </w:p>
        </w:tc>
        <w:tc>
          <w:tcPr>
            <w:tcW w:w="6946" w:type="dxa"/>
            <w:tcBorders>
              <w:top w:val="nil"/>
              <w:left w:val="nil"/>
              <w:bottom w:val="single" w:sz="4" w:space="0" w:color="auto"/>
              <w:right w:val="single" w:sz="8" w:space="0" w:color="auto"/>
            </w:tcBorders>
            <w:shd w:val="clear" w:color="auto" w:fill="auto"/>
            <w:noWrap/>
            <w:vAlign w:val="bottom"/>
            <w:hideMark/>
          </w:tcPr>
          <w:p w:rsidR="0032390A" w:rsidRPr="00592AA2" w:rsidRDefault="0032390A" w:rsidP="00E83A4B">
            <w:pPr>
              <w:jc w:val="center"/>
              <w:rPr>
                <w:sz w:val="24"/>
                <w:szCs w:val="24"/>
              </w:rPr>
            </w:pPr>
            <w:r w:rsidRPr="00592AA2">
              <w:rPr>
                <w:sz w:val="24"/>
                <w:szCs w:val="24"/>
              </w:rPr>
              <w:t>Получение влагалищного мазка</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8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110305</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Бактериологическое исследование (на флору) Женский мазок из 3-х точек</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280,00  </w:t>
            </w:r>
          </w:p>
        </w:tc>
      </w:tr>
      <w:tr w:rsidR="0032390A" w:rsidRPr="00592AA2" w:rsidTr="0032390A">
        <w:trPr>
          <w:trHeight w:val="94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1200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Цитологическое исследование с заключением по терминологической системе Бетесда  (с описанием цитограммы), 1 стекло, окраска по Лейшману</w:t>
            </w:r>
          </w:p>
        </w:tc>
        <w:tc>
          <w:tcPr>
            <w:tcW w:w="1985" w:type="dxa"/>
            <w:tcBorders>
              <w:top w:val="nil"/>
              <w:left w:val="nil"/>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 xml:space="preserve">58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1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Поверхностный антиген вируса гепатита В (австралийский антиген, HbsAg)</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18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109</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Антитела к ядерному (cor) антигену вируса гепатита В, суммарные (Anti-HBc)</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32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203</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Антитела к вирусу гепатита С, суммарные (Anti-HCV)</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29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202</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Антитела к вирусу гепатита C, IgM (Anti-HCV IgM)</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32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4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Антитела к вирусу гепатита E, IgG (Anti-HEV IgG) </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40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90016</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Гамма-глутамилтрансфераза (ГГТ) </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12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90017</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Щелочная фосфатаза (ALCP)</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11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6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anti-HIV 1,2/Ag p24</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27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505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Антитела к Vi-aнтигену вобудителя брюшного тифа (Salmonella typhi)</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510,00  </w:t>
            </w:r>
          </w:p>
        </w:tc>
      </w:tr>
      <w:tr w:rsidR="0032390A" w:rsidRPr="00592AA2" w:rsidTr="0032390A">
        <w:trPr>
          <w:trHeight w:val="31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40501</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Микрореакция на сифилис качественно (RPR) Syphilis RPR</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170,00  </w:t>
            </w:r>
          </w:p>
        </w:tc>
      </w:tr>
      <w:tr w:rsidR="0032390A" w:rsidRPr="00592AA2" w:rsidTr="0032390A">
        <w:trPr>
          <w:trHeight w:val="1605"/>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011208</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ДНК Shigella spp. + E.coli (EIEC, энтероинвазивные штаммы) / Salmonella spp./Campylobacter spp./ Adenovirus (группа F) (кал)</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91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32390A" w:rsidRPr="00592AA2" w:rsidRDefault="0032390A" w:rsidP="00E83A4B">
            <w:pPr>
              <w:jc w:val="center"/>
              <w:rPr>
                <w:sz w:val="24"/>
                <w:szCs w:val="24"/>
              </w:rPr>
            </w:pPr>
            <w:r w:rsidRPr="00592AA2">
              <w:rPr>
                <w:sz w:val="24"/>
                <w:szCs w:val="24"/>
              </w:rPr>
              <w:t>140019</w:t>
            </w:r>
          </w:p>
        </w:tc>
        <w:tc>
          <w:tcPr>
            <w:tcW w:w="6946" w:type="dxa"/>
            <w:tcBorders>
              <w:top w:val="nil"/>
              <w:left w:val="nil"/>
              <w:bottom w:val="single" w:sz="4" w:space="0" w:color="auto"/>
              <w:right w:val="single" w:sz="8" w:space="0" w:color="auto"/>
            </w:tcBorders>
            <w:shd w:val="clear" w:color="auto" w:fill="auto"/>
            <w:vAlign w:val="center"/>
            <w:hideMark/>
          </w:tcPr>
          <w:p w:rsidR="0032390A" w:rsidRPr="00592AA2" w:rsidRDefault="0032390A" w:rsidP="00E83A4B">
            <w:pPr>
              <w:jc w:val="center"/>
              <w:rPr>
                <w:sz w:val="24"/>
                <w:szCs w:val="24"/>
              </w:rPr>
            </w:pPr>
            <w:r w:rsidRPr="00592AA2">
              <w:rPr>
                <w:sz w:val="24"/>
                <w:szCs w:val="24"/>
              </w:rPr>
              <w:t xml:space="preserve">Посев на носительство золотистого  стафилококка (Staphylococcus auereus) с определением чувствительности к антибиотикам (мазок </w:t>
            </w:r>
          </w:p>
        </w:tc>
        <w:tc>
          <w:tcPr>
            <w:tcW w:w="1985" w:type="dxa"/>
            <w:tcBorders>
              <w:top w:val="nil"/>
              <w:left w:val="nil"/>
              <w:bottom w:val="single" w:sz="4" w:space="0" w:color="auto"/>
              <w:right w:val="single" w:sz="8" w:space="0" w:color="auto"/>
            </w:tcBorders>
            <w:shd w:val="clear" w:color="000000" w:fill="FFFFFF"/>
            <w:vAlign w:val="center"/>
            <w:hideMark/>
          </w:tcPr>
          <w:p w:rsidR="0032390A" w:rsidRPr="00592AA2" w:rsidRDefault="0032390A" w:rsidP="00E83A4B">
            <w:pPr>
              <w:jc w:val="center"/>
              <w:rPr>
                <w:sz w:val="24"/>
                <w:szCs w:val="24"/>
              </w:rPr>
            </w:pPr>
            <w:r w:rsidRPr="00592AA2">
              <w:rPr>
                <w:sz w:val="24"/>
                <w:szCs w:val="24"/>
              </w:rPr>
              <w:t xml:space="preserve">730,00  </w:t>
            </w:r>
          </w:p>
        </w:tc>
      </w:tr>
      <w:tr w:rsidR="0032390A" w:rsidRPr="00592AA2" w:rsidTr="0032390A">
        <w:trPr>
          <w:trHeight w:val="1875"/>
        </w:trPr>
        <w:tc>
          <w:tcPr>
            <w:tcW w:w="1701" w:type="dxa"/>
            <w:tcBorders>
              <w:top w:val="nil"/>
              <w:left w:val="single" w:sz="8" w:space="0" w:color="auto"/>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lastRenderedPageBreak/>
              <w:t>A23.30.026/1</w:t>
            </w:r>
          </w:p>
        </w:tc>
        <w:tc>
          <w:tcPr>
            <w:tcW w:w="6946"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Освидетельствование на наличие медицинских противопоказаний к управлению транспортным средством, в том числе проведение врачебной комиссии по медицинскому освидетельствованию водителей транспортных средств (кандидатов в водители) для получения медицинской справки о допуске к управлению транспортным средством (Справка для ГИБДД) Водительская комиссия (категории «C», «D», «CE», «DE»,</w:t>
            </w:r>
          </w:p>
        </w:tc>
        <w:tc>
          <w:tcPr>
            <w:tcW w:w="1985"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 xml:space="preserve">1 300,00  </w:t>
            </w:r>
          </w:p>
        </w:tc>
      </w:tr>
      <w:tr w:rsidR="0032390A" w:rsidRPr="00592AA2" w:rsidTr="0032390A">
        <w:trPr>
          <w:trHeight w:val="1890"/>
        </w:trPr>
        <w:tc>
          <w:tcPr>
            <w:tcW w:w="1701" w:type="dxa"/>
            <w:tcBorders>
              <w:top w:val="nil"/>
              <w:left w:val="single" w:sz="8" w:space="0" w:color="auto"/>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A23.30.026/1-1</w:t>
            </w:r>
          </w:p>
        </w:tc>
        <w:tc>
          <w:tcPr>
            <w:tcW w:w="6946"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Освидетельствование на наличие медицинских противопоказаний к управлению транспортным средством, в том числе проведение врачебной комиссии по медицинскому освидетельствованию водителей транспортных средств (кандидатов в водители) для получения медицинской справки о допуске к управлению транспортным средством (Справка для ГИБДД)) Водительская комиссия (категории «А» и «В»)</w:t>
            </w:r>
          </w:p>
        </w:tc>
        <w:tc>
          <w:tcPr>
            <w:tcW w:w="1985"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 xml:space="preserve">1 000,00  </w:t>
            </w:r>
          </w:p>
        </w:tc>
      </w:tr>
      <w:tr w:rsidR="0032390A" w:rsidRPr="00592AA2" w:rsidTr="0032390A">
        <w:trPr>
          <w:trHeight w:val="1575"/>
        </w:trPr>
        <w:tc>
          <w:tcPr>
            <w:tcW w:w="1701" w:type="dxa"/>
            <w:tcBorders>
              <w:top w:val="nil"/>
              <w:left w:val="single" w:sz="8" w:space="0" w:color="auto"/>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A23.30.026/2</w:t>
            </w:r>
          </w:p>
        </w:tc>
        <w:tc>
          <w:tcPr>
            <w:tcW w:w="6946"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Освидетельствование на наличие медицинских противопоказаний к владению оружием, в том числе проведение клинико-экспертной комиссии для получения медицинского заключения по результатам освидетельствования гражданина для выдачи лицензии на право приобретения оружия (Справка на право приобретение  оружия)</w:t>
            </w:r>
          </w:p>
        </w:tc>
        <w:tc>
          <w:tcPr>
            <w:tcW w:w="1985"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 xml:space="preserve">1 00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noWrap/>
            <w:hideMark/>
          </w:tcPr>
          <w:p w:rsidR="0032390A" w:rsidRPr="00592AA2" w:rsidRDefault="0032390A" w:rsidP="00E83A4B">
            <w:pPr>
              <w:jc w:val="center"/>
              <w:rPr>
                <w:sz w:val="24"/>
                <w:szCs w:val="24"/>
              </w:rPr>
            </w:pPr>
            <w:r w:rsidRPr="00592AA2">
              <w:rPr>
                <w:sz w:val="24"/>
                <w:szCs w:val="24"/>
              </w:rPr>
              <w:t>A23.30.026/3</w:t>
            </w:r>
          </w:p>
        </w:tc>
        <w:tc>
          <w:tcPr>
            <w:tcW w:w="6946" w:type="dxa"/>
            <w:tcBorders>
              <w:top w:val="nil"/>
              <w:left w:val="nil"/>
              <w:bottom w:val="single" w:sz="4" w:space="0" w:color="auto"/>
              <w:right w:val="single" w:sz="8" w:space="0" w:color="auto"/>
            </w:tcBorders>
            <w:shd w:val="clear" w:color="000000" w:fill="FFFFFF"/>
            <w:hideMark/>
          </w:tcPr>
          <w:p w:rsidR="0032390A" w:rsidRPr="00592AA2" w:rsidRDefault="0032390A" w:rsidP="00E83A4B">
            <w:pPr>
              <w:jc w:val="center"/>
              <w:rPr>
                <w:sz w:val="24"/>
                <w:szCs w:val="24"/>
              </w:rPr>
            </w:pPr>
            <w:r w:rsidRPr="00592AA2">
              <w:rPr>
                <w:sz w:val="24"/>
                <w:szCs w:val="24"/>
              </w:rPr>
              <w:t>Справка для бассейна (осмор терапевта, соскоб на энтеробиоз, анализ кала на яйца гельминтов)</w:t>
            </w:r>
          </w:p>
        </w:tc>
        <w:tc>
          <w:tcPr>
            <w:tcW w:w="1985"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 xml:space="preserve">600,00  </w:t>
            </w:r>
          </w:p>
        </w:tc>
      </w:tr>
      <w:tr w:rsidR="0032390A" w:rsidRPr="00592AA2" w:rsidTr="0032390A">
        <w:trPr>
          <w:trHeight w:val="945"/>
        </w:trPr>
        <w:tc>
          <w:tcPr>
            <w:tcW w:w="1701" w:type="dxa"/>
            <w:tcBorders>
              <w:top w:val="nil"/>
              <w:left w:val="single" w:sz="8" w:space="0" w:color="auto"/>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A23.30.026/4</w:t>
            </w:r>
          </w:p>
        </w:tc>
        <w:tc>
          <w:tcPr>
            <w:tcW w:w="6946"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w:t>
            </w:r>
          </w:p>
        </w:tc>
        <w:tc>
          <w:tcPr>
            <w:tcW w:w="1985"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 xml:space="preserve">60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noWrap/>
            <w:hideMark/>
          </w:tcPr>
          <w:p w:rsidR="0032390A" w:rsidRPr="00592AA2" w:rsidRDefault="0032390A" w:rsidP="00E83A4B">
            <w:pPr>
              <w:jc w:val="center"/>
              <w:rPr>
                <w:sz w:val="24"/>
                <w:szCs w:val="24"/>
              </w:rPr>
            </w:pPr>
            <w:r w:rsidRPr="00592AA2">
              <w:rPr>
                <w:sz w:val="24"/>
                <w:szCs w:val="24"/>
              </w:rPr>
              <w:t>A23.30.026/5</w:t>
            </w:r>
          </w:p>
        </w:tc>
        <w:tc>
          <w:tcPr>
            <w:tcW w:w="6946" w:type="dxa"/>
            <w:tcBorders>
              <w:top w:val="nil"/>
              <w:left w:val="nil"/>
              <w:bottom w:val="single" w:sz="4" w:space="0" w:color="auto"/>
              <w:right w:val="single" w:sz="8" w:space="0" w:color="auto"/>
            </w:tcBorders>
            <w:shd w:val="clear" w:color="000000" w:fill="FFFFFF"/>
            <w:hideMark/>
          </w:tcPr>
          <w:p w:rsidR="0032390A" w:rsidRPr="00592AA2" w:rsidRDefault="0032390A" w:rsidP="00E83A4B">
            <w:pPr>
              <w:jc w:val="center"/>
              <w:rPr>
                <w:sz w:val="24"/>
                <w:szCs w:val="24"/>
              </w:rPr>
            </w:pPr>
            <w:r w:rsidRPr="00592AA2">
              <w:rPr>
                <w:sz w:val="24"/>
                <w:szCs w:val="24"/>
              </w:rPr>
              <w:t>Справка об отсутствии медицинских противопоказаний для работы с использованием сведений, составляющих государственную тайну</w:t>
            </w:r>
          </w:p>
        </w:tc>
        <w:tc>
          <w:tcPr>
            <w:tcW w:w="1985"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color w:val="000000"/>
                <w:sz w:val="24"/>
                <w:szCs w:val="24"/>
              </w:rPr>
            </w:pPr>
            <w:r w:rsidRPr="00592AA2">
              <w:rPr>
                <w:color w:val="000000"/>
                <w:sz w:val="24"/>
                <w:szCs w:val="24"/>
              </w:rPr>
              <w:t xml:space="preserve">600,00  </w:t>
            </w:r>
          </w:p>
        </w:tc>
      </w:tr>
      <w:tr w:rsidR="0032390A" w:rsidRPr="00592AA2" w:rsidTr="0032390A">
        <w:trPr>
          <w:trHeight w:val="630"/>
        </w:trPr>
        <w:tc>
          <w:tcPr>
            <w:tcW w:w="1701" w:type="dxa"/>
            <w:tcBorders>
              <w:top w:val="nil"/>
              <w:left w:val="single" w:sz="8" w:space="0" w:color="auto"/>
              <w:bottom w:val="single" w:sz="4" w:space="0" w:color="auto"/>
              <w:right w:val="single" w:sz="8" w:space="0" w:color="auto"/>
            </w:tcBorders>
            <w:shd w:val="clear" w:color="auto" w:fill="auto"/>
            <w:hideMark/>
          </w:tcPr>
          <w:p w:rsidR="0032390A" w:rsidRPr="00592AA2" w:rsidRDefault="0032390A" w:rsidP="00E83A4B">
            <w:pPr>
              <w:jc w:val="center"/>
              <w:rPr>
                <w:sz w:val="24"/>
                <w:szCs w:val="24"/>
              </w:rPr>
            </w:pPr>
            <w:r w:rsidRPr="00592AA2">
              <w:rPr>
                <w:sz w:val="24"/>
                <w:szCs w:val="24"/>
              </w:rPr>
              <w:t>A23.30.026/5</w:t>
            </w:r>
          </w:p>
        </w:tc>
        <w:tc>
          <w:tcPr>
            <w:tcW w:w="6946" w:type="dxa"/>
            <w:tcBorders>
              <w:top w:val="nil"/>
              <w:left w:val="nil"/>
              <w:bottom w:val="single" w:sz="4" w:space="0" w:color="auto"/>
              <w:right w:val="single" w:sz="8" w:space="0" w:color="auto"/>
            </w:tcBorders>
            <w:shd w:val="clear" w:color="auto" w:fill="auto"/>
            <w:hideMark/>
          </w:tcPr>
          <w:p w:rsidR="0032390A" w:rsidRPr="00592AA2" w:rsidRDefault="0032390A" w:rsidP="00E83A4B">
            <w:pPr>
              <w:jc w:val="center"/>
              <w:rPr>
                <w:sz w:val="24"/>
                <w:szCs w:val="24"/>
              </w:rPr>
            </w:pPr>
            <w:r w:rsidRPr="00592AA2">
              <w:rPr>
                <w:sz w:val="24"/>
                <w:szCs w:val="24"/>
              </w:rPr>
              <w:t>Составление медицинского заключения при проведении предварительных и периодических медицинских осмотров</w:t>
            </w:r>
          </w:p>
        </w:tc>
        <w:tc>
          <w:tcPr>
            <w:tcW w:w="1985" w:type="dxa"/>
            <w:tcBorders>
              <w:top w:val="nil"/>
              <w:left w:val="nil"/>
              <w:bottom w:val="single" w:sz="4" w:space="0" w:color="auto"/>
              <w:right w:val="single" w:sz="8" w:space="0" w:color="auto"/>
            </w:tcBorders>
            <w:shd w:val="clear" w:color="auto" w:fill="auto"/>
            <w:noWrap/>
            <w:hideMark/>
          </w:tcPr>
          <w:p w:rsidR="0032390A" w:rsidRPr="00592AA2" w:rsidRDefault="0032390A" w:rsidP="00E83A4B">
            <w:pPr>
              <w:jc w:val="center"/>
              <w:rPr>
                <w:sz w:val="24"/>
                <w:szCs w:val="24"/>
              </w:rPr>
            </w:pPr>
            <w:r w:rsidRPr="00592AA2">
              <w:rPr>
                <w:sz w:val="24"/>
                <w:szCs w:val="24"/>
              </w:rPr>
              <w:t xml:space="preserve">500,00  </w:t>
            </w:r>
          </w:p>
        </w:tc>
      </w:tr>
      <w:tr w:rsidR="0032390A" w:rsidRPr="00592AA2" w:rsidTr="0032390A">
        <w:trPr>
          <w:trHeight w:val="645"/>
        </w:trPr>
        <w:tc>
          <w:tcPr>
            <w:tcW w:w="1701" w:type="dxa"/>
            <w:tcBorders>
              <w:top w:val="nil"/>
              <w:left w:val="single" w:sz="8" w:space="0" w:color="auto"/>
              <w:bottom w:val="single" w:sz="8" w:space="0" w:color="auto"/>
              <w:right w:val="single" w:sz="8" w:space="0" w:color="auto"/>
            </w:tcBorders>
            <w:shd w:val="clear" w:color="auto" w:fill="auto"/>
            <w:hideMark/>
          </w:tcPr>
          <w:p w:rsidR="0032390A" w:rsidRPr="00592AA2" w:rsidRDefault="0032390A" w:rsidP="00E83A4B">
            <w:pPr>
              <w:jc w:val="center"/>
              <w:rPr>
                <w:sz w:val="24"/>
                <w:szCs w:val="24"/>
              </w:rPr>
            </w:pPr>
            <w:r w:rsidRPr="00592AA2">
              <w:rPr>
                <w:sz w:val="24"/>
                <w:szCs w:val="24"/>
              </w:rPr>
              <w:t>A23.30.026/6</w:t>
            </w:r>
          </w:p>
        </w:tc>
        <w:tc>
          <w:tcPr>
            <w:tcW w:w="6946" w:type="dxa"/>
            <w:tcBorders>
              <w:top w:val="nil"/>
              <w:left w:val="nil"/>
              <w:bottom w:val="single" w:sz="8" w:space="0" w:color="auto"/>
              <w:right w:val="single" w:sz="8" w:space="0" w:color="auto"/>
            </w:tcBorders>
            <w:shd w:val="clear" w:color="auto" w:fill="auto"/>
            <w:hideMark/>
          </w:tcPr>
          <w:p w:rsidR="0032390A" w:rsidRPr="00592AA2" w:rsidRDefault="0032390A" w:rsidP="00E83A4B">
            <w:pPr>
              <w:jc w:val="center"/>
              <w:rPr>
                <w:sz w:val="24"/>
                <w:szCs w:val="24"/>
              </w:rPr>
            </w:pPr>
            <w:r w:rsidRPr="00592AA2">
              <w:rPr>
                <w:sz w:val="24"/>
                <w:szCs w:val="24"/>
              </w:rPr>
              <w:t>Составление медицинского заключения о состоянии здоровья для направления на санаторно-курортное лечение</w:t>
            </w:r>
          </w:p>
        </w:tc>
        <w:tc>
          <w:tcPr>
            <w:tcW w:w="1985" w:type="dxa"/>
            <w:tcBorders>
              <w:top w:val="nil"/>
              <w:left w:val="nil"/>
              <w:bottom w:val="single" w:sz="8" w:space="0" w:color="auto"/>
              <w:right w:val="single" w:sz="8" w:space="0" w:color="auto"/>
            </w:tcBorders>
            <w:shd w:val="clear" w:color="auto" w:fill="auto"/>
            <w:noWrap/>
            <w:hideMark/>
          </w:tcPr>
          <w:p w:rsidR="0032390A" w:rsidRPr="00592AA2" w:rsidRDefault="0032390A" w:rsidP="00E83A4B">
            <w:pPr>
              <w:jc w:val="center"/>
              <w:rPr>
                <w:sz w:val="24"/>
                <w:szCs w:val="24"/>
              </w:rPr>
            </w:pPr>
            <w:r w:rsidRPr="00592AA2">
              <w:rPr>
                <w:sz w:val="24"/>
                <w:szCs w:val="24"/>
              </w:rPr>
              <w:t xml:space="preserve">500,00  </w:t>
            </w:r>
          </w:p>
        </w:tc>
      </w:tr>
    </w:tbl>
    <w:p w:rsidR="004F727D" w:rsidRDefault="004F727D" w:rsidP="00EC5CF3">
      <w:pPr>
        <w:rPr>
          <w:rFonts w:eastAsia="MS Mincho"/>
          <w:sz w:val="28"/>
          <w:szCs w:val="28"/>
          <w:lang w:eastAsia="en-US"/>
        </w:rPr>
      </w:pPr>
    </w:p>
    <w:p w:rsidR="004F727D" w:rsidRDefault="004F727D" w:rsidP="00EC5CF3">
      <w:pPr>
        <w:rPr>
          <w:rFonts w:eastAsia="MS Mincho"/>
          <w:sz w:val="28"/>
          <w:szCs w:val="28"/>
          <w:lang w:eastAsia="en-US"/>
        </w:rPr>
        <w:sectPr w:rsidR="004F727D" w:rsidSect="00230060">
          <w:pgSz w:w="11906" w:h="16838"/>
          <w:pgMar w:top="1134" w:right="850" w:bottom="1134" w:left="1701" w:header="708" w:footer="708" w:gutter="0"/>
          <w:cols w:space="708"/>
          <w:docGrid w:linePitch="360"/>
        </w:sectPr>
      </w:pPr>
    </w:p>
    <w:p w:rsidR="00511509" w:rsidRPr="008A469F" w:rsidRDefault="00511509" w:rsidP="004801A8">
      <w:pPr>
        <w:rPr>
          <w:rFonts w:eastAsia="MS Mincho"/>
          <w:sz w:val="28"/>
          <w:szCs w:val="28"/>
          <w:lang w:eastAsia="en-US"/>
        </w:rPr>
      </w:pPr>
    </w:p>
    <w:sectPr w:rsidR="00511509" w:rsidRPr="008A469F" w:rsidSect="001B264E">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1">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1DE"/>
    <w:multiLevelType w:val="hybridMultilevel"/>
    <w:tmpl w:val="AD0419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9"/>
    <w:rsid w:val="0000763A"/>
    <w:rsid w:val="00071C9B"/>
    <w:rsid w:val="00151CD3"/>
    <w:rsid w:val="0019421D"/>
    <w:rsid w:val="001A2C5F"/>
    <w:rsid w:val="001B264E"/>
    <w:rsid w:val="001D5D6B"/>
    <w:rsid w:val="00201C41"/>
    <w:rsid w:val="00206E51"/>
    <w:rsid w:val="00212923"/>
    <w:rsid w:val="00230060"/>
    <w:rsid w:val="00244E9B"/>
    <w:rsid w:val="002724F8"/>
    <w:rsid w:val="00273CCD"/>
    <w:rsid w:val="003230FF"/>
    <w:rsid w:val="0032390A"/>
    <w:rsid w:val="00363CBA"/>
    <w:rsid w:val="003745B2"/>
    <w:rsid w:val="003A4A1E"/>
    <w:rsid w:val="00410F54"/>
    <w:rsid w:val="0041663B"/>
    <w:rsid w:val="00471248"/>
    <w:rsid w:val="00475D1B"/>
    <w:rsid w:val="004801A8"/>
    <w:rsid w:val="00491014"/>
    <w:rsid w:val="0049306A"/>
    <w:rsid w:val="004A5C1D"/>
    <w:rsid w:val="004F1C17"/>
    <w:rsid w:val="004F727D"/>
    <w:rsid w:val="0050284B"/>
    <w:rsid w:val="005058AC"/>
    <w:rsid w:val="00511509"/>
    <w:rsid w:val="00592AA2"/>
    <w:rsid w:val="005F6566"/>
    <w:rsid w:val="006317E8"/>
    <w:rsid w:val="00634DE0"/>
    <w:rsid w:val="006422D6"/>
    <w:rsid w:val="006C0E68"/>
    <w:rsid w:val="00745B5A"/>
    <w:rsid w:val="00775726"/>
    <w:rsid w:val="007B445F"/>
    <w:rsid w:val="007B5253"/>
    <w:rsid w:val="007D170E"/>
    <w:rsid w:val="00801381"/>
    <w:rsid w:val="00802E03"/>
    <w:rsid w:val="008050D8"/>
    <w:rsid w:val="00835F5E"/>
    <w:rsid w:val="00847503"/>
    <w:rsid w:val="008833A0"/>
    <w:rsid w:val="00895982"/>
    <w:rsid w:val="008A3693"/>
    <w:rsid w:val="008A469F"/>
    <w:rsid w:val="008A646F"/>
    <w:rsid w:val="008E15B4"/>
    <w:rsid w:val="00951A17"/>
    <w:rsid w:val="00985F67"/>
    <w:rsid w:val="009A36D5"/>
    <w:rsid w:val="009D67AE"/>
    <w:rsid w:val="009E4DE2"/>
    <w:rsid w:val="009E56AB"/>
    <w:rsid w:val="00A2567C"/>
    <w:rsid w:val="00A840E8"/>
    <w:rsid w:val="00B7619D"/>
    <w:rsid w:val="00BA4A4C"/>
    <w:rsid w:val="00BA7E03"/>
    <w:rsid w:val="00BB1AD6"/>
    <w:rsid w:val="00BC0128"/>
    <w:rsid w:val="00BD45A2"/>
    <w:rsid w:val="00C330A4"/>
    <w:rsid w:val="00C42F21"/>
    <w:rsid w:val="00CB51F9"/>
    <w:rsid w:val="00CC66DF"/>
    <w:rsid w:val="00D14DD8"/>
    <w:rsid w:val="00E347F6"/>
    <w:rsid w:val="00E55576"/>
    <w:rsid w:val="00E83A4B"/>
    <w:rsid w:val="00EA38F8"/>
    <w:rsid w:val="00EC5CF3"/>
    <w:rsid w:val="00ED06A0"/>
    <w:rsid w:val="00ED5665"/>
    <w:rsid w:val="00EF379D"/>
    <w:rsid w:val="00F21C9F"/>
    <w:rsid w:val="00F32731"/>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5570"/>
  <w15:chartTrackingRefBased/>
  <w15:docId w15:val="{66E37790-4AEF-4142-AF8B-C1516B51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788">
      <w:bodyDiv w:val="1"/>
      <w:marLeft w:val="0"/>
      <w:marRight w:val="0"/>
      <w:marTop w:val="0"/>
      <w:marBottom w:val="0"/>
      <w:divBdr>
        <w:top w:val="none" w:sz="0" w:space="0" w:color="auto"/>
        <w:left w:val="none" w:sz="0" w:space="0" w:color="auto"/>
        <w:bottom w:val="none" w:sz="0" w:space="0" w:color="auto"/>
        <w:right w:val="none" w:sz="0" w:space="0" w:color="auto"/>
      </w:divBdr>
    </w:div>
    <w:div w:id="297881362">
      <w:bodyDiv w:val="1"/>
      <w:marLeft w:val="0"/>
      <w:marRight w:val="0"/>
      <w:marTop w:val="0"/>
      <w:marBottom w:val="0"/>
      <w:divBdr>
        <w:top w:val="none" w:sz="0" w:space="0" w:color="auto"/>
        <w:left w:val="none" w:sz="0" w:space="0" w:color="auto"/>
        <w:bottom w:val="none" w:sz="0" w:space="0" w:color="auto"/>
        <w:right w:val="none" w:sz="0" w:space="0" w:color="auto"/>
      </w:divBdr>
    </w:div>
    <w:div w:id="448204649">
      <w:bodyDiv w:val="1"/>
      <w:marLeft w:val="0"/>
      <w:marRight w:val="0"/>
      <w:marTop w:val="0"/>
      <w:marBottom w:val="0"/>
      <w:divBdr>
        <w:top w:val="none" w:sz="0" w:space="0" w:color="auto"/>
        <w:left w:val="none" w:sz="0" w:space="0" w:color="auto"/>
        <w:bottom w:val="none" w:sz="0" w:space="0" w:color="auto"/>
        <w:right w:val="none" w:sz="0" w:space="0" w:color="auto"/>
      </w:divBdr>
    </w:div>
    <w:div w:id="623536985">
      <w:bodyDiv w:val="1"/>
      <w:marLeft w:val="0"/>
      <w:marRight w:val="0"/>
      <w:marTop w:val="0"/>
      <w:marBottom w:val="0"/>
      <w:divBdr>
        <w:top w:val="none" w:sz="0" w:space="0" w:color="auto"/>
        <w:left w:val="none" w:sz="0" w:space="0" w:color="auto"/>
        <w:bottom w:val="none" w:sz="0" w:space="0" w:color="auto"/>
        <w:right w:val="none" w:sz="0" w:space="0" w:color="auto"/>
      </w:divBdr>
    </w:div>
    <w:div w:id="1411662062">
      <w:bodyDiv w:val="1"/>
      <w:marLeft w:val="0"/>
      <w:marRight w:val="0"/>
      <w:marTop w:val="0"/>
      <w:marBottom w:val="0"/>
      <w:divBdr>
        <w:top w:val="none" w:sz="0" w:space="0" w:color="auto"/>
        <w:left w:val="none" w:sz="0" w:space="0" w:color="auto"/>
        <w:bottom w:val="none" w:sz="0" w:space="0" w:color="auto"/>
        <w:right w:val="none" w:sz="0" w:space="0" w:color="auto"/>
      </w:divBdr>
    </w:div>
    <w:div w:id="1576083498">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4093-08E5-48B7-8902-4A2DE018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15</Words>
  <Characters>164252</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ов Алексей</cp:lastModifiedBy>
  <cp:revision>4</cp:revision>
  <dcterms:created xsi:type="dcterms:W3CDTF">2019-02-05T06:29:00Z</dcterms:created>
  <dcterms:modified xsi:type="dcterms:W3CDTF">2019-07-17T05:47:00Z</dcterms:modified>
</cp:coreProperties>
</file>